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6770" w14:textId="11B3E116" w:rsidR="002C3649" w:rsidRPr="008469A4" w:rsidRDefault="002C3649" w:rsidP="00525A39">
      <w:pPr>
        <w:spacing w:after="0"/>
        <w:jc w:val="center"/>
        <w:rPr>
          <w:rFonts w:cstheme="minorHAnsi"/>
        </w:rPr>
      </w:pPr>
    </w:p>
    <w:p w14:paraId="5E491F95" w14:textId="77777777" w:rsidR="002C3649" w:rsidRPr="008469A4" w:rsidRDefault="002C3649" w:rsidP="00826729">
      <w:pPr>
        <w:spacing w:after="0"/>
        <w:jc w:val="right"/>
        <w:rPr>
          <w:rFonts w:cstheme="minorHAnsi"/>
        </w:rPr>
      </w:pPr>
    </w:p>
    <w:p w14:paraId="364D868C" w14:textId="77777777" w:rsidR="00FB474C" w:rsidRPr="008469A4" w:rsidRDefault="00FB474C" w:rsidP="00535FA9">
      <w:pPr>
        <w:spacing w:after="0"/>
        <w:jc w:val="both"/>
        <w:rPr>
          <w:rFonts w:cstheme="minorHAnsi"/>
          <w:b/>
          <w:sz w:val="40"/>
          <w:szCs w:val="40"/>
        </w:rPr>
      </w:pPr>
    </w:p>
    <w:p w14:paraId="572F8685" w14:textId="77777777" w:rsidR="001E7D93" w:rsidRPr="008469A4" w:rsidRDefault="00933EDB" w:rsidP="00826729">
      <w:pPr>
        <w:tabs>
          <w:tab w:val="left" w:pos="3516"/>
        </w:tabs>
        <w:jc w:val="center"/>
        <w:rPr>
          <w:rFonts w:cstheme="minorHAnsi"/>
          <w:b/>
          <w:color w:val="4D146B"/>
          <w:sz w:val="36"/>
          <w:szCs w:val="32"/>
        </w:rPr>
      </w:pPr>
      <w:r w:rsidRPr="008469A4">
        <w:rPr>
          <w:rFonts w:cstheme="minorHAnsi"/>
          <w:b/>
          <w:noProof/>
          <w:lang w:eastAsia="en-GB"/>
        </w:rPr>
        <w:drawing>
          <wp:anchor distT="0" distB="0" distL="114300" distR="114300" simplePos="0" relativeHeight="251658240" behindDoc="0" locked="0" layoutInCell="1" allowOverlap="1" wp14:anchorId="09C99528" wp14:editId="36445504">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46AD7" w14:textId="77777777" w:rsidR="001E7D93" w:rsidRPr="008469A4" w:rsidRDefault="001E7D93" w:rsidP="00826729">
      <w:pPr>
        <w:tabs>
          <w:tab w:val="left" w:pos="3516"/>
        </w:tabs>
        <w:jc w:val="center"/>
        <w:rPr>
          <w:rFonts w:cstheme="minorHAnsi"/>
          <w:b/>
          <w:color w:val="4D146B"/>
          <w:sz w:val="36"/>
          <w:szCs w:val="32"/>
        </w:rPr>
      </w:pPr>
    </w:p>
    <w:p w14:paraId="6DF39B6F" w14:textId="77777777" w:rsidR="00571B44" w:rsidRPr="008469A4" w:rsidRDefault="00571B44" w:rsidP="00826729">
      <w:pPr>
        <w:tabs>
          <w:tab w:val="left" w:pos="3516"/>
        </w:tabs>
        <w:jc w:val="center"/>
        <w:rPr>
          <w:rFonts w:cstheme="minorHAnsi"/>
          <w:b/>
          <w:color w:val="4D146B"/>
          <w:sz w:val="36"/>
          <w:szCs w:val="32"/>
        </w:rPr>
      </w:pPr>
    </w:p>
    <w:p w14:paraId="359EEFA7" w14:textId="21893EB8" w:rsidR="00302B91" w:rsidRPr="008469A4" w:rsidRDefault="003A3537" w:rsidP="5FA949FE">
      <w:pPr>
        <w:jc w:val="center"/>
        <w:rPr>
          <w:rFonts w:cstheme="minorHAnsi"/>
          <w:b/>
          <w:sz w:val="48"/>
          <w:szCs w:val="48"/>
        </w:rPr>
      </w:pPr>
      <w:r w:rsidRPr="008469A4">
        <w:rPr>
          <w:rFonts w:cstheme="minorHAnsi"/>
          <w:b/>
          <w:sz w:val="48"/>
          <w:szCs w:val="48"/>
        </w:rPr>
        <w:t xml:space="preserve"> </w:t>
      </w:r>
      <w:r w:rsidR="6094D439" w:rsidRPr="008469A4">
        <w:rPr>
          <w:rFonts w:cstheme="minorHAnsi"/>
          <w:b/>
          <w:sz w:val="48"/>
          <w:szCs w:val="48"/>
        </w:rPr>
        <w:t>Community-centred approaches</w:t>
      </w:r>
      <w:r w:rsidR="4A6C4D51" w:rsidRPr="008469A4">
        <w:rPr>
          <w:rFonts w:cstheme="minorHAnsi"/>
          <w:b/>
          <w:sz w:val="48"/>
          <w:szCs w:val="48"/>
        </w:rPr>
        <w:t xml:space="preserve"> </w:t>
      </w:r>
      <w:r w:rsidR="005F25CB" w:rsidRPr="008469A4">
        <w:rPr>
          <w:rFonts w:cstheme="minorHAnsi"/>
          <w:b/>
          <w:sz w:val="48"/>
          <w:szCs w:val="48"/>
        </w:rPr>
        <w:t>to</w:t>
      </w:r>
      <w:r w:rsidR="4A6C4D51" w:rsidRPr="008469A4">
        <w:rPr>
          <w:rFonts w:cstheme="minorHAnsi"/>
          <w:b/>
          <w:sz w:val="48"/>
          <w:szCs w:val="48"/>
        </w:rPr>
        <w:t xml:space="preserve"> health</w:t>
      </w:r>
      <w:r w:rsidR="00E876EC" w:rsidRPr="008469A4">
        <w:rPr>
          <w:rFonts w:cstheme="minorHAnsi"/>
          <w:b/>
          <w:sz w:val="48"/>
          <w:szCs w:val="48"/>
        </w:rPr>
        <w:t xml:space="preserve">, </w:t>
      </w:r>
      <w:r w:rsidR="00D401FF" w:rsidRPr="008469A4">
        <w:rPr>
          <w:rFonts w:cstheme="minorHAnsi"/>
          <w:b/>
          <w:sz w:val="48"/>
          <w:szCs w:val="48"/>
        </w:rPr>
        <w:t>wellbeing</w:t>
      </w:r>
      <w:r w:rsidR="00E876EC" w:rsidRPr="008469A4">
        <w:rPr>
          <w:rFonts w:cstheme="minorHAnsi"/>
          <w:b/>
          <w:sz w:val="48"/>
          <w:szCs w:val="48"/>
        </w:rPr>
        <w:t xml:space="preserve"> and community participation</w:t>
      </w:r>
      <w:r w:rsidR="4A6C4D51" w:rsidRPr="008469A4">
        <w:rPr>
          <w:rFonts w:cstheme="minorHAnsi"/>
          <w:b/>
          <w:sz w:val="48"/>
          <w:szCs w:val="48"/>
        </w:rPr>
        <w:t xml:space="preserve">: Scoping a learning </w:t>
      </w:r>
      <w:r w:rsidR="25F73A10" w:rsidRPr="008469A4">
        <w:rPr>
          <w:rFonts w:cstheme="minorHAnsi"/>
          <w:b/>
          <w:sz w:val="48"/>
          <w:szCs w:val="48"/>
        </w:rPr>
        <w:t>approach</w:t>
      </w:r>
    </w:p>
    <w:p w14:paraId="2D5CBD19" w14:textId="77777777" w:rsidR="00F56C37" w:rsidRPr="008469A4" w:rsidRDefault="00F56C37" w:rsidP="00826729">
      <w:pPr>
        <w:tabs>
          <w:tab w:val="left" w:pos="3516"/>
        </w:tabs>
        <w:jc w:val="center"/>
        <w:rPr>
          <w:rFonts w:cstheme="minorHAnsi"/>
          <w:b/>
          <w:sz w:val="36"/>
          <w:szCs w:val="32"/>
        </w:rPr>
      </w:pPr>
    </w:p>
    <w:p w14:paraId="59CF4358" w14:textId="77777777" w:rsidR="00F56C37" w:rsidRPr="008469A4" w:rsidRDefault="00F56C37" w:rsidP="00826729">
      <w:pPr>
        <w:tabs>
          <w:tab w:val="left" w:pos="3516"/>
        </w:tabs>
        <w:jc w:val="center"/>
        <w:rPr>
          <w:rFonts w:cstheme="minorHAnsi"/>
          <w:b/>
          <w:sz w:val="36"/>
          <w:szCs w:val="32"/>
        </w:rPr>
      </w:pPr>
      <w:r w:rsidRPr="008469A4">
        <w:rPr>
          <w:rFonts w:cstheme="minorHAnsi"/>
          <w:b/>
          <w:sz w:val="36"/>
          <w:szCs w:val="32"/>
        </w:rPr>
        <w:t>Deadline for Tender Submissions:</w:t>
      </w:r>
    </w:p>
    <w:p w14:paraId="7F5769F2" w14:textId="7EA3698D" w:rsidR="00302B91" w:rsidRPr="008469A4" w:rsidRDefault="00031C7E" w:rsidP="00302B91">
      <w:pPr>
        <w:jc w:val="center"/>
        <w:rPr>
          <w:rFonts w:cstheme="minorHAnsi"/>
          <w:b/>
          <w:sz w:val="36"/>
          <w:szCs w:val="36"/>
        </w:rPr>
      </w:pPr>
      <w:r w:rsidRPr="008469A4">
        <w:rPr>
          <w:rFonts w:cstheme="minorHAnsi"/>
          <w:b/>
          <w:i/>
          <w:sz w:val="36"/>
          <w:szCs w:val="36"/>
        </w:rPr>
        <w:t>Friday 20th August, 16:00</w:t>
      </w:r>
      <w:r w:rsidRPr="008469A4" w:rsidDel="002E1DAF">
        <w:rPr>
          <w:rFonts w:cstheme="minorHAnsi"/>
          <w:b/>
          <w:i/>
          <w:sz w:val="36"/>
          <w:szCs w:val="36"/>
        </w:rPr>
        <w:t xml:space="preserve"> </w:t>
      </w:r>
    </w:p>
    <w:p w14:paraId="277F1062" w14:textId="5E153DF5" w:rsidR="00826729" w:rsidRPr="008469A4" w:rsidRDefault="009625B4" w:rsidP="009625B4">
      <w:pPr>
        <w:tabs>
          <w:tab w:val="left" w:pos="3516"/>
        </w:tabs>
        <w:rPr>
          <w:rFonts w:cstheme="minorHAnsi"/>
          <w:b/>
          <w:sz w:val="32"/>
          <w:szCs w:val="32"/>
        </w:rPr>
      </w:pPr>
      <w:r w:rsidRPr="008469A4">
        <w:rPr>
          <w:rFonts w:cstheme="minorHAnsi"/>
          <w:b/>
          <w:sz w:val="32"/>
          <w:szCs w:val="32"/>
        </w:rPr>
        <w:t xml:space="preserve"> </w:t>
      </w:r>
    </w:p>
    <w:p w14:paraId="50A443B6" w14:textId="77777777" w:rsidR="002E669A" w:rsidRPr="008469A4" w:rsidRDefault="002E669A" w:rsidP="00826729">
      <w:pPr>
        <w:rPr>
          <w:rFonts w:cstheme="minorHAnsi"/>
          <w:b/>
          <w:sz w:val="40"/>
          <w:szCs w:val="40"/>
        </w:rPr>
      </w:pPr>
    </w:p>
    <w:p w14:paraId="12E9D1F2" w14:textId="77777777" w:rsidR="002E669A" w:rsidRPr="008469A4" w:rsidRDefault="002E669A" w:rsidP="00535FA9">
      <w:pPr>
        <w:spacing w:after="0"/>
        <w:jc w:val="both"/>
        <w:rPr>
          <w:rFonts w:cstheme="minorHAnsi"/>
          <w:b/>
          <w:sz w:val="40"/>
          <w:szCs w:val="40"/>
        </w:rPr>
        <w:sectPr w:rsidR="002E669A" w:rsidRPr="008469A4" w:rsidSect="003A3537">
          <w:headerReference w:type="default" r:id="rId9"/>
          <w:footerReference w:type="first" r:id="rId10"/>
          <w:pgSz w:w="11906" w:h="16838"/>
          <w:pgMar w:top="1440" w:right="1440" w:bottom="568" w:left="1440" w:header="708" w:footer="708" w:gutter="0"/>
          <w:cols w:space="708"/>
          <w:titlePg/>
          <w:docGrid w:linePitch="360"/>
        </w:sectPr>
      </w:pPr>
    </w:p>
    <w:bookmarkStart w:id="0" w:name="_Toc478129684"/>
    <w:bookmarkStart w:id="1" w:name="_Toc459456342"/>
    <w:bookmarkStart w:id="2" w:name="_Toc77148637"/>
    <w:p w14:paraId="6E57578C" w14:textId="6AAA3AFD" w:rsidR="00000000" w:rsidRPr="000C1A9F" w:rsidRDefault="000C1A9F" w:rsidP="006C1699">
      <w:pPr>
        <w:pStyle w:val="Heading1"/>
        <w:rPr>
          <w:rStyle w:val="Hyperlink"/>
          <w:snapToGrid w:val="0"/>
        </w:rPr>
        <w:sectPr w:rsidR="00000000" w:rsidRPr="000C1A9F" w:rsidSect="009B38B1">
          <w:footerReference w:type="default" r:id="rId11"/>
          <w:pgSz w:w="11906" w:h="16838"/>
          <w:pgMar w:top="1440" w:right="1440" w:bottom="1440" w:left="1440" w:header="708" w:footer="708" w:gutter="0"/>
          <w:cols w:space="708"/>
          <w:docGrid w:linePitch="360"/>
        </w:sectPr>
      </w:pPr>
      <w:r>
        <w:lastRenderedPageBreak/>
        <w:fldChar w:fldCharType="begin"/>
      </w:r>
      <w:r>
        <w:instrText xml:space="preserve"> HYPERLINK "https://www.ageing-better.org.uk/sites/default/files/2020-05/conditions-of-contract-2020.pdf" </w:instrText>
      </w:r>
      <w:r>
        <w:fldChar w:fldCharType="separate"/>
      </w:r>
      <w:r w:rsidR="00966FC5" w:rsidRPr="000C1A9F">
        <w:rPr>
          <w:rStyle w:val="Hyperlink"/>
        </w:rPr>
        <w:t>Appendix 1: Conditions of Contrac</w:t>
      </w:r>
      <w:r w:rsidR="005D766C" w:rsidRPr="000C1A9F">
        <w:rPr>
          <w:rStyle w:val="Hyperlink"/>
        </w:rPr>
        <w:t>t</w:t>
      </w:r>
      <w:bookmarkEnd w:id="0"/>
      <w:bookmarkEnd w:id="1"/>
      <w:bookmarkEnd w:id="2"/>
    </w:p>
    <w:bookmarkStart w:id="3" w:name="_Toc455320467"/>
    <w:bookmarkStart w:id="4" w:name="_Toc77148638"/>
    <w:p w14:paraId="28529BE1" w14:textId="402DCFB6" w:rsidR="000B27C0" w:rsidRPr="008469A4" w:rsidRDefault="000C1A9F" w:rsidP="004A00D7">
      <w:pPr>
        <w:pStyle w:val="Heading1"/>
        <w:rPr>
          <w:snapToGrid w:val="0"/>
          <w:lang w:eastAsia="en-GB"/>
        </w:rPr>
      </w:pPr>
      <w:r>
        <w:lastRenderedPageBreak/>
        <w:fldChar w:fldCharType="end"/>
      </w:r>
      <w:r w:rsidR="000B27C0" w:rsidRPr="008469A4">
        <w:rPr>
          <w:snapToGrid w:val="0"/>
          <w:lang w:eastAsia="en-GB"/>
        </w:rPr>
        <w:t xml:space="preserve">Appendix </w:t>
      </w:r>
      <w:r w:rsidR="00B826E5" w:rsidRPr="008469A4">
        <w:rPr>
          <w:snapToGrid w:val="0"/>
          <w:lang w:eastAsia="en-GB"/>
        </w:rPr>
        <w:t>2</w:t>
      </w:r>
      <w:r w:rsidR="000B27C0" w:rsidRPr="008469A4">
        <w:rPr>
          <w:snapToGrid w:val="0"/>
          <w:lang w:eastAsia="en-GB"/>
        </w:rPr>
        <w:t xml:space="preserve"> – Pricing Document</w:t>
      </w:r>
      <w:bookmarkEnd w:id="3"/>
      <w:bookmarkEnd w:id="4"/>
    </w:p>
    <w:p w14:paraId="0432BC04" w14:textId="77777777" w:rsidR="000B27C0" w:rsidRPr="008469A4" w:rsidRDefault="000B27C0" w:rsidP="000B27C0">
      <w:pPr>
        <w:keepNext/>
        <w:spacing w:after="0"/>
        <w:ind w:left="709"/>
        <w:jc w:val="center"/>
        <w:outlineLvl w:val="2"/>
        <w:rPr>
          <w:rFonts w:eastAsia="Times New Roman" w:cstheme="minorHAnsi"/>
          <w:b/>
          <w:snapToGrid w:val="0"/>
          <w:color w:val="61267E"/>
          <w:sz w:val="24"/>
          <w:szCs w:val="26"/>
          <w:lang w:eastAsia="en-GB"/>
        </w:rPr>
      </w:pPr>
    </w:p>
    <w:p w14:paraId="29639E8D" w14:textId="77777777" w:rsidR="003E14B0" w:rsidRPr="008469A4" w:rsidRDefault="003E14B0" w:rsidP="000E08A8">
      <w:pPr>
        <w:pStyle w:val="Heading2"/>
        <w:rPr>
          <w:rFonts w:asciiTheme="minorHAnsi" w:eastAsia="Times New Roman" w:hAnsiTheme="minorHAnsi" w:cstheme="minorHAnsi"/>
          <w:color w:val="191919"/>
          <w:w w:val="0"/>
        </w:rPr>
      </w:pPr>
      <w:bookmarkStart w:id="5" w:name="_Toc77148639"/>
      <w:r w:rsidRPr="008469A4">
        <w:rPr>
          <w:rFonts w:asciiTheme="minorHAnsi" w:eastAsia="Times New Roman" w:hAnsiTheme="minorHAnsi" w:cstheme="minorHAnsi"/>
          <w:w w:val="0"/>
        </w:rPr>
        <w:t>Pricing Preambles</w:t>
      </w:r>
      <w:bookmarkEnd w:id="5"/>
      <w:r w:rsidRPr="008469A4">
        <w:rPr>
          <w:rFonts w:asciiTheme="minorHAnsi" w:eastAsia="Times New Roman" w:hAnsiTheme="minorHAnsi" w:cstheme="minorHAnsi"/>
          <w:w w:val="0"/>
        </w:rPr>
        <w:t xml:space="preserve"> </w:t>
      </w:r>
    </w:p>
    <w:p w14:paraId="6DC64A6E" w14:textId="77777777" w:rsidR="003E14B0" w:rsidRPr="008469A4" w:rsidRDefault="003E14B0" w:rsidP="003E14B0">
      <w:pPr>
        <w:spacing w:after="0"/>
        <w:ind w:left="2977" w:hanging="2977"/>
        <w:jc w:val="both"/>
        <w:rPr>
          <w:rFonts w:eastAsia="Times New Roman" w:cstheme="minorHAnsi"/>
          <w:color w:val="191919"/>
          <w:sz w:val="24"/>
          <w:szCs w:val="24"/>
        </w:rPr>
      </w:pPr>
    </w:p>
    <w:p w14:paraId="6B225B8A" w14:textId="77777777"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t>The Pricing Document contains the Bidder’s rates</w:t>
      </w:r>
      <w:r w:rsidR="002C51B9" w:rsidRPr="008469A4">
        <w:rPr>
          <w:rFonts w:eastAsia="Times New Roman" w:cstheme="minorHAnsi"/>
          <w:color w:val="191919"/>
          <w:szCs w:val="24"/>
        </w:rPr>
        <w:t xml:space="preserve"> (ex</w:t>
      </w:r>
      <w:r w:rsidR="00BB685B" w:rsidRPr="008469A4">
        <w:rPr>
          <w:rFonts w:eastAsia="Times New Roman" w:cstheme="minorHAnsi"/>
          <w:color w:val="191919"/>
          <w:szCs w:val="24"/>
        </w:rPr>
        <w:t>c</w:t>
      </w:r>
      <w:r w:rsidR="002C51B9" w:rsidRPr="008469A4">
        <w:rPr>
          <w:rFonts w:eastAsia="Times New Roman" w:cstheme="minorHAnsi"/>
          <w:color w:val="191919"/>
          <w:szCs w:val="24"/>
        </w:rPr>
        <w:t>luding VAT)</w:t>
      </w:r>
      <w:r w:rsidRPr="008469A4">
        <w:rPr>
          <w:rFonts w:eastAsia="Times New Roman" w:cstheme="minorHAnsi"/>
          <w:color w:val="191919"/>
          <w:szCs w:val="24"/>
        </w:rPr>
        <w:t>.</w:t>
      </w:r>
    </w:p>
    <w:p w14:paraId="201EA775" w14:textId="77777777" w:rsidR="003E14B0" w:rsidRPr="008469A4" w:rsidRDefault="003E14B0" w:rsidP="005413B6">
      <w:pPr>
        <w:spacing w:after="0"/>
        <w:ind w:left="567" w:hanging="567"/>
        <w:rPr>
          <w:rFonts w:eastAsia="Times New Roman" w:cstheme="minorHAnsi"/>
          <w:color w:val="191919"/>
          <w:szCs w:val="24"/>
        </w:rPr>
      </w:pPr>
    </w:p>
    <w:p w14:paraId="530B03C0" w14:textId="05D15685"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00443EAA" w:rsidRPr="008469A4">
        <w:rPr>
          <w:rFonts w:eastAsia="Times New Roman" w:cstheme="minorHAnsi"/>
          <w:color w:val="191919"/>
          <w:szCs w:val="24"/>
        </w:rPr>
        <w:t>s</w:t>
      </w:r>
      <w:r w:rsidRPr="008469A4">
        <w:rPr>
          <w:rFonts w:eastAsia="Times New Roman" w:cstheme="minorHAnsi"/>
          <w:color w:val="191919"/>
          <w:szCs w:val="24"/>
        </w:rPr>
        <w:t>ervices.</w:t>
      </w:r>
    </w:p>
    <w:p w14:paraId="689BCB31" w14:textId="77777777" w:rsidR="003E14B0" w:rsidRPr="008469A4" w:rsidRDefault="003E14B0" w:rsidP="005413B6">
      <w:pPr>
        <w:spacing w:after="0"/>
        <w:ind w:left="567" w:hanging="567"/>
        <w:rPr>
          <w:rFonts w:eastAsia="Times New Roman" w:cstheme="minorHAnsi"/>
          <w:color w:val="191919"/>
          <w:szCs w:val="24"/>
        </w:rPr>
      </w:pPr>
    </w:p>
    <w:p w14:paraId="3BCF0CF7" w14:textId="77777777"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8469A4">
        <w:rPr>
          <w:rFonts w:eastAsia="Times New Roman" w:cstheme="minorHAnsi"/>
          <w:color w:val="191919"/>
          <w:szCs w:val="24"/>
        </w:rPr>
        <w:t>Ageing Better</w:t>
      </w:r>
      <w:r w:rsidRPr="008469A4">
        <w:rPr>
          <w:rFonts w:eastAsia="Times New Roman" w:cstheme="minorHAnsi"/>
          <w:color w:val="191919"/>
          <w:szCs w:val="24"/>
        </w:rPr>
        <w:t>.</w:t>
      </w:r>
    </w:p>
    <w:p w14:paraId="1131245E" w14:textId="77777777" w:rsidR="003E14B0" w:rsidRPr="008469A4" w:rsidRDefault="003E14B0" w:rsidP="005413B6">
      <w:pPr>
        <w:spacing w:after="0"/>
        <w:ind w:left="567" w:hanging="567"/>
        <w:rPr>
          <w:rFonts w:eastAsia="Times New Roman" w:cstheme="minorHAnsi"/>
          <w:color w:val="191919"/>
          <w:szCs w:val="24"/>
        </w:rPr>
      </w:pPr>
    </w:p>
    <w:p w14:paraId="254CEC50" w14:textId="6596A520" w:rsidR="003E14B0" w:rsidRPr="008469A4" w:rsidRDefault="003E14B0" w:rsidP="005D365F">
      <w:pPr>
        <w:numPr>
          <w:ilvl w:val="0"/>
          <w:numId w:val="18"/>
        </w:numPr>
        <w:spacing w:after="0"/>
        <w:ind w:left="567" w:hanging="567"/>
        <w:rPr>
          <w:rFonts w:eastAsia="Times New Roman" w:cstheme="minorHAnsi"/>
          <w:color w:val="191919"/>
          <w:szCs w:val="24"/>
        </w:rPr>
      </w:pPr>
      <w:r w:rsidRPr="008469A4">
        <w:rPr>
          <w:rFonts w:eastAsia="Times New Roman" w:cstheme="minorHAnsi"/>
          <w:color w:val="191919"/>
          <w:szCs w:val="24"/>
        </w:rPr>
        <w:t xml:space="preserve">All rates quoted are to be fixed until </w:t>
      </w:r>
      <w:r w:rsidR="00BA29E3" w:rsidRPr="008469A4">
        <w:rPr>
          <w:rFonts w:eastAsia="Times New Roman" w:cstheme="minorHAnsi"/>
          <w:color w:val="191919"/>
          <w:szCs w:val="24"/>
        </w:rPr>
        <w:t>31</w:t>
      </w:r>
      <w:r w:rsidR="00BA29E3" w:rsidRPr="008469A4">
        <w:rPr>
          <w:rFonts w:eastAsia="Times New Roman" w:cstheme="minorHAnsi"/>
          <w:color w:val="191919"/>
          <w:szCs w:val="24"/>
          <w:vertAlign w:val="superscript"/>
        </w:rPr>
        <w:t>st</w:t>
      </w:r>
      <w:r w:rsidR="00BA29E3" w:rsidRPr="008469A4">
        <w:rPr>
          <w:rFonts w:eastAsia="Times New Roman" w:cstheme="minorHAnsi"/>
          <w:color w:val="191919"/>
          <w:szCs w:val="24"/>
        </w:rPr>
        <w:t xml:space="preserve"> March 2022</w:t>
      </w:r>
      <w:r w:rsidRPr="008469A4">
        <w:rPr>
          <w:rFonts w:eastAsia="Times New Roman" w:cstheme="minorHAnsi"/>
          <w:color w:val="191919"/>
          <w:szCs w:val="24"/>
        </w:rPr>
        <w:t xml:space="preserve">. Rates from </w:t>
      </w:r>
      <w:r w:rsidR="00BA29E3" w:rsidRPr="008469A4">
        <w:rPr>
          <w:rFonts w:eastAsia="Times New Roman" w:cstheme="minorHAnsi"/>
          <w:color w:val="191919"/>
          <w:szCs w:val="24"/>
        </w:rPr>
        <w:t>1</w:t>
      </w:r>
      <w:r w:rsidR="00BA29E3" w:rsidRPr="008469A4">
        <w:rPr>
          <w:rFonts w:eastAsia="Times New Roman" w:cstheme="minorHAnsi"/>
          <w:color w:val="191919"/>
          <w:szCs w:val="24"/>
          <w:vertAlign w:val="superscript"/>
        </w:rPr>
        <w:t>st</w:t>
      </w:r>
      <w:r w:rsidR="00BA29E3" w:rsidRPr="008469A4">
        <w:rPr>
          <w:rFonts w:eastAsia="Times New Roman" w:cstheme="minorHAnsi"/>
          <w:color w:val="191919"/>
          <w:szCs w:val="24"/>
        </w:rPr>
        <w:t xml:space="preserve"> April 2022 </w:t>
      </w:r>
      <w:r w:rsidRPr="008469A4">
        <w:rPr>
          <w:rFonts w:eastAsia="Times New Roman" w:cstheme="minorHAnsi"/>
          <w:color w:val="191919"/>
          <w:szCs w:val="24"/>
        </w:rPr>
        <w:t xml:space="preserve">onwards shall be subject to review between the parties, and any proposed increase shall be agreed in writing by </w:t>
      </w:r>
      <w:r w:rsidR="00964630" w:rsidRPr="008469A4">
        <w:rPr>
          <w:rFonts w:eastAsia="Times New Roman" w:cstheme="minorHAnsi"/>
          <w:color w:val="191919"/>
          <w:szCs w:val="24"/>
        </w:rPr>
        <w:t>Ageing Better</w:t>
      </w:r>
      <w:r w:rsidRPr="008469A4">
        <w:rPr>
          <w:rFonts w:eastAsia="Times New Roman" w:cstheme="minorHAnsi"/>
          <w:color w:val="191919"/>
          <w:szCs w:val="24"/>
        </w:rPr>
        <w:t>. Any rate of increase shall be limited to a maximum of the prevailing CPI rate at the time of the review, published by the Office for National Statisti</w:t>
      </w:r>
      <w:r w:rsidR="008B6B77" w:rsidRPr="008469A4">
        <w:rPr>
          <w:rFonts w:eastAsia="Times New Roman" w:cstheme="minorHAnsi"/>
          <w:color w:val="191919"/>
          <w:szCs w:val="24"/>
        </w:rPr>
        <w:t>cs.</w:t>
      </w:r>
    </w:p>
    <w:p w14:paraId="13127B74" w14:textId="77777777" w:rsidR="003E14B0" w:rsidRPr="008469A4" w:rsidRDefault="003E14B0" w:rsidP="005413B6">
      <w:pPr>
        <w:spacing w:after="0"/>
        <w:ind w:left="567" w:hanging="567"/>
        <w:rPr>
          <w:rFonts w:eastAsia="Times New Roman" w:cstheme="minorHAnsi"/>
          <w:b/>
          <w:color w:val="191919"/>
          <w:szCs w:val="24"/>
        </w:rPr>
      </w:pPr>
    </w:p>
    <w:p w14:paraId="4716C212" w14:textId="5F49A872"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t>Where quantities are stated in the Pricing Document the Bidder should note that they may vary and there is no guarantee of quantity.  The rates quoted in the Pricing Document shall apply regardless of the actual quantity of Services subsequently ordered.</w:t>
      </w:r>
    </w:p>
    <w:p w14:paraId="4F1FF777" w14:textId="77777777" w:rsidR="003E14B0" w:rsidRPr="008469A4" w:rsidRDefault="003E14B0" w:rsidP="005413B6">
      <w:pPr>
        <w:spacing w:after="0"/>
        <w:ind w:left="567" w:hanging="567"/>
        <w:rPr>
          <w:rFonts w:eastAsia="Times New Roman" w:cstheme="minorHAnsi"/>
          <w:color w:val="191919"/>
          <w:szCs w:val="24"/>
        </w:rPr>
      </w:pPr>
    </w:p>
    <w:p w14:paraId="186582A6" w14:textId="27D005DE"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t>The rates shall be sufficient to provide the Services in the Specification in isolation from any other requirement and in any quantity.</w:t>
      </w:r>
    </w:p>
    <w:p w14:paraId="0951DBCC" w14:textId="77777777" w:rsidR="003E14B0" w:rsidRPr="008469A4" w:rsidRDefault="003E14B0" w:rsidP="005413B6">
      <w:pPr>
        <w:spacing w:after="0"/>
        <w:ind w:left="567" w:hanging="567"/>
        <w:rPr>
          <w:rFonts w:eastAsia="Times New Roman" w:cstheme="minorHAnsi"/>
          <w:color w:val="191919"/>
          <w:szCs w:val="24"/>
        </w:rPr>
      </w:pPr>
    </w:p>
    <w:p w14:paraId="2469CB25" w14:textId="77777777"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t xml:space="preserve">No quantity or continuity of work is guaranteed to the </w:t>
      </w:r>
      <w:proofErr w:type="gramStart"/>
      <w:r w:rsidRPr="008469A4">
        <w:rPr>
          <w:rFonts w:eastAsia="Times New Roman" w:cstheme="minorHAnsi"/>
          <w:color w:val="191919"/>
          <w:szCs w:val="24"/>
        </w:rPr>
        <w:t>Bidder</w:t>
      </w:r>
      <w:proofErr w:type="gramEnd"/>
      <w:r w:rsidRPr="008469A4">
        <w:rPr>
          <w:rFonts w:eastAsia="Times New Roman" w:cstheme="minorHAnsi"/>
          <w:color w:val="191919"/>
          <w:szCs w:val="24"/>
        </w:rPr>
        <w:t xml:space="preserve"> and this should be taken into account when completing the Pricing Document.  Unless expressly stated to the contrary, any quantities given in the Pricing Document are indicative only.</w:t>
      </w:r>
    </w:p>
    <w:p w14:paraId="09A32076" w14:textId="77777777" w:rsidR="003E14B0" w:rsidRPr="008469A4" w:rsidRDefault="003E14B0" w:rsidP="005413B6">
      <w:pPr>
        <w:spacing w:after="0"/>
        <w:ind w:left="567" w:hanging="567"/>
        <w:rPr>
          <w:rFonts w:eastAsia="Times New Roman" w:cstheme="minorHAnsi"/>
          <w:color w:val="191919"/>
          <w:szCs w:val="24"/>
        </w:rPr>
      </w:pPr>
    </w:p>
    <w:p w14:paraId="5221166C" w14:textId="77777777"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t>Payment shall be made in accordance with the Pricing Document and the procedures described in the Conditions of Contract attached at Appendix 1.</w:t>
      </w:r>
    </w:p>
    <w:p w14:paraId="5A6618FB" w14:textId="77777777" w:rsidR="003E14B0" w:rsidRPr="008469A4" w:rsidRDefault="003E14B0" w:rsidP="005413B6">
      <w:pPr>
        <w:spacing w:after="0"/>
        <w:rPr>
          <w:rFonts w:eastAsia="Times New Roman" w:cstheme="minorHAnsi"/>
          <w:color w:val="191919"/>
          <w:szCs w:val="24"/>
        </w:rPr>
      </w:pPr>
    </w:p>
    <w:p w14:paraId="19D936AB" w14:textId="77777777"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t>The Bidder shall</w:t>
      </w:r>
      <w:r w:rsidR="00964630" w:rsidRPr="008469A4">
        <w:rPr>
          <w:rFonts w:eastAsia="Times New Roman" w:cstheme="minorHAnsi"/>
          <w:color w:val="191919"/>
          <w:szCs w:val="24"/>
        </w:rPr>
        <w:t xml:space="preserve"> include all mileage, s</w:t>
      </w:r>
      <w:r w:rsidRPr="008469A4">
        <w:rPr>
          <w:rFonts w:eastAsia="Times New Roman" w:cstheme="minorHAnsi"/>
          <w:color w:val="191919"/>
          <w:szCs w:val="24"/>
        </w:rPr>
        <w:t>ubsistence</w:t>
      </w:r>
      <w:r w:rsidR="00964630" w:rsidRPr="008469A4">
        <w:rPr>
          <w:rFonts w:eastAsia="Times New Roman" w:cstheme="minorHAnsi"/>
          <w:color w:val="191919"/>
          <w:szCs w:val="24"/>
        </w:rPr>
        <w:t xml:space="preserve"> and expenses</w:t>
      </w:r>
      <w:r w:rsidRPr="008469A4">
        <w:rPr>
          <w:rFonts w:eastAsia="Times New Roman" w:cstheme="minorHAnsi"/>
          <w:color w:val="191919"/>
          <w:szCs w:val="24"/>
        </w:rPr>
        <w:t xml:space="preserve"> costs within the submitted rates.</w:t>
      </w:r>
    </w:p>
    <w:p w14:paraId="3D12FDA9" w14:textId="77777777" w:rsidR="00B811B6" w:rsidRPr="008469A4" w:rsidRDefault="00B811B6" w:rsidP="00B811B6">
      <w:pPr>
        <w:spacing w:after="0"/>
        <w:ind w:left="567"/>
        <w:rPr>
          <w:rFonts w:eastAsia="Times New Roman" w:cstheme="minorHAnsi"/>
          <w:color w:val="191919"/>
          <w:szCs w:val="24"/>
        </w:rPr>
      </w:pPr>
    </w:p>
    <w:p w14:paraId="1C9A176F" w14:textId="77777777" w:rsidR="003E14B0" w:rsidRPr="008469A4" w:rsidRDefault="003E14B0" w:rsidP="005D365F">
      <w:pPr>
        <w:numPr>
          <w:ilvl w:val="0"/>
          <w:numId w:val="17"/>
        </w:numPr>
        <w:spacing w:after="0"/>
        <w:ind w:left="567" w:hanging="567"/>
        <w:rPr>
          <w:rFonts w:eastAsia="Times New Roman" w:cstheme="minorHAnsi"/>
          <w:color w:val="191919"/>
          <w:szCs w:val="24"/>
        </w:rPr>
      </w:pPr>
      <w:r w:rsidRPr="008469A4">
        <w:rPr>
          <w:rFonts w:eastAsia="Times New Roman" w:cstheme="minorHAnsi"/>
          <w:color w:val="191919"/>
          <w:szCs w:val="24"/>
        </w:rPr>
        <w:lastRenderedPageBreak/>
        <w:t xml:space="preserve">The Bidder shall include all costs </w:t>
      </w:r>
      <w:proofErr w:type="gramStart"/>
      <w:r w:rsidRPr="008469A4">
        <w:rPr>
          <w:rFonts w:eastAsia="Times New Roman" w:cstheme="minorHAnsi"/>
          <w:color w:val="191919"/>
          <w:szCs w:val="24"/>
        </w:rPr>
        <w:t>for the production of</w:t>
      </w:r>
      <w:proofErr w:type="gramEnd"/>
      <w:r w:rsidRPr="008469A4">
        <w:rPr>
          <w:rFonts w:eastAsia="Times New Roman" w:cstheme="minorHAnsi"/>
          <w:color w:val="191919"/>
          <w:szCs w:val="24"/>
        </w:rPr>
        <w:t xml:space="preserve"> any documentation and the attendance of any meetings required by </w:t>
      </w:r>
      <w:r w:rsidR="00964630" w:rsidRPr="008469A4">
        <w:rPr>
          <w:rFonts w:eastAsia="Times New Roman" w:cstheme="minorHAnsi"/>
          <w:color w:val="191919"/>
          <w:szCs w:val="24"/>
        </w:rPr>
        <w:t>Ageing Better</w:t>
      </w:r>
      <w:r w:rsidRPr="008469A4">
        <w:rPr>
          <w:rFonts w:eastAsia="Times New Roman" w:cstheme="minorHAnsi"/>
          <w:color w:val="191919"/>
          <w:szCs w:val="24"/>
        </w:rPr>
        <w:t xml:space="preserve"> under the Contract within the submitted rates.</w:t>
      </w:r>
    </w:p>
    <w:p w14:paraId="5E81CB66" w14:textId="77777777" w:rsidR="004E0857" w:rsidRPr="008469A4" w:rsidRDefault="004E0857" w:rsidP="005413B6">
      <w:pPr>
        <w:spacing w:after="0"/>
        <w:rPr>
          <w:rFonts w:eastAsia="Times New Roman" w:cstheme="minorHAnsi"/>
          <w:b/>
          <w:color w:val="191919"/>
          <w:sz w:val="24"/>
          <w:szCs w:val="24"/>
        </w:rPr>
      </w:pPr>
    </w:p>
    <w:p w14:paraId="3464EC3C" w14:textId="77777777" w:rsidR="004E0857" w:rsidRPr="008469A4" w:rsidRDefault="004E0857" w:rsidP="005413B6">
      <w:pPr>
        <w:spacing w:after="0"/>
        <w:rPr>
          <w:rFonts w:eastAsia="Times New Roman" w:cstheme="minorHAnsi"/>
          <w:b/>
          <w:color w:val="191919"/>
          <w:sz w:val="24"/>
          <w:szCs w:val="24"/>
        </w:rPr>
      </w:pPr>
    </w:p>
    <w:p w14:paraId="1EC78E05" w14:textId="77777777" w:rsidR="003E14B0" w:rsidRPr="008469A4" w:rsidRDefault="003E14B0" w:rsidP="000E08A8">
      <w:pPr>
        <w:pStyle w:val="Heading2"/>
        <w:rPr>
          <w:rFonts w:asciiTheme="minorHAnsi" w:eastAsia="Times New Roman" w:hAnsiTheme="minorHAnsi" w:cstheme="minorHAnsi"/>
        </w:rPr>
      </w:pPr>
      <w:bookmarkStart w:id="6" w:name="_Toc77148640"/>
      <w:r w:rsidRPr="008469A4">
        <w:rPr>
          <w:rFonts w:asciiTheme="minorHAnsi" w:eastAsia="Times New Roman" w:hAnsiTheme="minorHAnsi" w:cstheme="minorHAnsi"/>
        </w:rPr>
        <w:t>Schedule of Rates</w:t>
      </w:r>
      <w:bookmarkEnd w:id="6"/>
    </w:p>
    <w:p w14:paraId="68A00F95" w14:textId="77777777" w:rsidR="003E14B0" w:rsidRPr="008469A4" w:rsidRDefault="003E14B0" w:rsidP="005413B6">
      <w:pPr>
        <w:spacing w:after="0"/>
        <w:ind w:left="709"/>
        <w:rPr>
          <w:rFonts w:eastAsia="Times New Roman" w:cstheme="minorHAnsi"/>
          <w:snapToGrid w:val="0"/>
          <w:color w:val="191919"/>
          <w:sz w:val="24"/>
          <w:szCs w:val="24"/>
        </w:rPr>
      </w:pPr>
    </w:p>
    <w:p w14:paraId="3767F694" w14:textId="77777777" w:rsidR="003E14B0" w:rsidRPr="008469A4" w:rsidRDefault="003E14B0" w:rsidP="005413B6">
      <w:pPr>
        <w:spacing w:after="0"/>
        <w:ind w:left="709"/>
        <w:rPr>
          <w:rFonts w:eastAsia="Times New Roman" w:cstheme="minorHAnsi"/>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4864FA" w14:paraId="6DA31F64" w14:textId="77777777" w:rsidTr="0004206D">
        <w:tc>
          <w:tcPr>
            <w:tcW w:w="2093" w:type="dxa"/>
            <w:shd w:val="clear" w:color="auto" w:fill="FDDB78" w:themeFill="accent4" w:themeFillTint="99"/>
          </w:tcPr>
          <w:p w14:paraId="2A6B5319" w14:textId="77777777" w:rsidR="0004206D" w:rsidRPr="008469A4" w:rsidRDefault="0004206D" w:rsidP="005413B6">
            <w:pPr>
              <w:jc w:val="left"/>
              <w:rPr>
                <w:rFonts w:asciiTheme="minorHAnsi" w:hAnsiTheme="minorHAnsi" w:cstheme="minorHAnsi"/>
                <w:sz w:val="24"/>
                <w:szCs w:val="24"/>
              </w:rPr>
            </w:pPr>
            <w:r w:rsidRPr="008469A4">
              <w:rPr>
                <w:rFonts w:asciiTheme="minorHAnsi" w:hAnsiTheme="minorHAnsi" w:cstheme="minorHAnsi"/>
                <w:sz w:val="24"/>
                <w:szCs w:val="24"/>
              </w:rPr>
              <w:t>Team member</w:t>
            </w:r>
          </w:p>
        </w:tc>
        <w:tc>
          <w:tcPr>
            <w:tcW w:w="2410" w:type="dxa"/>
            <w:shd w:val="clear" w:color="auto" w:fill="FDDB78" w:themeFill="accent4" w:themeFillTint="99"/>
          </w:tcPr>
          <w:p w14:paraId="725FBCEC" w14:textId="77777777" w:rsidR="0004206D" w:rsidRPr="008469A4" w:rsidRDefault="0004206D" w:rsidP="005413B6">
            <w:pPr>
              <w:rPr>
                <w:rFonts w:asciiTheme="minorHAnsi" w:hAnsiTheme="minorHAnsi" w:cstheme="minorHAnsi"/>
                <w:sz w:val="24"/>
                <w:szCs w:val="24"/>
              </w:rPr>
            </w:pPr>
            <w:r w:rsidRPr="008469A4">
              <w:rPr>
                <w:rFonts w:asciiTheme="minorHAnsi" w:hAnsiTheme="minorHAnsi" w:cstheme="minorHAnsi"/>
                <w:sz w:val="24"/>
                <w:szCs w:val="24"/>
              </w:rPr>
              <w:t>Role</w:t>
            </w:r>
          </w:p>
        </w:tc>
        <w:tc>
          <w:tcPr>
            <w:tcW w:w="1134" w:type="dxa"/>
            <w:shd w:val="clear" w:color="auto" w:fill="FDDB78" w:themeFill="accent4" w:themeFillTint="99"/>
          </w:tcPr>
          <w:p w14:paraId="5DDF9794" w14:textId="77777777" w:rsidR="0004206D" w:rsidRPr="008469A4" w:rsidRDefault="0004206D" w:rsidP="005413B6">
            <w:pPr>
              <w:jc w:val="left"/>
              <w:rPr>
                <w:rFonts w:asciiTheme="minorHAnsi" w:hAnsiTheme="minorHAnsi" w:cstheme="minorHAnsi"/>
                <w:sz w:val="24"/>
                <w:szCs w:val="24"/>
              </w:rPr>
            </w:pPr>
            <w:r w:rsidRPr="008469A4">
              <w:rPr>
                <w:rFonts w:asciiTheme="minorHAnsi" w:hAnsiTheme="minorHAnsi" w:cstheme="minorHAnsi"/>
                <w:sz w:val="24"/>
                <w:szCs w:val="24"/>
              </w:rPr>
              <w:t>No. of days</w:t>
            </w:r>
          </w:p>
        </w:tc>
        <w:tc>
          <w:tcPr>
            <w:tcW w:w="1559" w:type="dxa"/>
            <w:shd w:val="clear" w:color="auto" w:fill="FDDB78" w:themeFill="accent4" w:themeFillTint="99"/>
          </w:tcPr>
          <w:p w14:paraId="65C6EDB1" w14:textId="77777777" w:rsidR="0004206D" w:rsidRPr="008469A4" w:rsidRDefault="0004206D" w:rsidP="005413B6">
            <w:pPr>
              <w:jc w:val="left"/>
              <w:rPr>
                <w:rFonts w:asciiTheme="minorHAnsi" w:hAnsiTheme="minorHAnsi" w:cstheme="minorHAnsi"/>
                <w:sz w:val="24"/>
                <w:szCs w:val="24"/>
              </w:rPr>
            </w:pPr>
            <w:r w:rsidRPr="008469A4">
              <w:rPr>
                <w:rFonts w:asciiTheme="minorHAnsi" w:hAnsiTheme="minorHAnsi" w:cstheme="minorHAnsi"/>
                <w:sz w:val="24"/>
                <w:szCs w:val="24"/>
              </w:rPr>
              <w:t>Price per day (excl. VAT)</w:t>
            </w:r>
          </w:p>
        </w:tc>
        <w:tc>
          <w:tcPr>
            <w:tcW w:w="1559" w:type="dxa"/>
            <w:shd w:val="clear" w:color="auto" w:fill="FDDB78" w:themeFill="accent4" w:themeFillTint="99"/>
          </w:tcPr>
          <w:p w14:paraId="1B9992D8" w14:textId="77777777" w:rsidR="0004206D" w:rsidRPr="008469A4" w:rsidRDefault="0004206D" w:rsidP="005413B6">
            <w:pPr>
              <w:jc w:val="left"/>
              <w:rPr>
                <w:rFonts w:asciiTheme="minorHAnsi" w:hAnsiTheme="minorHAnsi" w:cstheme="minorHAnsi"/>
                <w:sz w:val="24"/>
                <w:szCs w:val="24"/>
              </w:rPr>
            </w:pPr>
            <w:r w:rsidRPr="008469A4">
              <w:rPr>
                <w:rFonts w:asciiTheme="minorHAnsi" w:hAnsiTheme="minorHAnsi" w:cstheme="minorHAnsi"/>
                <w:sz w:val="24"/>
                <w:szCs w:val="24"/>
              </w:rPr>
              <w:t>Total days</w:t>
            </w:r>
          </w:p>
        </w:tc>
      </w:tr>
      <w:tr w:rsidR="0004206D" w:rsidRPr="004864FA" w14:paraId="61E9E9FB" w14:textId="77777777" w:rsidTr="0004206D">
        <w:tc>
          <w:tcPr>
            <w:tcW w:w="2093" w:type="dxa"/>
          </w:tcPr>
          <w:p w14:paraId="25F81EA4" w14:textId="77777777" w:rsidR="0004206D" w:rsidRPr="008469A4" w:rsidRDefault="0004206D" w:rsidP="005413B6">
            <w:pPr>
              <w:jc w:val="left"/>
              <w:rPr>
                <w:rFonts w:asciiTheme="minorHAnsi" w:hAnsiTheme="minorHAnsi" w:cstheme="minorHAnsi"/>
                <w:color w:val="191919"/>
                <w:sz w:val="24"/>
                <w:szCs w:val="24"/>
              </w:rPr>
            </w:pPr>
          </w:p>
        </w:tc>
        <w:tc>
          <w:tcPr>
            <w:tcW w:w="2410" w:type="dxa"/>
          </w:tcPr>
          <w:p w14:paraId="3ABC2EDA" w14:textId="77777777" w:rsidR="0004206D" w:rsidRPr="008469A4" w:rsidRDefault="0004206D" w:rsidP="005413B6">
            <w:pPr>
              <w:rPr>
                <w:rFonts w:asciiTheme="minorHAnsi" w:hAnsiTheme="minorHAnsi" w:cstheme="minorHAnsi"/>
                <w:color w:val="191919"/>
                <w:sz w:val="24"/>
                <w:szCs w:val="24"/>
              </w:rPr>
            </w:pPr>
          </w:p>
        </w:tc>
        <w:tc>
          <w:tcPr>
            <w:tcW w:w="1134" w:type="dxa"/>
          </w:tcPr>
          <w:p w14:paraId="605E40A7"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1AE3303F"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18BE91BE" w14:textId="77777777" w:rsidR="0004206D" w:rsidRPr="008469A4" w:rsidRDefault="0004206D" w:rsidP="005413B6">
            <w:pPr>
              <w:jc w:val="left"/>
              <w:rPr>
                <w:rFonts w:asciiTheme="minorHAnsi" w:hAnsiTheme="minorHAnsi" w:cstheme="minorHAnsi"/>
                <w:color w:val="191919"/>
                <w:sz w:val="24"/>
                <w:szCs w:val="24"/>
              </w:rPr>
            </w:pPr>
          </w:p>
        </w:tc>
      </w:tr>
      <w:tr w:rsidR="0004206D" w:rsidRPr="004864FA" w14:paraId="01B667BB" w14:textId="77777777" w:rsidTr="0004206D">
        <w:tc>
          <w:tcPr>
            <w:tcW w:w="2093" w:type="dxa"/>
          </w:tcPr>
          <w:p w14:paraId="65C238B8" w14:textId="77777777" w:rsidR="0004206D" w:rsidRPr="008469A4" w:rsidRDefault="0004206D" w:rsidP="005413B6">
            <w:pPr>
              <w:jc w:val="left"/>
              <w:rPr>
                <w:rFonts w:asciiTheme="minorHAnsi" w:hAnsiTheme="minorHAnsi" w:cstheme="minorHAnsi"/>
                <w:color w:val="191919"/>
                <w:sz w:val="24"/>
                <w:szCs w:val="24"/>
              </w:rPr>
            </w:pPr>
          </w:p>
        </w:tc>
        <w:tc>
          <w:tcPr>
            <w:tcW w:w="2410" w:type="dxa"/>
          </w:tcPr>
          <w:p w14:paraId="6706D251" w14:textId="77777777" w:rsidR="0004206D" w:rsidRPr="008469A4" w:rsidRDefault="0004206D" w:rsidP="005413B6">
            <w:pPr>
              <w:rPr>
                <w:rFonts w:asciiTheme="minorHAnsi" w:hAnsiTheme="minorHAnsi" w:cstheme="minorHAnsi"/>
                <w:color w:val="191919"/>
                <w:sz w:val="24"/>
                <w:szCs w:val="24"/>
              </w:rPr>
            </w:pPr>
          </w:p>
        </w:tc>
        <w:tc>
          <w:tcPr>
            <w:tcW w:w="1134" w:type="dxa"/>
          </w:tcPr>
          <w:p w14:paraId="0BBF67B6"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48FA7560"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4B75CFEC" w14:textId="77777777" w:rsidR="0004206D" w:rsidRPr="008469A4" w:rsidRDefault="0004206D" w:rsidP="005413B6">
            <w:pPr>
              <w:jc w:val="left"/>
              <w:rPr>
                <w:rFonts w:asciiTheme="minorHAnsi" w:hAnsiTheme="minorHAnsi" w:cstheme="minorHAnsi"/>
                <w:color w:val="191919"/>
                <w:sz w:val="24"/>
                <w:szCs w:val="24"/>
              </w:rPr>
            </w:pPr>
          </w:p>
        </w:tc>
      </w:tr>
      <w:tr w:rsidR="0004206D" w:rsidRPr="004864FA" w14:paraId="3F0988FB" w14:textId="77777777" w:rsidTr="0004206D">
        <w:tc>
          <w:tcPr>
            <w:tcW w:w="2093" w:type="dxa"/>
          </w:tcPr>
          <w:p w14:paraId="4DB61FFD" w14:textId="77777777" w:rsidR="0004206D" w:rsidRPr="008469A4" w:rsidRDefault="0004206D" w:rsidP="005413B6">
            <w:pPr>
              <w:jc w:val="left"/>
              <w:rPr>
                <w:rFonts w:asciiTheme="minorHAnsi" w:hAnsiTheme="minorHAnsi" w:cstheme="minorHAnsi"/>
                <w:color w:val="191919"/>
                <w:sz w:val="24"/>
                <w:szCs w:val="24"/>
              </w:rPr>
            </w:pPr>
          </w:p>
        </w:tc>
        <w:tc>
          <w:tcPr>
            <w:tcW w:w="2410" w:type="dxa"/>
          </w:tcPr>
          <w:p w14:paraId="5EF60973" w14:textId="77777777" w:rsidR="0004206D" w:rsidRPr="008469A4" w:rsidRDefault="0004206D" w:rsidP="005413B6">
            <w:pPr>
              <w:rPr>
                <w:rFonts w:asciiTheme="minorHAnsi" w:hAnsiTheme="minorHAnsi" w:cstheme="minorHAnsi"/>
                <w:color w:val="191919"/>
                <w:sz w:val="24"/>
                <w:szCs w:val="24"/>
              </w:rPr>
            </w:pPr>
          </w:p>
        </w:tc>
        <w:tc>
          <w:tcPr>
            <w:tcW w:w="1134" w:type="dxa"/>
          </w:tcPr>
          <w:p w14:paraId="1FD557C5"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5694F5FC"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2BADA116" w14:textId="77777777" w:rsidR="0004206D" w:rsidRPr="008469A4" w:rsidRDefault="0004206D" w:rsidP="005413B6">
            <w:pPr>
              <w:jc w:val="left"/>
              <w:rPr>
                <w:rFonts w:asciiTheme="minorHAnsi" w:hAnsiTheme="minorHAnsi" w:cstheme="minorHAnsi"/>
                <w:color w:val="191919"/>
                <w:sz w:val="24"/>
                <w:szCs w:val="24"/>
              </w:rPr>
            </w:pPr>
          </w:p>
        </w:tc>
      </w:tr>
      <w:tr w:rsidR="0004206D" w:rsidRPr="004864FA" w14:paraId="0C0973A7" w14:textId="77777777" w:rsidTr="0004206D">
        <w:tc>
          <w:tcPr>
            <w:tcW w:w="2093" w:type="dxa"/>
          </w:tcPr>
          <w:p w14:paraId="6BD8E3AA" w14:textId="77777777" w:rsidR="0004206D" w:rsidRPr="008469A4" w:rsidRDefault="0004206D" w:rsidP="005413B6">
            <w:pPr>
              <w:jc w:val="left"/>
              <w:rPr>
                <w:rFonts w:asciiTheme="minorHAnsi" w:hAnsiTheme="minorHAnsi" w:cstheme="minorHAnsi"/>
                <w:color w:val="191919"/>
                <w:sz w:val="24"/>
                <w:szCs w:val="24"/>
              </w:rPr>
            </w:pPr>
          </w:p>
        </w:tc>
        <w:tc>
          <w:tcPr>
            <w:tcW w:w="2410" w:type="dxa"/>
          </w:tcPr>
          <w:p w14:paraId="7AA2F2D4" w14:textId="77777777" w:rsidR="0004206D" w:rsidRPr="008469A4" w:rsidRDefault="0004206D" w:rsidP="005413B6">
            <w:pPr>
              <w:rPr>
                <w:rFonts w:asciiTheme="minorHAnsi" w:hAnsiTheme="minorHAnsi" w:cstheme="minorHAnsi"/>
                <w:color w:val="191919"/>
                <w:sz w:val="24"/>
                <w:szCs w:val="24"/>
              </w:rPr>
            </w:pPr>
          </w:p>
        </w:tc>
        <w:tc>
          <w:tcPr>
            <w:tcW w:w="1134" w:type="dxa"/>
          </w:tcPr>
          <w:p w14:paraId="584ABBCE"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4613B35D"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7CD4D557" w14:textId="77777777" w:rsidR="0004206D" w:rsidRPr="008469A4" w:rsidRDefault="0004206D" w:rsidP="005413B6">
            <w:pPr>
              <w:jc w:val="left"/>
              <w:rPr>
                <w:rFonts w:asciiTheme="minorHAnsi" w:hAnsiTheme="minorHAnsi" w:cstheme="minorHAnsi"/>
                <w:color w:val="191919"/>
                <w:sz w:val="24"/>
                <w:szCs w:val="24"/>
              </w:rPr>
            </w:pPr>
          </w:p>
        </w:tc>
      </w:tr>
      <w:tr w:rsidR="0004206D" w:rsidRPr="004864FA" w14:paraId="75087BAA" w14:textId="77777777" w:rsidTr="0004206D">
        <w:tc>
          <w:tcPr>
            <w:tcW w:w="2093" w:type="dxa"/>
          </w:tcPr>
          <w:p w14:paraId="61A689AF" w14:textId="77777777" w:rsidR="0004206D" w:rsidRPr="008469A4" w:rsidRDefault="0004206D" w:rsidP="005413B6">
            <w:pPr>
              <w:jc w:val="left"/>
              <w:rPr>
                <w:rFonts w:asciiTheme="minorHAnsi" w:hAnsiTheme="minorHAnsi" w:cstheme="minorHAnsi"/>
                <w:color w:val="191919"/>
                <w:sz w:val="24"/>
                <w:szCs w:val="24"/>
              </w:rPr>
            </w:pPr>
          </w:p>
        </w:tc>
        <w:tc>
          <w:tcPr>
            <w:tcW w:w="2410" w:type="dxa"/>
          </w:tcPr>
          <w:p w14:paraId="4CFCEB5F" w14:textId="77777777" w:rsidR="0004206D" w:rsidRPr="008469A4" w:rsidRDefault="0004206D" w:rsidP="005413B6">
            <w:pPr>
              <w:rPr>
                <w:rFonts w:asciiTheme="minorHAnsi" w:hAnsiTheme="minorHAnsi" w:cstheme="minorHAnsi"/>
                <w:color w:val="191919"/>
                <w:sz w:val="24"/>
                <w:szCs w:val="24"/>
              </w:rPr>
            </w:pPr>
          </w:p>
        </w:tc>
        <w:tc>
          <w:tcPr>
            <w:tcW w:w="1134" w:type="dxa"/>
          </w:tcPr>
          <w:p w14:paraId="1DDE6B76"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78CD606F" w14:textId="77777777" w:rsidR="0004206D" w:rsidRPr="008469A4" w:rsidRDefault="0004206D" w:rsidP="005413B6">
            <w:pPr>
              <w:jc w:val="left"/>
              <w:rPr>
                <w:rFonts w:asciiTheme="minorHAnsi" w:hAnsiTheme="minorHAnsi" w:cstheme="minorHAnsi"/>
                <w:color w:val="191919"/>
                <w:sz w:val="24"/>
                <w:szCs w:val="24"/>
              </w:rPr>
            </w:pPr>
          </w:p>
        </w:tc>
        <w:tc>
          <w:tcPr>
            <w:tcW w:w="1559" w:type="dxa"/>
          </w:tcPr>
          <w:p w14:paraId="79F988F8" w14:textId="77777777" w:rsidR="0004206D" w:rsidRPr="008469A4" w:rsidRDefault="0004206D" w:rsidP="005413B6">
            <w:pPr>
              <w:jc w:val="left"/>
              <w:rPr>
                <w:rFonts w:asciiTheme="minorHAnsi" w:hAnsiTheme="minorHAnsi" w:cstheme="minorHAnsi"/>
                <w:color w:val="191919"/>
                <w:sz w:val="24"/>
                <w:szCs w:val="24"/>
              </w:rPr>
            </w:pPr>
          </w:p>
        </w:tc>
      </w:tr>
      <w:tr w:rsidR="0004206D" w:rsidRPr="004864FA" w14:paraId="008A239D" w14:textId="77777777" w:rsidTr="002E45E6">
        <w:tc>
          <w:tcPr>
            <w:tcW w:w="7196" w:type="dxa"/>
            <w:gridSpan w:val="4"/>
          </w:tcPr>
          <w:p w14:paraId="617D2669" w14:textId="77777777" w:rsidR="0004206D" w:rsidRPr="008469A4" w:rsidRDefault="0004206D" w:rsidP="005413B6">
            <w:pPr>
              <w:jc w:val="left"/>
              <w:rPr>
                <w:rFonts w:asciiTheme="minorHAnsi" w:hAnsiTheme="minorHAnsi" w:cstheme="minorHAnsi"/>
                <w:color w:val="191919"/>
                <w:sz w:val="24"/>
                <w:szCs w:val="24"/>
              </w:rPr>
            </w:pPr>
            <w:r w:rsidRPr="008469A4">
              <w:rPr>
                <w:rFonts w:asciiTheme="minorHAnsi" w:hAnsiTheme="minorHAnsi" w:cstheme="minorHAnsi"/>
                <w:color w:val="191919"/>
                <w:sz w:val="24"/>
                <w:szCs w:val="24"/>
              </w:rPr>
              <w:t>Total (excl. VAT)</w:t>
            </w:r>
          </w:p>
        </w:tc>
        <w:tc>
          <w:tcPr>
            <w:tcW w:w="1559" w:type="dxa"/>
          </w:tcPr>
          <w:p w14:paraId="19377B84" w14:textId="77777777" w:rsidR="0004206D" w:rsidRPr="008469A4" w:rsidRDefault="0004206D" w:rsidP="005413B6">
            <w:pPr>
              <w:jc w:val="left"/>
              <w:rPr>
                <w:rFonts w:asciiTheme="minorHAnsi" w:hAnsiTheme="minorHAnsi" w:cstheme="minorHAnsi"/>
                <w:color w:val="191919"/>
                <w:sz w:val="24"/>
                <w:szCs w:val="24"/>
              </w:rPr>
            </w:pPr>
            <w:r w:rsidRPr="008469A4">
              <w:rPr>
                <w:rFonts w:asciiTheme="minorHAnsi" w:hAnsiTheme="minorHAnsi" w:cstheme="minorHAnsi"/>
                <w:color w:val="191919"/>
                <w:sz w:val="24"/>
                <w:szCs w:val="24"/>
              </w:rPr>
              <w:t>£</w:t>
            </w:r>
          </w:p>
        </w:tc>
      </w:tr>
    </w:tbl>
    <w:p w14:paraId="4E84FB67" w14:textId="77777777" w:rsidR="003E14B0" w:rsidRPr="008469A4" w:rsidRDefault="003E14B0" w:rsidP="005413B6">
      <w:pPr>
        <w:spacing w:after="0"/>
        <w:rPr>
          <w:rFonts w:eastAsia="Times New Roman" w:cstheme="minorHAnsi"/>
          <w:color w:val="191919"/>
          <w:sz w:val="24"/>
          <w:szCs w:val="24"/>
        </w:rPr>
      </w:pPr>
    </w:p>
    <w:p w14:paraId="5EAD6F31" w14:textId="7B8CBD89" w:rsidR="003E14B0" w:rsidRPr="008469A4" w:rsidRDefault="003E14B0" w:rsidP="005413B6">
      <w:pPr>
        <w:spacing w:after="0"/>
        <w:rPr>
          <w:rFonts w:eastAsia="Times New Roman" w:cstheme="minorHAnsi"/>
          <w:color w:val="191919"/>
          <w:szCs w:val="24"/>
        </w:rPr>
      </w:pPr>
      <w:r w:rsidRPr="008469A4">
        <w:rPr>
          <w:rFonts w:eastAsia="Times New Roman" w:cstheme="minorHAnsi"/>
          <w:color w:val="191919"/>
          <w:szCs w:val="24"/>
        </w:rPr>
        <w:t>The above rates shall include for all work shown or described in the Contract as a whole and for all work not described but apparent as being necessary for the provision of the Services.</w:t>
      </w:r>
    </w:p>
    <w:p w14:paraId="3E8F88C3" w14:textId="77777777" w:rsidR="003E14B0" w:rsidRPr="008469A4" w:rsidRDefault="003E14B0" w:rsidP="000B27C0">
      <w:pPr>
        <w:keepNext/>
        <w:spacing w:after="0"/>
        <w:ind w:left="709"/>
        <w:jc w:val="center"/>
        <w:outlineLvl w:val="2"/>
        <w:rPr>
          <w:rFonts w:eastAsia="Times New Roman" w:cstheme="minorHAnsi"/>
          <w:b/>
          <w:snapToGrid w:val="0"/>
          <w:color w:val="61267E"/>
          <w:sz w:val="24"/>
          <w:szCs w:val="26"/>
          <w:lang w:eastAsia="en-GB"/>
        </w:rPr>
      </w:pPr>
    </w:p>
    <w:p w14:paraId="237E7224" w14:textId="77777777" w:rsidR="000B27C0" w:rsidRPr="008469A4" w:rsidRDefault="000B27C0" w:rsidP="000B27C0">
      <w:pPr>
        <w:keepNext/>
        <w:spacing w:after="0"/>
        <w:ind w:left="709"/>
        <w:jc w:val="center"/>
        <w:outlineLvl w:val="2"/>
        <w:rPr>
          <w:rFonts w:eastAsia="Times New Roman" w:cstheme="minorHAnsi"/>
          <w:b/>
          <w:snapToGrid w:val="0"/>
          <w:color w:val="61267E"/>
          <w:sz w:val="24"/>
          <w:szCs w:val="26"/>
          <w:lang w:eastAsia="en-GB"/>
        </w:rPr>
        <w:sectPr w:rsidR="000B27C0" w:rsidRPr="008469A4" w:rsidSect="009B38B1">
          <w:pgSz w:w="11906" w:h="16838"/>
          <w:pgMar w:top="1440" w:right="1440" w:bottom="1440" w:left="1440" w:header="708" w:footer="708" w:gutter="0"/>
          <w:cols w:space="708"/>
          <w:docGrid w:linePitch="360"/>
        </w:sectPr>
      </w:pPr>
    </w:p>
    <w:p w14:paraId="44ED85A0" w14:textId="61501A57" w:rsidR="000B27C0" w:rsidRPr="008469A4" w:rsidRDefault="000B27C0" w:rsidP="004A00D7">
      <w:pPr>
        <w:pStyle w:val="Heading1"/>
        <w:rPr>
          <w:snapToGrid w:val="0"/>
          <w:lang w:eastAsia="en-GB"/>
        </w:rPr>
      </w:pPr>
      <w:bookmarkStart w:id="7" w:name="_Toc455320468"/>
      <w:bookmarkStart w:id="8" w:name="_Toc77148641"/>
      <w:r w:rsidRPr="008469A4">
        <w:rPr>
          <w:snapToGrid w:val="0"/>
          <w:lang w:eastAsia="en-GB"/>
        </w:rPr>
        <w:lastRenderedPageBreak/>
        <w:t xml:space="preserve">Appendix </w:t>
      </w:r>
      <w:r w:rsidR="00C877C4" w:rsidRPr="008469A4">
        <w:rPr>
          <w:snapToGrid w:val="0"/>
          <w:lang w:eastAsia="en-GB"/>
        </w:rPr>
        <w:t>3</w:t>
      </w:r>
      <w:r w:rsidRPr="008469A4">
        <w:rPr>
          <w:snapToGrid w:val="0"/>
          <w:lang w:eastAsia="en-GB"/>
        </w:rPr>
        <w:t xml:space="preserve"> – Written Return</w:t>
      </w:r>
      <w:bookmarkEnd w:id="7"/>
      <w:bookmarkEnd w:id="8"/>
    </w:p>
    <w:p w14:paraId="672C2DF4" w14:textId="77777777" w:rsidR="000B27C0" w:rsidRPr="008469A4" w:rsidRDefault="000B27C0" w:rsidP="000B27C0">
      <w:pPr>
        <w:keepNext/>
        <w:spacing w:after="0"/>
        <w:ind w:left="709"/>
        <w:jc w:val="center"/>
        <w:outlineLvl w:val="2"/>
        <w:rPr>
          <w:rFonts w:eastAsia="Times New Roman" w:cstheme="minorHAnsi"/>
          <w:b/>
          <w:snapToGrid w:val="0"/>
          <w:color w:val="61267E"/>
          <w:sz w:val="24"/>
          <w:szCs w:val="26"/>
          <w:lang w:eastAsia="en-GB"/>
        </w:rPr>
      </w:pPr>
    </w:p>
    <w:p w14:paraId="24EBD9E3" w14:textId="77777777" w:rsidR="00964630" w:rsidRPr="008469A4" w:rsidRDefault="00964630" w:rsidP="005413B6">
      <w:pPr>
        <w:spacing w:after="0"/>
        <w:rPr>
          <w:rFonts w:eastAsia="Times New Roman" w:cstheme="minorHAnsi"/>
          <w:color w:val="191919"/>
          <w:szCs w:val="24"/>
        </w:rPr>
      </w:pPr>
      <w:r w:rsidRPr="008469A4">
        <w:rPr>
          <w:rFonts w:eastAsia="Times New Roman" w:cstheme="minorHAnsi"/>
          <w:color w:val="191919"/>
          <w:szCs w:val="24"/>
        </w:rPr>
        <w:t xml:space="preserve">The Written Return is separated into </w:t>
      </w:r>
      <w:proofErr w:type="gramStart"/>
      <w:r w:rsidRPr="008469A4">
        <w:rPr>
          <w:rFonts w:eastAsia="Times New Roman" w:cstheme="minorHAnsi"/>
          <w:color w:val="191919"/>
          <w:szCs w:val="24"/>
        </w:rPr>
        <w:t>a number of</w:t>
      </w:r>
      <w:proofErr w:type="gramEnd"/>
      <w:r w:rsidRPr="008469A4">
        <w:rPr>
          <w:rFonts w:eastAsia="Times New Roman" w:cstheme="minorHAnsi"/>
          <w:color w:val="191919"/>
          <w:szCs w:val="24"/>
        </w:rPr>
        <w:t xml:space="preserve"> Sections and questions to provide Bidders with clarity on the overall requirements of Ageing Better in relation to the quality measures used to evaluate all bids.</w:t>
      </w:r>
    </w:p>
    <w:p w14:paraId="071290B1" w14:textId="77777777" w:rsidR="00964630" w:rsidRPr="008469A4" w:rsidRDefault="00964630" w:rsidP="005413B6">
      <w:pPr>
        <w:spacing w:after="0"/>
        <w:rPr>
          <w:rFonts w:eastAsia="Times New Roman" w:cstheme="minorHAnsi"/>
          <w:color w:val="191919"/>
        </w:rPr>
      </w:pPr>
    </w:p>
    <w:p w14:paraId="6E4584C1" w14:textId="77777777" w:rsidR="00964630" w:rsidRPr="008469A4" w:rsidRDefault="00964630" w:rsidP="005413B6">
      <w:pPr>
        <w:spacing w:after="0"/>
        <w:rPr>
          <w:rFonts w:eastAsia="Times New Roman" w:cstheme="minorHAnsi"/>
          <w:color w:val="191919"/>
        </w:rPr>
      </w:pPr>
      <w:r w:rsidRPr="008469A4">
        <w:rPr>
          <w:rFonts w:eastAsia="Times New Roman" w:cstheme="minorHAnsi"/>
          <w:color w:val="191919"/>
        </w:rPr>
        <w:t>Each Section is linked to the Evaluation Criteria</w:t>
      </w:r>
      <w:r w:rsidR="00CD10BF" w:rsidRPr="008469A4">
        <w:rPr>
          <w:rFonts w:eastAsia="Times New Roman" w:cstheme="minorHAnsi"/>
          <w:color w:val="191919"/>
        </w:rPr>
        <w:t xml:space="preserve"> detailed in Section 4 of</w:t>
      </w:r>
      <w:r w:rsidRPr="008469A4">
        <w:rPr>
          <w:rFonts w:eastAsia="Times New Roman" w:cstheme="minorHAnsi"/>
          <w:color w:val="191919"/>
        </w:rPr>
        <w:t xml:space="preserve"> this ITT document. The Section weightings are shown in each Section heading</w:t>
      </w:r>
    </w:p>
    <w:p w14:paraId="7C02D1A0" w14:textId="77777777" w:rsidR="00964630" w:rsidRPr="008469A4" w:rsidRDefault="00964630" w:rsidP="005413B6">
      <w:pPr>
        <w:spacing w:after="0"/>
        <w:rPr>
          <w:rFonts w:eastAsia="Times New Roman" w:cstheme="minorHAnsi"/>
          <w:color w:val="191919"/>
        </w:rPr>
      </w:pPr>
    </w:p>
    <w:p w14:paraId="1330EE86" w14:textId="77777777" w:rsidR="00964630" w:rsidRPr="008469A4" w:rsidRDefault="00964630" w:rsidP="005413B6">
      <w:pPr>
        <w:spacing w:after="0"/>
        <w:rPr>
          <w:rFonts w:eastAsia="Times New Roman" w:cstheme="minorHAnsi"/>
          <w:color w:val="191919"/>
        </w:rPr>
      </w:pPr>
      <w:r w:rsidRPr="008469A4">
        <w:rPr>
          <w:rFonts w:eastAsia="Times New Roman" w:cstheme="minorHAnsi"/>
          <w:color w:val="191919"/>
        </w:rPr>
        <w:t xml:space="preserve">Each element of each question shall be scored on a scale of 0 to </w:t>
      </w:r>
      <w:r w:rsidR="006F0B5B" w:rsidRPr="008469A4">
        <w:rPr>
          <w:rFonts w:eastAsia="Times New Roman" w:cstheme="minorHAnsi"/>
          <w:color w:val="191919"/>
        </w:rPr>
        <w:t xml:space="preserve">5 </w:t>
      </w:r>
      <w:r w:rsidR="00CD10BF" w:rsidRPr="008469A4">
        <w:rPr>
          <w:rFonts w:eastAsia="Times New Roman" w:cstheme="minorHAnsi"/>
          <w:color w:val="191919"/>
        </w:rPr>
        <w:t xml:space="preserve">by reference to the </w:t>
      </w:r>
      <w:r w:rsidRPr="008469A4">
        <w:rPr>
          <w:rFonts w:eastAsia="Times New Roman" w:cstheme="minorHAnsi"/>
          <w:color w:val="191919"/>
        </w:rPr>
        <w:t>scoring guide</w:t>
      </w:r>
      <w:r w:rsidR="00CD10BF" w:rsidRPr="008469A4">
        <w:rPr>
          <w:rFonts w:eastAsia="Times New Roman" w:cstheme="minorHAnsi"/>
          <w:color w:val="191919"/>
        </w:rPr>
        <w:t xml:space="preserve"> detailed in Section 4 of this ITT document</w:t>
      </w:r>
      <w:r w:rsidRPr="008469A4">
        <w:rPr>
          <w:rFonts w:eastAsia="Times New Roman" w:cstheme="minorHAnsi"/>
          <w:color w:val="191919"/>
        </w:rPr>
        <w:t xml:space="preserve">: </w:t>
      </w:r>
    </w:p>
    <w:p w14:paraId="573B46D9" w14:textId="77777777" w:rsidR="00964630" w:rsidRPr="008469A4" w:rsidRDefault="00964630" w:rsidP="005413B6">
      <w:pPr>
        <w:spacing w:after="0"/>
        <w:rPr>
          <w:rFonts w:eastAsia="Times New Roman" w:cstheme="minorHAnsi"/>
          <w:snapToGrid w:val="0"/>
          <w:color w:val="191919"/>
          <w:szCs w:val="24"/>
        </w:rPr>
      </w:pPr>
    </w:p>
    <w:p w14:paraId="6C7109E6" w14:textId="784593BE" w:rsidR="00964630" w:rsidRPr="008469A4" w:rsidRDefault="00964630">
      <w:pPr>
        <w:spacing w:after="0"/>
        <w:rPr>
          <w:rFonts w:eastAsia="Times New Roman" w:cstheme="minorHAnsi"/>
          <w:b/>
          <w:snapToGrid w:val="0"/>
          <w:color w:val="FF0000"/>
          <w:szCs w:val="24"/>
        </w:rPr>
      </w:pPr>
      <w:r w:rsidRPr="008469A4">
        <w:rPr>
          <w:rFonts w:eastAsia="Times New Roman" w:cstheme="minorHAnsi"/>
          <w:snapToGrid w:val="0"/>
          <w:color w:val="191919"/>
          <w:szCs w:val="24"/>
        </w:rPr>
        <w:t xml:space="preserve">Bidders shall note that there is a </w:t>
      </w:r>
      <w:r w:rsidR="00587247" w:rsidRPr="008469A4">
        <w:rPr>
          <w:rFonts w:eastAsia="Times New Roman" w:cstheme="minorHAnsi"/>
          <w:snapToGrid w:val="0"/>
          <w:color w:val="191919"/>
          <w:szCs w:val="24"/>
        </w:rPr>
        <w:t>2,</w:t>
      </w:r>
      <w:r w:rsidR="00BB256A">
        <w:rPr>
          <w:rFonts w:eastAsia="Times New Roman" w:cstheme="minorHAnsi"/>
          <w:snapToGrid w:val="0"/>
          <w:color w:val="191919"/>
          <w:szCs w:val="24"/>
        </w:rPr>
        <w:t>5</w:t>
      </w:r>
      <w:r w:rsidR="00587247" w:rsidRPr="008469A4">
        <w:rPr>
          <w:rFonts w:eastAsia="Times New Roman" w:cstheme="minorHAnsi"/>
          <w:snapToGrid w:val="0"/>
          <w:color w:val="191919"/>
          <w:szCs w:val="24"/>
        </w:rPr>
        <w:t>00</w:t>
      </w:r>
      <w:r w:rsidRPr="008469A4">
        <w:rPr>
          <w:rFonts w:eastAsia="Times New Roman" w:cstheme="minorHAnsi"/>
          <w:snapToGrid w:val="0"/>
          <w:color w:val="191919"/>
          <w:szCs w:val="24"/>
        </w:rPr>
        <w:t xml:space="preserve"> word limit for </w:t>
      </w:r>
      <w:r w:rsidR="001030E1" w:rsidRPr="008469A4">
        <w:rPr>
          <w:rFonts w:eastAsia="Times New Roman" w:cstheme="minorHAnsi"/>
          <w:snapToGrid w:val="0"/>
          <w:color w:val="191919"/>
          <w:szCs w:val="24"/>
        </w:rPr>
        <w:t xml:space="preserve">the entire written return.  </w:t>
      </w:r>
      <w:r w:rsidR="00AD02D7" w:rsidRPr="008469A4">
        <w:rPr>
          <w:rFonts w:eastAsia="Times New Roman" w:cstheme="minorHAnsi"/>
          <w:snapToGrid w:val="0"/>
          <w:color w:val="191919"/>
          <w:szCs w:val="24"/>
        </w:rPr>
        <w:t xml:space="preserve">Words that are used in diagrams are included in the word </w:t>
      </w:r>
      <w:proofErr w:type="gramStart"/>
      <w:r w:rsidR="00AD02D7" w:rsidRPr="008469A4">
        <w:rPr>
          <w:rFonts w:eastAsia="Times New Roman" w:cstheme="minorHAnsi"/>
          <w:snapToGrid w:val="0"/>
          <w:color w:val="191919"/>
          <w:szCs w:val="24"/>
        </w:rPr>
        <w:t>limit</w:t>
      </w:r>
      <w:proofErr w:type="gramEnd"/>
      <w:r w:rsidR="00AD02D7" w:rsidRPr="008469A4">
        <w:rPr>
          <w:rFonts w:eastAsia="Times New Roman" w:cstheme="minorHAnsi"/>
          <w:snapToGrid w:val="0"/>
          <w:color w:val="191919"/>
          <w:szCs w:val="24"/>
        </w:rPr>
        <w:t xml:space="preserve"> but it doesn’t apply to </w:t>
      </w:r>
      <w:r w:rsidR="003E3129" w:rsidRPr="008469A4">
        <w:rPr>
          <w:rFonts w:eastAsia="Times New Roman" w:cstheme="minorHAnsi"/>
          <w:snapToGrid w:val="0"/>
          <w:color w:val="191919"/>
          <w:szCs w:val="24"/>
        </w:rPr>
        <w:t>Bibliographies, reference lists or CVs.</w:t>
      </w:r>
      <w:r w:rsidRPr="008469A4">
        <w:rPr>
          <w:rFonts w:eastAsia="Times New Roman" w:cstheme="minorHAnsi"/>
          <w:snapToGrid w:val="0"/>
          <w:color w:val="191919"/>
          <w:szCs w:val="24"/>
        </w:rPr>
        <w:t xml:space="preserve"> </w:t>
      </w:r>
    </w:p>
    <w:p w14:paraId="4795BC28" w14:textId="77777777" w:rsidR="00C63D94" w:rsidRPr="008469A4" w:rsidRDefault="00C63D94" w:rsidP="005413B6">
      <w:pPr>
        <w:spacing w:after="0"/>
        <w:rPr>
          <w:rFonts w:eastAsia="Times New Roman" w:cstheme="minorHAnsi"/>
          <w:b/>
          <w:snapToGrid w:val="0"/>
          <w:color w:val="FF0000"/>
          <w:szCs w:val="24"/>
        </w:rPr>
      </w:pPr>
    </w:p>
    <w:p w14:paraId="56603142" w14:textId="77777777" w:rsidR="0078760A" w:rsidRPr="008469A4" w:rsidRDefault="0078760A">
      <w:pPr>
        <w:rPr>
          <w:rFonts w:eastAsia="Times New Roman" w:cstheme="minorHAnsi"/>
          <w:b/>
          <w:snapToGrid w:val="0"/>
          <w:color w:val="FF0000"/>
          <w:szCs w:val="24"/>
        </w:rPr>
      </w:pPr>
      <w:r w:rsidRPr="008469A4">
        <w:rPr>
          <w:rFonts w:eastAsia="Times New Roman" w:cstheme="minorHAnsi"/>
          <w:b/>
          <w:snapToGrid w:val="0"/>
          <w:color w:val="FF0000"/>
          <w:szCs w:val="24"/>
        </w:rPr>
        <w:br w:type="page"/>
      </w:r>
    </w:p>
    <w:p w14:paraId="434E8BF1" w14:textId="77777777" w:rsidR="0078760A" w:rsidRPr="008469A4" w:rsidRDefault="005413B6" w:rsidP="00E74C50">
      <w:pPr>
        <w:pStyle w:val="Heading2"/>
        <w:rPr>
          <w:rFonts w:asciiTheme="minorHAnsi" w:eastAsia="Times New Roman" w:hAnsiTheme="minorHAnsi" w:cstheme="minorHAnsi"/>
          <w:snapToGrid w:val="0"/>
        </w:rPr>
      </w:pPr>
      <w:bookmarkStart w:id="9" w:name="_Toc77148642"/>
      <w:r w:rsidRPr="008469A4">
        <w:rPr>
          <w:rFonts w:asciiTheme="minorHAnsi" w:eastAsia="Times New Roman" w:hAnsiTheme="minorHAnsi" w:cstheme="minorHAnsi"/>
          <w:snapToGrid w:val="0"/>
        </w:rPr>
        <w:lastRenderedPageBreak/>
        <w:t>Section 0 – General Information</w:t>
      </w:r>
      <w:bookmarkEnd w:id="9"/>
    </w:p>
    <w:p w14:paraId="375B63A9" w14:textId="77777777" w:rsidR="0078760A" w:rsidRPr="008469A4" w:rsidRDefault="0078760A" w:rsidP="00964630">
      <w:pPr>
        <w:spacing w:after="0"/>
        <w:jc w:val="both"/>
        <w:rPr>
          <w:rFonts w:eastAsia="Times New Roman" w:cstheme="minorHAnsi"/>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4864FA" w14:paraId="701A68C9" w14:textId="77777777" w:rsidTr="005413B6">
        <w:tc>
          <w:tcPr>
            <w:tcW w:w="810" w:type="dxa"/>
            <w:shd w:val="clear" w:color="auto" w:fill="F2F2F2" w:themeFill="background1" w:themeFillShade="F2"/>
          </w:tcPr>
          <w:p w14:paraId="480B0C55" w14:textId="77777777" w:rsidR="005413B6" w:rsidRPr="008469A4" w:rsidRDefault="005413B6" w:rsidP="0062209C">
            <w:pPr>
              <w:jc w:val="both"/>
              <w:rPr>
                <w:rFonts w:cstheme="minorHAnsi"/>
                <w:b/>
              </w:rPr>
            </w:pPr>
            <w:r w:rsidRPr="008469A4">
              <w:rPr>
                <w:rFonts w:cstheme="minorHAnsi"/>
                <w:b/>
              </w:rPr>
              <w:t>1</w:t>
            </w:r>
          </w:p>
        </w:tc>
        <w:tc>
          <w:tcPr>
            <w:tcW w:w="2645" w:type="dxa"/>
            <w:shd w:val="clear" w:color="auto" w:fill="F2F2F2" w:themeFill="background1" w:themeFillShade="F2"/>
          </w:tcPr>
          <w:p w14:paraId="6AE4ECB9" w14:textId="77777777" w:rsidR="005413B6" w:rsidRPr="008469A4" w:rsidRDefault="005413B6" w:rsidP="0062209C">
            <w:pPr>
              <w:rPr>
                <w:rFonts w:cstheme="minorHAnsi"/>
                <w:b/>
              </w:rPr>
            </w:pPr>
            <w:r w:rsidRPr="008469A4">
              <w:rPr>
                <w:rFonts w:cstheme="minorHAnsi"/>
                <w:b/>
              </w:rPr>
              <w:t>Bidder name</w:t>
            </w:r>
          </w:p>
        </w:tc>
        <w:tc>
          <w:tcPr>
            <w:tcW w:w="5561" w:type="dxa"/>
            <w:shd w:val="clear" w:color="auto" w:fill="FFFFFF" w:themeFill="background1"/>
            <w:vAlign w:val="center"/>
          </w:tcPr>
          <w:p w14:paraId="6B5A58DC" w14:textId="77777777" w:rsidR="005413B6" w:rsidRPr="008469A4" w:rsidRDefault="005413B6" w:rsidP="0062209C">
            <w:pPr>
              <w:jc w:val="both"/>
              <w:rPr>
                <w:rFonts w:cstheme="minorHAnsi"/>
              </w:rPr>
            </w:pPr>
            <w:r w:rsidRPr="008469A4">
              <w:rPr>
                <w:rFonts w:cstheme="minorHAnsi"/>
                <w:highlight w:val="lightGray"/>
              </w:rPr>
              <w:t>Insert details</w:t>
            </w:r>
          </w:p>
          <w:p w14:paraId="040FE03E" w14:textId="77777777" w:rsidR="005413B6" w:rsidRPr="008469A4" w:rsidRDefault="005413B6" w:rsidP="0062209C">
            <w:pPr>
              <w:jc w:val="both"/>
              <w:rPr>
                <w:rFonts w:cstheme="minorHAnsi"/>
                <w:highlight w:val="lightGray"/>
              </w:rPr>
            </w:pPr>
          </w:p>
        </w:tc>
      </w:tr>
      <w:tr w:rsidR="005413B6" w:rsidRPr="004864FA" w14:paraId="0643AEE2" w14:textId="77777777" w:rsidTr="005413B6">
        <w:tc>
          <w:tcPr>
            <w:tcW w:w="810" w:type="dxa"/>
            <w:shd w:val="clear" w:color="auto" w:fill="F2F2F2" w:themeFill="background1" w:themeFillShade="F2"/>
          </w:tcPr>
          <w:p w14:paraId="4032E50D" w14:textId="77777777" w:rsidR="005413B6" w:rsidRPr="008469A4" w:rsidRDefault="005413B6" w:rsidP="0062209C">
            <w:pPr>
              <w:jc w:val="both"/>
              <w:rPr>
                <w:rFonts w:cstheme="minorHAnsi"/>
                <w:b/>
              </w:rPr>
            </w:pPr>
            <w:r w:rsidRPr="008469A4">
              <w:rPr>
                <w:rFonts w:cstheme="minorHAnsi"/>
                <w:b/>
              </w:rPr>
              <w:t>2</w:t>
            </w:r>
          </w:p>
          <w:p w14:paraId="7B89EB47" w14:textId="77777777" w:rsidR="005413B6" w:rsidRPr="008469A4" w:rsidRDefault="005413B6" w:rsidP="0062209C">
            <w:pPr>
              <w:jc w:val="both"/>
              <w:rPr>
                <w:rFonts w:cstheme="minorHAnsi"/>
                <w:b/>
              </w:rPr>
            </w:pPr>
          </w:p>
        </w:tc>
        <w:tc>
          <w:tcPr>
            <w:tcW w:w="2645" w:type="dxa"/>
            <w:shd w:val="clear" w:color="auto" w:fill="F2F2F2" w:themeFill="background1" w:themeFillShade="F2"/>
          </w:tcPr>
          <w:p w14:paraId="7513EE89" w14:textId="77777777" w:rsidR="005413B6" w:rsidRPr="008469A4" w:rsidRDefault="005413B6" w:rsidP="0062209C">
            <w:pPr>
              <w:rPr>
                <w:rFonts w:cstheme="minorHAnsi"/>
                <w:b/>
              </w:rPr>
            </w:pPr>
            <w:r w:rsidRPr="008469A4">
              <w:rPr>
                <w:rFonts w:cstheme="minorHAnsi"/>
                <w:b/>
              </w:rPr>
              <w:t>Registered address</w:t>
            </w:r>
          </w:p>
        </w:tc>
        <w:tc>
          <w:tcPr>
            <w:tcW w:w="5561" w:type="dxa"/>
            <w:vAlign w:val="center"/>
          </w:tcPr>
          <w:p w14:paraId="18B305C4" w14:textId="77777777" w:rsidR="005413B6" w:rsidRPr="008469A4" w:rsidRDefault="005413B6" w:rsidP="0062209C">
            <w:pPr>
              <w:jc w:val="both"/>
              <w:rPr>
                <w:rFonts w:cstheme="minorHAnsi"/>
                <w:highlight w:val="lightGray"/>
              </w:rPr>
            </w:pPr>
            <w:r w:rsidRPr="008469A4">
              <w:rPr>
                <w:rFonts w:cstheme="minorHAnsi"/>
                <w:highlight w:val="lightGray"/>
              </w:rPr>
              <w:t>Insert details</w:t>
            </w:r>
          </w:p>
          <w:p w14:paraId="26F0FDC1" w14:textId="77777777" w:rsidR="005413B6" w:rsidRPr="008469A4" w:rsidRDefault="005413B6" w:rsidP="0062209C">
            <w:pPr>
              <w:jc w:val="both"/>
              <w:rPr>
                <w:rFonts w:cstheme="minorHAnsi"/>
                <w:highlight w:val="lightGray"/>
              </w:rPr>
            </w:pPr>
          </w:p>
        </w:tc>
      </w:tr>
      <w:tr w:rsidR="005413B6" w:rsidRPr="004864FA" w14:paraId="204A5DAA" w14:textId="77777777" w:rsidTr="005413B6">
        <w:tc>
          <w:tcPr>
            <w:tcW w:w="810" w:type="dxa"/>
            <w:shd w:val="clear" w:color="auto" w:fill="F2F2F2" w:themeFill="background1" w:themeFillShade="F2"/>
          </w:tcPr>
          <w:p w14:paraId="6D98B870" w14:textId="77777777" w:rsidR="005413B6" w:rsidRPr="008469A4" w:rsidRDefault="005413B6" w:rsidP="0062209C">
            <w:pPr>
              <w:jc w:val="both"/>
              <w:rPr>
                <w:rFonts w:cstheme="minorHAnsi"/>
                <w:b/>
              </w:rPr>
            </w:pPr>
            <w:r w:rsidRPr="008469A4">
              <w:rPr>
                <w:rFonts w:cstheme="minorHAnsi"/>
                <w:b/>
              </w:rPr>
              <w:t>3</w:t>
            </w:r>
          </w:p>
          <w:p w14:paraId="16E8A490" w14:textId="77777777" w:rsidR="005413B6" w:rsidRPr="008469A4" w:rsidRDefault="005413B6" w:rsidP="0062209C">
            <w:pPr>
              <w:jc w:val="both"/>
              <w:rPr>
                <w:rFonts w:cstheme="minorHAnsi"/>
                <w:b/>
              </w:rPr>
            </w:pPr>
          </w:p>
        </w:tc>
        <w:tc>
          <w:tcPr>
            <w:tcW w:w="2645" w:type="dxa"/>
            <w:shd w:val="clear" w:color="auto" w:fill="F2F2F2" w:themeFill="background1" w:themeFillShade="F2"/>
          </w:tcPr>
          <w:p w14:paraId="75FDF629" w14:textId="77777777" w:rsidR="005413B6" w:rsidRPr="008469A4" w:rsidRDefault="005413B6" w:rsidP="0062209C">
            <w:pPr>
              <w:rPr>
                <w:rFonts w:cstheme="minorHAnsi"/>
                <w:b/>
              </w:rPr>
            </w:pPr>
            <w:r w:rsidRPr="008469A4">
              <w:rPr>
                <w:rFonts w:cstheme="minorHAnsi"/>
                <w:b/>
              </w:rPr>
              <w:t>Name of person completing the Invitation to Tender</w:t>
            </w:r>
          </w:p>
        </w:tc>
        <w:tc>
          <w:tcPr>
            <w:tcW w:w="5561" w:type="dxa"/>
            <w:vAlign w:val="center"/>
          </w:tcPr>
          <w:p w14:paraId="2AD97889" w14:textId="77777777" w:rsidR="005413B6" w:rsidRPr="008469A4" w:rsidRDefault="005413B6" w:rsidP="0062209C">
            <w:pPr>
              <w:jc w:val="both"/>
              <w:rPr>
                <w:rFonts w:cstheme="minorHAnsi"/>
                <w:highlight w:val="lightGray"/>
              </w:rPr>
            </w:pPr>
            <w:r w:rsidRPr="008469A4">
              <w:rPr>
                <w:rFonts w:cstheme="minorHAnsi"/>
                <w:highlight w:val="lightGray"/>
              </w:rPr>
              <w:t>Insert details</w:t>
            </w:r>
          </w:p>
          <w:p w14:paraId="73F1DA23" w14:textId="77777777" w:rsidR="005413B6" w:rsidRPr="008469A4" w:rsidRDefault="005413B6" w:rsidP="0062209C">
            <w:pPr>
              <w:jc w:val="both"/>
              <w:rPr>
                <w:rFonts w:cstheme="minorHAnsi"/>
                <w:highlight w:val="lightGray"/>
              </w:rPr>
            </w:pPr>
          </w:p>
        </w:tc>
      </w:tr>
      <w:tr w:rsidR="005413B6" w:rsidRPr="004864FA" w14:paraId="3DE59D50" w14:textId="77777777" w:rsidTr="005413B6">
        <w:tc>
          <w:tcPr>
            <w:tcW w:w="810" w:type="dxa"/>
            <w:shd w:val="clear" w:color="auto" w:fill="F2F2F2" w:themeFill="background1" w:themeFillShade="F2"/>
          </w:tcPr>
          <w:p w14:paraId="5FF7FA6E" w14:textId="77777777" w:rsidR="005413B6" w:rsidRPr="008469A4" w:rsidRDefault="005413B6" w:rsidP="0062209C">
            <w:pPr>
              <w:jc w:val="both"/>
              <w:rPr>
                <w:rFonts w:cstheme="minorHAnsi"/>
                <w:b/>
              </w:rPr>
            </w:pPr>
            <w:r w:rsidRPr="008469A4">
              <w:rPr>
                <w:rFonts w:cstheme="minorHAnsi"/>
                <w:b/>
              </w:rPr>
              <w:t>4</w:t>
            </w:r>
          </w:p>
          <w:p w14:paraId="474F263A" w14:textId="77777777" w:rsidR="005413B6" w:rsidRPr="008469A4" w:rsidRDefault="005413B6" w:rsidP="0062209C">
            <w:pPr>
              <w:jc w:val="both"/>
              <w:rPr>
                <w:rFonts w:cstheme="minorHAnsi"/>
                <w:b/>
              </w:rPr>
            </w:pPr>
          </w:p>
        </w:tc>
        <w:tc>
          <w:tcPr>
            <w:tcW w:w="2645" w:type="dxa"/>
            <w:shd w:val="clear" w:color="auto" w:fill="F2F2F2" w:themeFill="background1" w:themeFillShade="F2"/>
          </w:tcPr>
          <w:p w14:paraId="427A57DC" w14:textId="77777777" w:rsidR="005413B6" w:rsidRPr="008469A4" w:rsidRDefault="005413B6" w:rsidP="0062209C">
            <w:pPr>
              <w:rPr>
                <w:rFonts w:cstheme="minorHAnsi"/>
                <w:b/>
              </w:rPr>
            </w:pPr>
            <w:r w:rsidRPr="008469A4">
              <w:rPr>
                <w:rFonts w:cstheme="minorHAnsi"/>
                <w:b/>
              </w:rPr>
              <w:t>Telephone number</w:t>
            </w:r>
          </w:p>
        </w:tc>
        <w:tc>
          <w:tcPr>
            <w:tcW w:w="5561" w:type="dxa"/>
            <w:vAlign w:val="center"/>
          </w:tcPr>
          <w:p w14:paraId="6A897620" w14:textId="77777777" w:rsidR="005413B6" w:rsidRPr="008469A4" w:rsidRDefault="005413B6" w:rsidP="0062209C">
            <w:pPr>
              <w:jc w:val="both"/>
              <w:rPr>
                <w:rFonts w:cstheme="minorHAnsi"/>
                <w:highlight w:val="lightGray"/>
              </w:rPr>
            </w:pPr>
            <w:r w:rsidRPr="008469A4">
              <w:rPr>
                <w:rFonts w:cstheme="minorHAnsi"/>
                <w:highlight w:val="lightGray"/>
              </w:rPr>
              <w:t>Insert details</w:t>
            </w:r>
          </w:p>
          <w:p w14:paraId="36859659" w14:textId="77777777" w:rsidR="005413B6" w:rsidRPr="008469A4" w:rsidRDefault="005413B6" w:rsidP="0062209C">
            <w:pPr>
              <w:jc w:val="both"/>
              <w:rPr>
                <w:rFonts w:cstheme="minorHAnsi"/>
                <w:highlight w:val="lightGray"/>
              </w:rPr>
            </w:pPr>
          </w:p>
        </w:tc>
      </w:tr>
      <w:tr w:rsidR="005413B6" w:rsidRPr="004864FA" w14:paraId="3463E7CA" w14:textId="77777777" w:rsidTr="005413B6">
        <w:tc>
          <w:tcPr>
            <w:tcW w:w="810" w:type="dxa"/>
            <w:shd w:val="clear" w:color="auto" w:fill="F2F2F2" w:themeFill="background1" w:themeFillShade="F2"/>
          </w:tcPr>
          <w:p w14:paraId="2CD0DCC2" w14:textId="77777777" w:rsidR="005413B6" w:rsidRPr="008469A4" w:rsidRDefault="005413B6" w:rsidP="0062209C">
            <w:pPr>
              <w:jc w:val="both"/>
              <w:rPr>
                <w:rFonts w:cstheme="minorHAnsi"/>
                <w:b/>
              </w:rPr>
            </w:pPr>
            <w:r w:rsidRPr="008469A4">
              <w:rPr>
                <w:rFonts w:cstheme="minorHAnsi"/>
                <w:b/>
              </w:rPr>
              <w:t>5</w:t>
            </w:r>
          </w:p>
          <w:p w14:paraId="63B1B805" w14:textId="77777777" w:rsidR="005413B6" w:rsidRPr="008469A4" w:rsidRDefault="005413B6" w:rsidP="0062209C">
            <w:pPr>
              <w:jc w:val="both"/>
              <w:rPr>
                <w:rFonts w:cstheme="minorHAnsi"/>
                <w:b/>
              </w:rPr>
            </w:pPr>
          </w:p>
        </w:tc>
        <w:tc>
          <w:tcPr>
            <w:tcW w:w="2645" w:type="dxa"/>
            <w:shd w:val="clear" w:color="auto" w:fill="F2F2F2" w:themeFill="background1" w:themeFillShade="F2"/>
          </w:tcPr>
          <w:p w14:paraId="33ED84D7" w14:textId="77777777" w:rsidR="005413B6" w:rsidRPr="008469A4" w:rsidRDefault="005413B6" w:rsidP="0062209C">
            <w:pPr>
              <w:rPr>
                <w:rFonts w:cstheme="minorHAnsi"/>
                <w:b/>
              </w:rPr>
            </w:pPr>
            <w:r w:rsidRPr="008469A4">
              <w:rPr>
                <w:rFonts w:cstheme="minorHAnsi"/>
                <w:b/>
              </w:rPr>
              <w:t>E-mail address</w:t>
            </w:r>
          </w:p>
        </w:tc>
        <w:tc>
          <w:tcPr>
            <w:tcW w:w="5561" w:type="dxa"/>
            <w:vAlign w:val="center"/>
          </w:tcPr>
          <w:p w14:paraId="3A0DEA99" w14:textId="77777777" w:rsidR="005413B6" w:rsidRPr="008469A4" w:rsidRDefault="005413B6" w:rsidP="0062209C">
            <w:pPr>
              <w:jc w:val="both"/>
              <w:rPr>
                <w:rFonts w:cstheme="minorHAnsi"/>
                <w:highlight w:val="lightGray"/>
              </w:rPr>
            </w:pPr>
            <w:r w:rsidRPr="008469A4">
              <w:rPr>
                <w:rFonts w:cstheme="minorHAnsi"/>
                <w:highlight w:val="lightGray"/>
              </w:rPr>
              <w:t>Insert details</w:t>
            </w:r>
          </w:p>
          <w:p w14:paraId="42EDB5CA" w14:textId="77777777" w:rsidR="005413B6" w:rsidRPr="008469A4" w:rsidRDefault="005413B6" w:rsidP="0062209C">
            <w:pPr>
              <w:jc w:val="both"/>
              <w:rPr>
                <w:rFonts w:cstheme="minorHAnsi"/>
                <w:highlight w:val="lightGray"/>
              </w:rPr>
            </w:pPr>
          </w:p>
        </w:tc>
      </w:tr>
      <w:tr w:rsidR="005413B6" w:rsidRPr="004864FA" w14:paraId="6F27ADD1" w14:textId="77777777" w:rsidTr="005413B6">
        <w:tc>
          <w:tcPr>
            <w:tcW w:w="810" w:type="dxa"/>
            <w:shd w:val="clear" w:color="auto" w:fill="F2F2F2" w:themeFill="background1" w:themeFillShade="F2"/>
          </w:tcPr>
          <w:p w14:paraId="77C00F50" w14:textId="77777777" w:rsidR="005413B6" w:rsidRPr="008469A4" w:rsidRDefault="005413B6" w:rsidP="0062209C">
            <w:pPr>
              <w:jc w:val="both"/>
              <w:rPr>
                <w:rFonts w:cstheme="minorHAnsi"/>
                <w:b/>
              </w:rPr>
            </w:pPr>
            <w:r w:rsidRPr="008469A4">
              <w:rPr>
                <w:rFonts w:cstheme="minorHAnsi"/>
                <w:b/>
              </w:rPr>
              <w:t>6</w:t>
            </w:r>
          </w:p>
          <w:p w14:paraId="1E187596" w14:textId="77777777" w:rsidR="005413B6" w:rsidRPr="008469A4" w:rsidRDefault="005413B6" w:rsidP="0062209C">
            <w:pPr>
              <w:jc w:val="both"/>
              <w:rPr>
                <w:rFonts w:cstheme="minorHAnsi"/>
                <w:b/>
              </w:rPr>
            </w:pPr>
          </w:p>
        </w:tc>
        <w:tc>
          <w:tcPr>
            <w:tcW w:w="2645" w:type="dxa"/>
            <w:shd w:val="clear" w:color="auto" w:fill="F2F2F2" w:themeFill="background1" w:themeFillShade="F2"/>
          </w:tcPr>
          <w:p w14:paraId="2B63C958" w14:textId="77777777" w:rsidR="005413B6" w:rsidRPr="008469A4" w:rsidRDefault="005413B6" w:rsidP="0062209C">
            <w:pPr>
              <w:rPr>
                <w:rFonts w:cstheme="minorHAnsi"/>
                <w:b/>
              </w:rPr>
            </w:pPr>
            <w:r w:rsidRPr="008469A4">
              <w:rPr>
                <w:rFonts w:cstheme="minorHAnsi"/>
                <w:b/>
              </w:rPr>
              <w:t>Company status (e.g. Ltd, Plc, sole trader, Charity, Community Benefit Society, etc.)</w:t>
            </w:r>
          </w:p>
        </w:tc>
        <w:tc>
          <w:tcPr>
            <w:tcW w:w="5561" w:type="dxa"/>
          </w:tcPr>
          <w:p w14:paraId="2E30043F" w14:textId="77777777" w:rsidR="005413B6" w:rsidRPr="008469A4" w:rsidRDefault="005413B6" w:rsidP="0062209C">
            <w:pPr>
              <w:jc w:val="both"/>
              <w:rPr>
                <w:rFonts w:cstheme="minorHAnsi"/>
                <w:highlight w:val="lightGray"/>
              </w:rPr>
            </w:pPr>
            <w:r w:rsidRPr="008469A4">
              <w:rPr>
                <w:rFonts w:cstheme="minorHAnsi"/>
                <w:highlight w:val="lightGray"/>
              </w:rPr>
              <w:t>Insert details</w:t>
            </w:r>
          </w:p>
          <w:p w14:paraId="031F9F1C" w14:textId="77777777" w:rsidR="005413B6" w:rsidRPr="008469A4" w:rsidRDefault="005413B6" w:rsidP="0062209C">
            <w:pPr>
              <w:jc w:val="both"/>
              <w:rPr>
                <w:rFonts w:cstheme="minorHAnsi"/>
                <w:highlight w:val="lightGray"/>
              </w:rPr>
            </w:pPr>
          </w:p>
        </w:tc>
      </w:tr>
      <w:tr w:rsidR="005413B6" w:rsidRPr="004864FA" w14:paraId="45717165" w14:textId="77777777" w:rsidTr="005413B6">
        <w:tc>
          <w:tcPr>
            <w:tcW w:w="810" w:type="dxa"/>
            <w:shd w:val="clear" w:color="auto" w:fill="F2F2F2" w:themeFill="background1" w:themeFillShade="F2"/>
          </w:tcPr>
          <w:p w14:paraId="6044110E" w14:textId="77777777" w:rsidR="005413B6" w:rsidRPr="008469A4" w:rsidRDefault="005413B6" w:rsidP="0062209C">
            <w:pPr>
              <w:jc w:val="both"/>
              <w:rPr>
                <w:rFonts w:cstheme="minorHAnsi"/>
                <w:b/>
              </w:rPr>
            </w:pPr>
            <w:r w:rsidRPr="008469A4">
              <w:rPr>
                <w:rFonts w:cstheme="minorHAnsi"/>
                <w:b/>
              </w:rPr>
              <w:t>7</w:t>
            </w:r>
          </w:p>
          <w:p w14:paraId="2E4F26AB" w14:textId="77777777" w:rsidR="005413B6" w:rsidRPr="008469A4" w:rsidRDefault="005413B6" w:rsidP="0062209C">
            <w:pPr>
              <w:jc w:val="both"/>
              <w:rPr>
                <w:rFonts w:cstheme="minorHAnsi"/>
                <w:b/>
              </w:rPr>
            </w:pPr>
          </w:p>
        </w:tc>
        <w:tc>
          <w:tcPr>
            <w:tcW w:w="2645" w:type="dxa"/>
            <w:shd w:val="clear" w:color="auto" w:fill="F2F2F2" w:themeFill="background1" w:themeFillShade="F2"/>
          </w:tcPr>
          <w:p w14:paraId="2D8B4D22" w14:textId="77777777" w:rsidR="005413B6" w:rsidRPr="008469A4" w:rsidRDefault="005413B6" w:rsidP="0062209C">
            <w:pPr>
              <w:rPr>
                <w:rFonts w:cstheme="minorHAnsi"/>
                <w:b/>
              </w:rPr>
            </w:pPr>
            <w:r w:rsidRPr="008469A4">
              <w:rPr>
                <w:rFonts w:cstheme="minorHAnsi"/>
                <w:b/>
              </w:rPr>
              <w:t>VAT registration number</w:t>
            </w:r>
          </w:p>
        </w:tc>
        <w:tc>
          <w:tcPr>
            <w:tcW w:w="5561" w:type="dxa"/>
          </w:tcPr>
          <w:p w14:paraId="541AD11D" w14:textId="77777777" w:rsidR="005413B6" w:rsidRPr="008469A4" w:rsidRDefault="005413B6" w:rsidP="0062209C">
            <w:pPr>
              <w:jc w:val="both"/>
              <w:rPr>
                <w:rFonts w:cstheme="minorHAnsi"/>
                <w:highlight w:val="lightGray"/>
              </w:rPr>
            </w:pPr>
            <w:r w:rsidRPr="008469A4">
              <w:rPr>
                <w:rFonts w:cstheme="minorHAnsi"/>
                <w:highlight w:val="lightGray"/>
              </w:rPr>
              <w:t>Insert details</w:t>
            </w:r>
          </w:p>
          <w:p w14:paraId="23D5357B" w14:textId="77777777" w:rsidR="005413B6" w:rsidRPr="008469A4" w:rsidRDefault="005413B6" w:rsidP="0062209C">
            <w:pPr>
              <w:jc w:val="both"/>
              <w:rPr>
                <w:rFonts w:cstheme="minorHAnsi"/>
                <w:highlight w:val="lightGray"/>
              </w:rPr>
            </w:pPr>
          </w:p>
        </w:tc>
      </w:tr>
      <w:tr w:rsidR="005413B6" w:rsidRPr="004864FA" w14:paraId="1E2AA499" w14:textId="77777777" w:rsidTr="005413B6">
        <w:tc>
          <w:tcPr>
            <w:tcW w:w="810" w:type="dxa"/>
            <w:shd w:val="clear" w:color="auto" w:fill="F2F2F2" w:themeFill="background1" w:themeFillShade="F2"/>
          </w:tcPr>
          <w:p w14:paraId="2C1814FF" w14:textId="77777777" w:rsidR="005413B6" w:rsidRPr="008469A4" w:rsidRDefault="005413B6" w:rsidP="0062209C">
            <w:pPr>
              <w:jc w:val="both"/>
              <w:rPr>
                <w:rFonts w:cstheme="minorHAnsi"/>
                <w:b/>
              </w:rPr>
            </w:pPr>
            <w:r w:rsidRPr="008469A4">
              <w:rPr>
                <w:rFonts w:cstheme="minorHAnsi"/>
                <w:b/>
              </w:rPr>
              <w:t>8</w:t>
            </w:r>
          </w:p>
          <w:p w14:paraId="32EA444B" w14:textId="77777777" w:rsidR="005413B6" w:rsidRPr="008469A4" w:rsidRDefault="005413B6" w:rsidP="0062209C">
            <w:pPr>
              <w:jc w:val="both"/>
              <w:rPr>
                <w:rFonts w:cstheme="minorHAnsi"/>
                <w:b/>
              </w:rPr>
            </w:pPr>
          </w:p>
        </w:tc>
        <w:tc>
          <w:tcPr>
            <w:tcW w:w="2645" w:type="dxa"/>
            <w:shd w:val="clear" w:color="auto" w:fill="F2F2F2" w:themeFill="background1" w:themeFillShade="F2"/>
          </w:tcPr>
          <w:p w14:paraId="604AB9ED" w14:textId="77777777" w:rsidR="005413B6" w:rsidRPr="008469A4" w:rsidRDefault="005413B6" w:rsidP="0062209C">
            <w:pPr>
              <w:rPr>
                <w:rFonts w:cstheme="minorHAnsi"/>
                <w:b/>
              </w:rPr>
            </w:pPr>
            <w:r w:rsidRPr="008469A4">
              <w:rPr>
                <w:rFonts w:cstheme="minorHAnsi"/>
                <w:b/>
              </w:rPr>
              <w:t>Company registration number and/or charity number</w:t>
            </w:r>
          </w:p>
        </w:tc>
        <w:tc>
          <w:tcPr>
            <w:tcW w:w="5561" w:type="dxa"/>
          </w:tcPr>
          <w:p w14:paraId="2DCB9A48" w14:textId="77777777" w:rsidR="005413B6" w:rsidRPr="008469A4" w:rsidRDefault="005413B6" w:rsidP="0062209C">
            <w:pPr>
              <w:jc w:val="both"/>
              <w:rPr>
                <w:rFonts w:cstheme="minorHAnsi"/>
                <w:highlight w:val="lightGray"/>
              </w:rPr>
            </w:pPr>
            <w:r w:rsidRPr="008469A4">
              <w:rPr>
                <w:rFonts w:cstheme="minorHAnsi"/>
                <w:highlight w:val="lightGray"/>
              </w:rPr>
              <w:t>Insert details</w:t>
            </w:r>
          </w:p>
          <w:p w14:paraId="76EA862F" w14:textId="77777777" w:rsidR="005413B6" w:rsidRPr="008469A4" w:rsidRDefault="005413B6" w:rsidP="0062209C">
            <w:pPr>
              <w:jc w:val="both"/>
              <w:rPr>
                <w:rFonts w:cstheme="minorHAnsi"/>
                <w:highlight w:val="lightGray"/>
              </w:rPr>
            </w:pPr>
          </w:p>
        </w:tc>
      </w:tr>
      <w:tr w:rsidR="005413B6" w:rsidRPr="004864FA" w14:paraId="4072E875" w14:textId="77777777" w:rsidTr="005413B6">
        <w:tc>
          <w:tcPr>
            <w:tcW w:w="810" w:type="dxa"/>
            <w:shd w:val="clear" w:color="auto" w:fill="F2F2F2" w:themeFill="background1" w:themeFillShade="F2"/>
          </w:tcPr>
          <w:p w14:paraId="64F94E3B" w14:textId="77777777" w:rsidR="005413B6" w:rsidRPr="008469A4" w:rsidRDefault="005413B6" w:rsidP="0062209C">
            <w:pPr>
              <w:jc w:val="both"/>
              <w:rPr>
                <w:rFonts w:cstheme="minorHAnsi"/>
                <w:b/>
              </w:rPr>
            </w:pPr>
            <w:r w:rsidRPr="008469A4">
              <w:rPr>
                <w:rFonts w:cstheme="minorHAnsi"/>
                <w:b/>
              </w:rPr>
              <w:t>9</w:t>
            </w:r>
          </w:p>
          <w:p w14:paraId="4B3B26AB" w14:textId="77777777" w:rsidR="005413B6" w:rsidRPr="008469A4" w:rsidRDefault="005413B6" w:rsidP="0062209C">
            <w:pPr>
              <w:jc w:val="both"/>
              <w:rPr>
                <w:rFonts w:cstheme="minorHAnsi"/>
                <w:b/>
              </w:rPr>
            </w:pPr>
          </w:p>
        </w:tc>
        <w:tc>
          <w:tcPr>
            <w:tcW w:w="2645" w:type="dxa"/>
            <w:shd w:val="clear" w:color="auto" w:fill="F2F2F2" w:themeFill="background1" w:themeFillShade="F2"/>
          </w:tcPr>
          <w:p w14:paraId="374743EA" w14:textId="77777777" w:rsidR="005413B6" w:rsidRPr="008469A4" w:rsidRDefault="005413B6" w:rsidP="0062209C">
            <w:pPr>
              <w:rPr>
                <w:rFonts w:cstheme="minorHAnsi"/>
                <w:b/>
              </w:rPr>
            </w:pPr>
            <w:r w:rsidRPr="008469A4">
              <w:rPr>
                <w:rFonts w:cstheme="minorHAnsi"/>
                <w:b/>
              </w:rPr>
              <w:t>Date of incorporation</w:t>
            </w:r>
          </w:p>
        </w:tc>
        <w:tc>
          <w:tcPr>
            <w:tcW w:w="5561" w:type="dxa"/>
          </w:tcPr>
          <w:p w14:paraId="44054106" w14:textId="77777777" w:rsidR="005413B6" w:rsidRPr="008469A4" w:rsidRDefault="005413B6" w:rsidP="0062209C">
            <w:pPr>
              <w:jc w:val="both"/>
              <w:rPr>
                <w:rFonts w:cstheme="minorHAnsi"/>
                <w:highlight w:val="lightGray"/>
              </w:rPr>
            </w:pPr>
            <w:r w:rsidRPr="008469A4">
              <w:rPr>
                <w:rFonts w:cstheme="minorHAnsi"/>
                <w:highlight w:val="lightGray"/>
              </w:rPr>
              <w:t>Insert details</w:t>
            </w:r>
          </w:p>
          <w:p w14:paraId="189C54EE" w14:textId="77777777" w:rsidR="005413B6" w:rsidRPr="008469A4" w:rsidRDefault="005413B6" w:rsidP="0062209C">
            <w:pPr>
              <w:jc w:val="both"/>
              <w:rPr>
                <w:rFonts w:cstheme="minorHAnsi"/>
                <w:highlight w:val="lightGray"/>
              </w:rPr>
            </w:pPr>
          </w:p>
        </w:tc>
      </w:tr>
      <w:tr w:rsidR="005413B6" w:rsidRPr="004864FA" w14:paraId="6DAF84CF"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134C9A9C" w14:textId="77777777" w:rsidR="005413B6" w:rsidRPr="008469A4" w:rsidRDefault="005413B6" w:rsidP="005413B6">
            <w:pPr>
              <w:rPr>
                <w:rFonts w:cstheme="minorHAnsi"/>
                <w:b/>
              </w:rPr>
            </w:pPr>
            <w:r w:rsidRPr="008469A4">
              <w:rPr>
                <w:rFonts w:cstheme="minorHAnsi"/>
                <w:b/>
              </w:rPr>
              <w:t>10</w:t>
            </w:r>
          </w:p>
          <w:p w14:paraId="7CD41ECC" w14:textId="77777777" w:rsidR="005413B6" w:rsidRPr="008469A4" w:rsidRDefault="005413B6" w:rsidP="005413B6">
            <w:pPr>
              <w:rPr>
                <w:rFonts w:cstheme="minorHAnsi"/>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E66ED" w14:textId="77777777" w:rsidR="005413B6" w:rsidRPr="008469A4" w:rsidRDefault="005413B6" w:rsidP="005413B6">
            <w:pPr>
              <w:rPr>
                <w:rFonts w:cstheme="minorHAnsi"/>
              </w:rPr>
            </w:pPr>
            <w:r w:rsidRPr="008469A4">
              <w:rPr>
                <w:rFonts w:cstheme="minorHAnsi"/>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sidRPr="008469A4">
              <w:rPr>
                <w:rFonts w:cstheme="minorHAnsi"/>
                <w:b/>
              </w:rPr>
              <w:t>both of the named</w:t>
            </w:r>
            <w:proofErr w:type="gramEnd"/>
            <w:r w:rsidRPr="008469A4">
              <w:rPr>
                <w:rFonts w:cstheme="minorHAnsi"/>
                <w:b/>
              </w:rPr>
              <w:t xml:space="preserve"> companies. </w:t>
            </w:r>
          </w:p>
        </w:tc>
      </w:tr>
      <w:tr w:rsidR="005413B6" w:rsidRPr="004864FA" w14:paraId="72FF245E"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0186FD01" w14:textId="77777777" w:rsidR="005413B6" w:rsidRPr="008469A4" w:rsidRDefault="005413B6" w:rsidP="0062209C">
            <w:pPr>
              <w:jc w:val="both"/>
              <w:rPr>
                <w:rFonts w:cstheme="minorHAnsi"/>
                <w:b/>
              </w:rPr>
            </w:pPr>
          </w:p>
        </w:tc>
        <w:tc>
          <w:tcPr>
            <w:tcW w:w="8206" w:type="dxa"/>
            <w:gridSpan w:val="2"/>
            <w:tcBorders>
              <w:top w:val="single" w:sz="4" w:space="0" w:color="auto"/>
              <w:left w:val="single" w:sz="4" w:space="0" w:color="auto"/>
              <w:bottom w:val="single" w:sz="4" w:space="0" w:color="auto"/>
              <w:right w:val="single" w:sz="4" w:space="0" w:color="auto"/>
            </w:tcBorders>
          </w:tcPr>
          <w:p w14:paraId="32A4AFF5" w14:textId="77777777" w:rsidR="005413B6" w:rsidRPr="008469A4" w:rsidRDefault="005413B6" w:rsidP="0062209C">
            <w:pPr>
              <w:jc w:val="both"/>
              <w:rPr>
                <w:rFonts w:cstheme="minorHAnsi"/>
              </w:rPr>
            </w:pPr>
            <w:r w:rsidRPr="008469A4">
              <w:rPr>
                <w:rFonts w:cstheme="minorHAnsi"/>
                <w:highlight w:val="lightGray"/>
              </w:rPr>
              <w:t>Insert details</w:t>
            </w:r>
          </w:p>
        </w:tc>
      </w:tr>
    </w:tbl>
    <w:p w14:paraId="412311BD" w14:textId="77777777" w:rsidR="005413B6" w:rsidRPr="008469A4" w:rsidRDefault="005413B6" w:rsidP="005413B6">
      <w:pPr>
        <w:spacing w:after="0" w:line="360" w:lineRule="auto"/>
        <w:rPr>
          <w:rFonts w:cstheme="minorHAnsi"/>
          <w:b/>
          <w:sz w:val="24"/>
          <w:szCs w:val="24"/>
        </w:rPr>
      </w:pPr>
    </w:p>
    <w:p w14:paraId="796C4AF6" w14:textId="77777777" w:rsidR="005413B6" w:rsidRPr="008469A4" w:rsidRDefault="005413B6" w:rsidP="005413B6">
      <w:pPr>
        <w:spacing w:after="0" w:line="360" w:lineRule="auto"/>
        <w:rPr>
          <w:rFonts w:cstheme="minorHAnsi"/>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4864FA" w14:paraId="5F1E1395" w14:textId="77777777" w:rsidTr="00207696">
        <w:tc>
          <w:tcPr>
            <w:tcW w:w="9016" w:type="dxa"/>
            <w:shd w:val="clear" w:color="auto" w:fill="EA5167"/>
          </w:tcPr>
          <w:p w14:paraId="4A84AE43" w14:textId="77777777" w:rsidR="00703152" w:rsidRPr="008469A4" w:rsidRDefault="00703152" w:rsidP="00703152">
            <w:pPr>
              <w:rPr>
                <w:rFonts w:eastAsia="Calibri" w:cstheme="minorHAnsi"/>
                <w:b/>
                <w:sz w:val="28"/>
                <w:szCs w:val="28"/>
              </w:rPr>
            </w:pPr>
            <w:r w:rsidRPr="008469A4">
              <w:rPr>
                <w:rFonts w:eastAsia="Calibri" w:cstheme="minorHAnsi"/>
                <w:b/>
                <w:color w:val="FFFFFF"/>
                <w:sz w:val="28"/>
                <w:szCs w:val="28"/>
              </w:rPr>
              <w:lastRenderedPageBreak/>
              <w:t>NOTE TO BIDDERS</w:t>
            </w:r>
          </w:p>
        </w:tc>
      </w:tr>
      <w:tr w:rsidR="00703152" w:rsidRPr="004864FA" w14:paraId="43E8AA9D" w14:textId="77777777" w:rsidTr="00207696">
        <w:tc>
          <w:tcPr>
            <w:tcW w:w="9016" w:type="dxa"/>
          </w:tcPr>
          <w:p w14:paraId="1FE233C4" w14:textId="77777777" w:rsidR="00703152" w:rsidRPr="008469A4" w:rsidRDefault="00703152" w:rsidP="00703152">
            <w:pPr>
              <w:rPr>
                <w:rFonts w:eastAsia="Calibri" w:cstheme="minorHAnsi"/>
                <w:sz w:val="24"/>
                <w:szCs w:val="24"/>
              </w:rPr>
            </w:pPr>
            <w:r w:rsidRPr="008469A4">
              <w:rPr>
                <w:rFonts w:eastAsia="Calibri" w:cstheme="minorHAnsi"/>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4FE61CA8" w14:textId="77777777" w:rsidR="005413B6" w:rsidRPr="008469A4" w:rsidRDefault="005413B6" w:rsidP="00964630">
      <w:pPr>
        <w:spacing w:after="0"/>
        <w:jc w:val="both"/>
        <w:rPr>
          <w:rFonts w:eastAsia="Times New Roman" w:cstheme="minorHAnsi"/>
          <w:b/>
          <w:snapToGrid w:val="0"/>
          <w:color w:val="FF0000"/>
          <w:szCs w:val="24"/>
        </w:rPr>
      </w:pPr>
    </w:p>
    <w:p w14:paraId="49E627C8" w14:textId="77777777" w:rsidR="0078760A" w:rsidRPr="008469A4" w:rsidRDefault="0078760A" w:rsidP="00964630">
      <w:pPr>
        <w:spacing w:after="0"/>
        <w:jc w:val="both"/>
        <w:rPr>
          <w:rFonts w:eastAsia="Times New Roman" w:cstheme="minorHAnsi"/>
          <w:b/>
          <w:snapToGrid w:val="0"/>
          <w:color w:val="FF0000"/>
          <w:szCs w:val="24"/>
        </w:rPr>
      </w:pPr>
    </w:p>
    <w:p w14:paraId="1D90F9D4" w14:textId="77777777" w:rsidR="0078760A" w:rsidRPr="008469A4" w:rsidRDefault="0078760A" w:rsidP="00964630">
      <w:pPr>
        <w:spacing w:after="0"/>
        <w:jc w:val="both"/>
        <w:rPr>
          <w:rFonts w:eastAsia="Times New Roman" w:cstheme="minorHAnsi"/>
          <w:b/>
          <w:snapToGrid w:val="0"/>
          <w:color w:val="FF0000"/>
          <w:szCs w:val="24"/>
        </w:rPr>
      </w:pPr>
    </w:p>
    <w:p w14:paraId="5DCCE925" w14:textId="77777777" w:rsidR="0078760A" w:rsidRPr="008469A4" w:rsidRDefault="0078760A" w:rsidP="00964630">
      <w:pPr>
        <w:spacing w:after="0"/>
        <w:jc w:val="both"/>
        <w:rPr>
          <w:rFonts w:eastAsia="Times New Roman" w:cstheme="minorHAnsi"/>
          <w:b/>
          <w:snapToGrid w:val="0"/>
          <w:color w:val="FF0000"/>
          <w:szCs w:val="24"/>
        </w:rPr>
      </w:pPr>
    </w:p>
    <w:p w14:paraId="191913F3" w14:textId="77777777" w:rsidR="0078760A" w:rsidRPr="008469A4" w:rsidRDefault="0078760A" w:rsidP="00964630">
      <w:pPr>
        <w:spacing w:after="0"/>
        <w:jc w:val="both"/>
        <w:rPr>
          <w:rFonts w:eastAsia="Times New Roman" w:cstheme="minorHAnsi"/>
          <w:b/>
          <w:snapToGrid w:val="0"/>
          <w:color w:val="FF0000"/>
          <w:szCs w:val="24"/>
        </w:rPr>
      </w:pPr>
    </w:p>
    <w:p w14:paraId="721F0D24" w14:textId="77777777" w:rsidR="0078760A" w:rsidRPr="008469A4" w:rsidRDefault="0078760A" w:rsidP="00964630">
      <w:pPr>
        <w:spacing w:after="0"/>
        <w:jc w:val="both"/>
        <w:rPr>
          <w:rFonts w:eastAsia="Times New Roman" w:cstheme="minorHAnsi"/>
          <w:b/>
          <w:snapToGrid w:val="0"/>
          <w:color w:val="FF0000"/>
          <w:szCs w:val="24"/>
        </w:rPr>
      </w:pPr>
    </w:p>
    <w:p w14:paraId="2C48234D" w14:textId="77777777" w:rsidR="0078760A" w:rsidRPr="008469A4" w:rsidRDefault="0078760A" w:rsidP="00964630">
      <w:pPr>
        <w:spacing w:after="0"/>
        <w:jc w:val="both"/>
        <w:rPr>
          <w:rFonts w:eastAsia="Times New Roman" w:cstheme="minorHAnsi"/>
          <w:b/>
          <w:snapToGrid w:val="0"/>
          <w:color w:val="FF0000"/>
          <w:szCs w:val="24"/>
        </w:rPr>
      </w:pPr>
    </w:p>
    <w:p w14:paraId="667F1950" w14:textId="77777777" w:rsidR="0078760A" w:rsidRPr="008469A4" w:rsidRDefault="0078760A" w:rsidP="00964630">
      <w:pPr>
        <w:spacing w:after="0"/>
        <w:jc w:val="both"/>
        <w:rPr>
          <w:rFonts w:eastAsia="Times New Roman" w:cstheme="minorHAnsi"/>
          <w:b/>
          <w:snapToGrid w:val="0"/>
          <w:color w:val="FF0000"/>
          <w:szCs w:val="24"/>
        </w:rPr>
      </w:pPr>
    </w:p>
    <w:p w14:paraId="34FAF1D2" w14:textId="77777777" w:rsidR="0078760A" w:rsidRPr="008469A4" w:rsidRDefault="0078760A" w:rsidP="00964630">
      <w:pPr>
        <w:spacing w:after="0"/>
        <w:jc w:val="both"/>
        <w:rPr>
          <w:rFonts w:eastAsia="Times New Roman" w:cstheme="minorHAnsi"/>
          <w:b/>
          <w:snapToGrid w:val="0"/>
          <w:color w:val="FF0000"/>
          <w:szCs w:val="24"/>
        </w:rPr>
      </w:pPr>
    </w:p>
    <w:p w14:paraId="1A1BE460" w14:textId="77777777" w:rsidR="0078760A" w:rsidRPr="008469A4" w:rsidRDefault="0078760A" w:rsidP="00964630">
      <w:pPr>
        <w:spacing w:after="0"/>
        <w:jc w:val="both"/>
        <w:rPr>
          <w:rFonts w:eastAsia="Times New Roman" w:cstheme="minorHAnsi"/>
          <w:b/>
          <w:snapToGrid w:val="0"/>
          <w:color w:val="FF0000"/>
          <w:szCs w:val="24"/>
        </w:rPr>
      </w:pPr>
    </w:p>
    <w:p w14:paraId="3B14FD9C" w14:textId="77777777" w:rsidR="0078760A" w:rsidRPr="008469A4" w:rsidRDefault="0078760A" w:rsidP="00964630">
      <w:pPr>
        <w:spacing w:after="0"/>
        <w:jc w:val="both"/>
        <w:rPr>
          <w:rFonts w:eastAsia="Times New Roman" w:cstheme="minorHAnsi"/>
          <w:b/>
          <w:snapToGrid w:val="0"/>
          <w:color w:val="FF0000"/>
          <w:szCs w:val="24"/>
        </w:rPr>
      </w:pPr>
    </w:p>
    <w:p w14:paraId="2F520F22" w14:textId="77777777" w:rsidR="0078760A" w:rsidRPr="008469A4" w:rsidRDefault="0078760A" w:rsidP="00964630">
      <w:pPr>
        <w:spacing w:after="0"/>
        <w:jc w:val="both"/>
        <w:rPr>
          <w:rFonts w:eastAsia="Times New Roman" w:cstheme="minorHAnsi"/>
          <w:b/>
          <w:snapToGrid w:val="0"/>
          <w:color w:val="FF0000"/>
          <w:szCs w:val="24"/>
        </w:rPr>
      </w:pPr>
    </w:p>
    <w:p w14:paraId="7A1B4D6F" w14:textId="77777777" w:rsidR="0078760A" w:rsidRPr="008469A4" w:rsidRDefault="0078760A" w:rsidP="00964630">
      <w:pPr>
        <w:spacing w:after="0"/>
        <w:jc w:val="both"/>
        <w:rPr>
          <w:rFonts w:eastAsia="Times New Roman" w:cstheme="minorHAnsi"/>
          <w:b/>
          <w:snapToGrid w:val="0"/>
          <w:color w:val="FF0000"/>
          <w:szCs w:val="24"/>
        </w:rPr>
      </w:pPr>
    </w:p>
    <w:p w14:paraId="0476A379" w14:textId="77777777" w:rsidR="0078760A" w:rsidRPr="008469A4" w:rsidRDefault="0078760A" w:rsidP="00964630">
      <w:pPr>
        <w:spacing w:after="0"/>
        <w:jc w:val="both"/>
        <w:rPr>
          <w:rFonts w:eastAsia="Times New Roman" w:cstheme="minorHAnsi"/>
          <w:b/>
          <w:snapToGrid w:val="0"/>
          <w:color w:val="FF0000"/>
          <w:szCs w:val="24"/>
        </w:rPr>
      </w:pPr>
    </w:p>
    <w:p w14:paraId="566A0E15" w14:textId="77777777" w:rsidR="0078760A" w:rsidRPr="008469A4" w:rsidRDefault="0078760A" w:rsidP="00964630">
      <w:pPr>
        <w:spacing w:after="0"/>
        <w:jc w:val="both"/>
        <w:rPr>
          <w:rFonts w:eastAsia="Times New Roman" w:cstheme="minorHAnsi"/>
          <w:b/>
          <w:snapToGrid w:val="0"/>
          <w:color w:val="FF0000"/>
          <w:szCs w:val="24"/>
        </w:rPr>
      </w:pPr>
    </w:p>
    <w:p w14:paraId="3DAB0D27" w14:textId="77777777" w:rsidR="0078760A" w:rsidRPr="008469A4" w:rsidRDefault="0078760A" w:rsidP="00964630">
      <w:pPr>
        <w:spacing w:after="0"/>
        <w:jc w:val="both"/>
        <w:rPr>
          <w:rFonts w:eastAsia="Times New Roman" w:cstheme="minorHAnsi"/>
          <w:b/>
          <w:snapToGrid w:val="0"/>
          <w:color w:val="FF0000"/>
          <w:szCs w:val="24"/>
        </w:rPr>
      </w:pPr>
    </w:p>
    <w:p w14:paraId="66245C9E" w14:textId="77777777" w:rsidR="0078760A" w:rsidRPr="008469A4" w:rsidRDefault="0078760A" w:rsidP="00964630">
      <w:pPr>
        <w:spacing w:after="0"/>
        <w:jc w:val="both"/>
        <w:rPr>
          <w:rFonts w:eastAsia="Times New Roman" w:cstheme="minorHAnsi"/>
          <w:b/>
          <w:snapToGrid w:val="0"/>
          <w:color w:val="FF0000"/>
          <w:szCs w:val="24"/>
        </w:rPr>
      </w:pPr>
    </w:p>
    <w:p w14:paraId="1C02163B" w14:textId="77777777" w:rsidR="0078760A" w:rsidRPr="008469A4" w:rsidRDefault="0078760A" w:rsidP="00964630">
      <w:pPr>
        <w:spacing w:after="0"/>
        <w:jc w:val="both"/>
        <w:rPr>
          <w:rFonts w:eastAsia="Times New Roman" w:cstheme="minorHAnsi"/>
          <w:b/>
          <w:snapToGrid w:val="0"/>
          <w:color w:val="FF0000"/>
          <w:szCs w:val="24"/>
        </w:rPr>
      </w:pPr>
    </w:p>
    <w:p w14:paraId="171BA071" w14:textId="77777777" w:rsidR="0078760A" w:rsidRPr="008469A4" w:rsidRDefault="0078760A" w:rsidP="00964630">
      <w:pPr>
        <w:spacing w:after="0"/>
        <w:jc w:val="both"/>
        <w:rPr>
          <w:rFonts w:eastAsia="Times New Roman" w:cstheme="minorHAnsi"/>
          <w:b/>
          <w:snapToGrid w:val="0"/>
          <w:color w:val="FF0000"/>
          <w:szCs w:val="24"/>
        </w:rPr>
      </w:pPr>
    </w:p>
    <w:p w14:paraId="19E6BBB6" w14:textId="77777777" w:rsidR="0078760A" w:rsidRPr="008469A4" w:rsidRDefault="0078760A" w:rsidP="00964630">
      <w:pPr>
        <w:spacing w:after="0"/>
        <w:jc w:val="both"/>
        <w:rPr>
          <w:rFonts w:eastAsia="Times New Roman" w:cstheme="minorHAnsi"/>
          <w:b/>
          <w:snapToGrid w:val="0"/>
          <w:color w:val="FF0000"/>
          <w:szCs w:val="24"/>
        </w:rPr>
      </w:pPr>
    </w:p>
    <w:p w14:paraId="43BBF27C" w14:textId="77777777" w:rsidR="0078760A" w:rsidRPr="008469A4" w:rsidRDefault="0078760A" w:rsidP="00964630">
      <w:pPr>
        <w:spacing w:after="0"/>
        <w:jc w:val="both"/>
        <w:rPr>
          <w:rFonts w:eastAsia="Times New Roman" w:cstheme="minorHAnsi"/>
          <w:b/>
          <w:snapToGrid w:val="0"/>
          <w:color w:val="FF0000"/>
          <w:szCs w:val="24"/>
        </w:rPr>
      </w:pPr>
    </w:p>
    <w:p w14:paraId="1C524FD2" w14:textId="77777777" w:rsidR="0078760A" w:rsidRPr="008469A4" w:rsidRDefault="0078760A" w:rsidP="00964630">
      <w:pPr>
        <w:spacing w:after="0"/>
        <w:jc w:val="both"/>
        <w:rPr>
          <w:rFonts w:eastAsia="Times New Roman" w:cstheme="minorHAnsi"/>
          <w:b/>
          <w:snapToGrid w:val="0"/>
          <w:color w:val="FF0000"/>
          <w:szCs w:val="24"/>
        </w:rPr>
      </w:pPr>
    </w:p>
    <w:p w14:paraId="1CCCFDCA" w14:textId="77777777" w:rsidR="0078760A" w:rsidRPr="008469A4" w:rsidRDefault="0078760A" w:rsidP="00964630">
      <w:pPr>
        <w:spacing w:after="0"/>
        <w:jc w:val="both"/>
        <w:rPr>
          <w:rFonts w:eastAsia="Times New Roman" w:cstheme="minorHAnsi"/>
          <w:b/>
          <w:snapToGrid w:val="0"/>
          <w:color w:val="FF0000"/>
          <w:szCs w:val="24"/>
        </w:rPr>
      </w:pPr>
    </w:p>
    <w:p w14:paraId="7F30E155" w14:textId="77777777" w:rsidR="0078760A" w:rsidRPr="008469A4" w:rsidRDefault="0078760A" w:rsidP="00964630">
      <w:pPr>
        <w:spacing w:after="0"/>
        <w:jc w:val="both"/>
        <w:rPr>
          <w:rFonts w:eastAsia="Times New Roman" w:cstheme="minorHAnsi"/>
          <w:b/>
          <w:snapToGrid w:val="0"/>
          <w:color w:val="FF0000"/>
          <w:szCs w:val="24"/>
        </w:rPr>
      </w:pPr>
    </w:p>
    <w:p w14:paraId="11416781" w14:textId="77777777" w:rsidR="00C63D94" w:rsidRPr="008469A4" w:rsidRDefault="00C63D94">
      <w:pPr>
        <w:rPr>
          <w:rFonts w:eastAsia="Times New Roman" w:cstheme="minorHAnsi"/>
          <w:b/>
          <w:snapToGrid w:val="0"/>
          <w:color w:val="FF0000"/>
          <w:szCs w:val="24"/>
        </w:rPr>
      </w:pPr>
      <w:r w:rsidRPr="008469A4">
        <w:rPr>
          <w:rFonts w:eastAsia="Times New Roman" w:cstheme="minorHAnsi"/>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4864FA" w14:paraId="2B7CBD9E" w14:textId="77777777" w:rsidTr="00570712">
        <w:tc>
          <w:tcPr>
            <w:tcW w:w="6374" w:type="dxa"/>
            <w:shd w:val="clear" w:color="auto" w:fill="462666"/>
          </w:tcPr>
          <w:p w14:paraId="152C6974" w14:textId="1DB87DFD" w:rsidR="0030383F" w:rsidRPr="008469A4" w:rsidRDefault="00CD10BF" w:rsidP="00E74C50">
            <w:pPr>
              <w:pStyle w:val="Heading2"/>
              <w:outlineLvl w:val="1"/>
              <w:rPr>
                <w:rFonts w:asciiTheme="minorHAnsi" w:hAnsiTheme="minorHAnsi" w:cstheme="minorHAnsi"/>
                <w:sz w:val="24"/>
                <w:szCs w:val="24"/>
              </w:rPr>
            </w:pPr>
            <w:bookmarkStart w:id="10" w:name="_Toc77148643"/>
            <w:r w:rsidRPr="008469A4">
              <w:rPr>
                <w:rFonts w:asciiTheme="minorHAnsi" w:hAnsiTheme="minorHAnsi" w:cstheme="minorHAnsi"/>
                <w:snapToGrid w:val="0"/>
                <w:color w:val="FFFFFF" w:themeColor="background1"/>
                <w:sz w:val="24"/>
                <w:szCs w:val="24"/>
              </w:rPr>
              <w:lastRenderedPageBreak/>
              <w:t>Section 1</w:t>
            </w:r>
            <w:r w:rsidR="00662482" w:rsidRPr="008469A4">
              <w:rPr>
                <w:rFonts w:asciiTheme="minorHAnsi" w:hAnsiTheme="minorHAnsi" w:cstheme="minorHAnsi"/>
                <w:snapToGrid w:val="0"/>
                <w:color w:val="FFFFFF" w:themeColor="background1"/>
                <w:sz w:val="24"/>
                <w:szCs w:val="24"/>
              </w:rPr>
              <w:t xml:space="preserve">: </w:t>
            </w:r>
            <w:r w:rsidR="00D0569F" w:rsidRPr="008469A4">
              <w:rPr>
                <w:rFonts w:asciiTheme="minorHAnsi" w:hAnsiTheme="minorHAnsi" w:cstheme="minorHAnsi"/>
                <w:color w:val="FFFFFF" w:themeColor="background1"/>
                <w:sz w:val="24"/>
                <w:szCs w:val="24"/>
              </w:rPr>
              <w:t>Experience</w:t>
            </w:r>
            <w:bookmarkEnd w:id="10"/>
          </w:p>
        </w:tc>
        <w:tc>
          <w:tcPr>
            <w:tcW w:w="2642" w:type="dxa"/>
            <w:shd w:val="clear" w:color="auto" w:fill="462666"/>
          </w:tcPr>
          <w:p w14:paraId="63D63359" w14:textId="77777777" w:rsidR="00CD10BF" w:rsidRPr="008469A4" w:rsidRDefault="00CD10BF" w:rsidP="00964630">
            <w:pPr>
              <w:rPr>
                <w:rFonts w:asciiTheme="minorHAnsi" w:hAnsiTheme="minorHAnsi" w:cstheme="minorHAnsi"/>
                <w:b/>
                <w:snapToGrid w:val="0"/>
                <w:color w:val="FFFFFF" w:themeColor="background1"/>
                <w:sz w:val="24"/>
                <w:szCs w:val="24"/>
              </w:rPr>
            </w:pPr>
            <w:r w:rsidRPr="008469A4">
              <w:rPr>
                <w:rFonts w:asciiTheme="minorHAnsi" w:hAnsiTheme="minorHAnsi" w:cstheme="minorHAnsi"/>
                <w:b/>
                <w:snapToGrid w:val="0"/>
                <w:color w:val="FFFFFF" w:themeColor="background1"/>
                <w:sz w:val="24"/>
                <w:szCs w:val="24"/>
              </w:rPr>
              <w:t>Weighting</w:t>
            </w:r>
          </w:p>
        </w:tc>
      </w:tr>
      <w:tr w:rsidR="00CD10BF" w:rsidRPr="004864FA" w14:paraId="439E20F9" w14:textId="77777777" w:rsidTr="008469A4">
        <w:trPr>
          <w:trHeight w:val="366"/>
        </w:trPr>
        <w:tc>
          <w:tcPr>
            <w:tcW w:w="6374" w:type="dxa"/>
            <w:shd w:val="clear" w:color="auto" w:fill="462666"/>
          </w:tcPr>
          <w:p w14:paraId="6B831988" w14:textId="77777777" w:rsidR="0030383F" w:rsidRPr="008469A4" w:rsidRDefault="0030383F" w:rsidP="00964630">
            <w:pPr>
              <w:rPr>
                <w:rFonts w:asciiTheme="minorHAnsi" w:hAnsiTheme="minorHAnsi" w:cstheme="minorHAnsi"/>
                <w:b/>
                <w:snapToGrid w:val="0"/>
                <w:color w:val="FFFFFF" w:themeColor="background1"/>
                <w:sz w:val="24"/>
                <w:szCs w:val="24"/>
                <w:highlight w:val="lightGray"/>
              </w:rPr>
            </w:pPr>
          </w:p>
        </w:tc>
        <w:tc>
          <w:tcPr>
            <w:tcW w:w="2642" w:type="dxa"/>
            <w:shd w:val="clear" w:color="auto" w:fill="462666"/>
          </w:tcPr>
          <w:p w14:paraId="1F776D05" w14:textId="49C613B9" w:rsidR="00CD10BF" w:rsidRPr="008469A4" w:rsidRDefault="00D951E1" w:rsidP="00964630">
            <w:pPr>
              <w:rPr>
                <w:rFonts w:asciiTheme="minorHAnsi" w:hAnsiTheme="minorHAnsi" w:cstheme="minorHAnsi"/>
                <w:b/>
                <w:snapToGrid w:val="0"/>
                <w:color w:val="FFFFFF" w:themeColor="background1"/>
                <w:sz w:val="24"/>
                <w:szCs w:val="24"/>
                <w:highlight w:val="lightGray"/>
              </w:rPr>
            </w:pPr>
            <w:r w:rsidRPr="008469A4">
              <w:rPr>
                <w:rFonts w:asciiTheme="minorHAnsi" w:hAnsiTheme="minorHAnsi" w:cstheme="minorHAnsi"/>
                <w:b/>
                <w:snapToGrid w:val="0"/>
                <w:color w:val="FFFFFF" w:themeColor="background1"/>
                <w:sz w:val="24"/>
                <w:szCs w:val="24"/>
              </w:rPr>
              <w:t>4</w:t>
            </w:r>
            <w:r w:rsidR="00CD10BF" w:rsidRPr="008469A4">
              <w:rPr>
                <w:rFonts w:asciiTheme="minorHAnsi" w:hAnsiTheme="minorHAnsi" w:cstheme="minorHAnsi"/>
                <w:b/>
                <w:snapToGrid w:val="0"/>
                <w:color w:val="FFFFFF" w:themeColor="background1"/>
                <w:sz w:val="24"/>
                <w:szCs w:val="24"/>
              </w:rPr>
              <w:t>0%</w:t>
            </w:r>
          </w:p>
        </w:tc>
      </w:tr>
      <w:tr w:rsidR="00CD10BF" w:rsidRPr="004864FA" w14:paraId="4E51CC92" w14:textId="77777777" w:rsidTr="006B71C5">
        <w:trPr>
          <w:trHeight w:val="85"/>
        </w:trPr>
        <w:tc>
          <w:tcPr>
            <w:tcW w:w="9016" w:type="dxa"/>
            <w:gridSpan w:val="2"/>
          </w:tcPr>
          <w:p w14:paraId="2463C73A" w14:textId="77777777" w:rsidR="0030383F" w:rsidRPr="008469A4" w:rsidRDefault="0030383F" w:rsidP="0030383F">
            <w:pPr>
              <w:pStyle w:val="ListParagraph"/>
              <w:ind w:left="0"/>
              <w:rPr>
                <w:rFonts w:asciiTheme="minorHAnsi" w:eastAsia="Calibri" w:hAnsiTheme="minorHAnsi" w:cstheme="minorHAnsi"/>
              </w:rPr>
            </w:pPr>
          </w:p>
          <w:p w14:paraId="22DEBC96" w14:textId="77777777" w:rsidR="0030383F" w:rsidRPr="008469A4" w:rsidRDefault="0030383F" w:rsidP="0030383F">
            <w:pPr>
              <w:widowControl w:val="0"/>
              <w:suppressAutoHyphens/>
              <w:rPr>
                <w:rFonts w:asciiTheme="minorHAnsi" w:hAnsiTheme="minorHAnsi" w:cstheme="minorHAnsi"/>
                <w:color w:val="191919"/>
              </w:rPr>
            </w:pPr>
            <w:r w:rsidRPr="008469A4">
              <w:rPr>
                <w:rFonts w:asciiTheme="minorHAnsi" w:hAnsiTheme="minorHAnsi" w:cstheme="minorHAnsi"/>
                <w:color w:val="191919"/>
              </w:rPr>
              <w:t>The following elements are seen as essential for the delivery of a successful Contract:</w:t>
            </w:r>
          </w:p>
          <w:p w14:paraId="55F58907" w14:textId="77777777" w:rsidR="0030383F" w:rsidRPr="008469A4" w:rsidRDefault="0030383F" w:rsidP="0030383F">
            <w:pPr>
              <w:widowControl w:val="0"/>
              <w:suppressAutoHyphens/>
              <w:rPr>
                <w:rFonts w:asciiTheme="minorHAnsi" w:hAnsiTheme="minorHAnsi" w:cstheme="minorHAnsi"/>
                <w:color w:val="191919"/>
              </w:rPr>
            </w:pPr>
          </w:p>
          <w:p w14:paraId="47314739" w14:textId="3E3A9F0D" w:rsidR="00B8131E" w:rsidRPr="008469A4" w:rsidRDefault="00B8131E">
            <w:pPr>
              <w:widowControl w:val="0"/>
              <w:numPr>
                <w:ilvl w:val="0"/>
                <w:numId w:val="19"/>
              </w:numPr>
              <w:suppressAutoHyphens/>
              <w:contextualSpacing/>
              <w:rPr>
                <w:rFonts w:asciiTheme="minorHAnsi" w:hAnsiTheme="minorHAnsi" w:cstheme="minorHAnsi"/>
                <w:color w:val="191919"/>
              </w:rPr>
            </w:pPr>
            <w:r w:rsidRPr="008469A4">
              <w:rPr>
                <w:rFonts w:asciiTheme="minorHAnsi" w:hAnsiTheme="minorHAnsi" w:cstheme="minorHAnsi"/>
                <w:color w:val="191919"/>
              </w:rPr>
              <w:t>Relevant qualifications, experience and capacity of the team to carry out this project</w:t>
            </w:r>
          </w:p>
          <w:p w14:paraId="4796B6C5" w14:textId="67C51800" w:rsidR="0030383F" w:rsidRPr="008469A4" w:rsidRDefault="0030383F" w:rsidP="005D365F">
            <w:pPr>
              <w:widowControl w:val="0"/>
              <w:numPr>
                <w:ilvl w:val="0"/>
                <w:numId w:val="19"/>
              </w:numPr>
              <w:suppressAutoHyphens/>
              <w:contextualSpacing/>
              <w:rPr>
                <w:rFonts w:asciiTheme="minorHAnsi" w:hAnsiTheme="minorHAnsi" w:cstheme="minorHAnsi"/>
                <w:color w:val="191919"/>
              </w:rPr>
            </w:pPr>
            <w:r w:rsidRPr="008469A4">
              <w:rPr>
                <w:rFonts w:asciiTheme="minorHAnsi" w:hAnsiTheme="minorHAnsi" w:cstheme="minorHAnsi"/>
                <w:color w:val="191919"/>
                <w:szCs w:val="22"/>
              </w:rPr>
              <w:t xml:space="preserve">An understanding of </w:t>
            </w:r>
            <w:r w:rsidR="00673AA0" w:rsidRPr="008469A4">
              <w:rPr>
                <w:rFonts w:asciiTheme="minorHAnsi" w:hAnsiTheme="minorHAnsi" w:cstheme="minorHAnsi"/>
                <w:color w:val="191919"/>
                <w:szCs w:val="22"/>
              </w:rPr>
              <w:t>community-centred approaches to health and wellbeing</w:t>
            </w:r>
            <w:r w:rsidR="006A00FE" w:rsidRPr="008469A4">
              <w:rPr>
                <w:rFonts w:asciiTheme="minorHAnsi" w:hAnsiTheme="minorHAnsi" w:cstheme="minorHAnsi"/>
                <w:color w:val="191919"/>
              </w:rPr>
              <w:t xml:space="preserve"> and community participation </w:t>
            </w:r>
          </w:p>
          <w:p w14:paraId="47419072" w14:textId="177AB9D8" w:rsidR="00673AA0" w:rsidRPr="008469A4" w:rsidRDefault="00673AA0" w:rsidP="005D365F">
            <w:pPr>
              <w:widowControl w:val="0"/>
              <w:numPr>
                <w:ilvl w:val="0"/>
                <w:numId w:val="19"/>
              </w:numPr>
              <w:suppressAutoHyphens/>
              <w:contextualSpacing/>
              <w:rPr>
                <w:rFonts w:asciiTheme="minorHAnsi" w:hAnsiTheme="minorHAnsi" w:cstheme="minorHAnsi"/>
                <w:color w:val="191919"/>
              </w:rPr>
            </w:pPr>
            <w:r w:rsidRPr="008469A4">
              <w:rPr>
                <w:rFonts w:asciiTheme="minorHAnsi" w:hAnsiTheme="minorHAnsi" w:cstheme="minorHAnsi"/>
                <w:color w:val="191919"/>
                <w:szCs w:val="22"/>
              </w:rPr>
              <w:t>Experience of researching community-centred approaches to hea</w:t>
            </w:r>
            <w:r w:rsidR="00670D35" w:rsidRPr="008469A4">
              <w:rPr>
                <w:rFonts w:asciiTheme="minorHAnsi" w:hAnsiTheme="minorHAnsi" w:cstheme="minorHAnsi"/>
                <w:color w:val="191919"/>
              </w:rPr>
              <w:t>l</w:t>
            </w:r>
            <w:r w:rsidRPr="008469A4">
              <w:rPr>
                <w:rFonts w:asciiTheme="minorHAnsi" w:hAnsiTheme="minorHAnsi" w:cstheme="minorHAnsi"/>
                <w:color w:val="191919"/>
                <w:szCs w:val="22"/>
              </w:rPr>
              <w:t>th and wellbeing</w:t>
            </w:r>
            <w:r w:rsidR="006A00FE" w:rsidRPr="008469A4">
              <w:rPr>
                <w:rFonts w:asciiTheme="minorHAnsi" w:hAnsiTheme="minorHAnsi" w:cstheme="minorHAnsi"/>
                <w:color w:val="191919"/>
              </w:rPr>
              <w:t xml:space="preserve"> and community participation</w:t>
            </w:r>
          </w:p>
          <w:p w14:paraId="5A895F70" w14:textId="1106D117" w:rsidR="00F0786E" w:rsidRPr="008469A4" w:rsidRDefault="00F0786E" w:rsidP="00F0786E">
            <w:pPr>
              <w:widowControl w:val="0"/>
              <w:numPr>
                <w:ilvl w:val="0"/>
                <w:numId w:val="19"/>
              </w:numPr>
              <w:suppressAutoHyphens/>
              <w:contextualSpacing/>
              <w:rPr>
                <w:rFonts w:asciiTheme="minorHAnsi" w:hAnsiTheme="minorHAnsi" w:cstheme="minorHAnsi"/>
                <w:color w:val="191919"/>
              </w:rPr>
            </w:pPr>
            <w:r w:rsidRPr="008469A4">
              <w:rPr>
                <w:rFonts w:asciiTheme="minorHAnsi" w:hAnsiTheme="minorHAnsi" w:cstheme="minorHAnsi"/>
                <w:color w:val="191919"/>
              </w:rPr>
              <w:t xml:space="preserve">An understanding of the different </w:t>
            </w:r>
            <w:r w:rsidR="00146FB1" w:rsidRPr="008469A4">
              <w:rPr>
                <w:rFonts w:asciiTheme="minorHAnsi" w:hAnsiTheme="minorHAnsi" w:cstheme="minorHAnsi"/>
                <w:color w:val="191919"/>
              </w:rPr>
              <w:t>approaches that could be used to facilitate learning</w:t>
            </w:r>
            <w:r w:rsidR="00146FB1" w:rsidRPr="008469A4">
              <w:rPr>
                <w:rFonts w:asciiTheme="minorHAnsi" w:hAnsiTheme="minorHAnsi" w:cstheme="minorHAnsi"/>
                <w:color w:val="191919"/>
                <w:szCs w:val="22"/>
              </w:rPr>
              <w:t xml:space="preserve"> </w:t>
            </w:r>
            <w:r w:rsidR="00100FDB" w:rsidRPr="008469A4">
              <w:rPr>
                <w:rFonts w:asciiTheme="minorHAnsi" w:hAnsiTheme="minorHAnsi" w:cstheme="minorHAnsi"/>
                <w:color w:val="191919"/>
                <w:szCs w:val="22"/>
              </w:rPr>
              <w:t>(e.g. learning networks)</w:t>
            </w:r>
            <w:r w:rsidR="00D61689" w:rsidRPr="008469A4">
              <w:rPr>
                <w:rFonts w:asciiTheme="minorHAnsi" w:hAnsiTheme="minorHAnsi" w:cstheme="minorHAnsi"/>
                <w:color w:val="191919"/>
              </w:rPr>
              <w:t xml:space="preserve"> and </w:t>
            </w:r>
            <w:r w:rsidR="008F256D" w:rsidRPr="008469A4">
              <w:rPr>
                <w:rFonts w:asciiTheme="minorHAnsi" w:hAnsiTheme="minorHAnsi" w:cstheme="minorHAnsi"/>
                <w:color w:val="191919"/>
              </w:rPr>
              <w:t>be drivers of change.</w:t>
            </w:r>
          </w:p>
          <w:p w14:paraId="2BBEDBC5" w14:textId="7FC3AE2F" w:rsidR="00673AA0" w:rsidRPr="008469A4" w:rsidRDefault="00673AA0">
            <w:pPr>
              <w:widowControl w:val="0"/>
              <w:numPr>
                <w:ilvl w:val="0"/>
                <w:numId w:val="19"/>
              </w:numPr>
              <w:suppressAutoHyphens/>
              <w:contextualSpacing/>
              <w:rPr>
                <w:rFonts w:asciiTheme="minorHAnsi" w:hAnsiTheme="minorHAnsi" w:cstheme="minorHAnsi"/>
                <w:color w:val="191919"/>
              </w:rPr>
            </w:pPr>
            <w:r w:rsidRPr="008469A4">
              <w:rPr>
                <w:rFonts w:asciiTheme="minorHAnsi" w:hAnsiTheme="minorHAnsi" w:cstheme="minorHAnsi"/>
                <w:color w:val="191919"/>
                <w:szCs w:val="22"/>
              </w:rPr>
              <w:t xml:space="preserve">Experience of scoping </w:t>
            </w:r>
            <w:r w:rsidR="00952186" w:rsidRPr="008469A4">
              <w:rPr>
                <w:rFonts w:asciiTheme="minorHAnsi" w:hAnsiTheme="minorHAnsi" w:cstheme="minorHAnsi"/>
                <w:color w:val="191919"/>
              </w:rPr>
              <w:t>(</w:t>
            </w:r>
            <w:r w:rsidRPr="008469A4">
              <w:rPr>
                <w:rFonts w:asciiTheme="minorHAnsi" w:hAnsiTheme="minorHAnsi" w:cstheme="minorHAnsi"/>
                <w:color w:val="191919"/>
                <w:szCs w:val="22"/>
              </w:rPr>
              <w:t>and developing</w:t>
            </w:r>
            <w:r w:rsidR="00952186" w:rsidRPr="008469A4">
              <w:rPr>
                <w:rFonts w:asciiTheme="minorHAnsi" w:hAnsiTheme="minorHAnsi" w:cstheme="minorHAnsi"/>
                <w:color w:val="191919"/>
              </w:rPr>
              <w:t>)</w:t>
            </w:r>
            <w:r w:rsidRPr="008469A4">
              <w:rPr>
                <w:rFonts w:asciiTheme="minorHAnsi" w:hAnsiTheme="minorHAnsi" w:cstheme="minorHAnsi"/>
                <w:color w:val="191919"/>
                <w:szCs w:val="22"/>
              </w:rPr>
              <w:t xml:space="preserve"> learning approaches</w:t>
            </w:r>
          </w:p>
          <w:p w14:paraId="4118C369" w14:textId="77777777" w:rsidR="0030383F" w:rsidRPr="008469A4" w:rsidRDefault="0030383F" w:rsidP="0030383F">
            <w:pPr>
              <w:widowControl w:val="0"/>
              <w:suppressAutoHyphens/>
              <w:rPr>
                <w:rFonts w:asciiTheme="minorHAnsi" w:hAnsiTheme="minorHAnsi" w:cstheme="minorHAnsi"/>
                <w:color w:val="191919"/>
              </w:rPr>
            </w:pPr>
          </w:p>
          <w:p w14:paraId="6E0D67A9" w14:textId="77777777" w:rsidR="003C5158" w:rsidRPr="008469A4" w:rsidRDefault="003C5158" w:rsidP="003C5158">
            <w:pPr>
              <w:pStyle w:val="ListParagraph"/>
              <w:ind w:left="0"/>
              <w:rPr>
                <w:rFonts w:asciiTheme="minorHAnsi" w:eastAsia="Calibri" w:hAnsiTheme="minorHAnsi" w:cstheme="minorHAnsi"/>
              </w:rPr>
            </w:pPr>
            <w:r w:rsidRPr="008469A4">
              <w:rPr>
                <w:rFonts w:asciiTheme="minorHAnsi" w:hAnsiTheme="minorHAnsi" w:cstheme="minorHAnsi"/>
                <w:color w:val="191919"/>
                <w:szCs w:val="22"/>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134EBA67" w14:textId="77777777" w:rsidR="00CD10BF" w:rsidRPr="008469A4" w:rsidRDefault="00CD10BF" w:rsidP="00964630">
            <w:pPr>
              <w:rPr>
                <w:rFonts w:asciiTheme="minorHAnsi" w:hAnsiTheme="minorHAnsi" w:cstheme="minorHAnsi"/>
                <w:b/>
                <w:snapToGrid w:val="0"/>
              </w:rPr>
            </w:pPr>
          </w:p>
        </w:tc>
      </w:tr>
      <w:tr w:rsidR="0030383F" w:rsidRPr="004864FA" w14:paraId="354E5B20" w14:textId="77777777" w:rsidTr="00570712">
        <w:trPr>
          <w:trHeight w:val="85"/>
        </w:trPr>
        <w:tc>
          <w:tcPr>
            <w:tcW w:w="9016" w:type="dxa"/>
            <w:gridSpan w:val="2"/>
            <w:shd w:val="clear" w:color="auto" w:fill="462666"/>
          </w:tcPr>
          <w:p w14:paraId="3321DDFF"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r w:rsidRPr="008469A4">
              <w:rPr>
                <w:rFonts w:asciiTheme="minorHAnsi" w:eastAsia="Calibri" w:hAnsiTheme="minorHAnsi" w:cstheme="minorHAnsi"/>
                <w:b/>
                <w:color w:val="FFFFFF" w:themeColor="background1"/>
              </w:rPr>
              <w:t>Bidder’s Response</w:t>
            </w:r>
          </w:p>
        </w:tc>
      </w:tr>
      <w:tr w:rsidR="0030383F" w:rsidRPr="004864FA" w14:paraId="024B09E5" w14:textId="77777777" w:rsidTr="0030383F">
        <w:trPr>
          <w:trHeight w:val="85"/>
        </w:trPr>
        <w:tc>
          <w:tcPr>
            <w:tcW w:w="9016" w:type="dxa"/>
            <w:gridSpan w:val="2"/>
            <w:shd w:val="clear" w:color="auto" w:fill="FFFFFF" w:themeFill="background1"/>
          </w:tcPr>
          <w:p w14:paraId="1A0AAC26"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267AF942"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56B92F71"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195DF36C"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445022E4"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5157688F"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215306B9"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0935B9B5"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6D2207B4"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4D8E7203"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6CB8AD09"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03D32B35"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572D4A52"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7F892339"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4B193013"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2056382C"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26B5BFB6"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258866C9"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465E58D8" w14:textId="77777777" w:rsidR="0030383F" w:rsidRPr="008469A4" w:rsidRDefault="0030383F" w:rsidP="008469A4">
            <w:pPr>
              <w:pStyle w:val="ListParagraph"/>
              <w:ind w:left="0"/>
              <w:jc w:val="left"/>
              <w:rPr>
                <w:rFonts w:asciiTheme="minorHAnsi" w:eastAsia="Calibri" w:hAnsiTheme="minorHAnsi" w:cstheme="minorHAnsi"/>
                <w:b/>
                <w:color w:val="FFFFFF" w:themeColor="background1"/>
              </w:rPr>
            </w:pPr>
          </w:p>
          <w:p w14:paraId="2C8342E4"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42A9F84C"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0DA762CA"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6985976D"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450F2BB4"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720C82F0"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p w14:paraId="65081644" w14:textId="77777777" w:rsidR="0030383F" w:rsidRPr="008469A4" w:rsidRDefault="0030383F" w:rsidP="0030383F">
            <w:pPr>
              <w:pStyle w:val="ListParagraph"/>
              <w:ind w:left="0"/>
              <w:jc w:val="center"/>
              <w:rPr>
                <w:rFonts w:asciiTheme="minorHAnsi" w:eastAsia="Calibri" w:hAnsiTheme="minorHAnsi" w:cstheme="minorHAnsi"/>
                <w:b/>
                <w:color w:val="FFFFFF" w:themeColor="background1"/>
              </w:rPr>
            </w:pPr>
          </w:p>
        </w:tc>
      </w:tr>
    </w:tbl>
    <w:p w14:paraId="5FB5530B" w14:textId="6867C588" w:rsidR="0030383F" w:rsidRPr="008469A4" w:rsidRDefault="0030383F">
      <w:pPr>
        <w:rPr>
          <w:rFonts w:eastAsia="Times New Roman" w:cstheme="minorHAnsi"/>
          <w:snapToGrid w:val="0"/>
          <w:color w:val="FF0000"/>
          <w:szCs w:val="24"/>
        </w:rPr>
      </w:pPr>
    </w:p>
    <w:tbl>
      <w:tblPr>
        <w:tblStyle w:val="TableGrid"/>
        <w:tblW w:w="0" w:type="auto"/>
        <w:tblLook w:val="04A0" w:firstRow="1" w:lastRow="0" w:firstColumn="1" w:lastColumn="0" w:noHBand="0" w:noVBand="1"/>
      </w:tblPr>
      <w:tblGrid>
        <w:gridCol w:w="6374"/>
        <w:gridCol w:w="2642"/>
      </w:tblGrid>
      <w:tr w:rsidR="0030383F" w:rsidRPr="004864FA" w14:paraId="0634A271" w14:textId="77777777" w:rsidTr="006C57C9">
        <w:tc>
          <w:tcPr>
            <w:tcW w:w="6374" w:type="dxa"/>
            <w:shd w:val="clear" w:color="auto" w:fill="462666"/>
          </w:tcPr>
          <w:p w14:paraId="4A3FB8F8" w14:textId="6F35C06E" w:rsidR="0030383F" w:rsidRPr="008469A4" w:rsidRDefault="0030383F" w:rsidP="00E74C50">
            <w:pPr>
              <w:pStyle w:val="Heading2"/>
              <w:outlineLvl w:val="1"/>
              <w:rPr>
                <w:rFonts w:asciiTheme="minorHAnsi" w:hAnsiTheme="minorHAnsi" w:cstheme="minorHAnsi"/>
                <w:snapToGrid w:val="0"/>
                <w:sz w:val="24"/>
                <w:szCs w:val="24"/>
                <w:highlight w:val="lightGray"/>
              </w:rPr>
            </w:pPr>
            <w:bookmarkStart w:id="11" w:name="_Toc77148644"/>
            <w:r w:rsidRPr="008469A4">
              <w:rPr>
                <w:rFonts w:asciiTheme="minorHAnsi" w:hAnsiTheme="minorHAnsi" w:cstheme="minorHAnsi"/>
                <w:snapToGrid w:val="0"/>
                <w:color w:val="FFFFFF" w:themeColor="background1"/>
                <w:sz w:val="24"/>
                <w:szCs w:val="24"/>
              </w:rPr>
              <w:lastRenderedPageBreak/>
              <w:t>Section 2</w:t>
            </w:r>
            <w:r w:rsidR="00662482" w:rsidRPr="008469A4">
              <w:rPr>
                <w:rFonts w:asciiTheme="minorHAnsi" w:hAnsiTheme="minorHAnsi" w:cstheme="minorHAnsi"/>
                <w:snapToGrid w:val="0"/>
                <w:color w:val="FFFFFF" w:themeColor="background1"/>
                <w:sz w:val="24"/>
                <w:szCs w:val="24"/>
              </w:rPr>
              <w:t xml:space="preserve">- </w:t>
            </w:r>
            <w:r w:rsidR="000174A4" w:rsidRPr="008469A4">
              <w:rPr>
                <w:rFonts w:asciiTheme="minorHAnsi" w:hAnsiTheme="minorHAnsi" w:cstheme="minorHAnsi"/>
                <w:snapToGrid w:val="0"/>
                <w:color w:val="FFFFFF" w:themeColor="background1"/>
                <w:sz w:val="24"/>
                <w:szCs w:val="24"/>
              </w:rPr>
              <w:t>Approach</w:t>
            </w:r>
            <w:r w:rsidR="00D0376B" w:rsidRPr="008469A4">
              <w:rPr>
                <w:rFonts w:asciiTheme="minorHAnsi" w:hAnsiTheme="minorHAnsi" w:cstheme="minorHAnsi"/>
                <w:snapToGrid w:val="0"/>
                <w:color w:val="FFFFFF" w:themeColor="background1"/>
                <w:sz w:val="24"/>
                <w:szCs w:val="24"/>
              </w:rPr>
              <w:t xml:space="preserve"> (including stakeholder engagement approach)</w:t>
            </w:r>
            <w:bookmarkEnd w:id="11"/>
          </w:p>
        </w:tc>
        <w:tc>
          <w:tcPr>
            <w:tcW w:w="2642" w:type="dxa"/>
            <w:shd w:val="clear" w:color="auto" w:fill="462666"/>
          </w:tcPr>
          <w:p w14:paraId="09A7D21F" w14:textId="77777777" w:rsidR="0030383F" w:rsidRPr="008469A4" w:rsidRDefault="0030383F" w:rsidP="006B71C5">
            <w:pPr>
              <w:rPr>
                <w:rFonts w:asciiTheme="minorHAnsi" w:hAnsiTheme="minorHAnsi" w:cstheme="minorHAnsi"/>
                <w:b/>
                <w:snapToGrid w:val="0"/>
                <w:color w:val="FFFFFF" w:themeColor="background1"/>
                <w:sz w:val="24"/>
                <w:szCs w:val="24"/>
              </w:rPr>
            </w:pPr>
            <w:r w:rsidRPr="008469A4">
              <w:rPr>
                <w:rFonts w:asciiTheme="minorHAnsi" w:hAnsiTheme="minorHAnsi" w:cstheme="minorHAnsi"/>
                <w:b/>
                <w:snapToGrid w:val="0"/>
                <w:color w:val="FFFFFF" w:themeColor="background1"/>
                <w:sz w:val="24"/>
                <w:szCs w:val="24"/>
              </w:rPr>
              <w:t>Weighting</w:t>
            </w:r>
          </w:p>
        </w:tc>
      </w:tr>
      <w:tr w:rsidR="0030383F" w:rsidRPr="004864FA" w14:paraId="04EDD07C" w14:textId="77777777" w:rsidTr="006C57C9">
        <w:tc>
          <w:tcPr>
            <w:tcW w:w="6374" w:type="dxa"/>
            <w:shd w:val="clear" w:color="auto" w:fill="462666"/>
          </w:tcPr>
          <w:p w14:paraId="2C487EDA" w14:textId="77777777" w:rsidR="0030383F" w:rsidRPr="008469A4" w:rsidRDefault="0030383F" w:rsidP="006B71C5">
            <w:pPr>
              <w:rPr>
                <w:rFonts w:asciiTheme="minorHAnsi" w:hAnsiTheme="minorHAnsi" w:cstheme="minorHAnsi"/>
                <w:b/>
                <w:snapToGrid w:val="0"/>
                <w:color w:val="FFFFFF" w:themeColor="background1"/>
                <w:sz w:val="24"/>
                <w:szCs w:val="24"/>
              </w:rPr>
            </w:pPr>
          </w:p>
        </w:tc>
        <w:tc>
          <w:tcPr>
            <w:tcW w:w="2642" w:type="dxa"/>
            <w:shd w:val="clear" w:color="auto" w:fill="462666"/>
          </w:tcPr>
          <w:p w14:paraId="743734B4" w14:textId="12508999" w:rsidR="0030383F" w:rsidRPr="008469A4" w:rsidRDefault="004B67AC" w:rsidP="006B71C5">
            <w:pPr>
              <w:rPr>
                <w:rFonts w:asciiTheme="minorHAnsi" w:hAnsiTheme="minorHAnsi" w:cstheme="minorHAnsi"/>
                <w:b/>
                <w:snapToGrid w:val="0"/>
                <w:color w:val="FFFFFF" w:themeColor="background1"/>
                <w:sz w:val="24"/>
                <w:szCs w:val="24"/>
              </w:rPr>
            </w:pPr>
            <w:r w:rsidRPr="008469A4">
              <w:rPr>
                <w:rFonts w:asciiTheme="minorHAnsi" w:hAnsiTheme="minorHAnsi" w:cstheme="minorHAnsi"/>
                <w:b/>
                <w:snapToGrid w:val="0"/>
                <w:color w:val="FFFFFF" w:themeColor="background1"/>
                <w:sz w:val="24"/>
                <w:szCs w:val="24"/>
              </w:rPr>
              <w:t>4</w:t>
            </w:r>
            <w:r w:rsidR="00D0376B" w:rsidRPr="008469A4">
              <w:rPr>
                <w:rFonts w:asciiTheme="minorHAnsi" w:hAnsiTheme="minorHAnsi" w:cstheme="minorHAnsi"/>
                <w:b/>
                <w:snapToGrid w:val="0"/>
                <w:color w:val="FFFFFF" w:themeColor="background1"/>
                <w:sz w:val="24"/>
                <w:szCs w:val="24"/>
              </w:rPr>
              <w:t>0</w:t>
            </w:r>
            <w:r w:rsidR="0030383F" w:rsidRPr="008469A4">
              <w:rPr>
                <w:rFonts w:asciiTheme="minorHAnsi" w:hAnsiTheme="minorHAnsi" w:cstheme="minorHAnsi"/>
                <w:b/>
                <w:snapToGrid w:val="0"/>
                <w:color w:val="FFFFFF" w:themeColor="background1"/>
                <w:sz w:val="24"/>
                <w:szCs w:val="24"/>
              </w:rPr>
              <w:t>%</w:t>
            </w:r>
          </w:p>
        </w:tc>
      </w:tr>
      <w:tr w:rsidR="0030383F" w:rsidRPr="004864FA" w14:paraId="04F24A67" w14:textId="77777777" w:rsidTr="006B71C5">
        <w:trPr>
          <w:trHeight w:val="85"/>
        </w:trPr>
        <w:tc>
          <w:tcPr>
            <w:tcW w:w="9016" w:type="dxa"/>
            <w:gridSpan w:val="2"/>
          </w:tcPr>
          <w:p w14:paraId="3263D886" w14:textId="77777777" w:rsidR="0030383F" w:rsidRPr="008469A4" w:rsidRDefault="0030383F" w:rsidP="006B71C5">
            <w:pPr>
              <w:pStyle w:val="ListParagraph"/>
              <w:ind w:left="0"/>
              <w:rPr>
                <w:rFonts w:asciiTheme="minorHAnsi" w:eastAsia="Calibri" w:hAnsiTheme="minorHAnsi" w:cstheme="minorHAnsi"/>
              </w:rPr>
            </w:pPr>
          </w:p>
          <w:p w14:paraId="51D72A0C" w14:textId="7AC81E87" w:rsidR="00115F24" w:rsidRPr="008469A4" w:rsidRDefault="00115F24" w:rsidP="006B71C5">
            <w:pPr>
              <w:widowControl w:val="0"/>
              <w:suppressAutoHyphens/>
              <w:rPr>
                <w:rFonts w:asciiTheme="minorHAnsi" w:hAnsiTheme="minorHAnsi" w:cstheme="minorHAnsi"/>
                <w:color w:val="191919"/>
              </w:rPr>
            </w:pPr>
            <w:r w:rsidRPr="008469A4">
              <w:rPr>
                <w:rFonts w:asciiTheme="minorHAnsi" w:hAnsiTheme="minorHAnsi" w:cstheme="minorHAnsi"/>
                <w:color w:val="191919"/>
                <w:szCs w:val="22"/>
              </w:rPr>
              <w:t xml:space="preserve">Please tell us how you would approach delivering this work </w:t>
            </w:r>
            <w:r w:rsidR="00564D09" w:rsidRPr="008469A4">
              <w:rPr>
                <w:rFonts w:asciiTheme="minorHAnsi" w:hAnsiTheme="minorHAnsi" w:cstheme="minorHAnsi"/>
                <w:color w:val="191919"/>
                <w:szCs w:val="22"/>
              </w:rPr>
              <w:t xml:space="preserve">and achieving </w:t>
            </w:r>
            <w:r w:rsidR="00BA6EA5" w:rsidRPr="008469A4">
              <w:rPr>
                <w:rFonts w:asciiTheme="minorHAnsi" w:hAnsiTheme="minorHAnsi" w:cstheme="minorHAnsi"/>
                <w:color w:val="191919"/>
                <w:szCs w:val="22"/>
              </w:rPr>
              <w:t>the outcomes we want to see</w:t>
            </w:r>
            <w:r w:rsidR="003C6804" w:rsidRPr="008469A4">
              <w:rPr>
                <w:rFonts w:asciiTheme="minorHAnsi" w:hAnsiTheme="minorHAnsi" w:cstheme="minorHAnsi"/>
                <w:color w:val="191919"/>
                <w:szCs w:val="22"/>
              </w:rPr>
              <w:t>.</w:t>
            </w:r>
            <w:r w:rsidR="00BA6EA5" w:rsidRPr="008469A4">
              <w:rPr>
                <w:rFonts w:asciiTheme="minorHAnsi" w:hAnsiTheme="minorHAnsi" w:cstheme="minorHAnsi"/>
                <w:color w:val="191919"/>
                <w:szCs w:val="22"/>
              </w:rPr>
              <w:t xml:space="preserve"> </w:t>
            </w:r>
            <w:r w:rsidR="003C6804" w:rsidRPr="008469A4">
              <w:rPr>
                <w:rFonts w:asciiTheme="minorHAnsi" w:hAnsiTheme="minorHAnsi" w:cstheme="minorHAnsi"/>
                <w:color w:val="191919"/>
                <w:szCs w:val="22"/>
              </w:rPr>
              <w:t>Within</w:t>
            </w:r>
            <w:r w:rsidR="00BA6EA5" w:rsidRPr="008469A4">
              <w:rPr>
                <w:rFonts w:asciiTheme="minorHAnsi" w:hAnsiTheme="minorHAnsi" w:cstheme="minorHAnsi"/>
                <w:color w:val="191919"/>
                <w:szCs w:val="22"/>
              </w:rPr>
              <w:t xml:space="preserve"> this response please include:</w:t>
            </w:r>
          </w:p>
          <w:p w14:paraId="470E7C16" w14:textId="77777777" w:rsidR="0030383F" w:rsidRPr="008469A4" w:rsidRDefault="0030383F" w:rsidP="006B71C5">
            <w:pPr>
              <w:widowControl w:val="0"/>
              <w:suppressAutoHyphens/>
              <w:rPr>
                <w:rFonts w:asciiTheme="minorHAnsi" w:hAnsiTheme="minorHAnsi" w:cstheme="minorHAnsi"/>
                <w:color w:val="191919"/>
              </w:rPr>
            </w:pPr>
          </w:p>
          <w:p w14:paraId="5ACE3043" w14:textId="1CAAFBB4" w:rsidR="004B67AC" w:rsidRPr="008469A4" w:rsidRDefault="004B67AC" w:rsidP="008469A4">
            <w:pPr>
              <w:pStyle w:val="ListParagraph"/>
              <w:numPr>
                <w:ilvl w:val="0"/>
                <w:numId w:val="41"/>
              </w:numPr>
              <w:rPr>
                <w:rFonts w:asciiTheme="minorHAnsi" w:hAnsiTheme="minorHAnsi" w:cstheme="minorHAnsi"/>
                <w:color w:val="191919"/>
              </w:rPr>
            </w:pPr>
            <w:r w:rsidRPr="008469A4">
              <w:rPr>
                <w:rFonts w:asciiTheme="minorHAnsi" w:hAnsiTheme="minorHAnsi" w:cstheme="minorHAnsi"/>
                <w:color w:val="191919"/>
                <w:sz w:val="22"/>
                <w:szCs w:val="22"/>
              </w:rPr>
              <w:t>An approach to identifying relevant stakeholders</w:t>
            </w:r>
          </w:p>
          <w:p w14:paraId="53B5FE18" w14:textId="5E4C4BD1" w:rsidR="00B74424" w:rsidRPr="008469A4" w:rsidRDefault="000B26E5" w:rsidP="004B67AC">
            <w:pPr>
              <w:pStyle w:val="ListParagraph"/>
              <w:numPr>
                <w:ilvl w:val="0"/>
                <w:numId w:val="41"/>
              </w:numPr>
              <w:rPr>
                <w:rFonts w:asciiTheme="minorHAnsi" w:hAnsiTheme="minorHAnsi" w:cstheme="minorHAnsi"/>
              </w:rPr>
            </w:pPr>
            <w:r w:rsidRPr="008469A4">
              <w:rPr>
                <w:rFonts w:cstheme="minorHAnsi"/>
              </w:rPr>
              <w:t xml:space="preserve">An approach to </w:t>
            </w:r>
            <w:r w:rsidR="00156A33" w:rsidRPr="008469A4">
              <w:rPr>
                <w:rFonts w:asciiTheme="minorHAnsi" w:hAnsiTheme="minorHAnsi" w:cstheme="minorHAnsi"/>
              </w:rPr>
              <w:t>engaging and managing relationships with stakeholders</w:t>
            </w:r>
          </w:p>
          <w:p w14:paraId="1F6862AC" w14:textId="128536E2" w:rsidR="006756AB" w:rsidRPr="008469A4" w:rsidRDefault="006756AB" w:rsidP="004B67AC">
            <w:pPr>
              <w:pStyle w:val="ListParagraph"/>
              <w:numPr>
                <w:ilvl w:val="0"/>
                <w:numId w:val="41"/>
              </w:numPr>
              <w:rPr>
                <w:rFonts w:asciiTheme="minorHAnsi" w:hAnsiTheme="minorHAnsi" w:cstheme="minorHAnsi"/>
              </w:rPr>
            </w:pPr>
            <w:r w:rsidRPr="008469A4">
              <w:rPr>
                <w:rFonts w:asciiTheme="minorHAnsi" w:hAnsiTheme="minorHAnsi" w:cstheme="minorHAnsi"/>
              </w:rPr>
              <w:t>An approach to developing research questions/</w:t>
            </w:r>
            <w:r w:rsidR="00C279DB" w:rsidRPr="008469A4">
              <w:rPr>
                <w:rFonts w:asciiTheme="minorHAnsi" w:hAnsiTheme="minorHAnsi" w:cstheme="minorHAnsi"/>
              </w:rPr>
              <w:t>frameworks</w:t>
            </w:r>
          </w:p>
          <w:p w14:paraId="5FB77B01" w14:textId="7892998A" w:rsidR="00156A33" w:rsidRPr="008469A4" w:rsidRDefault="00156A33" w:rsidP="004B67AC">
            <w:pPr>
              <w:pStyle w:val="ListParagraph"/>
              <w:numPr>
                <w:ilvl w:val="0"/>
                <w:numId w:val="41"/>
              </w:numPr>
              <w:rPr>
                <w:rFonts w:asciiTheme="minorHAnsi" w:hAnsiTheme="minorHAnsi" w:cstheme="minorHAnsi"/>
              </w:rPr>
            </w:pPr>
            <w:r w:rsidRPr="008469A4">
              <w:rPr>
                <w:rFonts w:asciiTheme="minorHAnsi" w:hAnsiTheme="minorHAnsi" w:cstheme="minorHAnsi"/>
              </w:rPr>
              <w:t xml:space="preserve">An approach to consolidating insights </w:t>
            </w:r>
            <w:r w:rsidR="009F7964" w:rsidRPr="008469A4">
              <w:rPr>
                <w:rFonts w:asciiTheme="minorHAnsi" w:hAnsiTheme="minorHAnsi" w:cstheme="minorHAnsi"/>
              </w:rPr>
              <w:t>to produce recommendations</w:t>
            </w:r>
          </w:p>
          <w:p w14:paraId="03E86407" w14:textId="5F91C7B2" w:rsidR="009F7964" w:rsidRPr="008469A4" w:rsidRDefault="009F7964" w:rsidP="004B67AC">
            <w:pPr>
              <w:pStyle w:val="ListParagraph"/>
              <w:numPr>
                <w:ilvl w:val="0"/>
                <w:numId w:val="41"/>
              </w:numPr>
              <w:rPr>
                <w:rFonts w:asciiTheme="minorHAnsi" w:hAnsiTheme="minorHAnsi" w:cstheme="minorHAnsi"/>
              </w:rPr>
            </w:pPr>
            <w:r w:rsidRPr="008469A4">
              <w:rPr>
                <w:rFonts w:asciiTheme="minorHAnsi" w:hAnsiTheme="minorHAnsi" w:cstheme="minorHAnsi"/>
              </w:rPr>
              <w:t>An approach or framework for developing learning activities</w:t>
            </w:r>
          </w:p>
          <w:p w14:paraId="04A3C932" w14:textId="6A3B82EB" w:rsidR="00BC012B" w:rsidRPr="008469A4" w:rsidRDefault="00BC012B" w:rsidP="004B67AC">
            <w:pPr>
              <w:pStyle w:val="ListParagraph"/>
              <w:numPr>
                <w:ilvl w:val="0"/>
                <w:numId w:val="41"/>
              </w:numPr>
              <w:rPr>
                <w:rFonts w:asciiTheme="minorHAnsi" w:hAnsiTheme="minorHAnsi" w:cstheme="minorHAnsi"/>
              </w:rPr>
            </w:pPr>
            <w:r w:rsidRPr="008469A4">
              <w:rPr>
                <w:rFonts w:asciiTheme="minorHAnsi" w:hAnsiTheme="minorHAnsi" w:cstheme="minorHAnsi"/>
              </w:rPr>
              <w:t>Any additional</w:t>
            </w:r>
            <w:r w:rsidR="00363934" w:rsidRPr="008469A4">
              <w:rPr>
                <w:rFonts w:asciiTheme="minorHAnsi" w:hAnsiTheme="minorHAnsi" w:cstheme="minorHAnsi"/>
              </w:rPr>
              <w:t xml:space="preserve"> recommended activities to achieve the </w:t>
            </w:r>
            <w:r w:rsidR="008B0CEF" w:rsidRPr="008469A4">
              <w:rPr>
                <w:rFonts w:asciiTheme="minorHAnsi" w:hAnsiTheme="minorHAnsi" w:cstheme="minorHAnsi"/>
              </w:rPr>
              <w:t>project’s outcomes</w:t>
            </w:r>
          </w:p>
          <w:p w14:paraId="1229CCD1" w14:textId="78B4EF62" w:rsidR="006317F1" w:rsidRPr="008469A4" w:rsidRDefault="006317F1" w:rsidP="004B67AC">
            <w:pPr>
              <w:pStyle w:val="ListParagraph"/>
              <w:numPr>
                <w:ilvl w:val="0"/>
                <w:numId w:val="41"/>
              </w:numPr>
              <w:rPr>
                <w:rFonts w:asciiTheme="minorHAnsi" w:hAnsiTheme="minorHAnsi" w:cstheme="minorHAnsi"/>
              </w:rPr>
            </w:pPr>
            <w:r w:rsidRPr="008469A4">
              <w:rPr>
                <w:rFonts w:asciiTheme="minorHAnsi" w:hAnsiTheme="minorHAnsi" w:cstheme="minorHAnsi"/>
              </w:rPr>
              <w:t xml:space="preserve">Recommended outputs for this </w:t>
            </w:r>
            <w:r w:rsidR="008B0CEF" w:rsidRPr="008469A4">
              <w:rPr>
                <w:rFonts w:asciiTheme="minorHAnsi" w:hAnsiTheme="minorHAnsi" w:cstheme="minorHAnsi"/>
              </w:rPr>
              <w:t>p</w:t>
            </w:r>
            <w:r w:rsidRPr="008469A4">
              <w:rPr>
                <w:rFonts w:asciiTheme="minorHAnsi" w:hAnsiTheme="minorHAnsi" w:cstheme="minorHAnsi"/>
              </w:rPr>
              <w:t xml:space="preserve">roject </w:t>
            </w:r>
          </w:p>
          <w:p w14:paraId="46DD12C0" w14:textId="77777777" w:rsidR="000B26E5" w:rsidRPr="008469A4" w:rsidRDefault="000B26E5" w:rsidP="008469A4">
            <w:pPr>
              <w:pStyle w:val="ListParagraph"/>
              <w:rPr>
                <w:rFonts w:asciiTheme="minorHAnsi" w:hAnsiTheme="minorHAnsi" w:cstheme="minorHAnsi"/>
                <w:highlight w:val="lightGray"/>
              </w:rPr>
            </w:pPr>
          </w:p>
          <w:p w14:paraId="07E1D110" w14:textId="77777777" w:rsidR="003C5158" w:rsidRPr="008469A4" w:rsidRDefault="003C5158" w:rsidP="003C5158">
            <w:pPr>
              <w:pStyle w:val="ListParagraph"/>
              <w:ind w:left="0"/>
              <w:rPr>
                <w:rFonts w:asciiTheme="minorHAnsi" w:eastAsia="Calibri" w:hAnsiTheme="minorHAnsi" w:cstheme="minorHAnsi"/>
              </w:rPr>
            </w:pPr>
            <w:r w:rsidRPr="008469A4">
              <w:rPr>
                <w:rFonts w:asciiTheme="minorHAnsi" w:hAnsiTheme="minorHAnsi" w:cstheme="minorHAnsi"/>
                <w:color w:val="191919"/>
                <w:szCs w:val="22"/>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7D1E0D54" w14:textId="77777777" w:rsidR="0030383F" w:rsidRPr="008469A4" w:rsidRDefault="0030383F" w:rsidP="006B71C5">
            <w:pPr>
              <w:rPr>
                <w:rFonts w:asciiTheme="minorHAnsi" w:hAnsiTheme="minorHAnsi" w:cstheme="minorHAnsi"/>
                <w:b/>
                <w:snapToGrid w:val="0"/>
                <w:szCs w:val="24"/>
              </w:rPr>
            </w:pPr>
          </w:p>
        </w:tc>
      </w:tr>
      <w:tr w:rsidR="0030383F" w:rsidRPr="004864FA" w14:paraId="19B09E1C" w14:textId="77777777" w:rsidTr="006C57C9">
        <w:trPr>
          <w:trHeight w:val="85"/>
        </w:trPr>
        <w:tc>
          <w:tcPr>
            <w:tcW w:w="9016" w:type="dxa"/>
            <w:gridSpan w:val="2"/>
            <w:shd w:val="clear" w:color="auto" w:fill="462666"/>
          </w:tcPr>
          <w:p w14:paraId="5E1D00B2"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r w:rsidRPr="008469A4">
              <w:rPr>
                <w:rFonts w:asciiTheme="minorHAnsi" w:eastAsia="Calibri" w:hAnsiTheme="minorHAnsi" w:cstheme="minorHAnsi"/>
                <w:b/>
                <w:color w:val="FFFFFF" w:themeColor="background1"/>
              </w:rPr>
              <w:t>Bidder’s Response</w:t>
            </w:r>
          </w:p>
        </w:tc>
      </w:tr>
      <w:tr w:rsidR="0030383F" w:rsidRPr="004864FA" w14:paraId="200E0778" w14:textId="77777777" w:rsidTr="006B71C5">
        <w:trPr>
          <w:trHeight w:val="85"/>
        </w:trPr>
        <w:tc>
          <w:tcPr>
            <w:tcW w:w="9016" w:type="dxa"/>
            <w:gridSpan w:val="2"/>
            <w:shd w:val="clear" w:color="auto" w:fill="FFFFFF" w:themeFill="background1"/>
          </w:tcPr>
          <w:p w14:paraId="27AE4BCD"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649EB0B7"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36EE53FE"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7019063F"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0B1189F6"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4C1E450D" w14:textId="77777777" w:rsidR="0030383F" w:rsidRPr="008469A4" w:rsidRDefault="0030383F" w:rsidP="008469A4">
            <w:pPr>
              <w:pStyle w:val="ListParagraph"/>
              <w:ind w:left="0"/>
              <w:jc w:val="left"/>
              <w:rPr>
                <w:rFonts w:asciiTheme="minorHAnsi" w:eastAsia="Calibri" w:hAnsiTheme="minorHAnsi" w:cstheme="minorHAnsi"/>
                <w:b/>
                <w:color w:val="FFFFFF" w:themeColor="background1"/>
              </w:rPr>
            </w:pPr>
          </w:p>
          <w:p w14:paraId="404BD8D7"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38CA9722"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4F14C3D3"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6AA952A3"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7CD42103"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71035C35"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28F561A7"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68B01C02"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472F587C"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7E626C21"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0671843B" w14:textId="77777777" w:rsidR="0030383F" w:rsidRPr="008469A4" w:rsidRDefault="0030383F" w:rsidP="008469A4">
            <w:pPr>
              <w:pStyle w:val="ListParagraph"/>
              <w:ind w:left="0"/>
              <w:jc w:val="left"/>
              <w:rPr>
                <w:rFonts w:asciiTheme="minorHAnsi" w:eastAsia="Calibri" w:hAnsiTheme="minorHAnsi" w:cstheme="minorHAnsi"/>
                <w:b/>
                <w:color w:val="FFFFFF" w:themeColor="background1"/>
              </w:rPr>
            </w:pPr>
          </w:p>
          <w:p w14:paraId="4BEA86DA"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7F44349B"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76A30F39"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688BF3B8"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5C11B6FA"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p w14:paraId="2EA58C8F" w14:textId="77777777" w:rsidR="0030383F" w:rsidRPr="008469A4" w:rsidRDefault="0030383F" w:rsidP="006B71C5">
            <w:pPr>
              <w:pStyle w:val="ListParagraph"/>
              <w:ind w:left="0"/>
              <w:jc w:val="center"/>
              <w:rPr>
                <w:rFonts w:asciiTheme="minorHAnsi" w:eastAsia="Calibri" w:hAnsiTheme="minorHAnsi" w:cstheme="minorHAnsi"/>
                <w:b/>
                <w:color w:val="FFFFFF" w:themeColor="background1"/>
              </w:rPr>
            </w:pPr>
          </w:p>
        </w:tc>
      </w:tr>
    </w:tbl>
    <w:p w14:paraId="2BE379BF" w14:textId="77777777" w:rsidR="00B74424" w:rsidRPr="008469A4" w:rsidRDefault="00B74424">
      <w:pPr>
        <w:rPr>
          <w:rFonts w:eastAsia="Times New Roman" w:cstheme="minorHAnsi"/>
          <w:b/>
          <w:snapToGrid w:val="0"/>
          <w:color w:val="FF0000"/>
          <w:szCs w:val="24"/>
        </w:rPr>
      </w:pPr>
      <w:r w:rsidRPr="008469A4">
        <w:rPr>
          <w:rFonts w:eastAsia="Times New Roman" w:cstheme="minorHAnsi"/>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4864FA" w14:paraId="04273174" w14:textId="77777777" w:rsidTr="006C57C9">
        <w:tc>
          <w:tcPr>
            <w:tcW w:w="6374" w:type="dxa"/>
            <w:shd w:val="clear" w:color="auto" w:fill="462666"/>
          </w:tcPr>
          <w:p w14:paraId="50C25D11" w14:textId="75E5F019" w:rsidR="00B74424" w:rsidRPr="008469A4" w:rsidRDefault="00B74424" w:rsidP="00E74C50">
            <w:pPr>
              <w:pStyle w:val="Heading2"/>
              <w:outlineLvl w:val="1"/>
              <w:rPr>
                <w:rFonts w:asciiTheme="minorHAnsi" w:hAnsiTheme="minorHAnsi" w:cstheme="minorHAnsi"/>
                <w:snapToGrid w:val="0"/>
                <w:sz w:val="24"/>
                <w:szCs w:val="24"/>
                <w:highlight w:val="lightGray"/>
              </w:rPr>
            </w:pPr>
            <w:bookmarkStart w:id="12" w:name="_Toc77148645"/>
            <w:r w:rsidRPr="008469A4">
              <w:rPr>
                <w:rFonts w:asciiTheme="minorHAnsi" w:hAnsiTheme="minorHAnsi" w:cstheme="minorHAnsi"/>
                <w:snapToGrid w:val="0"/>
                <w:color w:val="FFFFFF" w:themeColor="background1"/>
                <w:sz w:val="24"/>
                <w:szCs w:val="24"/>
              </w:rPr>
              <w:lastRenderedPageBreak/>
              <w:t xml:space="preserve">Section </w:t>
            </w:r>
            <w:r w:rsidR="009F7964" w:rsidRPr="008469A4">
              <w:rPr>
                <w:rFonts w:asciiTheme="minorHAnsi" w:hAnsiTheme="minorHAnsi" w:cstheme="minorHAnsi"/>
                <w:snapToGrid w:val="0"/>
                <w:color w:val="FFFFFF" w:themeColor="background1"/>
                <w:sz w:val="24"/>
                <w:szCs w:val="24"/>
              </w:rPr>
              <w:t>3</w:t>
            </w:r>
            <w:r w:rsidR="00662482" w:rsidRPr="008469A4">
              <w:rPr>
                <w:rFonts w:asciiTheme="minorHAnsi" w:hAnsiTheme="minorHAnsi" w:cstheme="minorHAnsi"/>
                <w:snapToGrid w:val="0"/>
                <w:color w:val="FFFFFF" w:themeColor="background1"/>
                <w:sz w:val="24"/>
                <w:szCs w:val="24"/>
              </w:rPr>
              <w:t xml:space="preserve">: </w:t>
            </w:r>
            <w:r w:rsidR="009F7964" w:rsidRPr="008469A4">
              <w:rPr>
                <w:rFonts w:asciiTheme="minorHAnsi" w:hAnsiTheme="minorHAnsi" w:cstheme="minorHAnsi"/>
                <w:snapToGrid w:val="0"/>
                <w:color w:val="FFFFFF" w:themeColor="background1"/>
                <w:sz w:val="24"/>
                <w:szCs w:val="24"/>
              </w:rPr>
              <w:t>Project and R</w:t>
            </w:r>
            <w:r w:rsidR="00662482" w:rsidRPr="008469A4">
              <w:rPr>
                <w:rFonts w:asciiTheme="minorHAnsi" w:hAnsiTheme="minorHAnsi" w:cstheme="minorHAnsi"/>
                <w:snapToGrid w:val="0"/>
                <w:color w:val="FFFFFF" w:themeColor="background1"/>
                <w:sz w:val="24"/>
                <w:szCs w:val="24"/>
              </w:rPr>
              <w:t>isk Management</w:t>
            </w:r>
            <w:bookmarkEnd w:id="12"/>
          </w:p>
        </w:tc>
        <w:tc>
          <w:tcPr>
            <w:tcW w:w="2642" w:type="dxa"/>
            <w:shd w:val="clear" w:color="auto" w:fill="462666"/>
          </w:tcPr>
          <w:p w14:paraId="4B79365B" w14:textId="77777777" w:rsidR="00B74424" w:rsidRPr="008469A4" w:rsidRDefault="00B74424" w:rsidP="006B71C5">
            <w:pPr>
              <w:rPr>
                <w:rFonts w:asciiTheme="minorHAnsi" w:hAnsiTheme="minorHAnsi" w:cstheme="minorHAnsi"/>
                <w:b/>
                <w:snapToGrid w:val="0"/>
                <w:color w:val="FFFFFF" w:themeColor="background1"/>
                <w:sz w:val="24"/>
                <w:szCs w:val="24"/>
              </w:rPr>
            </w:pPr>
            <w:r w:rsidRPr="008469A4">
              <w:rPr>
                <w:rFonts w:asciiTheme="minorHAnsi" w:hAnsiTheme="minorHAnsi" w:cstheme="minorHAnsi"/>
                <w:b/>
                <w:snapToGrid w:val="0"/>
                <w:color w:val="FFFFFF" w:themeColor="background1"/>
                <w:sz w:val="24"/>
                <w:szCs w:val="24"/>
              </w:rPr>
              <w:t>Weighting</w:t>
            </w:r>
          </w:p>
        </w:tc>
      </w:tr>
      <w:tr w:rsidR="00B74424" w:rsidRPr="004864FA" w14:paraId="4C40BF46" w14:textId="77777777" w:rsidTr="006C57C9">
        <w:tc>
          <w:tcPr>
            <w:tcW w:w="6374" w:type="dxa"/>
            <w:shd w:val="clear" w:color="auto" w:fill="462666"/>
          </w:tcPr>
          <w:p w14:paraId="6EA0F44C" w14:textId="77777777" w:rsidR="00B74424" w:rsidRPr="008469A4" w:rsidRDefault="00B74424" w:rsidP="006B71C5">
            <w:pPr>
              <w:rPr>
                <w:rFonts w:asciiTheme="minorHAnsi" w:hAnsiTheme="minorHAnsi" w:cstheme="minorHAnsi"/>
                <w:b/>
                <w:snapToGrid w:val="0"/>
                <w:color w:val="FFFFFF" w:themeColor="background1"/>
                <w:sz w:val="24"/>
                <w:szCs w:val="24"/>
                <w:highlight w:val="lightGray"/>
              </w:rPr>
            </w:pPr>
          </w:p>
        </w:tc>
        <w:tc>
          <w:tcPr>
            <w:tcW w:w="2642" w:type="dxa"/>
            <w:shd w:val="clear" w:color="auto" w:fill="462666"/>
          </w:tcPr>
          <w:p w14:paraId="2FC8FA8D" w14:textId="77777777" w:rsidR="00B74424" w:rsidRPr="008469A4" w:rsidRDefault="00B74424" w:rsidP="006B71C5">
            <w:pPr>
              <w:rPr>
                <w:rFonts w:asciiTheme="minorHAnsi" w:hAnsiTheme="minorHAnsi" w:cstheme="minorHAnsi"/>
                <w:b/>
                <w:snapToGrid w:val="0"/>
                <w:color w:val="FFFFFF" w:themeColor="background1"/>
                <w:sz w:val="24"/>
                <w:szCs w:val="24"/>
              </w:rPr>
            </w:pPr>
            <w:r w:rsidRPr="008469A4">
              <w:rPr>
                <w:rFonts w:asciiTheme="minorHAnsi" w:hAnsiTheme="minorHAnsi" w:cstheme="minorHAnsi"/>
                <w:b/>
                <w:snapToGrid w:val="0"/>
                <w:color w:val="FFFFFF" w:themeColor="background1"/>
                <w:sz w:val="24"/>
                <w:szCs w:val="24"/>
              </w:rPr>
              <w:t>1</w:t>
            </w:r>
            <w:r w:rsidR="001925CB" w:rsidRPr="008469A4">
              <w:rPr>
                <w:rFonts w:asciiTheme="minorHAnsi" w:hAnsiTheme="minorHAnsi" w:cstheme="minorHAnsi"/>
                <w:b/>
                <w:snapToGrid w:val="0"/>
                <w:color w:val="FFFFFF" w:themeColor="background1"/>
                <w:sz w:val="24"/>
                <w:szCs w:val="24"/>
              </w:rPr>
              <w:t>0</w:t>
            </w:r>
            <w:r w:rsidRPr="008469A4">
              <w:rPr>
                <w:rFonts w:asciiTheme="minorHAnsi" w:hAnsiTheme="minorHAnsi" w:cstheme="minorHAnsi"/>
                <w:b/>
                <w:snapToGrid w:val="0"/>
                <w:color w:val="FFFFFF" w:themeColor="background1"/>
                <w:sz w:val="24"/>
                <w:szCs w:val="24"/>
              </w:rPr>
              <w:t>%</w:t>
            </w:r>
          </w:p>
        </w:tc>
      </w:tr>
      <w:tr w:rsidR="00B74424" w:rsidRPr="004864FA" w14:paraId="444DBE2B" w14:textId="77777777" w:rsidTr="006B71C5">
        <w:trPr>
          <w:trHeight w:val="85"/>
        </w:trPr>
        <w:tc>
          <w:tcPr>
            <w:tcW w:w="9016" w:type="dxa"/>
            <w:gridSpan w:val="2"/>
          </w:tcPr>
          <w:p w14:paraId="6AF6C847" w14:textId="77777777" w:rsidR="00B74424" w:rsidRPr="008469A4" w:rsidRDefault="00B74424" w:rsidP="006B71C5">
            <w:pPr>
              <w:pStyle w:val="ListParagraph"/>
              <w:ind w:left="0"/>
              <w:rPr>
                <w:rFonts w:asciiTheme="minorHAnsi" w:eastAsia="Calibri" w:hAnsiTheme="minorHAnsi" w:cstheme="minorHAnsi"/>
              </w:rPr>
            </w:pPr>
          </w:p>
          <w:p w14:paraId="186E428F" w14:textId="1483CC18" w:rsidR="00B74424" w:rsidRPr="008469A4" w:rsidRDefault="00FA78B1" w:rsidP="006B71C5">
            <w:pPr>
              <w:widowControl w:val="0"/>
              <w:suppressAutoHyphens/>
              <w:rPr>
                <w:rFonts w:asciiTheme="minorHAnsi" w:hAnsiTheme="minorHAnsi" w:cstheme="minorHAnsi"/>
                <w:color w:val="191919"/>
              </w:rPr>
            </w:pPr>
            <w:r w:rsidRPr="008469A4">
              <w:rPr>
                <w:rFonts w:asciiTheme="minorHAnsi" w:hAnsiTheme="minorHAnsi" w:cstheme="minorHAnsi"/>
                <w:color w:val="191919"/>
                <w:szCs w:val="22"/>
              </w:rPr>
              <w:t>Please tell us how you would approach project</w:t>
            </w:r>
            <w:r w:rsidR="00AC1166" w:rsidRPr="008469A4">
              <w:rPr>
                <w:rFonts w:asciiTheme="minorHAnsi" w:hAnsiTheme="minorHAnsi" w:cstheme="minorHAnsi"/>
                <w:color w:val="191919"/>
                <w:szCs w:val="22"/>
              </w:rPr>
              <w:t xml:space="preserve"> and risk management in this project. Within this response please include:</w:t>
            </w:r>
          </w:p>
          <w:p w14:paraId="58FC17AD" w14:textId="77777777" w:rsidR="00B74424" w:rsidRPr="008469A4" w:rsidRDefault="00B74424" w:rsidP="006B71C5">
            <w:pPr>
              <w:widowControl w:val="0"/>
              <w:suppressAutoHyphens/>
              <w:rPr>
                <w:rFonts w:asciiTheme="minorHAnsi" w:eastAsia="Calibri" w:hAnsiTheme="minorHAnsi" w:cstheme="minorHAnsi"/>
                <w:highlight w:val="lightGray"/>
              </w:rPr>
            </w:pPr>
          </w:p>
          <w:p w14:paraId="2B1B0A8B" w14:textId="58E1D0CF" w:rsidR="000059C2" w:rsidRPr="008469A4" w:rsidRDefault="000059C2" w:rsidP="005D365F">
            <w:pPr>
              <w:widowControl w:val="0"/>
              <w:numPr>
                <w:ilvl w:val="0"/>
                <w:numId w:val="22"/>
              </w:numPr>
              <w:suppressAutoHyphens/>
              <w:contextualSpacing/>
              <w:rPr>
                <w:rFonts w:asciiTheme="minorHAnsi" w:eastAsia="Calibri" w:hAnsiTheme="minorHAnsi" w:cstheme="minorHAnsi"/>
              </w:rPr>
            </w:pPr>
            <w:r w:rsidRPr="008469A4">
              <w:rPr>
                <w:rFonts w:asciiTheme="minorHAnsi" w:eastAsia="Calibri" w:hAnsiTheme="minorHAnsi" w:cstheme="minorHAnsi"/>
              </w:rPr>
              <w:t xml:space="preserve">An approach to </w:t>
            </w:r>
            <w:r w:rsidR="00CA07BD" w:rsidRPr="008469A4">
              <w:rPr>
                <w:rFonts w:asciiTheme="minorHAnsi" w:eastAsia="Calibri" w:hAnsiTheme="minorHAnsi" w:cstheme="minorHAnsi"/>
              </w:rPr>
              <w:t>project management for the project</w:t>
            </w:r>
          </w:p>
          <w:p w14:paraId="5A253CBC" w14:textId="1F39687F" w:rsidR="003C5158" w:rsidRPr="008469A4" w:rsidRDefault="003C5158" w:rsidP="005D365F">
            <w:pPr>
              <w:widowControl w:val="0"/>
              <w:numPr>
                <w:ilvl w:val="0"/>
                <w:numId w:val="22"/>
              </w:numPr>
              <w:suppressAutoHyphens/>
              <w:contextualSpacing/>
              <w:rPr>
                <w:rFonts w:asciiTheme="minorHAnsi" w:eastAsia="Calibri" w:hAnsiTheme="minorHAnsi" w:cstheme="minorHAnsi"/>
              </w:rPr>
            </w:pPr>
            <w:r w:rsidRPr="008469A4">
              <w:rPr>
                <w:rFonts w:asciiTheme="minorHAnsi" w:eastAsia="Calibri" w:hAnsiTheme="minorHAnsi" w:cstheme="minorHAnsi"/>
              </w:rPr>
              <w:t xml:space="preserve">Identification of the </w:t>
            </w:r>
            <w:r w:rsidR="00B74424" w:rsidRPr="008469A4">
              <w:rPr>
                <w:rFonts w:asciiTheme="minorHAnsi" w:eastAsia="Calibri" w:hAnsiTheme="minorHAnsi" w:cstheme="minorHAnsi"/>
              </w:rPr>
              <w:t xml:space="preserve">main </w:t>
            </w:r>
            <w:r w:rsidRPr="008469A4">
              <w:rPr>
                <w:rFonts w:asciiTheme="minorHAnsi" w:eastAsia="Calibri" w:hAnsiTheme="minorHAnsi" w:cstheme="minorHAnsi"/>
              </w:rPr>
              <w:t xml:space="preserve">risks associated with the </w:t>
            </w:r>
            <w:r w:rsidR="001B7F2D" w:rsidRPr="008469A4">
              <w:rPr>
                <w:rFonts w:asciiTheme="minorHAnsi" w:eastAsia="Calibri" w:hAnsiTheme="minorHAnsi" w:cstheme="minorHAnsi"/>
              </w:rPr>
              <w:t>project</w:t>
            </w:r>
          </w:p>
          <w:p w14:paraId="6197DFEC" w14:textId="121A9577" w:rsidR="00B74424" w:rsidRPr="008469A4" w:rsidRDefault="003C5158" w:rsidP="005D365F">
            <w:pPr>
              <w:widowControl w:val="0"/>
              <w:numPr>
                <w:ilvl w:val="0"/>
                <w:numId w:val="22"/>
              </w:numPr>
              <w:suppressAutoHyphens/>
              <w:contextualSpacing/>
              <w:rPr>
                <w:rFonts w:asciiTheme="minorHAnsi" w:eastAsia="Calibri" w:hAnsiTheme="minorHAnsi" w:cstheme="minorHAnsi"/>
              </w:rPr>
            </w:pPr>
            <w:r w:rsidRPr="008469A4">
              <w:rPr>
                <w:rFonts w:asciiTheme="minorHAnsi" w:eastAsia="Calibri" w:hAnsiTheme="minorHAnsi" w:cstheme="minorHAnsi"/>
              </w:rPr>
              <w:t>H</w:t>
            </w:r>
            <w:r w:rsidR="00B74424" w:rsidRPr="008469A4">
              <w:rPr>
                <w:rFonts w:asciiTheme="minorHAnsi" w:eastAsia="Calibri" w:hAnsiTheme="minorHAnsi" w:cstheme="minorHAnsi"/>
              </w:rPr>
              <w:t xml:space="preserve">ow </w:t>
            </w:r>
            <w:r w:rsidR="00AC1166" w:rsidRPr="008469A4">
              <w:rPr>
                <w:rFonts w:asciiTheme="minorHAnsi" w:eastAsia="Calibri" w:hAnsiTheme="minorHAnsi" w:cstheme="minorHAnsi"/>
              </w:rPr>
              <w:t>you</w:t>
            </w:r>
            <w:r w:rsidRPr="008469A4">
              <w:rPr>
                <w:rFonts w:asciiTheme="minorHAnsi" w:eastAsia="Calibri" w:hAnsiTheme="minorHAnsi" w:cstheme="minorHAnsi"/>
              </w:rPr>
              <w:t xml:space="preserve"> would mitigate each risk</w:t>
            </w:r>
          </w:p>
          <w:p w14:paraId="534FDBD4" w14:textId="3C0466A6" w:rsidR="0074113B" w:rsidRPr="008469A4" w:rsidRDefault="0074113B" w:rsidP="005D365F">
            <w:pPr>
              <w:widowControl w:val="0"/>
              <w:numPr>
                <w:ilvl w:val="0"/>
                <w:numId w:val="22"/>
              </w:numPr>
              <w:suppressAutoHyphens/>
              <w:contextualSpacing/>
              <w:rPr>
                <w:rFonts w:asciiTheme="minorHAnsi" w:eastAsia="Calibri" w:hAnsiTheme="minorHAnsi" w:cstheme="minorHAnsi"/>
              </w:rPr>
            </w:pPr>
            <w:r w:rsidRPr="008469A4">
              <w:rPr>
                <w:rFonts w:asciiTheme="minorHAnsi" w:eastAsia="Calibri" w:hAnsiTheme="minorHAnsi" w:cstheme="minorHAnsi"/>
              </w:rPr>
              <w:t xml:space="preserve">How </w:t>
            </w:r>
            <w:r w:rsidR="00AC1166" w:rsidRPr="008469A4">
              <w:rPr>
                <w:rFonts w:asciiTheme="minorHAnsi" w:eastAsia="Calibri" w:hAnsiTheme="minorHAnsi" w:cstheme="minorHAnsi"/>
              </w:rPr>
              <w:t>you would</w:t>
            </w:r>
            <w:r w:rsidRPr="008469A4">
              <w:rPr>
                <w:rFonts w:asciiTheme="minorHAnsi" w:eastAsia="Calibri" w:hAnsiTheme="minorHAnsi" w:cstheme="minorHAnsi"/>
              </w:rPr>
              <w:t xml:space="preserve"> ensure effective communication with Ageing Better throughout this project</w:t>
            </w:r>
          </w:p>
          <w:p w14:paraId="1A764298" w14:textId="77777777" w:rsidR="00B74424" w:rsidRPr="008469A4" w:rsidRDefault="00B74424" w:rsidP="006B71C5">
            <w:pPr>
              <w:widowControl w:val="0"/>
              <w:suppressAutoHyphens/>
              <w:ind w:left="720"/>
              <w:contextualSpacing/>
              <w:rPr>
                <w:rFonts w:asciiTheme="minorHAnsi" w:hAnsiTheme="minorHAnsi" w:cstheme="minorHAnsi"/>
                <w:color w:val="191919"/>
                <w:highlight w:val="lightGray"/>
              </w:rPr>
            </w:pPr>
          </w:p>
          <w:p w14:paraId="45E57D3C" w14:textId="77777777" w:rsidR="003C5158" w:rsidRPr="008469A4" w:rsidRDefault="003C5158" w:rsidP="003C5158">
            <w:pPr>
              <w:pStyle w:val="ListParagraph"/>
              <w:ind w:left="0"/>
              <w:rPr>
                <w:rFonts w:asciiTheme="minorHAnsi" w:eastAsia="Calibri" w:hAnsiTheme="minorHAnsi" w:cstheme="minorHAnsi"/>
              </w:rPr>
            </w:pPr>
            <w:r w:rsidRPr="008469A4">
              <w:rPr>
                <w:rFonts w:asciiTheme="minorHAnsi" w:hAnsiTheme="minorHAnsi" w:cstheme="minorHAnsi"/>
                <w:color w:val="191919"/>
                <w:szCs w:val="22"/>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10025399" w14:textId="77777777" w:rsidR="00B74424" w:rsidRPr="008469A4" w:rsidRDefault="00B74424" w:rsidP="006B71C5">
            <w:pPr>
              <w:rPr>
                <w:rFonts w:asciiTheme="minorHAnsi" w:hAnsiTheme="minorHAnsi" w:cstheme="minorHAnsi"/>
                <w:b/>
                <w:snapToGrid w:val="0"/>
                <w:szCs w:val="24"/>
              </w:rPr>
            </w:pPr>
          </w:p>
        </w:tc>
      </w:tr>
      <w:tr w:rsidR="00B74424" w:rsidRPr="004864FA" w14:paraId="157C1A16" w14:textId="77777777" w:rsidTr="006C57C9">
        <w:trPr>
          <w:trHeight w:val="85"/>
        </w:trPr>
        <w:tc>
          <w:tcPr>
            <w:tcW w:w="9016" w:type="dxa"/>
            <w:gridSpan w:val="2"/>
            <w:shd w:val="clear" w:color="auto" w:fill="462666"/>
          </w:tcPr>
          <w:p w14:paraId="75854A30"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r w:rsidRPr="008469A4">
              <w:rPr>
                <w:rFonts w:asciiTheme="minorHAnsi" w:eastAsia="Calibri" w:hAnsiTheme="minorHAnsi" w:cstheme="minorHAnsi"/>
                <w:b/>
                <w:color w:val="FFFFFF" w:themeColor="background1"/>
              </w:rPr>
              <w:t>Bidder’s Response</w:t>
            </w:r>
          </w:p>
        </w:tc>
      </w:tr>
      <w:tr w:rsidR="00B74424" w:rsidRPr="004864FA" w14:paraId="72D36F04" w14:textId="77777777" w:rsidTr="006B71C5">
        <w:trPr>
          <w:trHeight w:val="85"/>
        </w:trPr>
        <w:tc>
          <w:tcPr>
            <w:tcW w:w="9016" w:type="dxa"/>
            <w:gridSpan w:val="2"/>
            <w:shd w:val="clear" w:color="auto" w:fill="FFFFFF" w:themeFill="background1"/>
          </w:tcPr>
          <w:p w14:paraId="55018134"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35C67F1C"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1B071922"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7A5BFD86"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3619E528"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1A790387"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2F891D46"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3A34C7FE"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15E932A5"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2E488F7A"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30B50341"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2B4A967A"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677B9332"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0ACACCF1"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212502FC"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23F03153"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50A10455"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4C302026"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6D4E2187"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69691C12"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0066CB44"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02909253"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7F4A2A7B"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5B4C9EF7"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257B521C"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0709B0A0"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19C9A34C"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678A64C9"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p w14:paraId="43496C7A" w14:textId="77777777" w:rsidR="00B74424" w:rsidRPr="008469A4" w:rsidRDefault="00B74424" w:rsidP="006B71C5">
            <w:pPr>
              <w:pStyle w:val="ListParagraph"/>
              <w:ind w:left="0"/>
              <w:jc w:val="center"/>
              <w:rPr>
                <w:rFonts w:asciiTheme="minorHAnsi" w:eastAsia="Calibri" w:hAnsiTheme="minorHAnsi" w:cstheme="minorHAnsi"/>
                <w:b/>
                <w:color w:val="FFFFFF" w:themeColor="background1"/>
              </w:rPr>
            </w:pPr>
          </w:p>
        </w:tc>
      </w:tr>
    </w:tbl>
    <w:p w14:paraId="3456DF78" w14:textId="77777777" w:rsidR="00C63D94" w:rsidRPr="008469A4" w:rsidRDefault="00C63D94" w:rsidP="00964630">
      <w:pPr>
        <w:spacing w:after="0"/>
        <w:jc w:val="both"/>
        <w:rPr>
          <w:rFonts w:eastAsia="Times New Roman" w:cstheme="minorHAnsi"/>
          <w:b/>
          <w:snapToGrid w:val="0"/>
          <w:color w:val="FF0000"/>
          <w:szCs w:val="24"/>
        </w:rPr>
      </w:pPr>
    </w:p>
    <w:p w14:paraId="03C7D18B" w14:textId="77777777" w:rsidR="00C63D94" w:rsidRPr="008469A4" w:rsidRDefault="00C63D94" w:rsidP="00964630">
      <w:pPr>
        <w:spacing w:after="0"/>
        <w:jc w:val="both"/>
        <w:rPr>
          <w:rFonts w:eastAsia="Times New Roman" w:cstheme="minorHAnsi"/>
          <w:b/>
          <w:snapToGrid w:val="0"/>
          <w:color w:val="FF0000"/>
          <w:szCs w:val="24"/>
        </w:rPr>
      </w:pPr>
    </w:p>
    <w:p w14:paraId="23BE77E5" w14:textId="77777777" w:rsidR="00964630" w:rsidRPr="008469A4" w:rsidRDefault="00964630" w:rsidP="00964630">
      <w:pPr>
        <w:keepNext/>
        <w:spacing w:after="0"/>
        <w:ind w:left="709"/>
        <w:outlineLvl w:val="2"/>
        <w:rPr>
          <w:rFonts w:eastAsia="Times New Roman" w:cstheme="minorHAnsi"/>
          <w:b/>
          <w:snapToGrid w:val="0"/>
          <w:color w:val="61267E"/>
          <w:sz w:val="24"/>
          <w:szCs w:val="26"/>
          <w:lang w:eastAsia="en-GB"/>
        </w:rPr>
      </w:pPr>
    </w:p>
    <w:p w14:paraId="723B5B1C" w14:textId="043B676F" w:rsidR="00000000" w:rsidRPr="004A00D7" w:rsidRDefault="00CD69E3" w:rsidP="004A00D7">
      <w:pPr>
        <w:tabs>
          <w:tab w:val="left" w:pos="2292"/>
        </w:tabs>
        <w:rPr>
          <w:rFonts w:eastAsia="Times New Roman" w:cstheme="minorHAnsi"/>
          <w:b/>
          <w:snapToGrid w:val="0"/>
          <w:color w:val="61267E"/>
          <w:sz w:val="24"/>
          <w:szCs w:val="26"/>
          <w:lang w:eastAsia="en-GB"/>
        </w:rPr>
        <w:sectPr w:rsidR="00000000" w:rsidRPr="004A00D7" w:rsidSect="009B38B1">
          <w:pgSz w:w="11906" w:h="16838"/>
          <w:pgMar w:top="1440" w:right="1440" w:bottom="1440" w:left="1440" w:header="708" w:footer="708" w:gutter="0"/>
          <w:cols w:space="708"/>
          <w:docGrid w:linePitch="360"/>
        </w:sectPr>
      </w:pPr>
    </w:p>
    <w:p w14:paraId="6A23445E" w14:textId="20E4BADE" w:rsidR="00990416" w:rsidRPr="008469A4" w:rsidRDefault="000B27C0" w:rsidP="004A00D7">
      <w:pPr>
        <w:pStyle w:val="Heading1"/>
        <w:rPr>
          <w:snapToGrid w:val="0"/>
          <w:lang w:eastAsia="en-GB"/>
        </w:rPr>
      </w:pPr>
      <w:bookmarkStart w:id="13" w:name="_Toc455320469"/>
      <w:bookmarkStart w:id="14" w:name="_Toc77148646"/>
      <w:r w:rsidRPr="008469A4">
        <w:rPr>
          <w:lang w:eastAsia="en-GB"/>
        </w:rPr>
        <w:lastRenderedPageBreak/>
        <w:t xml:space="preserve">Appendix </w:t>
      </w:r>
      <w:r w:rsidR="00C877C4" w:rsidRPr="008469A4">
        <w:rPr>
          <w:lang w:eastAsia="en-GB"/>
        </w:rPr>
        <w:t>4</w:t>
      </w:r>
      <w:r w:rsidR="00990416" w:rsidRPr="008469A4">
        <w:rPr>
          <w:lang w:eastAsia="en-GB"/>
        </w:rPr>
        <w:t xml:space="preserve"> – </w:t>
      </w:r>
      <w:r w:rsidR="00990416" w:rsidRPr="008469A4">
        <w:rPr>
          <w:snapToGrid w:val="0"/>
          <w:lang w:eastAsia="en-GB"/>
        </w:rPr>
        <w:t>Form of Tender</w:t>
      </w:r>
      <w:bookmarkEnd w:id="13"/>
      <w:bookmarkEnd w:id="14"/>
    </w:p>
    <w:p w14:paraId="6602CC72" w14:textId="77777777" w:rsidR="00990416" w:rsidRPr="008469A4"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146A2CC0" w14:textId="77777777" w:rsidR="00990416" w:rsidRPr="008469A4" w:rsidRDefault="00990416" w:rsidP="006D11F4">
      <w:pPr>
        <w:spacing w:after="0"/>
        <w:rPr>
          <w:rFonts w:eastAsia="Times New Roman" w:cstheme="minorHAnsi"/>
          <w:snapToGrid w:val="0"/>
          <w:sz w:val="24"/>
          <w:szCs w:val="24"/>
        </w:rPr>
      </w:pPr>
      <w:r w:rsidRPr="008469A4">
        <w:rPr>
          <w:rFonts w:eastAsia="Times New Roman" w:cstheme="minorHAnsi"/>
          <w:snapToGrid w:val="0"/>
          <w:sz w:val="24"/>
          <w:szCs w:val="24"/>
        </w:rPr>
        <w:t xml:space="preserve">To: </w:t>
      </w:r>
      <w:r w:rsidRPr="008469A4">
        <w:rPr>
          <w:rFonts w:eastAsia="Times New Roman" w:cstheme="minorHAnsi"/>
          <w:snapToGrid w:val="0"/>
          <w:sz w:val="24"/>
          <w:szCs w:val="24"/>
        </w:rPr>
        <w:tab/>
      </w:r>
      <w:r w:rsidR="00791ACF" w:rsidRPr="008469A4">
        <w:rPr>
          <w:rFonts w:eastAsia="Times New Roman" w:cstheme="minorHAnsi"/>
          <w:b/>
          <w:snapToGrid w:val="0"/>
          <w:sz w:val="24"/>
          <w:szCs w:val="24"/>
        </w:rPr>
        <w:t>Centre for Ageing Better</w:t>
      </w:r>
      <w:r w:rsidRPr="008469A4">
        <w:rPr>
          <w:rFonts w:eastAsia="Times New Roman" w:cstheme="minorHAnsi"/>
          <w:snapToGrid w:val="0"/>
          <w:sz w:val="24"/>
          <w:szCs w:val="24"/>
        </w:rPr>
        <w:t xml:space="preserve"> </w:t>
      </w:r>
    </w:p>
    <w:p w14:paraId="4843747A" w14:textId="77777777" w:rsidR="00990416" w:rsidRPr="008469A4" w:rsidRDefault="00990416" w:rsidP="006D11F4">
      <w:pPr>
        <w:spacing w:after="0"/>
        <w:rPr>
          <w:rFonts w:eastAsia="Times New Roman" w:cstheme="minorHAnsi"/>
          <w:b/>
          <w:snapToGrid w:val="0"/>
          <w:sz w:val="24"/>
          <w:szCs w:val="24"/>
        </w:rPr>
      </w:pPr>
    </w:p>
    <w:p w14:paraId="5ED84509" w14:textId="554758CD" w:rsidR="00990416" w:rsidRPr="008469A4" w:rsidRDefault="00990416" w:rsidP="006D11F4">
      <w:pPr>
        <w:spacing w:after="0"/>
        <w:ind w:left="709" w:hanging="709"/>
        <w:contextualSpacing/>
        <w:rPr>
          <w:rFonts w:eastAsia="Times New Roman" w:cstheme="minorHAnsi"/>
          <w:b/>
          <w:sz w:val="24"/>
          <w:szCs w:val="24"/>
        </w:rPr>
      </w:pPr>
      <w:r w:rsidRPr="008469A4">
        <w:rPr>
          <w:rFonts w:eastAsia="Times New Roman" w:cstheme="minorHAnsi"/>
          <w:snapToGrid w:val="0"/>
          <w:sz w:val="24"/>
          <w:szCs w:val="24"/>
        </w:rPr>
        <w:t xml:space="preserve">Re: </w:t>
      </w:r>
      <w:r w:rsidRPr="008469A4">
        <w:rPr>
          <w:rFonts w:eastAsia="Times New Roman" w:cstheme="minorHAnsi"/>
          <w:snapToGrid w:val="0"/>
          <w:sz w:val="24"/>
          <w:szCs w:val="24"/>
        </w:rPr>
        <w:tab/>
      </w:r>
      <w:r w:rsidR="00AC1166" w:rsidRPr="008469A4">
        <w:rPr>
          <w:rFonts w:cstheme="minorHAnsi"/>
          <w:b/>
          <w:sz w:val="24"/>
          <w:szCs w:val="24"/>
        </w:rPr>
        <w:t xml:space="preserve">Community-centred approaches to health and wellbeing and community participation: Scoping a learning </w:t>
      </w:r>
      <w:proofErr w:type="gramStart"/>
      <w:r w:rsidR="00AC1166" w:rsidRPr="008469A4">
        <w:rPr>
          <w:rFonts w:cstheme="minorHAnsi"/>
          <w:b/>
          <w:sz w:val="24"/>
          <w:szCs w:val="24"/>
        </w:rPr>
        <w:t>approach</w:t>
      </w:r>
      <w:r w:rsidR="00AC1166" w:rsidRPr="008469A4" w:rsidDel="00AC1166">
        <w:rPr>
          <w:rFonts w:eastAsia="Times New Roman" w:cstheme="minorHAnsi"/>
          <w:b/>
          <w:sz w:val="24"/>
          <w:szCs w:val="24"/>
          <w:highlight w:val="lightGray"/>
        </w:rPr>
        <w:t xml:space="preserve"> </w:t>
      </w:r>
      <w:r w:rsidRPr="008469A4">
        <w:rPr>
          <w:rFonts w:eastAsia="Times New Roman" w:cstheme="minorHAnsi"/>
          <w:snapToGrid w:val="0"/>
          <w:sz w:val="24"/>
          <w:szCs w:val="24"/>
        </w:rPr>
        <w:t xml:space="preserve"> (</w:t>
      </w:r>
      <w:proofErr w:type="gramEnd"/>
      <w:r w:rsidRPr="008469A4">
        <w:rPr>
          <w:rFonts w:eastAsia="Times New Roman" w:cstheme="minorHAnsi"/>
          <w:snapToGrid w:val="0"/>
          <w:sz w:val="24"/>
          <w:szCs w:val="24"/>
        </w:rPr>
        <w:t xml:space="preserve">the </w:t>
      </w:r>
      <w:r w:rsidRPr="008469A4">
        <w:rPr>
          <w:rFonts w:eastAsia="Times New Roman" w:cstheme="minorHAnsi"/>
          <w:b/>
          <w:snapToGrid w:val="0"/>
          <w:sz w:val="24"/>
          <w:szCs w:val="24"/>
        </w:rPr>
        <w:t>“Contract”</w:t>
      </w:r>
      <w:r w:rsidRPr="008469A4">
        <w:rPr>
          <w:rFonts w:eastAsia="Times New Roman" w:cstheme="minorHAnsi"/>
          <w:snapToGrid w:val="0"/>
          <w:sz w:val="24"/>
          <w:szCs w:val="24"/>
        </w:rPr>
        <w:t>)</w:t>
      </w:r>
    </w:p>
    <w:p w14:paraId="29DD4682" w14:textId="77777777" w:rsidR="00990416" w:rsidRPr="008469A4" w:rsidRDefault="00990416" w:rsidP="006D11F4">
      <w:pPr>
        <w:spacing w:after="0"/>
        <w:rPr>
          <w:rFonts w:eastAsia="Times New Roman" w:cstheme="minorHAnsi"/>
          <w:i/>
          <w:snapToGrid w:val="0"/>
          <w:sz w:val="24"/>
          <w:szCs w:val="24"/>
        </w:rPr>
      </w:pPr>
    </w:p>
    <w:p w14:paraId="28E6B3B5" w14:textId="77777777" w:rsidR="00990416" w:rsidRPr="008469A4" w:rsidRDefault="00990416" w:rsidP="006D11F4">
      <w:pPr>
        <w:spacing w:after="0"/>
        <w:rPr>
          <w:rFonts w:eastAsia="Times New Roman" w:cstheme="minorHAnsi"/>
          <w:snapToGrid w:val="0"/>
          <w:sz w:val="24"/>
          <w:szCs w:val="24"/>
        </w:rPr>
      </w:pPr>
      <w:r w:rsidRPr="008469A4">
        <w:rPr>
          <w:rFonts w:eastAsia="Times New Roman" w:cstheme="minorHAnsi"/>
          <w:snapToGrid w:val="0"/>
          <w:sz w:val="24"/>
          <w:szCs w:val="24"/>
        </w:rPr>
        <w:t>Dear Sirs</w:t>
      </w:r>
    </w:p>
    <w:p w14:paraId="3588EF5C" w14:textId="77777777" w:rsidR="00990416" w:rsidRPr="008469A4" w:rsidRDefault="00990416" w:rsidP="006D11F4">
      <w:pPr>
        <w:spacing w:after="0"/>
        <w:rPr>
          <w:rFonts w:eastAsia="Times New Roman" w:cstheme="minorHAnsi"/>
          <w:snapToGrid w:val="0"/>
          <w:sz w:val="24"/>
          <w:szCs w:val="24"/>
        </w:rPr>
      </w:pPr>
    </w:p>
    <w:p w14:paraId="615376A2"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Having examined the Invitation to Tender and having satisfied ourselves as to all other matters relevant thereto, we confirm our tender for the Contract.</w:t>
      </w:r>
    </w:p>
    <w:p w14:paraId="59FB195D" w14:textId="77777777" w:rsidR="00990416" w:rsidRPr="008469A4" w:rsidRDefault="00990416" w:rsidP="006D11F4">
      <w:pPr>
        <w:spacing w:after="0"/>
        <w:ind w:left="720" w:hanging="720"/>
        <w:rPr>
          <w:rFonts w:eastAsia="Times New Roman" w:cstheme="minorHAnsi"/>
          <w:snapToGrid w:val="0"/>
          <w:sz w:val="24"/>
          <w:szCs w:val="24"/>
        </w:rPr>
      </w:pPr>
    </w:p>
    <w:p w14:paraId="1108EFF0"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 xml:space="preserve">We enclose our </w:t>
      </w:r>
      <w:proofErr w:type="gramStart"/>
      <w:r w:rsidRPr="008469A4">
        <w:rPr>
          <w:rFonts w:eastAsia="Times New Roman" w:cstheme="minorHAnsi"/>
          <w:snapToGrid w:val="0"/>
          <w:sz w:val="24"/>
          <w:szCs w:val="24"/>
        </w:rPr>
        <w:t>tender, and</w:t>
      </w:r>
      <w:proofErr w:type="gramEnd"/>
      <w:r w:rsidRPr="008469A4">
        <w:rPr>
          <w:rFonts w:eastAsia="Times New Roman" w:cstheme="minorHAnsi"/>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1EE973ED" w14:textId="77777777" w:rsidR="00990416" w:rsidRPr="008469A4" w:rsidRDefault="00990416" w:rsidP="006D11F4">
      <w:pPr>
        <w:spacing w:after="0"/>
        <w:ind w:left="720" w:hanging="720"/>
        <w:rPr>
          <w:rFonts w:eastAsia="Times New Roman" w:cstheme="minorHAnsi"/>
          <w:snapToGrid w:val="0"/>
          <w:sz w:val="24"/>
          <w:szCs w:val="24"/>
        </w:rPr>
      </w:pPr>
    </w:p>
    <w:p w14:paraId="7D11053D"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102F391" w14:textId="77777777" w:rsidR="00990416" w:rsidRPr="008469A4" w:rsidRDefault="00990416" w:rsidP="006D11F4">
      <w:pPr>
        <w:spacing w:after="0"/>
        <w:rPr>
          <w:rFonts w:eastAsia="Times New Roman" w:cstheme="minorHAnsi"/>
          <w:snapToGrid w:val="0"/>
          <w:sz w:val="24"/>
          <w:szCs w:val="24"/>
        </w:rPr>
      </w:pPr>
    </w:p>
    <w:p w14:paraId="3946C5A3"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We confirm that we are fully conversant with all the Invitation to Tender documentation and that this tender is submitted strictly in accordance with the Invitation to Tender.</w:t>
      </w:r>
    </w:p>
    <w:p w14:paraId="6B18CE63" w14:textId="77777777" w:rsidR="00990416" w:rsidRPr="008469A4" w:rsidRDefault="00990416" w:rsidP="006D11F4">
      <w:pPr>
        <w:spacing w:after="0"/>
        <w:rPr>
          <w:rFonts w:eastAsia="Times New Roman" w:cstheme="minorHAnsi"/>
          <w:snapToGrid w:val="0"/>
          <w:sz w:val="24"/>
          <w:szCs w:val="24"/>
        </w:rPr>
      </w:pPr>
    </w:p>
    <w:p w14:paraId="31B29371"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 xml:space="preserve">We agree that this tender shall remain open to be accepted or not by </w:t>
      </w:r>
      <w:r w:rsidR="00765623" w:rsidRPr="008469A4">
        <w:rPr>
          <w:rFonts w:eastAsia="Times New Roman" w:cstheme="minorHAnsi"/>
          <w:snapToGrid w:val="0"/>
          <w:sz w:val="24"/>
          <w:szCs w:val="24"/>
        </w:rPr>
        <w:t>Ageing Better</w:t>
      </w:r>
      <w:r w:rsidRPr="008469A4">
        <w:rPr>
          <w:rFonts w:eastAsia="Times New Roman" w:cstheme="minorHAnsi"/>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8469A4">
        <w:rPr>
          <w:rFonts w:eastAsia="Times New Roman" w:cstheme="minorHAnsi"/>
          <w:snapToGrid w:val="0"/>
          <w:sz w:val="24"/>
          <w:szCs w:val="24"/>
        </w:rPr>
        <w:t>Ageing Better</w:t>
      </w:r>
      <w:r w:rsidRPr="008469A4">
        <w:rPr>
          <w:rFonts w:eastAsia="Times New Roman" w:cstheme="minorHAnsi"/>
          <w:snapToGrid w:val="0"/>
          <w:sz w:val="24"/>
          <w:szCs w:val="24"/>
        </w:rPr>
        <w:t xml:space="preserve">.  </w:t>
      </w:r>
    </w:p>
    <w:p w14:paraId="2ACF2A0C" w14:textId="77777777" w:rsidR="00990416" w:rsidRPr="008469A4" w:rsidRDefault="00990416" w:rsidP="006D11F4">
      <w:pPr>
        <w:spacing w:after="0"/>
        <w:ind w:left="720" w:hanging="720"/>
        <w:rPr>
          <w:rFonts w:eastAsia="Times New Roman" w:cstheme="minorHAnsi"/>
          <w:snapToGrid w:val="0"/>
          <w:sz w:val="24"/>
          <w:szCs w:val="24"/>
        </w:rPr>
      </w:pPr>
    </w:p>
    <w:p w14:paraId="688CD996"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 xml:space="preserve">We undertake to execute the Contract for the proper and complete fulfilment of the Services required or any part or parts thereof, as you may in your absolute discretion award to us.  </w:t>
      </w:r>
    </w:p>
    <w:p w14:paraId="7E84376A" w14:textId="77777777" w:rsidR="00990416" w:rsidRPr="008469A4" w:rsidRDefault="00990416" w:rsidP="006D11F4">
      <w:pPr>
        <w:spacing w:after="0"/>
        <w:ind w:left="720" w:hanging="720"/>
        <w:rPr>
          <w:rFonts w:eastAsia="Times New Roman" w:cstheme="minorHAnsi"/>
          <w:snapToGrid w:val="0"/>
          <w:sz w:val="24"/>
          <w:szCs w:val="24"/>
        </w:rPr>
      </w:pPr>
    </w:p>
    <w:p w14:paraId="314EDB3D"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 xml:space="preserve">We agree that we shall commence and undertake the Services required when instructed to do so pursuant to the terms of the Contract.   </w:t>
      </w:r>
    </w:p>
    <w:p w14:paraId="393D8535" w14:textId="77777777" w:rsidR="00990416" w:rsidRPr="008469A4" w:rsidRDefault="00990416" w:rsidP="006D11F4">
      <w:pPr>
        <w:spacing w:after="0"/>
        <w:rPr>
          <w:rFonts w:eastAsia="Times New Roman" w:cstheme="minorHAnsi"/>
          <w:snapToGrid w:val="0"/>
          <w:sz w:val="24"/>
          <w:szCs w:val="24"/>
        </w:rPr>
      </w:pPr>
    </w:p>
    <w:p w14:paraId="082C1820"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w:t>
      </w:r>
      <w:r w:rsidRPr="008469A4">
        <w:rPr>
          <w:rFonts w:eastAsia="Times New Roman" w:cstheme="minorHAnsi"/>
          <w:snapToGrid w:val="0"/>
          <w:sz w:val="24"/>
          <w:szCs w:val="24"/>
        </w:rPr>
        <w:lastRenderedPageBreak/>
        <w:t xml:space="preserve">organisation.  </w:t>
      </w:r>
    </w:p>
    <w:p w14:paraId="1EA63D3F" w14:textId="77777777" w:rsidR="00990416" w:rsidRPr="008469A4" w:rsidRDefault="00990416" w:rsidP="006D11F4">
      <w:pPr>
        <w:spacing w:after="0"/>
        <w:rPr>
          <w:rFonts w:eastAsia="Times New Roman" w:cstheme="minorHAnsi"/>
          <w:snapToGrid w:val="0"/>
          <w:sz w:val="24"/>
          <w:szCs w:val="24"/>
        </w:rPr>
      </w:pPr>
    </w:p>
    <w:p w14:paraId="6A886783"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 xml:space="preserve">We acknowledge that </w:t>
      </w:r>
      <w:r w:rsidR="00765623" w:rsidRPr="008469A4">
        <w:rPr>
          <w:rFonts w:eastAsia="Times New Roman" w:cstheme="minorHAnsi"/>
          <w:snapToGrid w:val="0"/>
          <w:sz w:val="24"/>
          <w:szCs w:val="24"/>
        </w:rPr>
        <w:t>Ageing Better</w:t>
      </w:r>
      <w:r w:rsidRPr="008469A4">
        <w:rPr>
          <w:rFonts w:eastAsia="Times New Roman" w:cstheme="minorHAnsi"/>
          <w:snapToGrid w:val="0"/>
          <w:sz w:val="24"/>
          <w:szCs w:val="24"/>
        </w:rPr>
        <w:t xml:space="preserve"> is not bound to accept the lowest or any tender it may </w:t>
      </w:r>
      <w:proofErr w:type="gramStart"/>
      <w:r w:rsidRPr="008469A4">
        <w:rPr>
          <w:rFonts w:eastAsia="Times New Roman" w:cstheme="minorHAnsi"/>
          <w:snapToGrid w:val="0"/>
          <w:sz w:val="24"/>
          <w:szCs w:val="24"/>
        </w:rPr>
        <w:t>receive, and</w:t>
      </w:r>
      <w:proofErr w:type="gramEnd"/>
      <w:r w:rsidRPr="008469A4">
        <w:rPr>
          <w:rFonts w:eastAsia="Times New Roman" w:cstheme="minorHAnsi"/>
          <w:snapToGrid w:val="0"/>
          <w:sz w:val="24"/>
          <w:szCs w:val="24"/>
        </w:rPr>
        <w:t xml:space="preserve"> reserve the right at its absolute discretion to accept or not to accept any tender submitted.   </w:t>
      </w:r>
    </w:p>
    <w:p w14:paraId="0DF7ED53" w14:textId="77777777" w:rsidR="00990416" w:rsidRPr="008469A4" w:rsidRDefault="00990416" w:rsidP="006D11F4">
      <w:pPr>
        <w:spacing w:after="0"/>
        <w:ind w:left="720" w:hanging="720"/>
        <w:rPr>
          <w:rFonts w:eastAsia="Times New Roman" w:cstheme="minorHAnsi"/>
          <w:snapToGrid w:val="0"/>
          <w:sz w:val="24"/>
          <w:szCs w:val="24"/>
        </w:rPr>
      </w:pPr>
    </w:p>
    <w:p w14:paraId="7B584FBB"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 xml:space="preserve">We certify that we have full power and authority to </w:t>
      </w:r>
      <w:proofErr w:type="gramStart"/>
      <w:r w:rsidRPr="008469A4">
        <w:rPr>
          <w:rFonts w:eastAsia="Times New Roman" w:cstheme="minorHAnsi"/>
          <w:snapToGrid w:val="0"/>
          <w:sz w:val="24"/>
          <w:szCs w:val="24"/>
        </w:rPr>
        <w:t>enter into</w:t>
      </w:r>
      <w:proofErr w:type="gramEnd"/>
      <w:r w:rsidRPr="008469A4">
        <w:rPr>
          <w:rFonts w:eastAsia="Times New Roman" w:cstheme="minorHAnsi"/>
          <w:snapToGrid w:val="0"/>
          <w:sz w:val="24"/>
          <w:szCs w:val="24"/>
        </w:rPr>
        <w:t xml:space="preserve"> the Contract and to carry out the Services, and that this is a bona fide tender.</w:t>
      </w:r>
    </w:p>
    <w:p w14:paraId="05F7BD30" w14:textId="77777777" w:rsidR="00990416" w:rsidRPr="008469A4" w:rsidRDefault="00990416" w:rsidP="006D11F4">
      <w:pPr>
        <w:spacing w:after="0"/>
        <w:rPr>
          <w:rFonts w:eastAsia="Times New Roman" w:cstheme="minorHAnsi"/>
          <w:snapToGrid w:val="0"/>
          <w:sz w:val="24"/>
          <w:szCs w:val="24"/>
        </w:rPr>
      </w:pPr>
    </w:p>
    <w:p w14:paraId="0C217E7B" w14:textId="77777777" w:rsidR="00990416" w:rsidRPr="008469A4" w:rsidRDefault="00990416" w:rsidP="005D365F">
      <w:pPr>
        <w:widowControl w:val="0"/>
        <w:numPr>
          <w:ilvl w:val="0"/>
          <w:numId w:val="4"/>
        </w:numPr>
        <w:autoSpaceDE w:val="0"/>
        <w:autoSpaceDN w:val="0"/>
        <w:adjustRightInd w:val="0"/>
        <w:spacing w:after="0"/>
        <w:ind w:hanging="720"/>
        <w:rPr>
          <w:rFonts w:eastAsia="Times New Roman" w:cstheme="minorHAnsi"/>
          <w:snapToGrid w:val="0"/>
          <w:sz w:val="24"/>
          <w:szCs w:val="24"/>
        </w:rPr>
      </w:pPr>
      <w:r w:rsidRPr="008469A4">
        <w:rPr>
          <w:rFonts w:eastAsia="Times New Roman" w:cstheme="minorHAnsi"/>
          <w:snapToGrid w:val="0"/>
          <w:sz w:val="24"/>
          <w:szCs w:val="24"/>
        </w:rPr>
        <w:t xml:space="preserve">We confirm that in submitting our tender, we have satisfied ourselves as to the accuracy and completeness of the information we require </w:t>
      </w:r>
      <w:proofErr w:type="gramStart"/>
      <w:r w:rsidRPr="008469A4">
        <w:rPr>
          <w:rFonts w:eastAsia="Times New Roman" w:cstheme="minorHAnsi"/>
          <w:snapToGrid w:val="0"/>
          <w:sz w:val="24"/>
          <w:szCs w:val="24"/>
        </w:rPr>
        <w:t>in order to</w:t>
      </w:r>
      <w:proofErr w:type="gramEnd"/>
      <w:r w:rsidRPr="008469A4">
        <w:rPr>
          <w:rFonts w:eastAsia="Times New Roman" w:cstheme="minorHAnsi"/>
          <w:snapToGrid w:val="0"/>
          <w:sz w:val="24"/>
          <w:szCs w:val="24"/>
        </w:rPr>
        <w:t xml:space="preserve"> do so (including that contained in the Invitation to Tender).</w:t>
      </w:r>
    </w:p>
    <w:p w14:paraId="7BFDF651" w14:textId="77777777" w:rsidR="00990416" w:rsidRPr="008469A4" w:rsidRDefault="00990416" w:rsidP="006D11F4">
      <w:pPr>
        <w:spacing w:after="0"/>
        <w:rPr>
          <w:rFonts w:eastAsia="Times New Roman" w:cstheme="minorHAnsi"/>
          <w:snapToGrid w:val="0"/>
          <w:sz w:val="24"/>
          <w:szCs w:val="24"/>
        </w:rPr>
      </w:pPr>
    </w:p>
    <w:p w14:paraId="58DF861F" w14:textId="77777777" w:rsidR="00990416" w:rsidRPr="008469A4" w:rsidRDefault="00990416" w:rsidP="006D11F4">
      <w:pPr>
        <w:spacing w:after="0"/>
        <w:ind w:left="720"/>
        <w:rPr>
          <w:rFonts w:cstheme="minorHAnsi"/>
          <w:b/>
          <w:sz w:val="24"/>
        </w:rPr>
      </w:pPr>
      <w:r w:rsidRPr="008469A4">
        <w:rPr>
          <w:rFonts w:cstheme="minorHAnsi"/>
          <w:b/>
          <w:sz w:val="24"/>
        </w:rPr>
        <w:t xml:space="preserve">Total Price for this Tender </w:t>
      </w:r>
    </w:p>
    <w:p w14:paraId="1229477B" w14:textId="77777777" w:rsidR="00990416" w:rsidRPr="008469A4" w:rsidRDefault="00990416" w:rsidP="006D11F4">
      <w:pPr>
        <w:spacing w:after="0"/>
        <w:ind w:left="720"/>
        <w:rPr>
          <w:rFonts w:cstheme="minorHAnsi"/>
          <w:b/>
          <w:sz w:val="24"/>
        </w:rPr>
      </w:pPr>
    </w:p>
    <w:p w14:paraId="54A7E298" w14:textId="77777777" w:rsidR="00990416" w:rsidRPr="008469A4" w:rsidRDefault="00990416" w:rsidP="006D11F4">
      <w:pPr>
        <w:spacing w:after="0"/>
        <w:ind w:left="720"/>
        <w:rPr>
          <w:rFonts w:cstheme="minorHAnsi"/>
          <w:sz w:val="24"/>
          <w:u w:val="dotted"/>
        </w:rPr>
      </w:pPr>
      <w:r w:rsidRPr="008469A4">
        <w:rPr>
          <w:rFonts w:cstheme="minorHAnsi"/>
          <w:sz w:val="24"/>
        </w:rPr>
        <w:t>£</w:t>
      </w:r>
      <w:r w:rsidRPr="008469A4">
        <w:rPr>
          <w:rFonts w:cstheme="minorHAnsi"/>
          <w:sz w:val="24"/>
          <w:u w:val="dotted"/>
        </w:rPr>
        <w:tab/>
      </w:r>
      <w:r w:rsidRPr="008469A4">
        <w:rPr>
          <w:rFonts w:cstheme="minorHAnsi"/>
          <w:sz w:val="24"/>
          <w:u w:val="dotted"/>
        </w:rPr>
        <w:tab/>
      </w:r>
      <w:r w:rsidRPr="008469A4">
        <w:rPr>
          <w:rFonts w:cstheme="minorHAnsi"/>
          <w:sz w:val="24"/>
          <w:u w:val="dotted"/>
        </w:rPr>
        <w:tab/>
      </w:r>
      <w:r w:rsidRPr="008469A4">
        <w:rPr>
          <w:rFonts w:cstheme="minorHAnsi"/>
          <w:sz w:val="24"/>
          <w:u w:val="dotted"/>
        </w:rPr>
        <w:tab/>
      </w:r>
      <w:r w:rsidRPr="008469A4">
        <w:rPr>
          <w:rFonts w:cstheme="minorHAnsi"/>
          <w:sz w:val="24"/>
          <w:u w:val="dotted"/>
        </w:rPr>
        <w:tab/>
      </w:r>
      <w:r w:rsidRPr="008469A4">
        <w:rPr>
          <w:rFonts w:cstheme="minorHAnsi"/>
          <w:sz w:val="24"/>
          <w:u w:val="dotted"/>
        </w:rPr>
        <w:tab/>
      </w:r>
      <w:r w:rsidRPr="008469A4">
        <w:rPr>
          <w:rFonts w:cstheme="minorHAnsi"/>
          <w:sz w:val="24"/>
          <w:u w:val="dotted"/>
        </w:rPr>
        <w:tab/>
      </w:r>
      <w:r w:rsidRPr="008469A4">
        <w:rPr>
          <w:rFonts w:cstheme="minorHAnsi"/>
          <w:sz w:val="24"/>
          <w:u w:val="dotted"/>
        </w:rPr>
        <w:tab/>
      </w:r>
      <w:r w:rsidRPr="008469A4">
        <w:rPr>
          <w:rFonts w:cstheme="minorHAnsi"/>
          <w:sz w:val="24"/>
          <w:u w:val="dotted"/>
        </w:rPr>
        <w:tab/>
      </w:r>
      <w:r w:rsidRPr="008469A4">
        <w:rPr>
          <w:rFonts w:cstheme="minorHAnsi"/>
          <w:sz w:val="24"/>
          <w:u w:val="dotted"/>
        </w:rPr>
        <w:tab/>
      </w:r>
      <w:r w:rsidRPr="008469A4">
        <w:rPr>
          <w:rFonts w:cstheme="minorHAnsi"/>
          <w:sz w:val="24"/>
          <w:u w:val="dotted"/>
        </w:rPr>
        <w:tab/>
      </w:r>
    </w:p>
    <w:p w14:paraId="47ACC1CD" w14:textId="77777777" w:rsidR="00990416" w:rsidRPr="008469A4" w:rsidRDefault="00990416" w:rsidP="006D11F4">
      <w:pPr>
        <w:spacing w:after="0"/>
        <w:ind w:left="720" w:hanging="720"/>
        <w:rPr>
          <w:rFonts w:cstheme="minorHAnsi"/>
          <w:sz w:val="24"/>
        </w:rPr>
      </w:pPr>
    </w:p>
    <w:p w14:paraId="4993B47B" w14:textId="77777777" w:rsidR="00990416" w:rsidRPr="008469A4" w:rsidRDefault="00990416" w:rsidP="006D11F4">
      <w:pPr>
        <w:pStyle w:val="BodyText2"/>
        <w:spacing w:after="0" w:line="276" w:lineRule="auto"/>
        <w:ind w:firstLine="720"/>
        <w:rPr>
          <w:rFonts w:cstheme="minorHAnsi"/>
          <w:u w:val="dotted"/>
          <w:lang w:val="en-US"/>
        </w:rPr>
      </w:pPr>
      <w:r w:rsidRPr="008469A4">
        <w:rPr>
          <w:rFonts w:cstheme="minorHAnsi"/>
          <w:sz w:val="24"/>
        </w:rPr>
        <w:t xml:space="preserve">in words </w:t>
      </w:r>
      <w:r w:rsidRPr="008469A4">
        <w:rPr>
          <w:rFonts w:cstheme="minorHAnsi"/>
          <w:u w:val="dotted"/>
        </w:rPr>
        <w:tab/>
      </w:r>
      <w:r w:rsidRPr="008469A4">
        <w:rPr>
          <w:rFonts w:cstheme="minorHAnsi"/>
          <w:u w:val="dotted"/>
        </w:rPr>
        <w:tab/>
      </w:r>
      <w:r w:rsidRPr="008469A4">
        <w:rPr>
          <w:rFonts w:cstheme="minorHAnsi"/>
          <w:u w:val="dotted"/>
        </w:rPr>
        <w:tab/>
      </w:r>
      <w:r w:rsidRPr="008469A4">
        <w:rPr>
          <w:rFonts w:cstheme="minorHAnsi"/>
          <w:u w:val="dotted"/>
        </w:rPr>
        <w:tab/>
      </w:r>
      <w:r w:rsidRPr="008469A4">
        <w:rPr>
          <w:rFonts w:cstheme="minorHAnsi"/>
          <w:u w:val="dotted"/>
        </w:rPr>
        <w:tab/>
      </w:r>
      <w:r w:rsidRPr="008469A4">
        <w:rPr>
          <w:rFonts w:cstheme="minorHAnsi"/>
          <w:u w:val="dotted"/>
        </w:rPr>
        <w:tab/>
      </w:r>
      <w:r w:rsidRPr="008469A4">
        <w:rPr>
          <w:rFonts w:cstheme="minorHAnsi"/>
          <w:u w:val="dotted"/>
        </w:rPr>
        <w:tab/>
      </w:r>
      <w:r w:rsidRPr="008469A4">
        <w:rPr>
          <w:rFonts w:cstheme="minorHAnsi"/>
          <w:u w:val="dotted"/>
        </w:rPr>
        <w:tab/>
      </w:r>
      <w:r w:rsidRPr="008469A4">
        <w:rPr>
          <w:rFonts w:cstheme="minorHAnsi"/>
          <w:u w:val="dotted"/>
        </w:rPr>
        <w:tab/>
      </w:r>
      <w:r w:rsidRPr="008469A4">
        <w:rPr>
          <w:rFonts w:cstheme="minorHAnsi"/>
          <w:u w:val="dotted"/>
        </w:rPr>
        <w:tab/>
      </w:r>
    </w:p>
    <w:p w14:paraId="427FB8D0" w14:textId="77777777" w:rsidR="00990416" w:rsidRPr="008469A4" w:rsidRDefault="00990416" w:rsidP="006D11F4">
      <w:pPr>
        <w:widowControl w:val="0"/>
        <w:autoSpaceDE w:val="0"/>
        <w:autoSpaceDN w:val="0"/>
        <w:adjustRightInd w:val="0"/>
        <w:spacing w:after="0"/>
        <w:ind w:left="720"/>
        <w:rPr>
          <w:rFonts w:eastAsia="Times New Roman" w:cstheme="minorHAnsi"/>
          <w:snapToGrid w:val="0"/>
          <w:sz w:val="28"/>
          <w:szCs w:val="24"/>
        </w:rPr>
      </w:pPr>
    </w:p>
    <w:p w14:paraId="38E1CD25" w14:textId="77777777" w:rsidR="00990416" w:rsidRPr="008469A4" w:rsidRDefault="00990416" w:rsidP="006D11F4">
      <w:pPr>
        <w:spacing w:after="0"/>
        <w:rPr>
          <w:rFonts w:eastAsia="Times New Roman" w:cstheme="minorHAnsi"/>
          <w:snapToGrid w:val="0"/>
          <w:sz w:val="24"/>
          <w:szCs w:val="24"/>
        </w:rPr>
      </w:pPr>
    </w:p>
    <w:p w14:paraId="4987C627" w14:textId="77777777" w:rsidR="00990416" w:rsidRPr="008469A4" w:rsidRDefault="00990416" w:rsidP="006D11F4">
      <w:pPr>
        <w:spacing w:after="0"/>
        <w:ind w:left="720"/>
        <w:rPr>
          <w:rFonts w:eastAsia="Times New Roman" w:cstheme="minorHAnsi"/>
          <w:snapToGrid w:val="0"/>
          <w:sz w:val="24"/>
          <w:szCs w:val="24"/>
        </w:rPr>
      </w:pPr>
      <w:r w:rsidRPr="008469A4">
        <w:rPr>
          <w:rFonts w:eastAsia="Times New Roman" w:cstheme="minorHAnsi"/>
          <w:snapToGrid w:val="0"/>
          <w:sz w:val="24"/>
          <w:szCs w:val="24"/>
        </w:rPr>
        <w:t>Signed for on behalf of the Bidder by a duly authorised signatory of the Bidder:</w:t>
      </w:r>
    </w:p>
    <w:p w14:paraId="78C9AB78" w14:textId="77777777" w:rsidR="00990416" w:rsidRPr="008469A4" w:rsidRDefault="00990416" w:rsidP="006D11F4">
      <w:pPr>
        <w:spacing w:after="0"/>
        <w:rPr>
          <w:rFonts w:eastAsia="Times New Roman" w:cstheme="minorHAnsi"/>
          <w:snapToGrid w:val="0"/>
          <w:sz w:val="24"/>
          <w:szCs w:val="24"/>
        </w:rPr>
      </w:pPr>
    </w:p>
    <w:p w14:paraId="6BC40A9C" w14:textId="77777777" w:rsidR="00990416" w:rsidRPr="008469A4" w:rsidRDefault="00990416" w:rsidP="006D11F4">
      <w:pPr>
        <w:spacing w:after="0"/>
        <w:rPr>
          <w:rFonts w:eastAsia="Times New Roman" w:cstheme="minorHAnsi"/>
          <w:snapToGrid w:val="0"/>
          <w:sz w:val="24"/>
          <w:szCs w:val="24"/>
        </w:rPr>
      </w:pPr>
    </w:p>
    <w:p w14:paraId="5AD7F1CA" w14:textId="77777777" w:rsidR="00990416" w:rsidRPr="008469A4" w:rsidRDefault="00990416" w:rsidP="006D11F4">
      <w:pPr>
        <w:spacing w:after="0"/>
        <w:ind w:left="3544" w:hanging="2824"/>
        <w:rPr>
          <w:rFonts w:eastAsia="Times New Roman" w:cstheme="minorHAnsi"/>
          <w:snapToGrid w:val="0"/>
          <w:sz w:val="24"/>
          <w:szCs w:val="24"/>
        </w:rPr>
      </w:pPr>
      <w:r w:rsidRPr="008469A4">
        <w:rPr>
          <w:rFonts w:eastAsia="Times New Roman" w:cstheme="minorHAnsi"/>
          <w:snapToGrid w:val="0"/>
          <w:sz w:val="24"/>
          <w:szCs w:val="24"/>
        </w:rPr>
        <w:t>Signed:</w:t>
      </w:r>
      <w:r w:rsidRPr="008469A4">
        <w:rPr>
          <w:rFonts w:eastAsia="Times New Roman" w:cstheme="minorHAnsi"/>
          <w:snapToGrid w:val="0"/>
          <w:sz w:val="24"/>
          <w:szCs w:val="24"/>
        </w:rPr>
        <w:tab/>
        <w:t>___________________________________</w:t>
      </w:r>
    </w:p>
    <w:p w14:paraId="2963BA9C" w14:textId="77777777" w:rsidR="00990416" w:rsidRPr="008469A4" w:rsidRDefault="00990416" w:rsidP="006D11F4">
      <w:pPr>
        <w:spacing w:after="0"/>
        <w:ind w:left="3544" w:hanging="2824"/>
        <w:rPr>
          <w:rFonts w:eastAsia="Times New Roman" w:cstheme="minorHAnsi"/>
          <w:snapToGrid w:val="0"/>
          <w:sz w:val="24"/>
          <w:szCs w:val="24"/>
        </w:rPr>
      </w:pPr>
    </w:p>
    <w:p w14:paraId="71FABF8C" w14:textId="77777777" w:rsidR="00990416" w:rsidRPr="008469A4" w:rsidRDefault="00990416" w:rsidP="006D11F4">
      <w:pPr>
        <w:spacing w:after="0"/>
        <w:ind w:left="3544" w:hanging="2824"/>
        <w:rPr>
          <w:rFonts w:eastAsia="Times New Roman" w:cstheme="minorHAnsi"/>
          <w:snapToGrid w:val="0"/>
          <w:sz w:val="24"/>
          <w:szCs w:val="24"/>
        </w:rPr>
      </w:pPr>
      <w:r w:rsidRPr="008469A4">
        <w:rPr>
          <w:rFonts w:eastAsia="Times New Roman" w:cstheme="minorHAnsi"/>
          <w:snapToGrid w:val="0"/>
          <w:sz w:val="24"/>
          <w:szCs w:val="24"/>
        </w:rPr>
        <w:t>Name:</w:t>
      </w:r>
      <w:r w:rsidRPr="008469A4">
        <w:rPr>
          <w:rFonts w:eastAsia="Times New Roman" w:cstheme="minorHAnsi"/>
          <w:snapToGrid w:val="0"/>
          <w:sz w:val="24"/>
          <w:szCs w:val="24"/>
        </w:rPr>
        <w:tab/>
        <w:t>___________________________________</w:t>
      </w:r>
    </w:p>
    <w:p w14:paraId="3B9345A3" w14:textId="77777777" w:rsidR="00990416" w:rsidRPr="008469A4" w:rsidRDefault="00990416" w:rsidP="006D11F4">
      <w:pPr>
        <w:spacing w:after="0"/>
        <w:ind w:left="3544" w:hanging="2824"/>
        <w:rPr>
          <w:rFonts w:eastAsia="Times New Roman" w:cstheme="minorHAnsi"/>
          <w:snapToGrid w:val="0"/>
          <w:sz w:val="24"/>
          <w:szCs w:val="24"/>
        </w:rPr>
      </w:pPr>
    </w:p>
    <w:p w14:paraId="1BE347B9" w14:textId="77777777" w:rsidR="00990416" w:rsidRPr="008469A4" w:rsidRDefault="00990416" w:rsidP="006D11F4">
      <w:pPr>
        <w:spacing w:after="0"/>
        <w:ind w:left="3544" w:hanging="2824"/>
        <w:rPr>
          <w:rFonts w:eastAsia="Times New Roman" w:cstheme="minorHAnsi"/>
          <w:snapToGrid w:val="0"/>
          <w:sz w:val="24"/>
          <w:szCs w:val="24"/>
        </w:rPr>
      </w:pPr>
      <w:r w:rsidRPr="008469A4">
        <w:rPr>
          <w:rFonts w:eastAsia="Times New Roman" w:cstheme="minorHAnsi"/>
          <w:snapToGrid w:val="0"/>
          <w:sz w:val="24"/>
          <w:szCs w:val="24"/>
        </w:rPr>
        <w:t xml:space="preserve">Position/Status: </w:t>
      </w:r>
      <w:r w:rsidRPr="008469A4">
        <w:rPr>
          <w:rFonts w:eastAsia="Times New Roman" w:cstheme="minorHAnsi"/>
          <w:snapToGrid w:val="0"/>
          <w:sz w:val="24"/>
          <w:szCs w:val="24"/>
        </w:rPr>
        <w:tab/>
        <w:t>___________________________________</w:t>
      </w:r>
    </w:p>
    <w:p w14:paraId="79433EF3" w14:textId="77777777" w:rsidR="00990416" w:rsidRPr="008469A4" w:rsidRDefault="00990416" w:rsidP="006D11F4">
      <w:pPr>
        <w:spacing w:after="0"/>
        <w:ind w:left="3544" w:hanging="2824"/>
        <w:rPr>
          <w:rFonts w:eastAsia="Times New Roman" w:cstheme="minorHAnsi"/>
          <w:snapToGrid w:val="0"/>
          <w:sz w:val="24"/>
          <w:szCs w:val="24"/>
        </w:rPr>
      </w:pPr>
    </w:p>
    <w:p w14:paraId="23D2D9B4" w14:textId="77777777" w:rsidR="00990416" w:rsidRPr="008469A4" w:rsidRDefault="00990416" w:rsidP="006D11F4">
      <w:pPr>
        <w:spacing w:after="0"/>
        <w:ind w:left="3544" w:hanging="2824"/>
        <w:rPr>
          <w:rFonts w:eastAsia="Times New Roman" w:cstheme="minorHAnsi"/>
          <w:snapToGrid w:val="0"/>
          <w:sz w:val="24"/>
          <w:szCs w:val="24"/>
        </w:rPr>
      </w:pPr>
      <w:r w:rsidRPr="008469A4">
        <w:rPr>
          <w:rFonts w:eastAsia="Times New Roman" w:cstheme="minorHAnsi"/>
          <w:snapToGrid w:val="0"/>
          <w:sz w:val="24"/>
          <w:szCs w:val="24"/>
        </w:rPr>
        <w:t xml:space="preserve">On behalf of: </w:t>
      </w:r>
    </w:p>
    <w:p w14:paraId="6AF697BE" w14:textId="77777777" w:rsidR="00990416" w:rsidRPr="008469A4" w:rsidRDefault="00990416" w:rsidP="006D11F4">
      <w:pPr>
        <w:spacing w:after="0"/>
        <w:ind w:left="3544" w:hanging="2824"/>
        <w:rPr>
          <w:rFonts w:eastAsia="Times New Roman" w:cstheme="minorHAnsi"/>
          <w:snapToGrid w:val="0"/>
          <w:sz w:val="24"/>
          <w:szCs w:val="24"/>
        </w:rPr>
      </w:pPr>
      <w:r w:rsidRPr="008469A4">
        <w:rPr>
          <w:rFonts w:eastAsia="Times New Roman" w:cstheme="minorHAnsi"/>
          <w:snapToGrid w:val="0"/>
          <w:sz w:val="24"/>
          <w:szCs w:val="24"/>
        </w:rPr>
        <w:t>(name of Bidder)</w:t>
      </w:r>
      <w:r w:rsidRPr="008469A4">
        <w:rPr>
          <w:rFonts w:eastAsia="Times New Roman" w:cstheme="minorHAnsi"/>
          <w:snapToGrid w:val="0"/>
          <w:sz w:val="24"/>
          <w:szCs w:val="24"/>
        </w:rPr>
        <w:tab/>
        <w:t>___________________________________</w:t>
      </w:r>
    </w:p>
    <w:p w14:paraId="11284D8F" w14:textId="77777777" w:rsidR="00990416" w:rsidRPr="008469A4" w:rsidRDefault="00990416" w:rsidP="006D11F4">
      <w:pPr>
        <w:spacing w:after="0"/>
        <w:rPr>
          <w:rFonts w:eastAsia="Times New Roman" w:cstheme="minorHAnsi"/>
          <w:snapToGrid w:val="0"/>
          <w:sz w:val="24"/>
          <w:szCs w:val="24"/>
        </w:rPr>
      </w:pPr>
    </w:p>
    <w:p w14:paraId="52343267" w14:textId="77777777" w:rsidR="00990416" w:rsidRPr="008469A4" w:rsidRDefault="00990416" w:rsidP="006D11F4">
      <w:pPr>
        <w:spacing w:after="0"/>
        <w:ind w:left="3544" w:hanging="2824"/>
        <w:rPr>
          <w:rFonts w:eastAsia="Times New Roman" w:cstheme="minorHAnsi"/>
          <w:snapToGrid w:val="0"/>
          <w:sz w:val="24"/>
          <w:szCs w:val="24"/>
        </w:rPr>
      </w:pPr>
      <w:r w:rsidRPr="008469A4">
        <w:rPr>
          <w:rFonts w:eastAsia="Times New Roman" w:cstheme="minorHAnsi"/>
          <w:snapToGrid w:val="0"/>
          <w:sz w:val="24"/>
          <w:szCs w:val="24"/>
        </w:rPr>
        <w:t xml:space="preserve">Date: </w:t>
      </w:r>
      <w:r w:rsidRPr="008469A4">
        <w:rPr>
          <w:rFonts w:eastAsia="Times New Roman" w:cstheme="minorHAnsi"/>
          <w:snapToGrid w:val="0"/>
          <w:sz w:val="24"/>
          <w:szCs w:val="24"/>
        </w:rPr>
        <w:tab/>
        <w:t>___________________________________</w:t>
      </w:r>
    </w:p>
    <w:p w14:paraId="377E6FE3" w14:textId="77777777" w:rsidR="00990416" w:rsidRPr="008469A4" w:rsidRDefault="00990416" w:rsidP="00990416">
      <w:pPr>
        <w:keepNext/>
        <w:spacing w:after="0"/>
        <w:ind w:left="709"/>
        <w:outlineLvl w:val="2"/>
        <w:rPr>
          <w:rFonts w:eastAsia="Times New Roman" w:cstheme="minorHAnsi"/>
          <w:b/>
          <w:snapToGrid w:val="0"/>
          <w:color w:val="4D146B"/>
          <w:sz w:val="24"/>
          <w:szCs w:val="26"/>
          <w:lang w:eastAsia="en-GB"/>
        </w:rPr>
      </w:pPr>
    </w:p>
    <w:p w14:paraId="08972279" w14:textId="77777777" w:rsidR="00990416" w:rsidRPr="008469A4"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2912289E" w14:textId="77777777" w:rsidR="00990416" w:rsidRPr="008469A4"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38ACF2C4" w14:textId="77777777" w:rsidR="00990416" w:rsidRPr="008469A4"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5DEA19F9" w14:textId="77777777" w:rsidR="00990416" w:rsidRPr="008469A4"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78F35E50" w14:textId="77777777" w:rsidR="00990416" w:rsidRPr="008469A4" w:rsidRDefault="00990416" w:rsidP="00990416">
      <w:pPr>
        <w:keepNext/>
        <w:spacing w:after="0"/>
        <w:ind w:left="709"/>
        <w:jc w:val="center"/>
        <w:outlineLvl w:val="2"/>
        <w:rPr>
          <w:rFonts w:eastAsia="Times New Roman" w:cstheme="minorHAnsi"/>
          <w:b/>
          <w:snapToGrid w:val="0"/>
          <w:color w:val="4D146B"/>
          <w:sz w:val="24"/>
          <w:szCs w:val="26"/>
          <w:lang w:eastAsia="en-GB"/>
        </w:rPr>
      </w:pPr>
    </w:p>
    <w:p w14:paraId="2B7622BE" w14:textId="77777777" w:rsidR="00990416" w:rsidRPr="008469A4" w:rsidRDefault="00990416" w:rsidP="00990416">
      <w:pPr>
        <w:keepNext/>
        <w:spacing w:after="0"/>
        <w:ind w:left="709"/>
        <w:jc w:val="center"/>
        <w:outlineLvl w:val="2"/>
        <w:rPr>
          <w:rFonts w:eastAsia="Times New Roman" w:cstheme="minorHAnsi"/>
          <w:b/>
          <w:snapToGrid w:val="0"/>
          <w:color w:val="4D146B"/>
          <w:sz w:val="24"/>
          <w:szCs w:val="26"/>
          <w:lang w:eastAsia="en-GB"/>
        </w:rPr>
        <w:sectPr w:rsidR="00990416" w:rsidRPr="008469A4" w:rsidSect="009B38B1">
          <w:pgSz w:w="11906" w:h="16838"/>
          <w:pgMar w:top="1440" w:right="1440" w:bottom="1440" w:left="1440" w:header="708" w:footer="708" w:gutter="0"/>
          <w:cols w:space="708"/>
          <w:docGrid w:linePitch="360"/>
        </w:sectPr>
      </w:pPr>
    </w:p>
    <w:p w14:paraId="6E1F9A47" w14:textId="2D268C90" w:rsidR="00990416" w:rsidRPr="008469A4" w:rsidRDefault="000B27C0" w:rsidP="004A00D7">
      <w:pPr>
        <w:pStyle w:val="Heading1"/>
        <w:rPr>
          <w:snapToGrid w:val="0"/>
          <w:lang w:eastAsia="en-GB"/>
        </w:rPr>
      </w:pPr>
      <w:bookmarkStart w:id="15" w:name="_Toc455320470"/>
      <w:bookmarkStart w:id="16" w:name="_Toc77148647"/>
      <w:r w:rsidRPr="008469A4">
        <w:rPr>
          <w:lang w:eastAsia="en-GB"/>
        </w:rPr>
        <w:lastRenderedPageBreak/>
        <w:t xml:space="preserve">Appendix </w:t>
      </w:r>
      <w:r w:rsidR="00C877C4" w:rsidRPr="008469A4">
        <w:rPr>
          <w:lang w:eastAsia="en-GB"/>
        </w:rPr>
        <w:t>5</w:t>
      </w:r>
      <w:r w:rsidR="00990416" w:rsidRPr="008469A4">
        <w:rPr>
          <w:lang w:eastAsia="en-GB"/>
        </w:rPr>
        <w:t xml:space="preserve"> – </w:t>
      </w:r>
      <w:r w:rsidR="00990416" w:rsidRPr="008469A4">
        <w:rPr>
          <w:snapToGrid w:val="0"/>
          <w:lang w:eastAsia="en-GB"/>
        </w:rPr>
        <w:t>Anti-Collusion Certificate</w:t>
      </w:r>
      <w:bookmarkEnd w:id="15"/>
      <w:bookmarkEnd w:id="16"/>
    </w:p>
    <w:p w14:paraId="4D6E8C08" w14:textId="77777777" w:rsidR="00791ACF" w:rsidRPr="008469A4" w:rsidRDefault="00791ACF" w:rsidP="00990416">
      <w:pPr>
        <w:keepNext/>
        <w:spacing w:after="0"/>
        <w:ind w:left="709"/>
        <w:jc w:val="center"/>
        <w:outlineLvl w:val="2"/>
        <w:rPr>
          <w:rFonts w:eastAsia="Times New Roman" w:cstheme="minorHAnsi"/>
          <w:b/>
          <w:snapToGrid w:val="0"/>
          <w:color w:val="4D146B"/>
          <w:sz w:val="24"/>
          <w:szCs w:val="26"/>
          <w:lang w:eastAsia="en-GB"/>
        </w:rPr>
      </w:pPr>
    </w:p>
    <w:p w14:paraId="24FEDAA9" w14:textId="77777777" w:rsidR="00791ACF" w:rsidRPr="008469A4" w:rsidRDefault="00791ACF" w:rsidP="006D11F4">
      <w:pPr>
        <w:spacing w:after="0"/>
        <w:rPr>
          <w:rFonts w:eastAsia="Times New Roman" w:cstheme="minorHAnsi"/>
          <w:snapToGrid w:val="0"/>
          <w:sz w:val="24"/>
          <w:szCs w:val="24"/>
        </w:rPr>
      </w:pPr>
      <w:r w:rsidRPr="008469A4">
        <w:rPr>
          <w:rFonts w:eastAsia="Times New Roman" w:cstheme="minorHAnsi"/>
          <w:snapToGrid w:val="0"/>
          <w:sz w:val="24"/>
          <w:szCs w:val="24"/>
        </w:rPr>
        <w:t xml:space="preserve">To: </w:t>
      </w:r>
      <w:r w:rsidRPr="008469A4">
        <w:rPr>
          <w:rFonts w:eastAsia="Times New Roman" w:cstheme="minorHAnsi"/>
          <w:snapToGrid w:val="0"/>
          <w:sz w:val="24"/>
          <w:szCs w:val="24"/>
        </w:rPr>
        <w:tab/>
      </w:r>
      <w:r w:rsidRPr="008469A4">
        <w:rPr>
          <w:rFonts w:eastAsia="Times New Roman" w:cstheme="minorHAnsi"/>
          <w:b/>
          <w:snapToGrid w:val="0"/>
          <w:sz w:val="24"/>
          <w:szCs w:val="24"/>
        </w:rPr>
        <w:t>Centre for Ageing Better</w:t>
      </w:r>
      <w:r w:rsidRPr="008469A4">
        <w:rPr>
          <w:rFonts w:eastAsia="Times New Roman" w:cstheme="minorHAnsi"/>
          <w:snapToGrid w:val="0"/>
          <w:sz w:val="24"/>
          <w:szCs w:val="24"/>
        </w:rPr>
        <w:t xml:space="preserve"> </w:t>
      </w:r>
    </w:p>
    <w:p w14:paraId="6017515F" w14:textId="77777777" w:rsidR="00791ACF" w:rsidRPr="008469A4" w:rsidRDefault="00791ACF" w:rsidP="006D11F4">
      <w:pPr>
        <w:spacing w:after="0"/>
        <w:rPr>
          <w:rFonts w:eastAsia="Times New Roman" w:cstheme="minorHAnsi"/>
          <w:b/>
          <w:snapToGrid w:val="0"/>
          <w:sz w:val="24"/>
          <w:szCs w:val="24"/>
        </w:rPr>
      </w:pPr>
    </w:p>
    <w:p w14:paraId="79998A64" w14:textId="4DF5D3D8" w:rsidR="00791ACF" w:rsidRPr="008469A4" w:rsidRDefault="00791ACF" w:rsidP="006D11F4">
      <w:pPr>
        <w:spacing w:after="0"/>
        <w:ind w:left="709" w:hanging="709"/>
        <w:contextualSpacing/>
        <w:rPr>
          <w:rFonts w:eastAsia="Times New Roman" w:cstheme="minorHAnsi"/>
          <w:b/>
          <w:sz w:val="24"/>
          <w:szCs w:val="24"/>
        </w:rPr>
      </w:pPr>
      <w:r w:rsidRPr="008469A4">
        <w:rPr>
          <w:rFonts w:eastAsia="Times New Roman" w:cstheme="minorHAnsi"/>
          <w:snapToGrid w:val="0"/>
          <w:sz w:val="24"/>
          <w:szCs w:val="24"/>
        </w:rPr>
        <w:t xml:space="preserve">Re: </w:t>
      </w:r>
      <w:r w:rsidRPr="008469A4">
        <w:rPr>
          <w:rFonts w:eastAsia="Times New Roman" w:cstheme="minorHAnsi"/>
          <w:snapToGrid w:val="0"/>
          <w:sz w:val="24"/>
          <w:szCs w:val="24"/>
        </w:rPr>
        <w:tab/>
      </w:r>
      <w:r w:rsidR="00AC1166" w:rsidRPr="008469A4">
        <w:rPr>
          <w:rFonts w:eastAsia="Times New Roman" w:cstheme="minorHAnsi"/>
          <w:b/>
          <w:snapToGrid w:val="0"/>
          <w:sz w:val="24"/>
          <w:szCs w:val="24"/>
        </w:rPr>
        <w:t xml:space="preserve">Community-centred approaches to health and wellbeing and community participation: Scoping a learning </w:t>
      </w:r>
      <w:proofErr w:type="gramStart"/>
      <w:r w:rsidR="00AC1166" w:rsidRPr="008469A4">
        <w:rPr>
          <w:rFonts w:eastAsia="Times New Roman" w:cstheme="minorHAnsi"/>
          <w:b/>
          <w:snapToGrid w:val="0"/>
          <w:sz w:val="24"/>
          <w:szCs w:val="24"/>
        </w:rPr>
        <w:t>approach</w:t>
      </w:r>
      <w:r w:rsidR="00AC1166" w:rsidRPr="008469A4" w:rsidDel="00AC1166">
        <w:rPr>
          <w:rFonts w:eastAsia="Times New Roman" w:cstheme="minorHAnsi"/>
          <w:snapToGrid w:val="0"/>
          <w:sz w:val="24"/>
          <w:szCs w:val="24"/>
          <w:highlight w:val="lightGray"/>
        </w:rPr>
        <w:t xml:space="preserve"> </w:t>
      </w:r>
      <w:r w:rsidR="00235186" w:rsidRPr="008469A4">
        <w:rPr>
          <w:rFonts w:eastAsia="Times New Roman" w:cstheme="minorHAnsi"/>
          <w:snapToGrid w:val="0"/>
          <w:sz w:val="24"/>
          <w:szCs w:val="24"/>
        </w:rPr>
        <w:t xml:space="preserve"> </w:t>
      </w:r>
      <w:r w:rsidRPr="008469A4">
        <w:rPr>
          <w:rFonts w:eastAsia="Times New Roman" w:cstheme="minorHAnsi"/>
          <w:snapToGrid w:val="0"/>
          <w:sz w:val="24"/>
          <w:szCs w:val="24"/>
        </w:rPr>
        <w:t>(</w:t>
      </w:r>
      <w:proofErr w:type="gramEnd"/>
      <w:r w:rsidRPr="008469A4">
        <w:rPr>
          <w:rFonts w:eastAsia="Times New Roman" w:cstheme="minorHAnsi"/>
          <w:snapToGrid w:val="0"/>
          <w:sz w:val="24"/>
          <w:szCs w:val="24"/>
        </w:rPr>
        <w:t xml:space="preserve">the </w:t>
      </w:r>
      <w:r w:rsidRPr="008469A4">
        <w:rPr>
          <w:rFonts w:eastAsia="Times New Roman" w:cstheme="minorHAnsi"/>
          <w:b/>
          <w:snapToGrid w:val="0"/>
          <w:sz w:val="24"/>
          <w:szCs w:val="24"/>
        </w:rPr>
        <w:t>“Contract”</w:t>
      </w:r>
      <w:r w:rsidRPr="008469A4">
        <w:rPr>
          <w:rFonts w:eastAsia="Times New Roman" w:cstheme="minorHAnsi"/>
          <w:snapToGrid w:val="0"/>
          <w:sz w:val="24"/>
          <w:szCs w:val="24"/>
        </w:rPr>
        <w:t>)</w:t>
      </w:r>
    </w:p>
    <w:p w14:paraId="125F1937" w14:textId="77777777" w:rsidR="00791ACF" w:rsidRPr="008469A4" w:rsidRDefault="00791ACF" w:rsidP="006D11F4">
      <w:pPr>
        <w:spacing w:after="0"/>
        <w:rPr>
          <w:rFonts w:eastAsia="Times New Roman" w:cstheme="minorHAnsi"/>
          <w:i/>
          <w:snapToGrid w:val="0"/>
          <w:sz w:val="24"/>
          <w:szCs w:val="24"/>
        </w:rPr>
      </w:pPr>
    </w:p>
    <w:p w14:paraId="65570242" w14:textId="77777777" w:rsidR="00791ACF" w:rsidRPr="008469A4" w:rsidRDefault="00791ACF" w:rsidP="006D11F4">
      <w:pPr>
        <w:spacing w:after="0"/>
        <w:rPr>
          <w:rFonts w:eastAsia="Times New Roman" w:cstheme="minorHAnsi"/>
          <w:snapToGrid w:val="0"/>
          <w:sz w:val="24"/>
          <w:szCs w:val="24"/>
        </w:rPr>
      </w:pPr>
      <w:r w:rsidRPr="008469A4">
        <w:rPr>
          <w:rFonts w:eastAsia="Times New Roman" w:cstheme="minorHAnsi"/>
          <w:snapToGrid w:val="0"/>
          <w:sz w:val="24"/>
          <w:szCs w:val="24"/>
        </w:rPr>
        <w:t xml:space="preserve">The essence of the public procurement process is that </w:t>
      </w:r>
      <w:r w:rsidR="00765623" w:rsidRPr="008469A4">
        <w:rPr>
          <w:rFonts w:eastAsia="Times New Roman" w:cstheme="minorHAnsi"/>
          <w:snapToGrid w:val="0"/>
          <w:sz w:val="24"/>
          <w:szCs w:val="24"/>
        </w:rPr>
        <w:t>Ageing Better</w:t>
      </w:r>
      <w:r w:rsidRPr="008469A4">
        <w:rPr>
          <w:rFonts w:eastAsia="Times New Roman" w:cstheme="minorHAnsi"/>
          <w:snapToGrid w:val="0"/>
          <w:sz w:val="24"/>
          <w:szCs w:val="24"/>
        </w:rPr>
        <w:t xml:space="preserve"> shall receive </w:t>
      </w:r>
      <w:r w:rsidRPr="008469A4">
        <w:rPr>
          <w:rFonts w:eastAsia="Times New Roman" w:cstheme="minorHAnsi"/>
          <w:i/>
          <w:snapToGrid w:val="0"/>
          <w:sz w:val="24"/>
          <w:szCs w:val="24"/>
        </w:rPr>
        <w:t>bona fide</w:t>
      </w:r>
      <w:r w:rsidRPr="008469A4">
        <w:rPr>
          <w:rFonts w:eastAsia="Times New Roman" w:cstheme="minorHAnsi"/>
          <w:snapToGrid w:val="0"/>
          <w:sz w:val="24"/>
          <w:szCs w:val="24"/>
        </w:rPr>
        <w:t xml:space="preserve"> competitive tenders from all Bidders. In recognition of this principle we hereby certify that this is a </w:t>
      </w:r>
      <w:r w:rsidRPr="008469A4">
        <w:rPr>
          <w:rFonts w:eastAsia="Times New Roman" w:cstheme="minorHAnsi"/>
          <w:i/>
          <w:snapToGrid w:val="0"/>
          <w:sz w:val="24"/>
          <w:szCs w:val="24"/>
        </w:rPr>
        <w:t>bona fide</w:t>
      </w:r>
      <w:r w:rsidRPr="008469A4">
        <w:rPr>
          <w:rFonts w:eastAsia="Times New Roman" w:cstheme="minorHAnsi"/>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55FE8F6B" w14:textId="77777777" w:rsidR="00791ACF" w:rsidRPr="008469A4" w:rsidRDefault="00791ACF" w:rsidP="006D11F4">
      <w:pPr>
        <w:spacing w:after="0"/>
        <w:rPr>
          <w:rFonts w:eastAsia="Times New Roman" w:cstheme="minorHAnsi"/>
          <w:snapToGrid w:val="0"/>
          <w:sz w:val="24"/>
          <w:szCs w:val="24"/>
        </w:rPr>
      </w:pPr>
    </w:p>
    <w:p w14:paraId="21D0D5DD" w14:textId="77777777" w:rsidR="00791ACF" w:rsidRPr="008469A4"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8469A4">
        <w:rPr>
          <w:rFonts w:eastAsia="Times New Roman" w:cstheme="minorHAnsi"/>
          <w:snapToGrid w:val="0"/>
          <w:sz w:val="24"/>
          <w:szCs w:val="24"/>
        </w:rPr>
        <w:t>Entered into any agreement with any other person with the aim of preventing bids being made or as to the fixing or adjusting of any bid or the conditions on which any bid is made; or</w:t>
      </w:r>
    </w:p>
    <w:p w14:paraId="63A93887" w14:textId="77777777" w:rsidR="00791ACF" w:rsidRPr="008469A4" w:rsidRDefault="00791ACF" w:rsidP="006D11F4">
      <w:pPr>
        <w:spacing w:after="0"/>
        <w:rPr>
          <w:rFonts w:eastAsia="Times New Roman" w:cstheme="minorHAnsi"/>
          <w:snapToGrid w:val="0"/>
          <w:sz w:val="24"/>
          <w:szCs w:val="24"/>
        </w:rPr>
      </w:pPr>
    </w:p>
    <w:p w14:paraId="6DEA8A8D" w14:textId="77777777" w:rsidR="00791ACF" w:rsidRPr="008469A4"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8469A4">
        <w:rPr>
          <w:rFonts w:eastAsia="Times New Roman" w:cstheme="minorHAnsi"/>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59D2388F" w14:textId="77777777" w:rsidR="00791ACF" w:rsidRPr="008469A4" w:rsidRDefault="00791ACF" w:rsidP="006D11F4">
      <w:pPr>
        <w:spacing w:after="0"/>
        <w:rPr>
          <w:rFonts w:eastAsia="Times New Roman" w:cstheme="minorHAnsi"/>
          <w:snapToGrid w:val="0"/>
          <w:sz w:val="24"/>
          <w:szCs w:val="24"/>
        </w:rPr>
      </w:pPr>
    </w:p>
    <w:p w14:paraId="70D0B12B" w14:textId="77777777" w:rsidR="00791ACF" w:rsidRPr="008469A4"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8469A4">
        <w:rPr>
          <w:rFonts w:eastAsia="Times New Roman" w:cstheme="minorHAnsi"/>
          <w:snapToGrid w:val="0"/>
          <w:sz w:val="24"/>
          <w:szCs w:val="24"/>
        </w:rPr>
        <w:t>Caused or induced any person to enter into such an agreement as is mentioned in paragraph (1) and (2) above; or</w:t>
      </w:r>
    </w:p>
    <w:p w14:paraId="1129BC0E" w14:textId="77777777" w:rsidR="00791ACF" w:rsidRPr="008469A4" w:rsidRDefault="00791ACF" w:rsidP="006D11F4">
      <w:pPr>
        <w:spacing w:after="0"/>
        <w:rPr>
          <w:rFonts w:eastAsia="Times New Roman" w:cstheme="minorHAnsi"/>
          <w:snapToGrid w:val="0"/>
          <w:sz w:val="24"/>
          <w:szCs w:val="24"/>
        </w:rPr>
      </w:pPr>
    </w:p>
    <w:p w14:paraId="09201B43" w14:textId="77777777" w:rsidR="00791ACF" w:rsidRPr="008469A4"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8469A4">
        <w:rPr>
          <w:rFonts w:eastAsia="Times New Roman" w:cstheme="minorHAnsi"/>
          <w:snapToGrid w:val="0"/>
          <w:sz w:val="24"/>
          <w:szCs w:val="24"/>
        </w:rPr>
        <w:t>Committed any offence under the Bribery Act 2010; or</w:t>
      </w:r>
    </w:p>
    <w:p w14:paraId="2FC29954" w14:textId="77777777" w:rsidR="00791ACF" w:rsidRPr="008469A4" w:rsidRDefault="00791ACF" w:rsidP="006D11F4">
      <w:pPr>
        <w:spacing w:after="0"/>
        <w:rPr>
          <w:rFonts w:eastAsia="Times New Roman" w:cstheme="minorHAnsi"/>
          <w:snapToGrid w:val="0"/>
          <w:sz w:val="24"/>
          <w:szCs w:val="24"/>
        </w:rPr>
      </w:pPr>
    </w:p>
    <w:p w14:paraId="57810A00" w14:textId="77777777" w:rsidR="00791ACF" w:rsidRPr="008469A4"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8469A4">
        <w:rPr>
          <w:rFonts w:eastAsia="Times New Roman" w:cstheme="minorHAnsi"/>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0C697DB7" w14:textId="77777777" w:rsidR="00791ACF" w:rsidRPr="008469A4" w:rsidRDefault="00791ACF" w:rsidP="006D11F4">
      <w:pPr>
        <w:spacing w:after="0"/>
        <w:rPr>
          <w:rFonts w:eastAsia="Times New Roman" w:cstheme="minorHAnsi"/>
          <w:snapToGrid w:val="0"/>
          <w:sz w:val="24"/>
          <w:szCs w:val="24"/>
        </w:rPr>
      </w:pPr>
    </w:p>
    <w:p w14:paraId="4608958B" w14:textId="77777777" w:rsidR="00791ACF" w:rsidRPr="008469A4"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8469A4">
        <w:rPr>
          <w:rFonts w:eastAsia="Times New Roman" w:cstheme="minorHAnsi"/>
          <w:snapToGrid w:val="0"/>
          <w:sz w:val="24"/>
          <w:szCs w:val="24"/>
        </w:rPr>
        <w:t>Canvassed any other persons referred to in paragraph (1) above in connection with the Contract; or</w:t>
      </w:r>
    </w:p>
    <w:p w14:paraId="525DDAF3" w14:textId="77777777" w:rsidR="00791ACF" w:rsidRPr="008469A4" w:rsidRDefault="00791ACF" w:rsidP="006D11F4">
      <w:pPr>
        <w:spacing w:after="0"/>
        <w:rPr>
          <w:rFonts w:eastAsia="Times New Roman" w:cstheme="minorHAnsi"/>
          <w:snapToGrid w:val="0"/>
          <w:sz w:val="24"/>
          <w:szCs w:val="24"/>
        </w:rPr>
      </w:pPr>
    </w:p>
    <w:p w14:paraId="75A573DE" w14:textId="77777777" w:rsidR="00791ACF" w:rsidRPr="008469A4" w:rsidRDefault="00791ACF" w:rsidP="005D365F">
      <w:pPr>
        <w:widowControl w:val="0"/>
        <w:numPr>
          <w:ilvl w:val="0"/>
          <w:numId w:val="10"/>
        </w:numPr>
        <w:tabs>
          <w:tab w:val="clear" w:pos="360"/>
        </w:tabs>
        <w:autoSpaceDE w:val="0"/>
        <w:autoSpaceDN w:val="0"/>
        <w:adjustRightInd w:val="0"/>
        <w:spacing w:after="0"/>
        <w:ind w:left="709" w:hanging="709"/>
        <w:rPr>
          <w:rFonts w:eastAsia="Times New Roman" w:cstheme="minorHAnsi"/>
          <w:snapToGrid w:val="0"/>
          <w:sz w:val="24"/>
          <w:szCs w:val="24"/>
        </w:rPr>
      </w:pPr>
      <w:r w:rsidRPr="008469A4">
        <w:rPr>
          <w:rFonts w:eastAsia="Times New Roman" w:cstheme="minorHAnsi"/>
          <w:snapToGrid w:val="0"/>
          <w:sz w:val="24"/>
          <w:szCs w:val="24"/>
        </w:rPr>
        <w:t xml:space="preserve">Contacted any officer of </w:t>
      </w:r>
      <w:r w:rsidR="00765623" w:rsidRPr="008469A4">
        <w:rPr>
          <w:rFonts w:eastAsia="Times New Roman" w:cstheme="minorHAnsi"/>
          <w:snapToGrid w:val="0"/>
          <w:sz w:val="24"/>
          <w:szCs w:val="24"/>
        </w:rPr>
        <w:t>Ageing Better</w:t>
      </w:r>
      <w:r w:rsidRPr="008469A4">
        <w:rPr>
          <w:rFonts w:eastAsia="Times New Roman" w:cstheme="minorHAnsi"/>
          <w:snapToGrid w:val="0"/>
          <w:sz w:val="24"/>
          <w:szCs w:val="24"/>
        </w:rPr>
        <w:t xml:space="preserve"> about any aspect of the Contract except in a manner permitted by the Invitation to Tender.</w:t>
      </w:r>
    </w:p>
    <w:p w14:paraId="675AF273" w14:textId="77777777" w:rsidR="00791ACF" w:rsidRPr="008469A4" w:rsidRDefault="00791ACF" w:rsidP="006D11F4">
      <w:pPr>
        <w:spacing w:after="0"/>
        <w:rPr>
          <w:rFonts w:eastAsia="Times New Roman" w:cstheme="minorHAnsi"/>
          <w:snapToGrid w:val="0"/>
          <w:sz w:val="24"/>
          <w:szCs w:val="24"/>
        </w:rPr>
      </w:pPr>
    </w:p>
    <w:p w14:paraId="271407B6" w14:textId="77777777" w:rsidR="00791ACF" w:rsidRPr="008469A4" w:rsidRDefault="00791ACF" w:rsidP="006D11F4">
      <w:pPr>
        <w:spacing w:after="0"/>
        <w:rPr>
          <w:rFonts w:eastAsia="Times New Roman" w:cstheme="minorHAnsi"/>
          <w:snapToGrid w:val="0"/>
          <w:sz w:val="24"/>
          <w:szCs w:val="24"/>
        </w:rPr>
      </w:pPr>
      <w:r w:rsidRPr="008469A4">
        <w:rPr>
          <w:rFonts w:eastAsia="Times New Roman" w:cstheme="minorHAnsi"/>
          <w:snapToGrid w:val="0"/>
          <w:sz w:val="24"/>
          <w:szCs w:val="24"/>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8469A4">
        <w:rPr>
          <w:rFonts w:eastAsia="Times New Roman" w:cstheme="minorHAnsi"/>
          <w:snapToGrid w:val="0"/>
          <w:sz w:val="24"/>
          <w:szCs w:val="24"/>
        </w:rPr>
        <w:t>Ageing Better</w:t>
      </w:r>
      <w:r w:rsidRPr="008469A4">
        <w:rPr>
          <w:rFonts w:eastAsia="Times New Roman" w:cstheme="minorHAnsi"/>
          <w:snapToGrid w:val="0"/>
          <w:sz w:val="24"/>
          <w:szCs w:val="24"/>
        </w:rPr>
        <w:t>.</w:t>
      </w:r>
    </w:p>
    <w:p w14:paraId="4678941A" w14:textId="77777777" w:rsidR="00791ACF" w:rsidRPr="008469A4" w:rsidRDefault="00791ACF" w:rsidP="006D11F4">
      <w:pPr>
        <w:spacing w:after="0"/>
        <w:rPr>
          <w:rFonts w:eastAsia="Times New Roman" w:cstheme="minorHAnsi"/>
          <w:snapToGrid w:val="0"/>
          <w:sz w:val="24"/>
          <w:szCs w:val="24"/>
        </w:rPr>
      </w:pPr>
    </w:p>
    <w:p w14:paraId="1AD6921F" w14:textId="77777777" w:rsidR="00791ACF" w:rsidRPr="008469A4" w:rsidRDefault="00791ACF" w:rsidP="006D11F4">
      <w:pPr>
        <w:spacing w:after="0"/>
        <w:rPr>
          <w:rFonts w:eastAsia="Times New Roman" w:cstheme="minorHAnsi"/>
          <w:snapToGrid w:val="0"/>
          <w:sz w:val="24"/>
          <w:szCs w:val="24"/>
        </w:rPr>
      </w:pPr>
      <w:r w:rsidRPr="008469A4">
        <w:rPr>
          <w:rFonts w:eastAsia="Times New Roman" w:cstheme="minorHAnsi"/>
          <w:snapToGrid w:val="0"/>
          <w:sz w:val="24"/>
          <w:szCs w:val="24"/>
        </w:rPr>
        <w:t>In this certificate</w:t>
      </w:r>
    </w:p>
    <w:p w14:paraId="34B07F96" w14:textId="77777777" w:rsidR="00791ACF" w:rsidRPr="008469A4" w:rsidRDefault="00791ACF" w:rsidP="006D11F4">
      <w:pPr>
        <w:spacing w:after="0"/>
        <w:rPr>
          <w:rFonts w:eastAsia="Times New Roman" w:cstheme="minorHAnsi"/>
          <w:snapToGrid w:val="0"/>
          <w:sz w:val="24"/>
          <w:szCs w:val="24"/>
        </w:rPr>
      </w:pPr>
    </w:p>
    <w:p w14:paraId="721B6C8A" w14:textId="77777777" w:rsidR="00791ACF" w:rsidRPr="008469A4" w:rsidRDefault="00791ACF" w:rsidP="006D11F4">
      <w:pPr>
        <w:spacing w:after="0"/>
        <w:rPr>
          <w:rFonts w:eastAsia="Times New Roman" w:cstheme="minorHAnsi"/>
          <w:snapToGrid w:val="0"/>
          <w:sz w:val="24"/>
          <w:szCs w:val="24"/>
        </w:rPr>
      </w:pPr>
      <w:r w:rsidRPr="008469A4">
        <w:rPr>
          <w:rFonts w:eastAsia="Times New Roman" w:cstheme="minorHAnsi"/>
          <w:snapToGrid w:val="0"/>
          <w:sz w:val="24"/>
          <w:szCs w:val="24"/>
        </w:rPr>
        <w:t>The word “person” includes any person, body or association, corporate or incorporate and “agreement” includes any arrangement whether formal or informal and whether legally binding or not.</w:t>
      </w:r>
    </w:p>
    <w:p w14:paraId="211FDC2D" w14:textId="77777777" w:rsidR="00791ACF" w:rsidRPr="008469A4" w:rsidRDefault="00791ACF" w:rsidP="006D11F4">
      <w:pPr>
        <w:spacing w:after="0"/>
        <w:rPr>
          <w:rFonts w:eastAsia="Times New Roman" w:cstheme="minorHAnsi"/>
          <w:snapToGrid w:val="0"/>
          <w:sz w:val="24"/>
          <w:szCs w:val="24"/>
        </w:rPr>
      </w:pPr>
    </w:p>
    <w:p w14:paraId="5E4E6F81" w14:textId="77777777" w:rsidR="00791ACF" w:rsidRPr="008469A4" w:rsidRDefault="00791ACF" w:rsidP="006D11F4">
      <w:pPr>
        <w:spacing w:after="0"/>
        <w:rPr>
          <w:rFonts w:eastAsia="Times New Roman" w:cstheme="minorHAnsi"/>
          <w:snapToGrid w:val="0"/>
          <w:sz w:val="24"/>
          <w:szCs w:val="24"/>
        </w:rPr>
      </w:pPr>
      <w:r w:rsidRPr="008469A4">
        <w:rPr>
          <w:rFonts w:eastAsia="Times New Roman" w:cstheme="minorHAnsi"/>
          <w:snapToGrid w:val="0"/>
          <w:sz w:val="24"/>
          <w:szCs w:val="24"/>
        </w:rPr>
        <w:t>Signed for on behalf of the Bidder by a duly authorised signatory of the Bidder:</w:t>
      </w:r>
    </w:p>
    <w:p w14:paraId="02189ACF" w14:textId="77777777" w:rsidR="00791ACF" w:rsidRPr="008469A4" w:rsidRDefault="00791ACF" w:rsidP="006D11F4">
      <w:pPr>
        <w:spacing w:after="0"/>
        <w:rPr>
          <w:rFonts w:eastAsia="Times New Roman" w:cstheme="minorHAnsi"/>
          <w:sz w:val="28"/>
          <w:szCs w:val="24"/>
        </w:rPr>
      </w:pPr>
    </w:p>
    <w:p w14:paraId="04F79CBE" w14:textId="77777777" w:rsidR="00791ACF" w:rsidRPr="008469A4" w:rsidRDefault="00791ACF"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Signed:</w:t>
      </w:r>
      <w:r w:rsidRPr="008469A4">
        <w:rPr>
          <w:rFonts w:eastAsia="Times New Roman" w:cstheme="minorHAnsi"/>
          <w:snapToGrid w:val="0"/>
          <w:sz w:val="24"/>
          <w:szCs w:val="24"/>
        </w:rPr>
        <w:tab/>
        <w:t>___________________________________</w:t>
      </w:r>
    </w:p>
    <w:p w14:paraId="2A44D894" w14:textId="77777777" w:rsidR="00791ACF" w:rsidRPr="008469A4" w:rsidRDefault="00791ACF" w:rsidP="006D11F4">
      <w:pPr>
        <w:spacing w:after="0"/>
        <w:ind w:left="2977" w:hanging="2977"/>
        <w:rPr>
          <w:rFonts w:eastAsia="Times New Roman" w:cstheme="minorHAnsi"/>
          <w:snapToGrid w:val="0"/>
          <w:sz w:val="24"/>
          <w:szCs w:val="24"/>
        </w:rPr>
      </w:pPr>
    </w:p>
    <w:p w14:paraId="2E356F0A" w14:textId="77777777" w:rsidR="00791ACF" w:rsidRPr="008469A4" w:rsidRDefault="00791ACF"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Name:</w:t>
      </w:r>
      <w:r w:rsidRPr="008469A4">
        <w:rPr>
          <w:rFonts w:eastAsia="Times New Roman" w:cstheme="minorHAnsi"/>
          <w:snapToGrid w:val="0"/>
          <w:sz w:val="24"/>
          <w:szCs w:val="24"/>
        </w:rPr>
        <w:tab/>
        <w:t>___________________________________</w:t>
      </w:r>
    </w:p>
    <w:p w14:paraId="52F18F96" w14:textId="77777777" w:rsidR="00791ACF" w:rsidRPr="008469A4" w:rsidRDefault="00791ACF" w:rsidP="006D11F4">
      <w:pPr>
        <w:spacing w:after="0"/>
        <w:ind w:left="2977" w:hanging="2977"/>
        <w:rPr>
          <w:rFonts w:eastAsia="Times New Roman" w:cstheme="minorHAnsi"/>
          <w:snapToGrid w:val="0"/>
          <w:sz w:val="24"/>
          <w:szCs w:val="24"/>
        </w:rPr>
      </w:pPr>
    </w:p>
    <w:p w14:paraId="181E517D" w14:textId="77777777" w:rsidR="00791ACF" w:rsidRPr="008469A4" w:rsidRDefault="00791ACF"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 xml:space="preserve">Position/Status: </w:t>
      </w:r>
      <w:r w:rsidRPr="008469A4">
        <w:rPr>
          <w:rFonts w:eastAsia="Times New Roman" w:cstheme="minorHAnsi"/>
          <w:snapToGrid w:val="0"/>
          <w:sz w:val="24"/>
          <w:szCs w:val="24"/>
        </w:rPr>
        <w:tab/>
        <w:t>___________________________________</w:t>
      </w:r>
    </w:p>
    <w:p w14:paraId="5E28D810" w14:textId="77777777" w:rsidR="00791ACF" w:rsidRPr="008469A4" w:rsidRDefault="00791ACF" w:rsidP="006D11F4">
      <w:pPr>
        <w:spacing w:after="0"/>
        <w:ind w:left="2977" w:hanging="2977"/>
        <w:rPr>
          <w:rFonts w:eastAsia="Times New Roman" w:cstheme="minorHAnsi"/>
          <w:snapToGrid w:val="0"/>
          <w:sz w:val="24"/>
          <w:szCs w:val="24"/>
        </w:rPr>
      </w:pPr>
    </w:p>
    <w:p w14:paraId="5FF5CBBB" w14:textId="77777777" w:rsidR="00791ACF" w:rsidRPr="008469A4" w:rsidRDefault="00791ACF"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 xml:space="preserve">On behalf of: </w:t>
      </w:r>
    </w:p>
    <w:p w14:paraId="7395B0AD" w14:textId="77777777" w:rsidR="00791ACF" w:rsidRPr="008469A4" w:rsidRDefault="00791ACF"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name of Bidder)</w:t>
      </w:r>
      <w:r w:rsidRPr="008469A4">
        <w:rPr>
          <w:rFonts w:eastAsia="Times New Roman" w:cstheme="minorHAnsi"/>
          <w:snapToGrid w:val="0"/>
          <w:sz w:val="24"/>
          <w:szCs w:val="24"/>
        </w:rPr>
        <w:tab/>
        <w:t>___________________________________</w:t>
      </w:r>
    </w:p>
    <w:p w14:paraId="50A7E4B1" w14:textId="77777777" w:rsidR="00791ACF" w:rsidRPr="008469A4" w:rsidRDefault="00791ACF" w:rsidP="006D11F4">
      <w:pPr>
        <w:ind w:left="2977" w:hanging="2977"/>
        <w:rPr>
          <w:rFonts w:eastAsia="Times New Roman" w:cstheme="minorHAnsi"/>
          <w:snapToGrid w:val="0"/>
          <w:sz w:val="24"/>
          <w:szCs w:val="24"/>
        </w:rPr>
      </w:pPr>
    </w:p>
    <w:p w14:paraId="53FD4047" w14:textId="77777777" w:rsidR="00791ACF" w:rsidRPr="008469A4" w:rsidRDefault="00791ACF" w:rsidP="006D11F4">
      <w:pPr>
        <w:ind w:left="2977" w:hanging="2977"/>
        <w:rPr>
          <w:rFonts w:eastAsia="Times New Roman" w:cstheme="minorHAnsi"/>
          <w:snapToGrid w:val="0"/>
          <w:sz w:val="24"/>
          <w:szCs w:val="24"/>
        </w:rPr>
      </w:pPr>
      <w:r w:rsidRPr="008469A4">
        <w:rPr>
          <w:rFonts w:eastAsia="Times New Roman" w:cstheme="minorHAnsi"/>
          <w:snapToGrid w:val="0"/>
          <w:sz w:val="24"/>
          <w:szCs w:val="24"/>
        </w:rPr>
        <w:t xml:space="preserve">Date: </w:t>
      </w:r>
      <w:r w:rsidRPr="008469A4">
        <w:rPr>
          <w:rFonts w:eastAsia="Times New Roman" w:cstheme="minorHAnsi"/>
          <w:snapToGrid w:val="0"/>
          <w:sz w:val="24"/>
          <w:szCs w:val="24"/>
        </w:rPr>
        <w:tab/>
        <w:t>___________________________________</w:t>
      </w:r>
    </w:p>
    <w:p w14:paraId="3597C5CD" w14:textId="77777777" w:rsidR="00791ACF" w:rsidRPr="008469A4" w:rsidRDefault="00791ACF" w:rsidP="00791ACF">
      <w:pPr>
        <w:jc w:val="both"/>
        <w:rPr>
          <w:rFonts w:cstheme="minorHAnsi"/>
          <w:b/>
          <w:sz w:val="24"/>
        </w:rPr>
        <w:sectPr w:rsidR="00791ACF" w:rsidRPr="008469A4" w:rsidSect="009B38B1">
          <w:headerReference w:type="default" r:id="rId12"/>
          <w:pgSz w:w="11906" w:h="16838"/>
          <w:pgMar w:top="1440" w:right="1440" w:bottom="1440" w:left="1440" w:header="708" w:footer="708" w:gutter="0"/>
          <w:cols w:space="708"/>
          <w:docGrid w:linePitch="360"/>
        </w:sectPr>
      </w:pPr>
    </w:p>
    <w:p w14:paraId="1A8C136E" w14:textId="50DC08A8" w:rsidR="00990416" w:rsidRPr="008469A4" w:rsidRDefault="000B27C0" w:rsidP="004A00D7">
      <w:pPr>
        <w:pStyle w:val="Heading1"/>
        <w:rPr>
          <w:snapToGrid w:val="0"/>
          <w:lang w:eastAsia="en-GB"/>
        </w:rPr>
      </w:pPr>
      <w:bookmarkStart w:id="17" w:name="_Toc455320471"/>
      <w:bookmarkStart w:id="18" w:name="_Toc77148648"/>
      <w:r w:rsidRPr="008469A4">
        <w:rPr>
          <w:lang w:eastAsia="en-GB"/>
        </w:rPr>
        <w:lastRenderedPageBreak/>
        <w:t xml:space="preserve">Appendix </w:t>
      </w:r>
      <w:r w:rsidR="00C877C4" w:rsidRPr="008469A4">
        <w:rPr>
          <w:lang w:eastAsia="en-GB"/>
        </w:rPr>
        <w:t>6</w:t>
      </w:r>
      <w:r w:rsidR="00990416" w:rsidRPr="008469A4">
        <w:rPr>
          <w:lang w:eastAsia="en-GB"/>
        </w:rPr>
        <w:t xml:space="preserve"> – </w:t>
      </w:r>
      <w:r w:rsidR="00990416" w:rsidRPr="008469A4">
        <w:rPr>
          <w:snapToGrid w:val="0"/>
          <w:lang w:eastAsia="en-GB"/>
        </w:rPr>
        <w:t>Non-Canvassing Certificate</w:t>
      </w:r>
      <w:bookmarkEnd w:id="17"/>
      <w:bookmarkEnd w:id="18"/>
    </w:p>
    <w:p w14:paraId="0AD22128" w14:textId="77777777" w:rsidR="00497F8D" w:rsidRPr="008469A4" w:rsidRDefault="00497F8D" w:rsidP="00990416">
      <w:pPr>
        <w:keepNext/>
        <w:spacing w:after="0"/>
        <w:ind w:left="709"/>
        <w:jc w:val="center"/>
        <w:outlineLvl w:val="2"/>
        <w:rPr>
          <w:rFonts w:eastAsia="Times New Roman" w:cstheme="minorHAnsi"/>
          <w:b/>
          <w:snapToGrid w:val="0"/>
          <w:color w:val="4D146B"/>
          <w:sz w:val="24"/>
          <w:szCs w:val="26"/>
          <w:lang w:eastAsia="en-GB"/>
        </w:rPr>
      </w:pPr>
    </w:p>
    <w:p w14:paraId="3A4EA5DE" w14:textId="77777777" w:rsidR="00765623" w:rsidRPr="008469A4" w:rsidRDefault="00765623" w:rsidP="006D11F4">
      <w:pPr>
        <w:spacing w:after="0"/>
        <w:rPr>
          <w:rFonts w:eastAsia="Times New Roman" w:cstheme="minorHAnsi"/>
          <w:snapToGrid w:val="0"/>
          <w:sz w:val="24"/>
          <w:szCs w:val="24"/>
        </w:rPr>
      </w:pPr>
      <w:r w:rsidRPr="008469A4">
        <w:rPr>
          <w:rFonts w:eastAsia="Times New Roman" w:cstheme="minorHAnsi"/>
          <w:snapToGrid w:val="0"/>
          <w:sz w:val="24"/>
          <w:szCs w:val="24"/>
        </w:rPr>
        <w:t xml:space="preserve">To: </w:t>
      </w:r>
      <w:r w:rsidRPr="008469A4">
        <w:rPr>
          <w:rFonts w:eastAsia="Times New Roman" w:cstheme="minorHAnsi"/>
          <w:snapToGrid w:val="0"/>
          <w:sz w:val="24"/>
          <w:szCs w:val="24"/>
        </w:rPr>
        <w:tab/>
      </w:r>
      <w:r w:rsidRPr="008469A4">
        <w:rPr>
          <w:rFonts w:eastAsia="Times New Roman" w:cstheme="minorHAnsi"/>
          <w:b/>
          <w:snapToGrid w:val="0"/>
          <w:sz w:val="24"/>
          <w:szCs w:val="24"/>
        </w:rPr>
        <w:t>Centre for Ageing Better</w:t>
      </w:r>
      <w:r w:rsidRPr="008469A4">
        <w:rPr>
          <w:rFonts w:eastAsia="Times New Roman" w:cstheme="minorHAnsi"/>
          <w:snapToGrid w:val="0"/>
          <w:sz w:val="24"/>
          <w:szCs w:val="24"/>
        </w:rPr>
        <w:t xml:space="preserve"> </w:t>
      </w:r>
    </w:p>
    <w:p w14:paraId="763E012C" w14:textId="77777777" w:rsidR="00765623" w:rsidRPr="008469A4" w:rsidRDefault="00765623" w:rsidP="006D11F4">
      <w:pPr>
        <w:spacing w:after="0"/>
        <w:rPr>
          <w:rFonts w:eastAsia="Times New Roman" w:cstheme="minorHAnsi"/>
          <w:b/>
          <w:snapToGrid w:val="0"/>
          <w:sz w:val="24"/>
          <w:szCs w:val="24"/>
        </w:rPr>
      </w:pPr>
    </w:p>
    <w:p w14:paraId="43BFF8C9" w14:textId="79E0BA09" w:rsidR="00765623" w:rsidRPr="008469A4" w:rsidRDefault="00765623" w:rsidP="006D11F4">
      <w:pPr>
        <w:spacing w:after="0"/>
        <w:ind w:left="709" w:hanging="709"/>
        <w:contextualSpacing/>
        <w:rPr>
          <w:rFonts w:eastAsia="Times New Roman" w:cstheme="minorHAnsi"/>
          <w:b/>
          <w:sz w:val="24"/>
          <w:szCs w:val="24"/>
        </w:rPr>
      </w:pPr>
      <w:r w:rsidRPr="008469A4">
        <w:rPr>
          <w:rFonts w:eastAsia="Times New Roman" w:cstheme="minorHAnsi"/>
          <w:snapToGrid w:val="0"/>
          <w:sz w:val="24"/>
          <w:szCs w:val="24"/>
        </w:rPr>
        <w:t xml:space="preserve">Re: </w:t>
      </w:r>
      <w:r w:rsidRPr="008469A4">
        <w:rPr>
          <w:rFonts w:eastAsia="Times New Roman" w:cstheme="minorHAnsi"/>
          <w:snapToGrid w:val="0"/>
          <w:sz w:val="24"/>
          <w:szCs w:val="24"/>
        </w:rPr>
        <w:tab/>
      </w:r>
      <w:r w:rsidR="00C877C4" w:rsidRPr="008469A4">
        <w:rPr>
          <w:rFonts w:cstheme="minorHAnsi"/>
          <w:b/>
          <w:sz w:val="24"/>
          <w:szCs w:val="24"/>
        </w:rPr>
        <w:t xml:space="preserve">Community-centred approaches to health and wellbeing and community participation: Scoping a learning </w:t>
      </w:r>
      <w:proofErr w:type="gramStart"/>
      <w:r w:rsidR="00C877C4" w:rsidRPr="008469A4">
        <w:rPr>
          <w:rFonts w:cstheme="minorHAnsi"/>
          <w:b/>
          <w:sz w:val="24"/>
          <w:szCs w:val="24"/>
        </w:rPr>
        <w:t>approach</w:t>
      </w:r>
      <w:r w:rsidR="00C877C4" w:rsidRPr="008469A4" w:rsidDel="00C877C4">
        <w:rPr>
          <w:rFonts w:eastAsia="Times New Roman" w:cstheme="minorHAnsi"/>
          <w:b/>
          <w:sz w:val="24"/>
          <w:szCs w:val="24"/>
          <w:highlight w:val="lightGray"/>
        </w:rPr>
        <w:t xml:space="preserve"> </w:t>
      </w:r>
      <w:r w:rsidR="00235186" w:rsidRPr="008469A4">
        <w:rPr>
          <w:rFonts w:eastAsia="Times New Roman" w:cstheme="minorHAnsi"/>
          <w:snapToGrid w:val="0"/>
          <w:sz w:val="24"/>
          <w:szCs w:val="24"/>
        </w:rPr>
        <w:t xml:space="preserve"> </w:t>
      </w:r>
      <w:r w:rsidRPr="008469A4">
        <w:rPr>
          <w:rFonts w:eastAsia="Times New Roman" w:cstheme="minorHAnsi"/>
          <w:snapToGrid w:val="0"/>
          <w:sz w:val="24"/>
          <w:szCs w:val="24"/>
        </w:rPr>
        <w:t>(</w:t>
      </w:r>
      <w:proofErr w:type="gramEnd"/>
      <w:r w:rsidRPr="008469A4">
        <w:rPr>
          <w:rFonts w:eastAsia="Times New Roman" w:cstheme="minorHAnsi"/>
          <w:snapToGrid w:val="0"/>
          <w:sz w:val="24"/>
          <w:szCs w:val="24"/>
        </w:rPr>
        <w:t xml:space="preserve">the </w:t>
      </w:r>
      <w:r w:rsidRPr="008469A4">
        <w:rPr>
          <w:rFonts w:eastAsia="Times New Roman" w:cstheme="minorHAnsi"/>
          <w:b/>
          <w:snapToGrid w:val="0"/>
          <w:sz w:val="24"/>
          <w:szCs w:val="24"/>
        </w:rPr>
        <w:t>“Contract”</w:t>
      </w:r>
      <w:r w:rsidRPr="008469A4">
        <w:rPr>
          <w:rFonts w:eastAsia="Times New Roman" w:cstheme="minorHAnsi"/>
          <w:snapToGrid w:val="0"/>
          <w:sz w:val="24"/>
          <w:szCs w:val="24"/>
        </w:rPr>
        <w:t>)</w:t>
      </w:r>
    </w:p>
    <w:p w14:paraId="36B7FDFA" w14:textId="77777777" w:rsidR="00765623" w:rsidRPr="008469A4" w:rsidRDefault="00765623" w:rsidP="006D11F4">
      <w:pPr>
        <w:spacing w:after="0"/>
        <w:ind w:left="2977" w:hanging="2977"/>
        <w:rPr>
          <w:rFonts w:eastAsia="Times New Roman" w:cstheme="minorHAnsi"/>
          <w:sz w:val="28"/>
          <w:szCs w:val="24"/>
        </w:rPr>
      </w:pPr>
    </w:p>
    <w:p w14:paraId="4B973A2F" w14:textId="77777777" w:rsidR="00765623" w:rsidRPr="008469A4" w:rsidRDefault="00765623" w:rsidP="006D11F4">
      <w:pPr>
        <w:spacing w:after="0"/>
        <w:rPr>
          <w:rFonts w:eastAsia="Times New Roman" w:cstheme="minorHAnsi"/>
          <w:b/>
          <w:sz w:val="24"/>
          <w:szCs w:val="24"/>
        </w:rPr>
      </w:pPr>
      <w:r w:rsidRPr="008469A4">
        <w:rPr>
          <w:rFonts w:eastAsia="Times New Roman" w:cstheme="minorHAnsi"/>
          <w:b/>
          <w:snapToGrid w:val="0"/>
          <w:sz w:val="24"/>
          <w:szCs w:val="24"/>
        </w:rPr>
        <w:t>Non-Canvassing Certificate</w:t>
      </w:r>
    </w:p>
    <w:p w14:paraId="039FF92A" w14:textId="77777777" w:rsidR="00765623" w:rsidRPr="008469A4" w:rsidRDefault="00765623" w:rsidP="006D11F4">
      <w:pPr>
        <w:spacing w:after="0"/>
        <w:rPr>
          <w:rFonts w:eastAsia="Times New Roman" w:cstheme="minorHAnsi"/>
          <w:b/>
          <w:sz w:val="24"/>
          <w:szCs w:val="24"/>
        </w:rPr>
      </w:pPr>
    </w:p>
    <w:p w14:paraId="2B267CCD" w14:textId="77777777" w:rsidR="00765623" w:rsidRPr="008469A4" w:rsidRDefault="00765623" w:rsidP="006D11F4">
      <w:pPr>
        <w:spacing w:after="0"/>
        <w:rPr>
          <w:rFonts w:eastAsia="Times New Roman" w:cstheme="minorHAnsi"/>
          <w:sz w:val="24"/>
          <w:szCs w:val="24"/>
        </w:rPr>
      </w:pPr>
      <w:r w:rsidRPr="008469A4">
        <w:rPr>
          <w:rFonts w:eastAsia="Times New Roman" w:cstheme="minorHAnsi"/>
          <w:sz w:val="24"/>
          <w:szCs w:val="24"/>
        </w:rPr>
        <w:t>I/we hereby certify that I/we have not canvassed or solicited any officer or employee of Ageing Better</w:t>
      </w:r>
      <w:r w:rsidRPr="008469A4">
        <w:rPr>
          <w:rFonts w:eastAsia="Times New Roman" w:cstheme="minorHAnsi"/>
          <w:snapToGrid w:val="0"/>
          <w:sz w:val="24"/>
          <w:szCs w:val="24"/>
        </w:rPr>
        <w:t xml:space="preserve"> </w:t>
      </w:r>
      <w:r w:rsidRPr="008469A4">
        <w:rPr>
          <w:rFonts w:eastAsia="Times New Roman" w:cstheme="minorHAnsi"/>
          <w:sz w:val="24"/>
          <w:szCs w:val="24"/>
        </w:rPr>
        <w:t xml:space="preserve">in connection with the award of the Contract and that no person employed by me/us or acting on my/our behalf has done any such act. </w:t>
      </w:r>
    </w:p>
    <w:p w14:paraId="7E8E9551" w14:textId="77777777" w:rsidR="00765623" w:rsidRPr="008469A4" w:rsidRDefault="00765623" w:rsidP="006D11F4">
      <w:pPr>
        <w:spacing w:after="0"/>
        <w:rPr>
          <w:rFonts w:eastAsia="Times New Roman" w:cstheme="minorHAnsi"/>
          <w:sz w:val="24"/>
          <w:szCs w:val="24"/>
        </w:rPr>
      </w:pPr>
    </w:p>
    <w:p w14:paraId="3F034441" w14:textId="77777777" w:rsidR="00765623" w:rsidRPr="008469A4" w:rsidRDefault="00765623" w:rsidP="006D11F4">
      <w:pPr>
        <w:spacing w:after="0"/>
        <w:rPr>
          <w:rFonts w:eastAsia="Times New Roman" w:cstheme="minorHAnsi"/>
          <w:sz w:val="24"/>
          <w:szCs w:val="24"/>
        </w:rPr>
      </w:pPr>
      <w:r w:rsidRPr="008469A4">
        <w:rPr>
          <w:rFonts w:eastAsia="Times New Roman" w:cstheme="minorHAnsi"/>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7B5E46F4" w14:textId="77777777" w:rsidR="00765623" w:rsidRPr="008469A4" w:rsidRDefault="00765623" w:rsidP="006D11F4">
      <w:pPr>
        <w:spacing w:after="0"/>
        <w:rPr>
          <w:rFonts w:eastAsia="Times New Roman" w:cstheme="minorHAnsi"/>
          <w:sz w:val="24"/>
          <w:szCs w:val="24"/>
        </w:rPr>
      </w:pPr>
    </w:p>
    <w:p w14:paraId="6AD4FA92" w14:textId="77777777" w:rsidR="00765623" w:rsidRPr="008469A4" w:rsidRDefault="00765623" w:rsidP="006D11F4">
      <w:pPr>
        <w:spacing w:after="0"/>
        <w:rPr>
          <w:rFonts w:eastAsia="Times New Roman" w:cstheme="minorHAnsi"/>
          <w:sz w:val="24"/>
          <w:szCs w:val="24"/>
        </w:rPr>
      </w:pPr>
    </w:p>
    <w:p w14:paraId="079D9DAA" w14:textId="77777777" w:rsidR="00765623" w:rsidRPr="008469A4" w:rsidRDefault="00765623" w:rsidP="006D11F4">
      <w:pPr>
        <w:spacing w:after="0"/>
        <w:rPr>
          <w:rFonts w:eastAsia="Times New Roman" w:cstheme="minorHAnsi"/>
          <w:snapToGrid w:val="0"/>
          <w:sz w:val="24"/>
          <w:szCs w:val="24"/>
        </w:rPr>
      </w:pPr>
      <w:r w:rsidRPr="008469A4">
        <w:rPr>
          <w:rFonts w:eastAsia="Times New Roman" w:cstheme="minorHAnsi"/>
          <w:snapToGrid w:val="0"/>
          <w:sz w:val="24"/>
          <w:szCs w:val="24"/>
        </w:rPr>
        <w:t>Signed for on behalf of the Bidder by a duly authorised signatory of the Bidder:</w:t>
      </w:r>
    </w:p>
    <w:p w14:paraId="44B64884" w14:textId="77777777" w:rsidR="00765623" w:rsidRPr="008469A4" w:rsidRDefault="00765623" w:rsidP="006D11F4">
      <w:pPr>
        <w:spacing w:after="0"/>
        <w:ind w:left="2977" w:hanging="2977"/>
        <w:rPr>
          <w:rFonts w:eastAsia="Times New Roman" w:cstheme="minorHAnsi"/>
          <w:sz w:val="28"/>
          <w:szCs w:val="24"/>
        </w:rPr>
      </w:pPr>
    </w:p>
    <w:p w14:paraId="2008CDEA" w14:textId="77777777" w:rsidR="00765623" w:rsidRPr="008469A4" w:rsidRDefault="00765623"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Signed:</w:t>
      </w:r>
      <w:r w:rsidRPr="008469A4">
        <w:rPr>
          <w:rFonts w:eastAsia="Times New Roman" w:cstheme="minorHAnsi"/>
          <w:snapToGrid w:val="0"/>
          <w:sz w:val="24"/>
          <w:szCs w:val="24"/>
        </w:rPr>
        <w:tab/>
        <w:t>___________________________________</w:t>
      </w:r>
    </w:p>
    <w:p w14:paraId="0CD05B4F" w14:textId="77777777" w:rsidR="00765623" w:rsidRPr="008469A4" w:rsidRDefault="00765623" w:rsidP="006D11F4">
      <w:pPr>
        <w:spacing w:after="0"/>
        <w:ind w:left="2977" w:hanging="2977"/>
        <w:rPr>
          <w:rFonts w:eastAsia="Times New Roman" w:cstheme="minorHAnsi"/>
          <w:snapToGrid w:val="0"/>
          <w:sz w:val="24"/>
          <w:szCs w:val="24"/>
        </w:rPr>
      </w:pPr>
    </w:p>
    <w:p w14:paraId="304B9C40" w14:textId="77777777" w:rsidR="00765623" w:rsidRPr="008469A4" w:rsidRDefault="00765623"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Name:</w:t>
      </w:r>
      <w:r w:rsidRPr="008469A4">
        <w:rPr>
          <w:rFonts w:eastAsia="Times New Roman" w:cstheme="minorHAnsi"/>
          <w:snapToGrid w:val="0"/>
          <w:sz w:val="24"/>
          <w:szCs w:val="24"/>
        </w:rPr>
        <w:tab/>
        <w:t>___________________________________</w:t>
      </w:r>
    </w:p>
    <w:p w14:paraId="5FB5FFB7" w14:textId="77777777" w:rsidR="00765623" w:rsidRPr="008469A4" w:rsidRDefault="00765623" w:rsidP="006D11F4">
      <w:pPr>
        <w:spacing w:after="0"/>
        <w:ind w:left="2977" w:hanging="2977"/>
        <w:rPr>
          <w:rFonts w:eastAsia="Times New Roman" w:cstheme="minorHAnsi"/>
          <w:snapToGrid w:val="0"/>
          <w:sz w:val="24"/>
          <w:szCs w:val="24"/>
        </w:rPr>
      </w:pPr>
    </w:p>
    <w:p w14:paraId="641FFFB9" w14:textId="77777777" w:rsidR="00765623" w:rsidRPr="008469A4" w:rsidRDefault="00765623"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 xml:space="preserve">Position/Status: </w:t>
      </w:r>
      <w:r w:rsidRPr="008469A4">
        <w:rPr>
          <w:rFonts w:eastAsia="Times New Roman" w:cstheme="minorHAnsi"/>
          <w:snapToGrid w:val="0"/>
          <w:sz w:val="24"/>
          <w:szCs w:val="24"/>
        </w:rPr>
        <w:tab/>
        <w:t>___________________________________</w:t>
      </w:r>
    </w:p>
    <w:p w14:paraId="3AA239CB" w14:textId="77777777" w:rsidR="00765623" w:rsidRPr="008469A4" w:rsidRDefault="00765623" w:rsidP="006D11F4">
      <w:pPr>
        <w:spacing w:after="0"/>
        <w:ind w:left="2977" w:hanging="2977"/>
        <w:rPr>
          <w:rFonts w:eastAsia="Times New Roman" w:cstheme="minorHAnsi"/>
          <w:snapToGrid w:val="0"/>
          <w:sz w:val="24"/>
          <w:szCs w:val="24"/>
        </w:rPr>
      </w:pPr>
    </w:p>
    <w:p w14:paraId="7C8FF590" w14:textId="77777777" w:rsidR="00765623" w:rsidRPr="008469A4" w:rsidRDefault="00765623"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 xml:space="preserve">On behalf of: </w:t>
      </w:r>
    </w:p>
    <w:p w14:paraId="39CC86D4" w14:textId="77777777" w:rsidR="00765623" w:rsidRPr="008469A4" w:rsidRDefault="00765623" w:rsidP="006D11F4">
      <w:pPr>
        <w:spacing w:after="0"/>
        <w:ind w:left="2977" w:hanging="2977"/>
        <w:rPr>
          <w:rFonts w:eastAsia="Times New Roman" w:cstheme="minorHAnsi"/>
          <w:snapToGrid w:val="0"/>
          <w:sz w:val="24"/>
          <w:szCs w:val="24"/>
        </w:rPr>
      </w:pPr>
      <w:r w:rsidRPr="008469A4">
        <w:rPr>
          <w:rFonts w:eastAsia="Times New Roman" w:cstheme="minorHAnsi"/>
          <w:snapToGrid w:val="0"/>
          <w:sz w:val="24"/>
          <w:szCs w:val="24"/>
        </w:rPr>
        <w:t>(name of Bidder)</w:t>
      </w:r>
      <w:r w:rsidRPr="008469A4">
        <w:rPr>
          <w:rFonts w:eastAsia="Times New Roman" w:cstheme="minorHAnsi"/>
          <w:snapToGrid w:val="0"/>
          <w:sz w:val="24"/>
          <w:szCs w:val="24"/>
        </w:rPr>
        <w:tab/>
        <w:t>___________________________________</w:t>
      </w:r>
    </w:p>
    <w:p w14:paraId="765D540B" w14:textId="77777777" w:rsidR="00765623" w:rsidRPr="008469A4" w:rsidRDefault="00765623" w:rsidP="006D11F4">
      <w:pPr>
        <w:spacing w:after="0"/>
        <w:ind w:left="2977" w:hanging="2977"/>
        <w:rPr>
          <w:rFonts w:eastAsia="Times New Roman" w:cstheme="minorHAnsi"/>
          <w:snapToGrid w:val="0"/>
          <w:sz w:val="24"/>
          <w:szCs w:val="24"/>
        </w:rPr>
      </w:pPr>
    </w:p>
    <w:p w14:paraId="756E32D0" w14:textId="77777777" w:rsidR="00D53399" w:rsidRPr="008469A4" w:rsidRDefault="00765623" w:rsidP="00D53399">
      <w:pPr>
        <w:spacing w:after="0"/>
        <w:ind w:left="2977" w:hanging="2977"/>
        <w:rPr>
          <w:rFonts w:eastAsia="Times New Roman" w:cstheme="minorHAnsi"/>
          <w:b/>
          <w:snapToGrid w:val="0"/>
          <w:color w:val="4D146B"/>
          <w:sz w:val="24"/>
          <w:szCs w:val="26"/>
          <w:lang w:eastAsia="en-GB"/>
        </w:rPr>
      </w:pPr>
      <w:r w:rsidRPr="008469A4">
        <w:rPr>
          <w:rFonts w:eastAsia="Times New Roman" w:cstheme="minorHAnsi"/>
          <w:snapToGrid w:val="0"/>
          <w:sz w:val="24"/>
          <w:szCs w:val="24"/>
        </w:rPr>
        <w:t xml:space="preserve">Date: </w:t>
      </w:r>
      <w:r w:rsidRPr="008469A4">
        <w:rPr>
          <w:rFonts w:eastAsia="Times New Roman" w:cstheme="minorHAnsi"/>
          <w:snapToGrid w:val="0"/>
          <w:sz w:val="24"/>
          <w:szCs w:val="24"/>
        </w:rPr>
        <w:tab/>
        <w:t>___________________________________</w:t>
      </w:r>
    </w:p>
    <w:p w14:paraId="1FA0497B" w14:textId="77777777" w:rsidR="00D53399" w:rsidRPr="007969B0" w:rsidRDefault="00D53399" w:rsidP="00D53399">
      <w:pPr>
        <w:rPr>
          <w:rFonts w:cstheme="minorHAnsi"/>
          <w:snapToGrid w:val="0"/>
          <w:lang w:eastAsia="en-GB"/>
        </w:rPr>
      </w:pPr>
    </w:p>
    <w:p w14:paraId="632FA728" w14:textId="77777777" w:rsidR="00D53399" w:rsidRPr="007969B0" w:rsidRDefault="00D53399" w:rsidP="00D53399">
      <w:pPr>
        <w:rPr>
          <w:rFonts w:cstheme="minorHAnsi"/>
          <w:snapToGrid w:val="0"/>
          <w:lang w:eastAsia="en-GB"/>
        </w:rPr>
      </w:pPr>
    </w:p>
    <w:p w14:paraId="362CA191" w14:textId="77777777" w:rsidR="00D53399" w:rsidRPr="008469A4" w:rsidRDefault="00D53399" w:rsidP="00BC2660">
      <w:pPr>
        <w:keepNext/>
        <w:spacing w:after="0"/>
        <w:ind w:left="709"/>
        <w:jc w:val="center"/>
        <w:outlineLvl w:val="2"/>
        <w:rPr>
          <w:rFonts w:eastAsia="Times New Roman" w:cstheme="minorHAnsi"/>
          <w:b/>
          <w:snapToGrid w:val="0"/>
          <w:color w:val="4D146B"/>
          <w:sz w:val="24"/>
          <w:szCs w:val="26"/>
          <w:lang w:eastAsia="en-GB"/>
        </w:rPr>
      </w:pPr>
    </w:p>
    <w:p w14:paraId="693F1110" w14:textId="77777777" w:rsidR="00D53399" w:rsidRPr="008469A4" w:rsidRDefault="00D53399" w:rsidP="00D53399">
      <w:pPr>
        <w:rPr>
          <w:rFonts w:cstheme="minorHAnsi"/>
          <w:color w:val="FFFFFF" w:themeColor="background1"/>
          <w:lang w:eastAsia="en-GB"/>
        </w:rPr>
      </w:pPr>
      <w:bookmarkStart w:id="19" w:name="_Toc35507950"/>
      <w:r w:rsidRPr="008469A4">
        <w:rPr>
          <w:rFonts w:cstheme="minorHAnsi"/>
          <w:color w:val="FFFFFF" w:themeColor="background1"/>
          <w:lang w:eastAsia="en-GB"/>
        </w:rPr>
        <w:t>h</w:t>
      </w:r>
    </w:p>
    <w:p w14:paraId="337E8767" w14:textId="3D4DD42C" w:rsidR="00BC2660" w:rsidRPr="008469A4" w:rsidRDefault="00BC2660" w:rsidP="004A00D7">
      <w:pPr>
        <w:pStyle w:val="Heading1"/>
        <w:rPr>
          <w:snapToGrid w:val="0"/>
          <w:lang w:eastAsia="en-GB"/>
        </w:rPr>
      </w:pPr>
      <w:bookmarkStart w:id="20" w:name="_Toc77148649"/>
      <w:r w:rsidRPr="008469A4">
        <w:rPr>
          <w:lang w:eastAsia="en-GB"/>
        </w:rPr>
        <w:lastRenderedPageBreak/>
        <w:t xml:space="preserve">Appendix </w:t>
      </w:r>
      <w:r w:rsidR="005E63BF" w:rsidRPr="008469A4">
        <w:rPr>
          <w:lang w:eastAsia="en-GB"/>
        </w:rPr>
        <w:t>7</w:t>
      </w:r>
      <w:r w:rsidRPr="008469A4">
        <w:rPr>
          <w:lang w:eastAsia="en-GB"/>
        </w:rPr>
        <w:t xml:space="preserve"> – </w:t>
      </w:r>
      <w:r w:rsidRPr="008469A4">
        <w:rPr>
          <w:snapToGrid w:val="0"/>
          <w:lang w:eastAsia="en-GB"/>
        </w:rPr>
        <w:t>Supply Chain of Conduct</w:t>
      </w:r>
      <w:bookmarkEnd w:id="19"/>
      <w:bookmarkEnd w:id="20"/>
    </w:p>
    <w:p w14:paraId="181D462C" w14:textId="77777777" w:rsidR="00BC2660" w:rsidRPr="007969B0" w:rsidRDefault="00BC2660" w:rsidP="00BC2660">
      <w:pPr>
        <w:keepNext/>
        <w:spacing w:after="0"/>
        <w:ind w:left="709"/>
        <w:jc w:val="center"/>
        <w:outlineLvl w:val="2"/>
        <w:rPr>
          <w:rFonts w:eastAsia="Times New Roman" w:cstheme="minorHAnsi"/>
          <w:b/>
          <w:snapToGrid w:val="0"/>
          <w:color w:val="4D146B"/>
          <w:sz w:val="24"/>
          <w:szCs w:val="26"/>
          <w:lang w:eastAsia="en-GB"/>
        </w:rPr>
      </w:pPr>
    </w:p>
    <w:p w14:paraId="3619D1F6" w14:textId="77777777" w:rsidR="00BC2660" w:rsidRPr="004864FA" w:rsidRDefault="00BC2660" w:rsidP="00BC2660">
      <w:pPr>
        <w:spacing w:after="0" w:line="240" w:lineRule="auto"/>
        <w:rPr>
          <w:rFonts w:cstheme="minorHAnsi"/>
        </w:rPr>
      </w:pPr>
      <w:r>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1798AB41" w14:textId="77777777" w:rsidR="00BC2660" w:rsidRPr="004864FA" w:rsidRDefault="00BC2660" w:rsidP="00BC2660">
      <w:pPr>
        <w:spacing w:after="0" w:line="240" w:lineRule="auto"/>
        <w:rPr>
          <w:rFonts w:cstheme="minorHAnsi"/>
        </w:rPr>
      </w:pPr>
    </w:p>
    <w:p w14:paraId="56EE8AC5" w14:textId="77777777" w:rsidR="00BC2660" w:rsidRPr="004864FA" w:rsidRDefault="00BC2660" w:rsidP="00BC2660">
      <w:pPr>
        <w:spacing w:after="0" w:line="240" w:lineRule="auto"/>
        <w:rPr>
          <w:rFonts w:cstheme="minorHAnsi"/>
        </w:rPr>
      </w:pPr>
      <w:r w:rsidRPr="004864FA">
        <w:rPr>
          <w:rFonts w:cstheme="minorHAnsi"/>
        </w:rPr>
        <w:t>To demonstrate this commitment, Bidders are asked to acknowledge their compliance with the principles of the Supply Chain Code of Conduct for this Contract, below, with respect to their organisation and their supply chain:</w:t>
      </w:r>
    </w:p>
    <w:p w14:paraId="184E7D36" w14:textId="77777777" w:rsidR="00BC2660" w:rsidRPr="004864FA" w:rsidRDefault="00BC2660" w:rsidP="00BC2660">
      <w:pPr>
        <w:spacing w:after="0" w:line="240" w:lineRule="auto"/>
        <w:rPr>
          <w:rFonts w:cstheme="minorHAnsi"/>
        </w:rPr>
      </w:pPr>
    </w:p>
    <w:p w14:paraId="16264BB3" w14:textId="77777777" w:rsidR="00BC2660" w:rsidRPr="004864FA" w:rsidRDefault="00BC2660" w:rsidP="00BC2660">
      <w:pPr>
        <w:spacing w:after="0" w:line="240" w:lineRule="auto"/>
        <w:rPr>
          <w:rFonts w:cstheme="minorHAnsi"/>
          <w:b/>
        </w:rPr>
      </w:pPr>
      <w:r w:rsidRPr="004864FA">
        <w:rPr>
          <w:rFonts w:cstheme="minorHAnsi"/>
          <w:b/>
        </w:rPr>
        <w:t>With respect to Social Compliance Tenderers shall:</w:t>
      </w:r>
    </w:p>
    <w:p w14:paraId="5632C5A7" w14:textId="77777777" w:rsidR="00BC2660" w:rsidRPr="004864FA" w:rsidRDefault="00BC2660" w:rsidP="00BC2660">
      <w:pPr>
        <w:spacing w:after="0" w:line="240" w:lineRule="auto"/>
        <w:rPr>
          <w:rFonts w:cstheme="minorHAnsi"/>
        </w:rPr>
      </w:pPr>
    </w:p>
    <w:p w14:paraId="74D57746" w14:textId="77777777" w:rsidR="00BC2660" w:rsidRPr="004864FA" w:rsidRDefault="00BC2660" w:rsidP="00BC2660">
      <w:pPr>
        <w:spacing w:after="0" w:line="240" w:lineRule="auto"/>
        <w:rPr>
          <w:rFonts w:cstheme="minorHAnsi"/>
          <w:b/>
        </w:rPr>
      </w:pPr>
      <w:r w:rsidRPr="004864FA">
        <w:rPr>
          <w:rFonts w:cstheme="minorHAnsi"/>
        </w:rPr>
        <w:t>(i)</w:t>
      </w:r>
      <w:r w:rsidRPr="004864FA">
        <w:rPr>
          <w:rFonts w:cstheme="minorHAnsi"/>
        </w:rPr>
        <w:tab/>
      </w:r>
      <w:r w:rsidRPr="004864FA">
        <w:rPr>
          <w:rFonts w:cstheme="minorHAnsi"/>
          <w:b/>
        </w:rPr>
        <w:t>Not use forced, involuntary or underage labour</w:t>
      </w:r>
    </w:p>
    <w:p w14:paraId="3C4DAFF1" w14:textId="77777777" w:rsidR="00BC2660" w:rsidRPr="004864FA" w:rsidRDefault="00BC2660" w:rsidP="00BC2660">
      <w:pPr>
        <w:spacing w:after="0" w:line="240" w:lineRule="auto"/>
        <w:rPr>
          <w:rFonts w:cstheme="minorHAnsi"/>
        </w:rPr>
      </w:pPr>
    </w:p>
    <w:p w14:paraId="0B637F9B" w14:textId="77777777" w:rsidR="00BC2660" w:rsidRPr="004864FA" w:rsidRDefault="00BC2660" w:rsidP="005D365F">
      <w:pPr>
        <w:pStyle w:val="ListParagraph"/>
        <w:numPr>
          <w:ilvl w:val="0"/>
          <w:numId w:val="27"/>
        </w:numPr>
        <w:spacing w:after="0" w:line="240" w:lineRule="auto"/>
        <w:rPr>
          <w:rFonts w:cstheme="minorHAnsi"/>
        </w:rPr>
      </w:pPr>
      <w:r w:rsidRPr="004864FA">
        <w:rPr>
          <w:rFonts w:cstheme="minorHAnsi"/>
        </w:rPr>
        <w:t>Employees should be free to choose their employment and leave that employment without hold by financial deposit of personal items</w:t>
      </w:r>
    </w:p>
    <w:p w14:paraId="032302A0" w14:textId="77777777" w:rsidR="00BC2660" w:rsidRPr="004864FA" w:rsidRDefault="00BC2660" w:rsidP="005D365F">
      <w:pPr>
        <w:pStyle w:val="ListParagraph"/>
        <w:numPr>
          <w:ilvl w:val="0"/>
          <w:numId w:val="27"/>
        </w:numPr>
        <w:spacing w:after="0" w:line="240" w:lineRule="auto"/>
        <w:rPr>
          <w:rFonts w:cstheme="minorHAnsi"/>
        </w:rPr>
      </w:pPr>
      <w:r w:rsidRPr="004864FA">
        <w:rPr>
          <w:rFonts w:cstheme="minorHAnsi"/>
        </w:rPr>
        <w:t>Forced, bonded or involuntary prison labour shall not be used</w:t>
      </w:r>
    </w:p>
    <w:p w14:paraId="71287922" w14:textId="77777777" w:rsidR="00BC2660" w:rsidRPr="004864FA" w:rsidRDefault="00BC2660" w:rsidP="005D365F">
      <w:pPr>
        <w:pStyle w:val="ListParagraph"/>
        <w:numPr>
          <w:ilvl w:val="0"/>
          <w:numId w:val="27"/>
        </w:numPr>
        <w:spacing w:after="0" w:line="240" w:lineRule="auto"/>
        <w:rPr>
          <w:rFonts w:cstheme="minorHAnsi"/>
        </w:rPr>
      </w:pPr>
      <w:r w:rsidRPr="004864FA">
        <w:rPr>
          <w:rFonts w:cstheme="minorHAnsi"/>
        </w:rPr>
        <w:t>Support the effective abolition of child labour</w:t>
      </w:r>
    </w:p>
    <w:p w14:paraId="38BBF25C" w14:textId="77777777" w:rsidR="00BC2660" w:rsidRPr="004864FA" w:rsidRDefault="00BC2660" w:rsidP="005D365F">
      <w:pPr>
        <w:pStyle w:val="ListParagraph"/>
        <w:numPr>
          <w:ilvl w:val="0"/>
          <w:numId w:val="27"/>
        </w:numPr>
        <w:spacing w:after="0" w:line="240" w:lineRule="auto"/>
        <w:rPr>
          <w:rFonts w:cstheme="minorHAnsi"/>
        </w:rPr>
      </w:pPr>
      <w:r w:rsidRPr="004864FA">
        <w:rPr>
          <w:rFonts w:cstheme="minorHAnsi"/>
        </w:rPr>
        <w:t>Comply with the national minimum age for employment, or minimum age 15, whichever is the higher unless a lower minimum age is permitted under International Labour Organisation (ILO) convention 138</w:t>
      </w:r>
    </w:p>
    <w:p w14:paraId="1D4D7849" w14:textId="77777777" w:rsidR="00BC2660" w:rsidRPr="004864FA" w:rsidRDefault="00BC2660" w:rsidP="005D365F">
      <w:pPr>
        <w:pStyle w:val="ListParagraph"/>
        <w:numPr>
          <w:ilvl w:val="0"/>
          <w:numId w:val="27"/>
        </w:numPr>
        <w:spacing w:after="0" w:line="240" w:lineRule="auto"/>
        <w:rPr>
          <w:rFonts w:cstheme="minorHAnsi"/>
        </w:rPr>
      </w:pPr>
      <w:r w:rsidRPr="004864FA">
        <w:rPr>
          <w:rFonts w:cstheme="minorHAnsi"/>
        </w:rPr>
        <w:t xml:space="preserve">Where any child is found to be engaged in performing child labour, to provide support for that </w:t>
      </w:r>
      <w:proofErr w:type="gramStart"/>
      <w:r w:rsidRPr="004864FA">
        <w:rPr>
          <w:rFonts w:cstheme="minorHAnsi"/>
        </w:rPr>
        <w:t>child  to</w:t>
      </w:r>
      <w:proofErr w:type="gramEnd"/>
      <w:r w:rsidRPr="004864FA">
        <w:rPr>
          <w:rFonts w:cstheme="minorHAnsi"/>
        </w:rPr>
        <w:t xml:space="preserve">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400C3939" w14:textId="77777777" w:rsidR="00BC2660" w:rsidRPr="004864FA" w:rsidRDefault="00BC2660" w:rsidP="00BC2660">
      <w:pPr>
        <w:spacing w:after="0" w:line="240" w:lineRule="auto"/>
        <w:rPr>
          <w:rFonts w:cstheme="minorHAnsi"/>
        </w:rPr>
      </w:pPr>
    </w:p>
    <w:p w14:paraId="2FFC1C18" w14:textId="77777777" w:rsidR="00BC2660" w:rsidRPr="004864FA" w:rsidRDefault="00BC2660" w:rsidP="00BC2660">
      <w:pPr>
        <w:spacing w:after="0" w:line="240" w:lineRule="auto"/>
        <w:rPr>
          <w:rFonts w:cstheme="minorHAnsi"/>
          <w:b/>
        </w:rPr>
      </w:pPr>
      <w:r w:rsidRPr="004864FA">
        <w:rPr>
          <w:rFonts w:cstheme="minorHAnsi"/>
          <w:b/>
        </w:rPr>
        <w:t>(ii)</w:t>
      </w:r>
      <w:r w:rsidRPr="004864FA">
        <w:rPr>
          <w:rFonts w:cstheme="minorHAnsi"/>
          <w:b/>
        </w:rPr>
        <w:tab/>
        <w:t>Provide suitable working conditions and terms</w:t>
      </w:r>
    </w:p>
    <w:p w14:paraId="75CE9D22" w14:textId="77777777" w:rsidR="00BC2660" w:rsidRPr="004864FA" w:rsidRDefault="00BC2660" w:rsidP="00BC2660">
      <w:pPr>
        <w:spacing w:after="0" w:line="240" w:lineRule="auto"/>
        <w:rPr>
          <w:rFonts w:cstheme="minorHAnsi"/>
          <w:b/>
        </w:rPr>
      </w:pPr>
    </w:p>
    <w:p w14:paraId="126F0815" w14:textId="77777777" w:rsidR="00BC2660" w:rsidRPr="004864FA" w:rsidRDefault="00BC2660" w:rsidP="005D365F">
      <w:pPr>
        <w:pStyle w:val="ListParagraph"/>
        <w:numPr>
          <w:ilvl w:val="0"/>
          <w:numId w:val="28"/>
        </w:numPr>
        <w:spacing w:after="0" w:line="240" w:lineRule="auto"/>
        <w:rPr>
          <w:rFonts w:cstheme="minorHAnsi"/>
        </w:rPr>
      </w:pPr>
      <w:r w:rsidRPr="004864FA">
        <w:rPr>
          <w:rFonts w:cstheme="minorHAnsi"/>
        </w:rPr>
        <w:t>At least statutory minimum wages (or if none, a realistic living wage) must be paid without discrimination to all employees and all non-statutory deductions must be with the consent of the employee.</w:t>
      </w:r>
    </w:p>
    <w:p w14:paraId="4895C24E" w14:textId="77777777" w:rsidR="00BC2660" w:rsidRPr="004864FA" w:rsidRDefault="00BC2660" w:rsidP="005D365F">
      <w:pPr>
        <w:pStyle w:val="ListParagraph"/>
        <w:numPr>
          <w:ilvl w:val="0"/>
          <w:numId w:val="28"/>
        </w:numPr>
        <w:spacing w:after="0" w:line="240" w:lineRule="auto"/>
        <w:rPr>
          <w:rFonts w:cstheme="minorHAnsi"/>
        </w:rPr>
      </w:pPr>
      <w:r w:rsidRPr="004864FA">
        <w:rPr>
          <w:rFonts w:cstheme="minorHAnsi"/>
        </w:rPr>
        <w:t>Working hours must be excessive (not over 48 hours per week, excluding overtime) and must allow for at least 1 day off for each 7 day period on average.  Working beyond this should be non-regular and of employees own will</w:t>
      </w:r>
    </w:p>
    <w:p w14:paraId="344BF86A" w14:textId="77777777" w:rsidR="00BC2660" w:rsidRPr="004864FA" w:rsidRDefault="00BC2660" w:rsidP="005D365F">
      <w:pPr>
        <w:pStyle w:val="ListParagraph"/>
        <w:numPr>
          <w:ilvl w:val="0"/>
          <w:numId w:val="28"/>
        </w:numPr>
        <w:spacing w:after="0" w:line="240" w:lineRule="auto"/>
        <w:rPr>
          <w:rFonts w:cstheme="minorHAnsi"/>
        </w:rPr>
      </w:pPr>
      <w:r w:rsidRPr="004864FA">
        <w:rPr>
          <w:rFonts w:cstheme="minorHAnsi"/>
        </w:rPr>
        <w:t xml:space="preserve">A safe and hygienic working environment must be provided, including any catering or accommodation areas.  Any hazardous working, as defined by ILO, should only be carried by persons </w:t>
      </w:r>
      <w:proofErr w:type="gramStart"/>
      <w:r w:rsidRPr="004864FA">
        <w:rPr>
          <w:rFonts w:cstheme="minorHAnsi"/>
        </w:rPr>
        <w:t>age</w:t>
      </w:r>
      <w:proofErr w:type="gramEnd"/>
      <w:r w:rsidRPr="004864FA">
        <w:rPr>
          <w:rFonts w:cstheme="minorHAnsi"/>
        </w:rPr>
        <w:t xml:space="preserve"> 18 years or over</w:t>
      </w:r>
    </w:p>
    <w:p w14:paraId="6185B852" w14:textId="77777777" w:rsidR="00BC2660" w:rsidRPr="004864FA" w:rsidRDefault="00BC2660" w:rsidP="005D365F">
      <w:pPr>
        <w:pStyle w:val="ListParagraph"/>
        <w:numPr>
          <w:ilvl w:val="0"/>
          <w:numId w:val="28"/>
        </w:numPr>
        <w:spacing w:after="0" w:line="240" w:lineRule="auto"/>
        <w:rPr>
          <w:rFonts w:cstheme="minorHAnsi"/>
        </w:rPr>
      </w:pPr>
      <w:r w:rsidRPr="004864FA">
        <w:rPr>
          <w:rFonts w:cstheme="minorHAnsi"/>
        </w:rPr>
        <w:t xml:space="preserve">All equipment must be safe for use and processes must allow a safe working environment </w:t>
      </w:r>
    </w:p>
    <w:p w14:paraId="61FD1C5F" w14:textId="77777777" w:rsidR="00BC2660" w:rsidRPr="004864FA" w:rsidRDefault="00BC2660" w:rsidP="005D365F">
      <w:pPr>
        <w:pStyle w:val="ListParagraph"/>
        <w:numPr>
          <w:ilvl w:val="0"/>
          <w:numId w:val="28"/>
        </w:numPr>
        <w:spacing w:after="0" w:line="240" w:lineRule="auto"/>
        <w:rPr>
          <w:rFonts w:cstheme="minorHAnsi"/>
        </w:rPr>
      </w:pPr>
      <w:r w:rsidRPr="004864FA">
        <w:rPr>
          <w:rFonts w:cstheme="minorHAnsi"/>
        </w:rPr>
        <w:t>Policies and processes must be in place for recording and eliminating occurrence / reoccurrence of health and safety related incidents.</w:t>
      </w:r>
    </w:p>
    <w:p w14:paraId="463648A5" w14:textId="77777777" w:rsidR="00BC2660" w:rsidRPr="004864FA" w:rsidRDefault="00BC2660" w:rsidP="00BC2660">
      <w:pPr>
        <w:spacing w:after="0" w:line="240" w:lineRule="auto"/>
        <w:ind w:left="360"/>
        <w:rPr>
          <w:rFonts w:cstheme="minorHAnsi"/>
        </w:rPr>
      </w:pPr>
    </w:p>
    <w:p w14:paraId="2B8DBD81" w14:textId="77777777" w:rsidR="00BC2660" w:rsidRPr="004864FA" w:rsidRDefault="00BC2660" w:rsidP="00BC2660">
      <w:pPr>
        <w:spacing w:after="0" w:line="240" w:lineRule="auto"/>
        <w:ind w:left="360"/>
        <w:rPr>
          <w:rFonts w:cstheme="minorHAnsi"/>
          <w:b/>
        </w:rPr>
      </w:pPr>
      <w:r w:rsidRPr="004864FA">
        <w:rPr>
          <w:rFonts w:cstheme="minorHAnsi"/>
          <w:b/>
        </w:rPr>
        <w:t>(iii)</w:t>
      </w:r>
      <w:r w:rsidRPr="004864FA">
        <w:rPr>
          <w:rFonts w:cstheme="minorHAnsi"/>
          <w:b/>
        </w:rPr>
        <w:tab/>
      </w:r>
      <w:r w:rsidRPr="004864FA">
        <w:rPr>
          <w:rFonts w:cstheme="minorHAnsi"/>
          <w:b/>
        </w:rPr>
        <w:tab/>
        <w:t>Treat employees fairly</w:t>
      </w:r>
    </w:p>
    <w:p w14:paraId="77ABD65A" w14:textId="77777777" w:rsidR="00BC2660" w:rsidRPr="004864FA" w:rsidRDefault="00BC2660" w:rsidP="00BC2660">
      <w:pPr>
        <w:spacing w:after="0" w:line="240" w:lineRule="auto"/>
        <w:ind w:left="360"/>
        <w:rPr>
          <w:rFonts w:cstheme="minorHAnsi"/>
          <w:b/>
        </w:rPr>
      </w:pPr>
      <w:r w:rsidRPr="004864FA">
        <w:rPr>
          <w:rFonts w:cstheme="minorHAnsi"/>
          <w:b/>
        </w:rPr>
        <w:tab/>
      </w:r>
      <w:r w:rsidRPr="004864FA">
        <w:rPr>
          <w:rFonts w:cstheme="minorHAnsi"/>
          <w:b/>
        </w:rPr>
        <w:tab/>
      </w:r>
    </w:p>
    <w:p w14:paraId="164B2865" w14:textId="77777777" w:rsidR="00BC2660" w:rsidRPr="004864FA" w:rsidRDefault="00BC2660" w:rsidP="005D365F">
      <w:pPr>
        <w:pStyle w:val="ListParagraph"/>
        <w:numPr>
          <w:ilvl w:val="0"/>
          <w:numId w:val="29"/>
        </w:numPr>
        <w:spacing w:after="0" w:line="240" w:lineRule="auto"/>
        <w:rPr>
          <w:rFonts w:cstheme="minorHAnsi"/>
        </w:rPr>
      </w:pPr>
      <w:r w:rsidRPr="004864FA">
        <w:rPr>
          <w:rFonts w:cstheme="minorHAnsi"/>
        </w:rPr>
        <w:t>Allow employees the freedom of association to join (but not be forced to join</w:t>
      </w:r>
      <w:proofErr w:type="gramStart"/>
      <w:r w:rsidRPr="004864FA">
        <w:rPr>
          <w:rFonts w:cstheme="minorHAnsi"/>
        </w:rPr>
        <w:t>) ,</w:t>
      </w:r>
      <w:proofErr w:type="gramEnd"/>
      <w:r w:rsidRPr="004864FA">
        <w:rPr>
          <w:rFonts w:cstheme="minorHAnsi"/>
        </w:rPr>
        <w:t xml:space="preserve"> or be represented by, a trade union or similar organisation of their choice, and be free to leave organisations </w:t>
      </w:r>
    </w:p>
    <w:p w14:paraId="5C595B2B" w14:textId="77777777" w:rsidR="00BC2660" w:rsidRPr="004864FA" w:rsidRDefault="00BC2660" w:rsidP="005D365F">
      <w:pPr>
        <w:pStyle w:val="ListParagraph"/>
        <w:numPr>
          <w:ilvl w:val="0"/>
          <w:numId w:val="29"/>
        </w:numPr>
        <w:spacing w:after="0" w:line="240" w:lineRule="auto"/>
        <w:rPr>
          <w:rFonts w:cstheme="minorHAnsi"/>
        </w:rPr>
      </w:pPr>
      <w:r w:rsidRPr="004864FA">
        <w:rPr>
          <w:rFonts w:cstheme="minorHAnsi"/>
        </w:rPr>
        <w:lastRenderedPageBreak/>
        <w:t>Not discriminate or unfairly treat any employee for any reason including education, social class/ caste, nationality, trade union membership or any of the 9 Protected Characteristics of the UK Equality Act 2010</w:t>
      </w:r>
    </w:p>
    <w:p w14:paraId="6B0B6E77" w14:textId="77777777" w:rsidR="00BC2660" w:rsidRPr="004864FA" w:rsidRDefault="00BC2660" w:rsidP="005D365F">
      <w:pPr>
        <w:pStyle w:val="ListParagraph"/>
        <w:numPr>
          <w:ilvl w:val="0"/>
          <w:numId w:val="29"/>
        </w:numPr>
        <w:spacing w:after="0" w:line="240" w:lineRule="auto"/>
        <w:rPr>
          <w:rFonts w:cstheme="minorHAnsi"/>
        </w:rPr>
      </w:pPr>
      <w:r w:rsidRPr="004864FA">
        <w:rPr>
          <w:rFonts w:cstheme="minorHAnsi"/>
        </w:rPr>
        <w:t>Provide a workplace free from discrimination, harassment or victimisation</w:t>
      </w:r>
    </w:p>
    <w:p w14:paraId="3099B003" w14:textId="77777777" w:rsidR="00BC2660" w:rsidRPr="004864FA" w:rsidRDefault="00BC2660" w:rsidP="005D365F">
      <w:pPr>
        <w:pStyle w:val="ListParagraph"/>
        <w:numPr>
          <w:ilvl w:val="0"/>
          <w:numId w:val="29"/>
        </w:numPr>
        <w:spacing w:after="0" w:line="240" w:lineRule="auto"/>
        <w:rPr>
          <w:rFonts w:cstheme="minorHAnsi"/>
        </w:rPr>
      </w:pPr>
      <w:r w:rsidRPr="004864FA">
        <w:rPr>
          <w:rFonts w:cstheme="minorHAnsi"/>
        </w:rPr>
        <w:t>Treat all employees with respect and dignity, and not accept inequality as justifiable on a basis of culture</w:t>
      </w:r>
    </w:p>
    <w:p w14:paraId="13022268" w14:textId="77777777" w:rsidR="00BC2660" w:rsidRPr="004864FA" w:rsidRDefault="00BC2660" w:rsidP="005D365F">
      <w:pPr>
        <w:pStyle w:val="ListParagraph"/>
        <w:numPr>
          <w:ilvl w:val="0"/>
          <w:numId w:val="29"/>
        </w:numPr>
        <w:spacing w:after="0" w:line="240" w:lineRule="auto"/>
        <w:rPr>
          <w:rFonts w:cstheme="minorHAnsi"/>
        </w:rPr>
      </w:pPr>
      <w:r w:rsidRPr="004864FA">
        <w:rPr>
          <w:rFonts w:cstheme="minorHAnsi"/>
        </w:rPr>
        <w:t>Remunerate all employees equally at the same employment grade, regardless of any characteristics listed above, unless statutory conditions require otherwise.</w:t>
      </w:r>
    </w:p>
    <w:p w14:paraId="53EEB5EA" w14:textId="77777777" w:rsidR="00BC2660" w:rsidRPr="004864FA" w:rsidRDefault="00BC2660" w:rsidP="00BC2660">
      <w:pPr>
        <w:spacing w:after="0" w:line="240" w:lineRule="auto"/>
        <w:rPr>
          <w:rFonts w:cstheme="minorHAnsi"/>
        </w:rPr>
      </w:pPr>
    </w:p>
    <w:p w14:paraId="07C5AC73" w14:textId="77777777" w:rsidR="00BC2660" w:rsidRPr="004864FA" w:rsidRDefault="00BC2660" w:rsidP="00BC2660">
      <w:pPr>
        <w:spacing w:after="0" w:line="240" w:lineRule="auto"/>
        <w:ind w:left="360"/>
        <w:rPr>
          <w:rFonts w:cstheme="minorHAnsi"/>
          <w:b/>
        </w:rPr>
      </w:pPr>
      <w:r w:rsidRPr="004864FA">
        <w:rPr>
          <w:rFonts w:cstheme="minorHAnsi"/>
          <w:b/>
        </w:rPr>
        <w:t>With respect to Ethical Compliance &amp; Economic Development Tenderers shall:</w:t>
      </w:r>
    </w:p>
    <w:p w14:paraId="45757478" w14:textId="77777777" w:rsidR="00BC2660" w:rsidRPr="004864FA" w:rsidRDefault="00BC2660" w:rsidP="00BC2660">
      <w:pPr>
        <w:spacing w:after="0" w:line="240" w:lineRule="auto"/>
        <w:rPr>
          <w:rFonts w:cstheme="minorHAnsi"/>
        </w:rPr>
      </w:pPr>
    </w:p>
    <w:p w14:paraId="4601FE61"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As a minimum, comply with all laws and regulations of the countries they are working in, manufacturing in or trading with, as applicable</w:t>
      </w:r>
    </w:p>
    <w:p w14:paraId="5588A076"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Not be involved in any way with acts of corruption or bribery, or support acts of violence or terrorism or abuse of individual people or communities</w:t>
      </w:r>
    </w:p>
    <w:p w14:paraId="7580A4CF"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Not force unsustainable or unfair contract terms on their suppliers, or throughout their supply chain, nor allow unfair exploitation of a dominant market or customer position</w:t>
      </w:r>
    </w:p>
    <w:p w14:paraId="633F8026"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Support fair trade conditions for producers, where applicable</w:t>
      </w:r>
    </w:p>
    <w:p w14:paraId="162421D3"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As a minimum, comply with all financial regulations and taxations of the countries they are working in, manufacturing or trading with, as applicable</w:t>
      </w:r>
    </w:p>
    <w:p w14:paraId="03326456"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Include community benefit delivery in the locality of where the contract is performed (including publishing and delivering levels of local training and employment opportunities)</w:t>
      </w:r>
    </w:p>
    <w:p w14:paraId="3F3FF210"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Appoint sub-contractors through an open and fair process, such as public advertising of such opportunities wherever possible</w:t>
      </w:r>
    </w:p>
    <w:p w14:paraId="133619D9"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 xml:space="preserve">Act </w:t>
      </w:r>
      <w:proofErr w:type="gramStart"/>
      <w:r w:rsidRPr="004864FA">
        <w:rPr>
          <w:rFonts w:cstheme="minorHAnsi"/>
        </w:rPr>
        <w:t>at all times</w:t>
      </w:r>
      <w:proofErr w:type="gramEnd"/>
      <w:r w:rsidRPr="004864FA">
        <w:rPr>
          <w:rFonts w:cstheme="minorHAnsi"/>
        </w:rPr>
        <w:t xml:space="preserve"> with respect and integrity, including open and transparent accounting</w:t>
      </w:r>
    </w:p>
    <w:p w14:paraId="1D8A4FA2" w14:textId="77777777" w:rsidR="00BC2660" w:rsidRPr="004864FA" w:rsidRDefault="00BC2660" w:rsidP="005D365F">
      <w:pPr>
        <w:pStyle w:val="ListParagraph"/>
        <w:numPr>
          <w:ilvl w:val="0"/>
          <w:numId w:val="30"/>
        </w:numPr>
        <w:spacing w:after="0" w:line="240" w:lineRule="auto"/>
        <w:rPr>
          <w:rFonts w:cstheme="minorHAnsi"/>
        </w:rPr>
      </w:pPr>
      <w:r w:rsidRPr="004864FA">
        <w:rPr>
          <w:rFonts w:cstheme="minorHAnsi"/>
        </w:rPr>
        <w:t>Allow staff protection if reporting misconduct or raising concerns with respect to their own, or another organisation, and ensure all affected staff are treated in a fair and transparent manner</w:t>
      </w:r>
    </w:p>
    <w:p w14:paraId="5E1DBD5C" w14:textId="77777777" w:rsidR="00BC2660" w:rsidRPr="004864FA" w:rsidRDefault="00BC2660" w:rsidP="00BC2660">
      <w:pPr>
        <w:pStyle w:val="ListParagraph"/>
        <w:spacing w:after="0" w:line="240" w:lineRule="auto"/>
        <w:rPr>
          <w:rFonts w:cstheme="minorHAnsi"/>
        </w:rPr>
      </w:pPr>
    </w:p>
    <w:p w14:paraId="35F66583" w14:textId="77777777" w:rsidR="00BC2660" w:rsidRPr="004864FA" w:rsidRDefault="00BC2660" w:rsidP="00BC2660">
      <w:pPr>
        <w:spacing w:after="0" w:line="240" w:lineRule="auto"/>
        <w:ind w:firstLine="360"/>
        <w:rPr>
          <w:rFonts w:cstheme="minorHAnsi"/>
          <w:b/>
        </w:rPr>
      </w:pPr>
      <w:r w:rsidRPr="004864FA">
        <w:rPr>
          <w:rFonts w:cstheme="minorHAnsi"/>
          <w:b/>
        </w:rPr>
        <w:t>With respect to Environmental Compliance Bidders shall:</w:t>
      </w:r>
    </w:p>
    <w:p w14:paraId="48A12C6E" w14:textId="77777777" w:rsidR="00BC2660" w:rsidRPr="004864FA" w:rsidRDefault="00BC2660" w:rsidP="00BC2660">
      <w:pPr>
        <w:spacing w:after="0" w:line="240" w:lineRule="auto"/>
        <w:ind w:firstLine="360"/>
        <w:rPr>
          <w:rFonts w:cstheme="minorHAnsi"/>
          <w:b/>
        </w:rPr>
      </w:pPr>
    </w:p>
    <w:p w14:paraId="6A3249A1" w14:textId="77777777" w:rsidR="00BC2660" w:rsidRPr="004864FA" w:rsidRDefault="00BC2660" w:rsidP="005D365F">
      <w:pPr>
        <w:pStyle w:val="ListParagraph"/>
        <w:numPr>
          <w:ilvl w:val="0"/>
          <w:numId w:val="31"/>
        </w:numPr>
        <w:spacing w:after="0" w:line="240" w:lineRule="auto"/>
        <w:rPr>
          <w:rFonts w:cstheme="minorHAnsi"/>
        </w:rPr>
      </w:pPr>
      <w:r w:rsidRPr="004864FA">
        <w:rPr>
          <w:rFonts w:cstheme="minorHAnsi"/>
        </w:rPr>
        <w:t xml:space="preserve">As a minimum, comply with all local and national environmental laws, regulations and directives of the countries they are working in, manufacturing in or trading </w:t>
      </w:r>
      <w:proofErr w:type="gramStart"/>
      <w:r w:rsidRPr="004864FA">
        <w:rPr>
          <w:rFonts w:cstheme="minorHAnsi"/>
        </w:rPr>
        <w:t>with ,</w:t>
      </w:r>
      <w:proofErr w:type="gramEnd"/>
      <w:r w:rsidRPr="004864FA">
        <w:rPr>
          <w:rFonts w:cstheme="minorHAnsi"/>
        </w:rPr>
        <w:t xml:space="preserve"> as applicable</w:t>
      </w:r>
    </w:p>
    <w:p w14:paraId="263FA53E" w14:textId="77777777" w:rsidR="00BC2660" w:rsidRPr="004864FA" w:rsidRDefault="00BC2660" w:rsidP="005D365F">
      <w:pPr>
        <w:pStyle w:val="ListParagraph"/>
        <w:numPr>
          <w:ilvl w:val="0"/>
          <w:numId w:val="31"/>
        </w:numPr>
        <w:spacing w:after="0" w:line="240" w:lineRule="auto"/>
        <w:rPr>
          <w:rFonts w:cstheme="minorHAnsi"/>
        </w:rPr>
      </w:pPr>
      <w:r w:rsidRPr="004864FA">
        <w:rPr>
          <w:rFonts w:cstheme="minorHAnsi"/>
        </w:rPr>
        <w:t>Actively avoid causing environmental damage and / or negative environmental impact through manufacture and supply of the goods or services and disposal of supply chain waste</w:t>
      </w:r>
    </w:p>
    <w:p w14:paraId="72B309BF" w14:textId="77777777" w:rsidR="00BC2660" w:rsidRPr="004864FA" w:rsidRDefault="00BC2660" w:rsidP="005D365F">
      <w:pPr>
        <w:pStyle w:val="ListParagraph"/>
        <w:numPr>
          <w:ilvl w:val="0"/>
          <w:numId w:val="31"/>
        </w:numPr>
        <w:spacing w:after="0" w:line="240" w:lineRule="auto"/>
        <w:rPr>
          <w:rFonts w:cstheme="minorHAnsi"/>
        </w:rPr>
      </w:pPr>
      <w:r w:rsidRPr="004864FA">
        <w:rPr>
          <w:rFonts w:cstheme="minorHAnsi"/>
        </w:rPr>
        <w:t>Have a business plan in place, and be acting on it, to minimise their environmental impact year on year and adopting or working towards internationally recognised environmental standard and/ or behaviours</w:t>
      </w:r>
    </w:p>
    <w:p w14:paraId="5989D680" w14:textId="77777777" w:rsidR="00BC2660" w:rsidRPr="004864FA" w:rsidRDefault="00BC2660" w:rsidP="005D365F">
      <w:pPr>
        <w:pStyle w:val="ListParagraph"/>
        <w:numPr>
          <w:ilvl w:val="0"/>
          <w:numId w:val="31"/>
        </w:numPr>
        <w:spacing w:after="0" w:line="240" w:lineRule="auto"/>
        <w:rPr>
          <w:rFonts w:cstheme="minorHAnsi"/>
        </w:rPr>
      </w:pPr>
      <w:r w:rsidRPr="004864FA">
        <w:rPr>
          <w:rFonts w:cstheme="minorHAnsi"/>
        </w:rPr>
        <w:t>Encourage the development and use of environmentally friendly technologies</w:t>
      </w:r>
    </w:p>
    <w:p w14:paraId="17F6DEEB" w14:textId="77777777" w:rsidR="00BC2660" w:rsidRPr="004864FA" w:rsidRDefault="00BC2660" w:rsidP="005D365F">
      <w:pPr>
        <w:pStyle w:val="ListParagraph"/>
        <w:numPr>
          <w:ilvl w:val="0"/>
          <w:numId w:val="31"/>
        </w:numPr>
        <w:spacing w:after="0" w:line="240" w:lineRule="auto"/>
        <w:rPr>
          <w:rFonts w:cstheme="minorHAnsi"/>
        </w:rPr>
      </w:pPr>
      <w:r w:rsidRPr="004864FA">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74D29EDB" w14:textId="77777777" w:rsidR="00BC2660" w:rsidRPr="004864FA" w:rsidRDefault="00BC2660" w:rsidP="00BC2660">
      <w:pPr>
        <w:pStyle w:val="ListParagraph"/>
        <w:spacing w:after="0" w:line="240" w:lineRule="auto"/>
        <w:ind w:left="1080"/>
        <w:rPr>
          <w:rFonts w:cstheme="minorHAnsi"/>
        </w:rPr>
      </w:pPr>
    </w:p>
    <w:p w14:paraId="4F252E52" w14:textId="77777777" w:rsidR="00BC2660" w:rsidRPr="004864FA" w:rsidRDefault="00BC2660" w:rsidP="00BC2660">
      <w:pPr>
        <w:spacing w:after="0" w:line="240" w:lineRule="auto"/>
        <w:rPr>
          <w:rFonts w:cstheme="minorHAnsi"/>
        </w:rPr>
      </w:pPr>
      <w:r w:rsidRPr="004864FA">
        <w:rPr>
          <w:rFonts w:cstheme="minorHAnsi"/>
        </w:rPr>
        <w:t>I confirm that I am authorised and have all requisite corporate authority to make this declaration on behalf of the entity referred to below</w:t>
      </w:r>
    </w:p>
    <w:p w14:paraId="606ED5E1" w14:textId="77777777" w:rsidR="00BC2660" w:rsidRPr="004864FA" w:rsidRDefault="00BC2660" w:rsidP="00BC2660">
      <w:pPr>
        <w:spacing w:after="0" w:line="240" w:lineRule="auto"/>
        <w:rPr>
          <w:rFonts w:cstheme="minorHAnsi"/>
        </w:rPr>
      </w:pPr>
    </w:p>
    <w:p w14:paraId="17100DA1" w14:textId="77777777" w:rsidR="00BC2660" w:rsidRPr="004864FA" w:rsidRDefault="00BC2660" w:rsidP="00BC2660">
      <w:pPr>
        <w:spacing w:after="0" w:line="240" w:lineRule="auto"/>
        <w:rPr>
          <w:rFonts w:cstheme="minorHAnsi"/>
        </w:rPr>
      </w:pPr>
      <w:r w:rsidRPr="004864FA">
        <w:rPr>
          <w:rFonts w:cstheme="minorHAnsi"/>
        </w:rPr>
        <w:t xml:space="preserve">I hereby confirm that the entity referred to below adheres to this Supply Chain Code of Conduct </w:t>
      </w:r>
      <w:proofErr w:type="gramStart"/>
      <w:r w:rsidRPr="004864FA">
        <w:rPr>
          <w:rFonts w:cstheme="minorHAnsi"/>
        </w:rPr>
        <w:t>and ,</w:t>
      </w:r>
      <w:proofErr w:type="gramEnd"/>
      <w:r w:rsidRPr="004864FA">
        <w:rPr>
          <w:rFonts w:cstheme="minorHAnsi"/>
        </w:rPr>
        <w:t xml:space="preserve"> if successful in this procurement exercise , shall ensure its supply chain </w:t>
      </w:r>
      <w:r w:rsidRPr="004864FA">
        <w:rPr>
          <w:rFonts w:cstheme="minorHAnsi"/>
        </w:rPr>
        <w:lastRenderedPageBreak/>
        <w:t>adheres to the Code of Conduct also in order to enforce and promote sound social, ethical , environmental and economic practices</w:t>
      </w:r>
    </w:p>
    <w:p w14:paraId="5DE79AC0" w14:textId="77777777" w:rsidR="00BC2660" w:rsidRPr="004864FA"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rsidRPr="004864FA" w14:paraId="7A10913E"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1928999C" w14:textId="77777777" w:rsidR="00BC2660" w:rsidRPr="004864FA" w:rsidRDefault="00BC2660">
            <w:pPr>
              <w:rPr>
                <w:rFonts w:asciiTheme="minorHAnsi" w:hAnsiTheme="minorHAnsi" w:cstheme="minorHAnsi"/>
                <w:b/>
              </w:rPr>
            </w:pPr>
            <w:r w:rsidRPr="004864FA">
              <w:rPr>
                <w:rFonts w:cstheme="minorHAnsi"/>
                <w:b/>
              </w:rPr>
              <w:t xml:space="preserve">Entity </w:t>
            </w:r>
          </w:p>
          <w:p w14:paraId="4599B1B0" w14:textId="77777777" w:rsidR="00BC2660" w:rsidRPr="004864FA"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344299BC" w14:textId="77777777" w:rsidR="00BC2660" w:rsidRPr="004864FA" w:rsidRDefault="00BC2660">
            <w:pPr>
              <w:rPr>
                <w:rFonts w:asciiTheme="minorHAnsi" w:hAnsiTheme="minorHAnsi" w:cstheme="minorHAnsi"/>
                <w:shd w:val="pct15" w:color="auto" w:fill="FFFFFF"/>
              </w:rPr>
            </w:pPr>
            <w:r w:rsidRPr="004864FA">
              <w:rPr>
                <w:rFonts w:cstheme="minorHAnsi"/>
                <w:shd w:val="pct15" w:color="auto" w:fill="FFFFFF"/>
              </w:rPr>
              <w:t>(Enter text here)</w:t>
            </w:r>
          </w:p>
        </w:tc>
      </w:tr>
      <w:tr w:rsidR="00BC2660" w:rsidRPr="004864FA" w14:paraId="25CBD259"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68A0F075" w14:textId="77777777" w:rsidR="00BC2660" w:rsidRPr="004864FA" w:rsidRDefault="00BC2660">
            <w:pPr>
              <w:rPr>
                <w:rFonts w:asciiTheme="minorHAnsi" w:hAnsiTheme="minorHAnsi" w:cstheme="minorHAnsi"/>
                <w:b/>
              </w:rPr>
            </w:pPr>
            <w:r w:rsidRPr="004864FA">
              <w:rPr>
                <w:rFonts w:cstheme="minorHAnsi"/>
                <w:b/>
              </w:rPr>
              <w:t>Name</w:t>
            </w:r>
          </w:p>
          <w:p w14:paraId="013598F1" w14:textId="77777777" w:rsidR="00BC2660" w:rsidRPr="004864FA"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00390044" w14:textId="77777777" w:rsidR="00BC2660" w:rsidRPr="004864FA" w:rsidRDefault="00BC2660">
            <w:pPr>
              <w:rPr>
                <w:rFonts w:asciiTheme="minorHAnsi" w:hAnsiTheme="minorHAnsi" w:cstheme="minorHAnsi"/>
                <w:shd w:val="pct15" w:color="auto" w:fill="FFFFFF"/>
              </w:rPr>
            </w:pPr>
            <w:r w:rsidRPr="004864FA">
              <w:rPr>
                <w:rFonts w:cstheme="minorHAnsi"/>
                <w:shd w:val="pct15" w:color="auto" w:fill="FFFFFF"/>
              </w:rPr>
              <w:t>(Enter text here)</w:t>
            </w:r>
          </w:p>
        </w:tc>
      </w:tr>
      <w:tr w:rsidR="00BC2660" w:rsidRPr="004864FA" w14:paraId="5937E7E9"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175174AA" w14:textId="77777777" w:rsidR="00BC2660" w:rsidRPr="004864FA" w:rsidRDefault="00BC2660">
            <w:pPr>
              <w:rPr>
                <w:rFonts w:asciiTheme="minorHAnsi" w:hAnsiTheme="minorHAnsi" w:cstheme="minorHAnsi"/>
                <w:b/>
              </w:rPr>
            </w:pPr>
            <w:r w:rsidRPr="004864FA">
              <w:rPr>
                <w:rFonts w:cstheme="minorHAnsi"/>
                <w:b/>
              </w:rPr>
              <w:t>Title</w:t>
            </w:r>
          </w:p>
          <w:p w14:paraId="2AF5610C" w14:textId="77777777" w:rsidR="00BC2660" w:rsidRPr="004864FA"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298C12F" w14:textId="77777777" w:rsidR="00BC2660" w:rsidRPr="004864FA" w:rsidRDefault="00BC2660">
            <w:pPr>
              <w:rPr>
                <w:rFonts w:asciiTheme="minorHAnsi" w:hAnsiTheme="minorHAnsi" w:cstheme="minorHAnsi"/>
                <w:shd w:val="pct15" w:color="auto" w:fill="FFFFFF"/>
              </w:rPr>
            </w:pPr>
            <w:r w:rsidRPr="004864FA">
              <w:rPr>
                <w:rFonts w:cstheme="minorHAnsi"/>
                <w:shd w:val="pct15" w:color="auto" w:fill="FFFFFF"/>
              </w:rPr>
              <w:t>(Enter text here)</w:t>
            </w:r>
          </w:p>
        </w:tc>
      </w:tr>
      <w:tr w:rsidR="00BC2660" w:rsidRPr="004864FA" w14:paraId="260F17B3"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50C8CC8E" w14:textId="77777777" w:rsidR="00BC2660" w:rsidRPr="004864FA" w:rsidRDefault="00BC2660">
            <w:pPr>
              <w:rPr>
                <w:rFonts w:asciiTheme="minorHAnsi" w:hAnsiTheme="minorHAnsi" w:cstheme="minorHAnsi"/>
                <w:b/>
              </w:rPr>
            </w:pPr>
            <w:r w:rsidRPr="004864FA">
              <w:rPr>
                <w:rFonts w:cstheme="minorHAnsi"/>
                <w:b/>
              </w:rPr>
              <w:t>Position in Entity</w:t>
            </w:r>
          </w:p>
          <w:p w14:paraId="425C478A" w14:textId="77777777" w:rsidR="00BC2660" w:rsidRPr="004864FA"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69315ECF" w14:textId="77777777" w:rsidR="00BC2660" w:rsidRPr="004864FA" w:rsidRDefault="00BC2660">
            <w:pPr>
              <w:rPr>
                <w:rFonts w:asciiTheme="minorHAnsi" w:hAnsiTheme="minorHAnsi" w:cstheme="minorHAnsi"/>
                <w:shd w:val="pct15" w:color="auto" w:fill="FFFFFF"/>
              </w:rPr>
            </w:pPr>
            <w:r w:rsidRPr="004864FA">
              <w:rPr>
                <w:rFonts w:cstheme="minorHAnsi"/>
                <w:shd w:val="pct15" w:color="auto" w:fill="FFFFFF"/>
              </w:rPr>
              <w:t>(Enter text here)</w:t>
            </w:r>
          </w:p>
        </w:tc>
      </w:tr>
      <w:tr w:rsidR="00BC2660" w:rsidRPr="004864FA" w14:paraId="464FECBE"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2C0CE21B" w14:textId="77777777" w:rsidR="00BC2660" w:rsidRPr="004864FA" w:rsidRDefault="00BC2660">
            <w:pPr>
              <w:rPr>
                <w:rFonts w:asciiTheme="minorHAnsi" w:hAnsiTheme="minorHAnsi" w:cstheme="minorHAnsi"/>
                <w:b/>
              </w:rPr>
            </w:pPr>
            <w:r w:rsidRPr="004864FA">
              <w:rPr>
                <w:rFonts w:cstheme="minorHAnsi"/>
                <w:b/>
              </w:rPr>
              <w:t>Date</w:t>
            </w:r>
          </w:p>
          <w:p w14:paraId="054AE281" w14:textId="77777777" w:rsidR="00BC2660" w:rsidRPr="004864FA"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4E02749" w14:textId="77777777" w:rsidR="00BC2660" w:rsidRPr="004864FA" w:rsidRDefault="00BC2660">
            <w:pPr>
              <w:rPr>
                <w:rFonts w:asciiTheme="minorHAnsi" w:hAnsiTheme="minorHAnsi" w:cstheme="minorHAnsi"/>
                <w:shd w:val="pct15" w:color="auto" w:fill="FFFFFF"/>
              </w:rPr>
            </w:pPr>
            <w:r w:rsidRPr="004864FA">
              <w:rPr>
                <w:rFonts w:cstheme="minorHAnsi"/>
                <w:shd w:val="pct15" w:color="auto" w:fill="FFFFFF"/>
              </w:rPr>
              <w:t>(Enter text here)</w:t>
            </w:r>
          </w:p>
        </w:tc>
      </w:tr>
    </w:tbl>
    <w:p w14:paraId="033A0AF8" w14:textId="77777777" w:rsidR="00BC2660" w:rsidRPr="004864FA" w:rsidRDefault="00BC2660" w:rsidP="00BC2660">
      <w:pPr>
        <w:spacing w:after="0" w:line="240" w:lineRule="auto"/>
        <w:rPr>
          <w:rFonts w:cstheme="minorHAnsi"/>
        </w:rPr>
      </w:pPr>
    </w:p>
    <w:p w14:paraId="64C38CAE" w14:textId="77777777" w:rsidR="00BC2660" w:rsidRPr="004864FA" w:rsidRDefault="00BC2660" w:rsidP="00BC2660">
      <w:pPr>
        <w:spacing w:after="0" w:line="240" w:lineRule="auto"/>
        <w:ind w:firstLine="720"/>
        <w:rPr>
          <w:rFonts w:cstheme="minorHAnsi"/>
        </w:rPr>
      </w:pPr>
    </w:p>
    <w:p w14:paraId="3CF8DF15" w14:textId="77777777" w:rsidR="00BC2660" w:rsidRPr="004864FA" w:rsidRDefault="00BC2660" w:rsidP="00BC2660">
      <w:pPr>
        <w:spacing w:after="0" w:line="240" w:lineRule="auto"/>
        <w:rPr>
          <w:rFonts w:cstheme="minorHAnsi"/>
          <w:b/>
          <w:u w:val="single"/>
        </w:rPr>
      </w:pPr>
    </w:p>
    <w:p w14:paraId="3292FA60" w14:textId="77777777" w:rsidR="00BC2660" w:rsidRPr="008469A4" w:rsidRDefault="00BC2660" w:rsidP="006D11F4">
      <w:pPr>
        <w:keepNext/>
        <w:spacing w:after="0"/>
        <w:ind w:left="709"/>
        <w:outlineLvl w:val="2"/>
        <w:rPr>
          <w:rFonts w:eastAsia="Times New Roman" w:cstheme="minorHAnsi"/>
          <w:b/>
          <w:snapToGrid w:val="0"/>
          <w:color w:val="4D146B"/>
          <w:sz w:val="24"/>
          <w:szCs w:val="26"/>
          <w:lang w:eastAsia="en-GB"/>
        </w:rPr>
      </w:pPr>
    </w:p>
    <w:p w14:paraId="4B9C153B" w14:textId="77777777" w:rsidR="00497F8D" w:rsidRPr="008469A4" w:rsidRDefault="00497F8D" w:rsidP="00990416">
      <w:pPr>
        <w:keepNext/>
        <w:spacing w:after="0"/>
        <w:ind w:left="709"/>
        <w:jc w:val="center"/>
        <w:outlineLvl w:val="2"/>
        <w:rPr>
          <w:rFonts w:eastAsia="Times New Roman" w:cstheme="minorHAnsi"/>
          <w:b/>
          <w:snapToGrid w:val="0"/>
          <w:color w:val="4D146B"/>
          <w:sz w:val="24"/>
          <w:szCs w:val="26"/>
          <w:lang w:eastAsia="en-GB"/>
        </w:rPr>
      </w:pPr>
    </w:p>
    <w:p w14:paraId="3DE768E7" w14:textId="77777777" w:rsidR="00497F8D" w:rsidRPr="008469A4" w:rsidRDefault="00497F8D" w:rsidP="00990416">
      <w:pPr>
        <w:keepNext/>
        <w:spacing w:after="0"/>
        <w:ind w:left="709"/>
        <w:jc w:val="center"/>
        <w:outlineLvl w:val="2"/>
        <w:rPr>
          <w:rFonts w:eastAsia="Times New Roman" w:cstheme="minorHAnsi"/>
          <w:b/>
          <w:snapToGrid w:val="0"/>
          <w:color w:val="4D146B"/>
          <w:sz w:val="24"/>
          <w:szCs w:val="26"/>
          <w:lang w:eastAsia="en-GB"/>
        </w:rPr>
      </w:pPr>
    </w:p>
    <w:p w14:paraId="71B0320B" w14:textId="77777777" w:rsidR="00497F8D" w:rsidRPr="008469A4" w:rsidRDefault="00497F8D" w:rsidP="00990416">
      <w:pPr>
        <w:keepNext/>
        <w:spacing w:after="0"/>
        <w:ind w:left="709"/>
        <w:jc w:val="center"/>
        <w:outlineLvl w:val="2"/>
        <w:rPr>
          <w:rFonts w:eastAsia="Times New Roman" w:cstheme="minorHAnsi"/>
          <w:b/>
          <w:snapToGrid w:val="0"/>
          <w:color w:val="4D146B"/>
          <w:sz w:val="24"/>
          <w:szCs w:val="26"/>
          <w:lang w:eastAsia="en-GB"/>
        </w:rPr>
      </w:pPr>
    </w:p>
    <w:p w14:paraId="0F7CBED1" w14:textId="77777777" w:rsidR="00990416" w:rsidRPr="008469A4" w:rsidRDefault="00990416" w:rsidP="00990416">
      <w:pPr>
        <w:keepNext/>
        <w:spacing w:after="0"/>
        <w:ind w:left="709"/>
        <w:jc w:val="center"/>
        <w:outlineLvl w:val="2"/>
        <w:rPr>
          <w:rFonts w:eastAsia="Times New Roman" w:cstheme="minorHAnsi"/>
          <w:b/>
          <w:color w:val="4D146B"/>
          <w:sz w:val="24"/>
          <w:lang w:eastAsia="en-GB"/>
        </w:rPr>
      </w:pPr>
    </w:p>
    <w:p w14:paraId="3FB12447" w14:textId="77777777" w:rsidR="00A16111" w:rsidRPr="008469A4" w:rsidRDefault="00A16111" w:rsidP="00A16111">
      <w:pPr>
        <w:keepNext/>
        <w:spacing w:after="0"/>
        <w:ind w:left="709"/>
        <w:outlineLvl w:val="2"/>
        <w:rPr>
          <w:rFonts w:eastAsia="Times New Roman" w:cstheme="minorHAnsi"/>
          <w:b/>
          <w:snapToGrid w:val="0"/>
          <w:color w:val="4D146B"/>
          <w:sz w:val="24"/>
          <w:szCs w:val="26"/>
          <w:lang w:eastAsia="en-GB"/>
        </w:rPr>
      </w:pPr>
    </w:p>
    <w:sectPr w:rsidR="00A16111" w:rsidRPr="008469A4"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41699" w14:textId="77777777" w:rsidR="00CD69E3" w:rsidRDefault="00CD69E3" w:rsidP="003C0DAA">
      <w:pPr>
        <w:spacing w:after="0" w:line="240" w:lineRule="auto"/>
      </w:pPr>
      <w:r>
        <w:separator/>
      </w:r>
    </w:p>
  </w:endnote>
  <w:endnote w:type="continuationSeparator" w:id="0">
    <w:p w14:paraId="1CACE9E8" w14:textId="77777777" w:rsidR="00CD69E3" w:rsidRDefault="00CD69E3" w:rsidP="003C0DAA">
      <w:pPr>
        <w:spacing w:after="0" w:line="240" w:lineRule="auto"/>
      </w:pPr>
      <w:r>
        <w:continuationSeparator/>
      </w:r>
    </w:p>
  </w:endnote>
  <w:endnote w:type="continuationNotice" w:id="1">
    <w:p w14:paraId="0CBCCEEA" w14:textId="77777777" w:rsidR="00CD69E3" w:rsidRDefault="00CD6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E40F" w14:textId="4B00C1F4" w:rsidR="000C3BAA" w:rsidRPr="00D53848" w:rsidRDefault="00A70AF0">
    <w:pPr>
      <w:pStyle w:val="Footer"/>
      <w:rPr>
        <w:color w:val="4D146B"/>
      </w:rPr>
    </w:pPr>
    <w:r>
      <w:rPr>
        <w:noProof/>
      </w:rPr>
      <w:drawing>
        <wp:anchor distT="0" distB="0" distL="114300" distR="114300" simplePos="0" relativeHeight="251658242" behindDoc="1" locked="0" layoutInCell="1" allowOverlap="1" wp14:anchorId="5EC1CB3D" wp14:editId="7D896046">
          <wp:simplePos x="0" y="0"/>
          <wp:positionH relativeFrom="column">
            <wp:posOffset>1249680</wp:posOffset>
          </wp:positionH>
          <wp:positionV relativeFrom="paragraph">
            <wp:posOffset>-668655</wp:posOffset>
          </wp:positionV>
          <wp:extent cx="3232150" cy="1087120"/>
          <wp:effectExtent l="0" t="0" r="6350" b="0"/>
          <wp:wrapTight wrapText="bothSides">
            <wp:wrapPolygon edited="0">
              <wp:start x="2292" y="0"/>
              <wp:lineTo x="2037" y="1514"/>
              <wp:lineTo x="2037" y="4164"/>
              <wp:lineTo x="2292" y="6435"/>
              <wp:lineTo x="0" y="9463"/>
              <wp:lineTo x="0" y="12112"/>
              <wp:lineTo x="509" y="12491"/>
              <wp:lineTo x="1400" y="18547"/>
              <wp:lineTo x="2546" y="21196"/>
              <wp:lineTo x="11712" y="21196"/>
              <wp:lineTo x="11840" y="20818"/>
              <wp:lineTo x="12349" y="18547"/>
              <wp:lineTo x="15532" y="18547"/>
              <wp:lineTo x="21261" y="14762"/>
              <wp:lineTo x="21515" y="10977"/>
              <wp:lineTo x="21515" y="9084"/>
              <wp:lineTo x="4201" y="6435"/>
              <wp:lineTo x="5092" y="2650"/>
              <wp:lineTo x="4965" y="1514"/>
              <wp:lineTo x="3183" y="0"/>
              <wp:lineTo x="2292" y="0"/>
            </wp:wrapPolygon>
          </wp:wrapTight>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32150" cy="1087120"/>
                  </a:xfrm>
                  <a:prstGeom prst="rect">
                    <a:avLst/>
                  </a:prstGeom>
                </pic:spPr>
              </pic:pic>
            </a:graphicData>
          </a:graphic>
          <wp14:sizeRelH relativeFrom="page">
            <wp14:pctWidth>0</wp14:pctWidth>
          </wp14:sizeRelH>
          <wp14:sizeRelV relativeFrom="page">
            <wp14:pctHeight>0</wp14:pctHeight>
          </wp14:sizeRelV>
        </wp:anchor>
      </w:drawing>
    </w:r>
  </w:p>
  <w:p w14:paraId="7921FB50" w14:textId="77777777" w:rsidR="00A86720" w:rsidRDefault="00A86720"/>
  <w:p w14:paraId="1332738D" w14:textId="77777777" w:rsidR="00A70AF0" w:rsidRDefault="00A70AF0" w:rsidP="00A70AF0">
    <w:pPr>
      <w:pStyle w:val="Footer"/>
      <w:rPr>
        <w:rFonts w:cstheme="minorHAnsi"/>
        <w:sz w:val="16"/>
        <w:szCs w:val="16"/>
      </w:rPr>
    </w:pPr>
  </w:p>
  <w:p w14:paraId="2B0BBBD1" w14:textId="1C30B23C" w:rsidR="00A70AF0" w:rsidRPr="00D53848" w:rsidRDefault="00A70AF0" w:rsidP="00A70AF0">
    <w:pPr>
      <w:pStyle w:val="Footer"/>
      <w:rPr>
        <w:color w:val="4D146B"/>
      </w:rPr>
    </w:pPr>
    <w:r w:rsidRPr="004426C7">
      <w:rPr>
        <w:rFonts w:cstheme="minorHAnsi"/>
        <w:sz w:val="16"/>
        <w:szCs w:val="16"/>
      </w:rPr>
      <w:t>The Centre for Ageing Better creates change in policy and practice informed by evidence and works with partners across England to improve employment, housing, health and communities. Ageing Better is a charitable foundation, funded by The National Lottery Community Fund.</w:t>
    </w:r>
  </w:p>
  <w:p w14:paraId="27B32260"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41984196"/>
      <w:docPartObj>
        <w:docPartGallery w:val="Page Numbers (Bottom of Page)"/>
        <w:docPartUnique/>
      </w:docPartObj>
    </w:sdtPr>
    <w:sdtEndPr/>
    <w:sdtContent>
      <w:sdt>
        <w:sdtPr>
          <w:rPr>
            <w:rFonts w:asciiTheme="minorHAnsi" w:hAnsiTheme="minorHAnsi" w:cstheme="minorHAnsi"/>
            <w:b/>
            <w:sz w:val="22"/>
            <w:szCs w:val="22"/>
          </w:rPr>
          <w:id w:val="-465900332"/>
          <w:docPartObj>
            <w:docPartGallery w:val="Page Numbers (Top of Page)"/>
            <w:docPartUnique/>
          </w:docPartObj>
        </w:sdtPr>
        <w:sdtEndPr/>
        <w:sdtContent>
          <w:p w14:paraId="1E3A8F86" w14:textId="52ECAC54" w:rsidR="000C3BAA" w:rsidRPr="00DC1718" w:rsidRDefault="007E4404" w:rsidP="008469A4">
            <w:pPr>
              <w:pStyle w:val="Header"/>
              <w:tabs>
                <w:tab w:val="left" w:pos="6060"/>
              </w:tabs>
              <w:jc w:val="center"/>
              <w:rPr>
                <w:rFonts w:asciiTheme="minorHAnsi" w:hAnsiTheme="minorHAnsi" w:cstheme="minorHAnsi"/>
                <w:b/>
                <w:sz w:val="22"/>
                <w:szCs w:val="22"/>
              </w:rPr>
            </w:pPr>
            <w:r w:rsidRPr="00DC1718" w:rsidDel="0054022E">
              <w:rPr>
                <w:rFonts w:asciiTheme="minorHAnsi" w:hAnsiTheme="minorHAnsi" w:cstheme="minorHAnsi"/>
                <w:b/>
                <w:sz w:val="22"/>
                <w:szCs w:val="22"/>
                <w:highlight w:val="lightGray"/>
              </w:rPr>
              <w:t xml:space="preserve"> </w:t>
            </w:r>
          </w:p>
          <w:p w14:paraId="47A0C891"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7E3B480D" w14:textId="77777777" w:rsidR="000C3BAA" w:rsidRPr="00DC1718" w:rsidRDefault="000C3BAA" w:rsidP="00DC1718">
    <w:pPr>
      <w:pStyle w:val="NoSpacing"/>
      <w:jc w:val="both"/>
      <w:rPr>
        <w:rFonts w:cstheme="minorHAnsi"/>
        <w:b/>
        <w:color w:val="4626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2A05"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1CD9C614" w14:textId="01BFCDB0"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Invitation to Tender for</w:t>
            </w:r>
            <w:r w:rsidR="0054022E">
              <w:rPr>
                <w:rFonts w:asciiTheme="minorHAnsi" w:hAnsiTheme="minorHAnsi" w:cstheme="minorHAnsi"/>
                <w:b/>
                <w:sz w:val="22"/>
                <w:szCs w:val="22"/>
              </w:rPr>
              <w:t xml:space="preserve"> </w:t>
            </w:r>
            <w:r w:rsidR="0054022E" w:rsidRPr="0054022E">
              <w:rPr>
                <w:rFonts w:asciiTheme="minorHAnsi" w:hAnsiTheme="minorHAnsi" w:cstheme="minorHAnsi"/>
                <w:b/>
                <w:sz w:val="22"/>
                <w:szCs w:val="22"/>
              </w:rPr>
              <w:t>Community-centred approaches to health and wellbeing</w:t>
            </w:r>
            <w:r w:rsidR="00E876EC">
              <w:rPr>
                <w:rFonts w:asciiTheme="minorHAnsi" w:hAnsiTheme="minorHAnsi" w:cstheme="minorHAnsi"/>
                <w:b/>
                <w:sz w:val="22"/>
                <w:szCs w:val="22"/>
              </w:rPr>
              <w:t xml:space="preserve"> and community participation</w:t>
            </w:r>
            <w:r w:rsidR="0054022E" w:rsidRPr="0054022E">
              <w:rPr>
                <w:rFonts w:asciiTheme="minorHAnsi" w:hAnsiTheme="minorHAnsi" w:cstheme="minorHAnsi"/>
                <w:b/>
                <w:sz w:val="22"/>
                <w:szCs w:val="22"/>
              </w:rPr>
              <w:t>: Scoping a learning approach</w:t>
            </w:r>
            <w:r w:rsidRPr="00DC1718">
              <w:rPr>
                <w:rFonts w:asciiTheme="minorHAnsi" w:hAnsiTheme="minorHAnsi" w:cstheme="minorHAnsi"/>
                <w:b/>
                <w:sz w:val="22"/>
                <w:szCs w:val="22"/>
              </w:rPr>
              <w:tab/>
            </w:r>
          </w:p>
          <w:p w14:paraId="6990B2F2"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6F2DEB44"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1851" w14:textId="77777777" w:rsidR="00CD69E3" w:rsidRDefault="00CD69E3" w:rsidP="003C0DAA">
      <w:pPr>
        <w:spacing w:after="0" w:line="240" w:lineRule="auto"/>
      </w:pPr>
      <w:r>
        <w:separator/>
      </w:r>
    </w:p>
  </w:footnote>
  <w:footnote w:type="continuationSeparator" w:id="0">
    <w:p w14:paraId="372D2BED" w14:textId="77777777" w:rsidR="00CD69E3" w:rsidRDefault="00CD69E3" w:rsidP="003C0DAA">
      <w:pPr>
        <w:spacing w:after="0" w:line="240" w:lineRule="auto"/>
      </w:pPr>
      <w:r>
        <w:continuationSeparator/>
      </w:r>
    </w:p>
  </w:footnote>
  <w:footnote w:type="continuationNotice" w:id="1">
    <w:p w14:paraId="6B39242D" w14:textId="77777777" w:rsidR="00CD69E3" w:rsidRDefault="00CD6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73AE" w14:textId="77777777" w:rsidR="000C3BAA" w:rsidRPr="00970060" w:rsidRDefault="000C3BAA">
    <w:pPr>
      <w:pStyle w:val="Header"/>
      <w:rPr>
        <w:rFonts w:asciiTheme="minorHAnsi" w:hAnsiTheme="minorHAnsi" w:cstheme="minorHAnsi"/>
        <w:b/>
      </w:rPr>
    </w:pPr>
    <w:r w:rsidRPr="00970060">
      <w:rPr>
        <w:rFonts w:asciiTheme="minorHAnsi" w:hAnsiTheme="minorHAnsi" w:cstheme="minorHAnsi"/>
        <w:b/>
      </w:rPr>
      <w:t>Centre for Ageing B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F095" w14:textId="77777777" w:rsidR="000C3BAA" w:rsidRDefault="000C3BA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5DDC4CCA" wp14:editId="677AB8F9">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05A1" w14:textId="77777777" w:rsidR="000C3BAA" w:rsidRDefault="000C3BAA">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C4CCA"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56E105A1" w14:textId="77777777" w:rsidR="000C3BAA" w:rsidRDefault="000C3BAA">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6A170F42" wp14:editId="11B138E9">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4D96" w14:textId="77777777" w:rsidR="000C3BAA" w:rsidRDefault="000C3BAA"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0F42"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093B4D96" w14:textId="77777777" w:rsidR="000C3BAA" w:rsidRDefault="000C3BAA"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1E7D"/>
    <w:multiLevelType w:val="hybridMultilevel"/>
    <w:tmpl w:val="C85AB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03F85"/>
    <w:multiLevelType w:val="hybridMultilevel"/>
    <w:tmpl w:val="059ECA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2860EA8"/>
    <w:multiLevelType w:val="hybridMultilevel"/>
    <w:tmpl w:val="6EA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090BC9"/>
    <w:multiLevelType w:val="hybridMultilevel"/>
    <w:tmpl w:val="A35453D8"/>
    <w:lvl w:ilvl="0" w:tplc="D03C4D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D3FED"/>
    <w:multiLevelType w:val="hybridMultilevel"/>
    <w:tmpl w:val="75B630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6032DD"/>
    <w:multiLevelType w:val="hybridMultilevel"/>
    <w:tmpl w:val="7F324516"/>
    <w:lvl w:ilvl="0" w:tplc="F1A84F0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1E3E39"/>
    <w:multiLevelType w:val="hybridMultilevel"/>
    <w:tmpl w:val="94C4D00A"/>
    <w:lvl w:ilvl="0" w:tplc="F7366A6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A71BD"/>
    <w:multiLevelType w:val="hybridMultilevel"/>
    <w:tmpl w:val="72C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C11EF"/>
    <w:multiLevelType w:val="hybridMultilevel"/>
    <w:tmpl w:val="72DE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6C30CC"/>
    <w:multiLevelType w:val="hybridMultilevel"/>
    <w:tmpl w:val="6AAA7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03904"/>
    <w:multiLevelType w:val="hybridMultilevel"/>
    <w:tmpl w:val="F990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76FCF"/>
    <w:multiLevelType w:val="hybridMultilevel"/>
    <w:tmpl w:val="2144839C"/>
    <w:lvl w:ilvl="0" w:tplc="D03C4D0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30270A"/>
    <w:multiLevelType w:val="hybridMultilevel"/>
    <w:tmpl w:val="3A2E546A"/>
    <w:lvl w:ilvl="0" w:tplc="FAF2B22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23"/>
  </w:num>
  <w:num w:numId="5">
    <w:abstractNumId w:val="18"/>
  </w:num>
  <w:num w:numId="6">
    <w:abstractNumId w:val="8"/>
  </w:num>
  <w:num w:numId="7">
    <w:abstractNumId w:val="41"/>
  </w:num>
  <w:num w:numId="8">
    <w:abstractNumId w:val="33"/>
  </w:num>
  <w:num w:numId="9">
    <w:abstractNumId w:val="1"/>
  </w:num>
  <w:num w:numId="10">
    <w:abstractNumId w:val="7"/>
  </w:num>
  <w:num w:numId="11">
    <w:abstractNumId w:val="29"/>
  </w:num>
  <w:num w:numId="12">
    <w:abstractNumId w:val="13"/>
  </w:num>
  <w:num w:numId="13">
    <w:abstractNumId w:val="9"/>
  </w:num>
  <w:num w:numId="14">
    <w:abstractNumId w:val="11"/>
  </w:num>
  <w:num w:numId="15">
    <w:abstractNumId w:val="20"/>
  </w:num>
  <w:num w:numId="16">
    <w:abstractNumId w:val="2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6"/>
  </w:num>
  <w:num w:numId="21">
    <w:abstractNumId w:val="36"/>
  </w:num>
  <w:num w:numId="22">
    <w:abstractNumId w:val="4"/>
  </w:num>
  <w:num w:numId="23">
    <w:abstractNumId w:val="39"/>
  </w:num>
  <w:num w:numId="24">
    <w:abstractNumId w:val="28"/>
  </w:num>
  <w:num w:numId="25">
    <w:abstractNumId w:val="35"/>
  </w:num>
  <w:num w:numId="26">
    <w:abstractNumId w:val="22"/>
  </w:num>
  <w:num w:numId="27">
    <w:abstractNumId w:val="30"/>
  </w:num>
  <w:num w:numId="28">
    <w:abstractNumId w:val="15"/>
  </w:num>
  <w:num w:numId="29">
    <w:abstractNumId w:val="14"/>
  </w:num>
  <w:num w:numId="30">
    <w:abstractNumId w:val="3"/>
  </w:num>
  <w:num w:numId="31">
    <w:abstractNumId w:val="38"/>
  </w:num>
  <w:num w:numId="32">
    <w:abstractNumId w:val="5"/>
  </w:num>
  <w:num w:numId="33">
    <w:abstractNumId w:val="27"/>
  </w:num>
  <w:num w:numId="34">
    <w:abstractNumId w:val="0"/>
  </w:num>
  <w:num w:numId="35">
    <w:abstractNumId w:val="34"/>
  </w:num>
  <w:num w:numId="36">
    <w:abstractNumId w:val="17"/>
  </w:num>
  <w:num w:numId="37">
    <w:abstractNumId w:val="31"/>
  </w:num>
  <w:num w:numId="38">
    <w:abstractNumId w:val="25"/>
  </w:num>
  <w:num w:numId="39">
    <w:abstractNumId w:val="24"/>
  </w:num>
  <w:num w:numId="40">
    <w:abstractNumId w:val="40"/>
  </w:num>
  <w:num w:numId="41">
    <w:abstractNumId w:val="19"/>
  </w:num>
  <w:num w:numId="42">
    <w:abstractNumId w:val="37"/>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1AB745-EA41-4F05-A19E-602C0CED64A1}"/>
    <w:docVar w:name="dgnword-eventsink" w:val="1558728516608"/>
  </w:docVars>
  <w:rsids>
    <w:rsidRoot w:val="00AC403B"/>
    <w:rsid w:val="000002CF"/>
    <w:rsid w:val="000003C1"/>
    <w:rsid w:val="000010C4"/>
    <w:rsid w:val="00003A78"/>
    <w:rsid w:val="00003E9A"/>
    <w:rsid w:val="000059C2"/>
    <w:rsid w:val="000112FF"/>
    <w:rsid w:val="00012156"/>
    <w:rsid w:val="00012266"/>
    <w:rsid w:val="000123B0"/>
    <w:rsid w:val="000148FF"/>
    <w:rsid w:val="000174A4"/>
    <w:rsid w:val="00021459"/>
    <w:rsid w:val="00021736"/>
    <w:rsid w:val="0002194B"/>
    <w:rsid w:val="00021D74"/>
    <w:rsid w:val="000256E3"/>
    <w:rsid w:val="00025909"/>
    <w:rsid w:val="0002731A"/>
    <w:rsid w:val="00030574"/>
    <w:rsid w:val="00030E0F"/>
    <w:rsid w:val="000313CE"/>
    <w:rsid w:val="00031C7E"/>
    <w:rsid w:val="00034DB5"/>
    <w:rsid w:val="000357AB"/>
    <w:rsid w:val="00036FDD"/>
    <w:rsid w:val="00040DBE"/>
    <w:rsid w:val="0004206D"/>
    <w:rsid w:val="00042517"/>
    <w:rsid w:val="00042D36"/>
    <w:rsid w:val="000432BF"/>
    <w:rsid w:val="00043817"/>
    <w:rsid w:val="0004441D"/>
    <w:rsid w:val="00044D03"/>
    <w:rsid w:val="0004549B"/>
    <w:rsid w:val="00046881"/>
    <w:rsid w:val="0004706F"/>
    <w:rsid w:val="000503C5"/>
    <w:rsid w:val="0005198B"/>
    <w:rsid w:val="0005402A"/>
    <w:rsid w:val="00054A82"/>
    <w:rsid w:val="00055AD1"/>
    <w:rsid w:val="00056C60"/>
    <w:rsid w:val="00062568"/>
    <w:rsid w:val="00065840"/>
    <w:rsid w:val="000676D9"/>
    <w:rsid w:val="00070EF0"/>
    <w:rsid w:val="0007129B"/>
    <w:rsid w:val="000720CC"/>
    <w:rsid w:val="00073D34"/>
    <w:rsid w:val="00075454"/>
    <w:rsid w:val="00075A32"/>
    <w:rsid w:val="00077755"/>
    <w:rsid w:val="000800FE"/>
    <w:rsid w:val="00081467"/>
    <w:rsid w:val="00082ADD"/>
    <w:rsid w:val="00082F3F"/>
    <w:rsid w:val="000841B2"/>
    <w:rsid w:val="00085BA0"/>
    <w:rsid w:val="00087153"/>
    <w:rsid w:val="00087A01"/>
    <w:rsid w:val="00087CE8"/>
    <w:rsid w:val="0009128E"/>
    <w:rsid w:val="00091F9C"/>
    <w:rsid w:val="0009485A"/>
    <w:rsid w:val="000950A8"/>
    <w:rsid w:val="00095807"/>
    <w:rsid w:val="00096B48"/>
    <w:rsid w:val="000A0B41"/>
    <w:rsid w:val="000A2A8B"/>
    <w:rsid w:val="000A3CB0"/>
    <w:rsid w:val="000A444C"/>
    <w:rsid w:val="000A4A5C"/>
    <w:rsid w:val="000A5E62"/>
    <w:rsid w:val="000B06E5"/>
    <w:rsid w:val="000B26E5"/>
    <w:rsid w:val="000B27C0"/>
    <w:rsid w:val="000B2C56"/>
    <w:rsid w:val="000B3BE5"/>
    <w:rsid w:val="000B4C9B"/>
    <w:rsid w:val="000B5272"/>
    <w:rsid w:val="000B5329"/>
    <w:rsid w:val="000B663A"/>
    <w:rsid w:val="000B70D7"/>
    <w:rsid w:val="000B71DE"/>
    <w:rsid w:val="000C0216"/>
    <w:rsid w:val="000C1A9F"/>
    <w:rsid w:val="000C1D74"/>
    <w:rsid w:val="000C2C44"/>
    <w:rsid w:val="000C2CFD"/>
    <w:rsid w:val="000C3628"/>
    <w:rsid w:val="000C3BAA"/>
    <w:rsid w:val="000C50DB"/>
    <w:rsid w:val="000C6F0F"/>
    <w:rsid w:val="000C771A"/>
    <w:rsid w:val="000D1F50"/>
    <w:rsid w:val="000D6E3D"/>
    <w:rsid w:val="000E0600"/>
    <w:rsid w:val="000E08A8"/>
    <w:rsid w:val="000E194C"/>
    <w:rsid w:val="000E1E04"/>
    <w:rsid w:val="000E29AA"/>
    <w:rsid w:val="000E39CD"/>
    <w:rsid w:val="000E3BA8"/>
    <w:rsid w:val="000E5DF4"/>
    <w:rsid w:val="000E6C35"/>
    <w:rsid w:val="000F0376"/>
    <w:rsid w:val="000F04A5"/>
    <w:rsid w:val="000F0F03"/>
    <w:rsid w:val="000F2148"/>
    <w:rsid w:val="000F28F9"/>
    <w:rsid w:val="000F3E09"/>
    <w:rsid w:val="000F3FE0"/>
    <w:rsid w:val="000F4A84"/>
    <w:rsid w:val="00100FDB"/>
    <w:rsid w:val="00101F15"/>
    <w:rsid w:val="00102334"/>
    <w:rsid w:val="00102C39"/>
    <w:rsid w:val="001030E1"/>
    <w:rsid w:val="00103E7D"/>
    <w:rsid w:val="001047C0"/>
    <w:rsid w:val="00105301"/>
    <w:rsid w:val="00105FFC"/>
    <w:rsid w:val="00106BE5"/>
    <w:rsid w:val="00110397"/>
    <w:rsid w:val="00111FE5"/>
    <w:rsid w:val="00113049"/>
    <w:rsid w:val="0011504C"/>
    <w:rsid w:val="001159F2"/>
    <w:rsid w:val="00115F24"/>
    <w:rsid w:val="001177CE"/>
    <w:rsid w:val="00117B20"/>
    <w:rsid w:val="00122E87"/>
    <w:rsid w:val="00123BEC"/>
    <w:rsid w:val="00125DEB"/>
    <w:rsid w:val="00126DD4"/>
    <w:rsid w:val="001272CF"/>
    <w:rsid w:val="0012742C"/>
    <w:rsid w:val="00130026"/>
    <w:rsid w:val="00133373"/>
    <w:rsid w:val="00133F09"/>
    <w:rsid w:val="0013449C"/>
    <w:rsid w:val="001359B3"/>
    <w:rsid w:val="00135F7C"/>
    <w:rsid w:val="001363E7"/>
    <w:rsid w:val="001400DE"/>
    <w:rsid w:val="0014117E"/>
    <w:rsid w:val="00141502"/>
    <w:rsid w:val="001438F0"/>
    <w:rsid w:val="001440E8"/>
    <w:rsid w:val="00145974"/>
    <w:rsid w:val="00145E37"/>
    <w:rsid w:val="001463D6"/>
    <w:rsid w:val="00146FB1"/>
    <w:rsid w:val="0014780E"/>
    <w:rsid w:val="00147CA6"/>
    <w:rsid w:val="00151233"/>
    <w:rsid w:val="00151DF0"/>
    <w:rsid w:val="00152940"/>
    <w:rsid w:val="00152C41"/>
    <w:rsid w:val="00154E8F"/>
    <w:rsid w:val="001551E8"/>
    <w:rsid w:val="00156A33"/>
    <w:rsid w:val="00156E4E"/>
    <w:rsid w:val="00157FA6"/>
    <w:rsid w:val="00160FAA"/>
    <w:rsid w:val="001615EB"/>
    <w:rsid w:val="0016322F"/>
    <w:rsid w:val="001634B2"/>
    <w:rsid w:val="00163F70"/>
    <w:rsid w:val="00165325"/>
    <w:rsid w:val="00165486"/>
    <w:rsid w:val="00165C01"/>
    <w:rsid w:val="00167597"/>
    <w:rsid w:val="00170C38"/>
    <w:rsid w:val="00171FA1"/>
    <w:rsid w:val="00175C80"/>
    <w:rsid w:val="00175E2E"/>
    <w:rsid w:val="00176A8A"/>
    <w:rsid w:val="00176CB9"/>
    <w:rsid w:val="00180845"/>
    <w:rsid w:val="00180F26"/>
    <w:rsid w:val="00181121"/>
    <w:rsid w:val="00182316"/>
    <w:rsid w:val="001825D2"/>
    <w:rsid w:val="001836D3"/>
    <w:rsid w:val="00183B5B"/>
    <w:rsid w:val="00184325"/>
    <w:rsid w:val="0018534F"/>
    <w:rsid w:val="001859A6"/>
    <w:rsid w:val="00186895"/>
    <w:rsid w:val="00186A0F"/>
    <w:rsid w:val="00186ABC"/>
    <w:rsid w:val="001876EE"/>
    <w:rsid w:val="001906F5"/>
    <w:rsid w:val="001912C4"/>
    <w:rsid w:val="00192436"/>
    <w:rsid w:val="001925CB"/>
    <w:rsid w:val="00192A91"/>
    <w:rsid w:val="00192C62"/>
    <w:rsid w:val="00193B1E"/>
    <w:rsid w:val="00193D33"/>
    <w:rsid w:val="00195512"/>
    <w:rsid w:val="00195ACC"/>
    <w:rsid w:val="00195E1D"/>
    <w:rsid w:val="001960EC"/>
    <w:rsid w:val="001969D1"/>
    <w:rsid w:val="00197D9D"/>
    <w:rsid w:val="00197E30"/>
    <w:rsid w:val="001A0B27"/>
    <w:rsid w:val="001A20BF"/>
    <w:rsid w:val="001A4DD7"/>
    <w:rsid w:val="001A5D7D"/>
    <w:rsid w:val="001A7DBE"/>
    <w:rsid w:val="001B023E"/>
    <w:rsid w:val="001B07D4"/>
    <w:rsid w:val="001B21BE"/>
    <w:rsid w:val="001B31AA"/>
    <w:rsid w:val="001B3965"/>
    <w:rsid w:val="001B3C94"/>
    <w:rsid w:val="001B674E"/>
    <w:rsid w:val="001B7F2D"/>
    <w:rsid w:val="001C0974"/>
    <w:rsid w:val="001C1701"/>
    <w:rsid w:val="001C2576"/>
    <w:rsid w:val="001C3C0E"/>
    <w:rsid w:val="001C4E06"/>
    <w:rsid w:val="001C51EB"/>
    <w:rsid w:val="001C5A23"/>
    <w:rsid w:val="001C5BDC"/>
    <w:rsid w:val="001C5BFA"/>
    <w:rsid w:val="001C6003"/>
    <w:rsid w:val="001C6195"/>
    <w:rsid w:val="001C77FC"/>
    <w:rsid w:val="001C7959"/>
    <w:rsid w:val="001C7CD5"/>
    <w:rsid w:val="001D0372"/>
    <w:rsid w:val="001D1A60"/>
    <w:rsid w:val="001D6A57"/>
    <w:rsid w:val="001E01F5"/>
    <w:rsid w:val="001E3835"/>
    <w:rsid w:val="001E5407"/>
    <w:rsid w:val="001E63D2"/>
    <w:rsid w:val="001E7D93"/>
    <w:rsid w:val="001E7FFA"/>
    <w:rsid w:val="001F0DA3"/>
    <w:rsid w:val="001F14F7"/>
    <w:rsid w:val="001F164D"/>
    <w:rsid w:val="001F25A9"/>
    <w:rsid w:val="001F2EAF"/>
    <w:rsid w:val="001F3761"/>
    <w:rsid w:val="001F556E"/>
    <w:rsid w:val="001F5965"/>
    <w:rsid w:val="001F6382"/>
    <w:rsid w:val="001F65E2"/>
    <w:rsid w:val="002035D9"/>
    <w:rsid w:val="00204F29"/>
    <w:rsid w:val="00205A38"/>
    <w:rsid w:val="00207696"/>
    <w:rsid w:val="002101BB"/>
    <w:rsid w:val="00210515"/>
    <w:rsid w:val="002112B4"/>
    <w:rsid w:val="00214378"/>
    <w:rsid w:val="0021454C"/>
    <w:rsid w:val="00214888"/>
    <w:rsid w:val="0021665C"/>
    <w:rsid w:val="002171B8"/>
    <w:rsid w:val="00217349"/>
    <w:rsid w:val="002214D0"/>
    <w:rsid w:val="00223C87"/>
    <w:rsid w:val="00225346"/>
    <w:rsid w:val="00225419"/>
    <w:rsid w:val="0022784B"/>
    <w:rsid w:val="002301F1"/>
    <w:rsid w:val="00230ED1"/>
    <w:rsid w:val="00231B71"/>
    <w:rsid w:val="00232B26"/>
    <w:rsid w:val="00233382"/>
    <w:rsid w:val="00233B4B"/>
    <w:rsid w:val="00235186"/>
    <w:rsid w:val="00235780"/>
    <w:rsid w:val="002378D3"/>
    <w:rsid w:val="00240C8C"/>
    <w:rsid w:val="00241365"/>
    <w:rsid w:val="0024378D"/>
    <w:rsid w:val="00247DC6"/>
    <w:rsid w:val="00250737"/>
    <w:rsid w:val="00250872"/>
    <w:rsid w:val="00257378"/>
    <w:rsid w:val="00257C01"/>
    <w:rsid w:val="00257C22"/>
    <w:rsid w:val="002619D5"/>
    <w:rsid w:val="0026296C"/>
    <w:rsid w:val="00262BDB"/>
    <w:rsid w:val="00262E19"/>
    <w:rsid w:val="002632A8"/>
    <w:rsid w:val="00265BA1"/>
    <w:rsid w:val="00266261"/>
    <w:rsid w:val="002673E1"/>
    <w:rsid w:val="002678B5"/>
    <w:rsid w:val="00270D6B"/>
    <w:rsid w:val="0027578C"/>
    <w:rsid w:val="00276441"/>
    <w:rsid w:val="00276807"/>
    <w:rsid w:val="00276AD1"/>
    <w:rsid w:val="00277676"/>
    <w:rsid w:val="00277A9B"/>
    <w:rsid w:val="00281157"/>
    <w:rsid w:val="00286C6E"/>
    <w:rsid w:val="0028714E"/>
    <w:rsid w:val="002873D3"/>
    <w:rsid w:val="0029217D"/>
    <w:rsid w:val="0029326B"/>
    <w:rsid w:val="002932E1"/>
    <w:rsid w:val="00297729"/>
    <w:rsid w:val="002A4C05"/>
    <w:rsid w:val="002A50D4"/>
    <w:rsid w:val="002A5894"/>
    <w:rsid w:val="002A74C6"/>
    <w:rsid w:val="002B3FEE"/>
    <w:rsid w:val="002C0663"/>
    <w:rsid w:val="002C26E7"/>
    <w:rsid w:val="002C3649"/>
    <w:rsid w:val="002C51B9"/>
    <w:rsid w:val="002C5570"/>
    <w:rsid w:val="002D18B9"/>
    <w:rsid w:val="002D1A5C"/>
    <w:rsid w:val="002D21D1"/>
    <w:rsid w:val="002D2A5C"/>
    <w:rsid w:val="002D3F3D"/>
    <w:rsid w:val="002D64AD"/>
    <w:rsid w:val="002E1DAF"/>
    <w:rsid w:val="002E3533"/>
    <w:rsid w:val="002E3D4A"/>
    <w:rsid w:val="002E45E6"/>
    <w:rsid w:val="002E4E0B"/>
    <w:rsid w:val="002E65CF"/>
    <w:rsid w:val="002E669A"/>
    <w:rsid w:val="002E66F6"/>
    <w:rsid w:val="002F0D49"/>
    <w:rsid w:val="002F22AC"/>
    <w:rsid w:val="002F3773"/>
    <w:rsid w:val="002F409E"/>
    <w:rsid w:val="002F6CFF"/>
    <w:rsid w:val="002F795A"/>
    <w:rsid w:val="00301086"/>
    <w:rsid w:val="003018D9"/>
    <w:rsid w:val="00302426"/>
    <w:rsid w:val="00302B91"/>
    <w:rsid w:val="0030383F"/>
    <w:rsid w:val="00306DAE"/>
    <w:rsid w:val="00307B11"/>
    <w:rsid w:val="003108E1"/>
    <w:rsid w:val="003109E2"/>
    <w:rsid w:val="0031160E"/>
    <w:rsid w:val="00312B4C"/>
    <w:rsid w:val="003170B8"/>
    <w:rsid w:val="003175E7"/>
    <w:rsid w:val="00317F57"/>
    <w:rsid w:val="00322F3C"/>
    <w:rsid w:val="003230EC"/>
    <w:rsid w:val="003252C9"/>
    <w:rsid w:val="00326F2B"/>
    <w:rsid w:val="00327F6A"/>
    <w:rsid w:val="00330D3B"/>
    <w:rsid w:val="003310CF"/>
    <w:rsid w:val="003316E4"/>
    <w:rsid w:val="00331715"/>
    <w:rsid w:val="003332C1"/>
    <w:rsid w:val="00334880"/>
    <w:rsid w:val="003360C7"/>
    <w:rsid w:val="0034008C"/>
    <w:rsid w:val="00340129"/>
    <w:rsid w:val="00341372"/>
    <w:rsid w:val="003427C3"/>
    <w:rsid w:val="00342B15"/>
    <w:rsid w:val="00342BB4"/>
    <w:rsid w:val="00343137"/>
    <w:rsid w:val="00345085"/>
    <w:rsid w:val="00345755"/>
    <w:rsid w:val="00346C4C"/>
    <w:rsid w:val="00351AEF"/>
    <w:rsid w:val="00353BB2"/>
    <w:rsid w:val="00353BF1"/>
    <w:rsid w:val="003558E9"/>
    <w:rsid w:val="00355DB7"/>
    <w:rsid w:val="0035629D"/>
    <w:rsid w:val="00356490"/>
    <w:rsid w:val="00357BD9"/>
    <w:rsid w:val="003604CB"/>
    <w:rsid w:val="003608E4"/>
    <w:rsid w:val="00361C11"/>
    <w:rsid w:val="0036261D"/>
    <w:rsid w:val="00363934"/>
    <w:rsid w:val="00366275"/>
    <w:rsid w:val="00367822"/>
    <w:rsid w:val="0037178D"/>
    <w:rsid w:val="00373008"/>
    <w:rsid w:val="00373346"/>
    <w:rsid w:val="00373401"/>
    <w:rsid w:val="0037367E"/>
    <w:rsid w:val="0037574E"/>
    <w:rsid w:val="00376E5F"/>
    <w:rsid w:val="00376F63"/>
    <w:rsid w:val="003821CD"/>
    <w:rsid w:val="00382E6C"/>
    <w:rsid w:val="003865A8"/>
    <w:rsid w:val="003874E5"/>
    <w:rsid w:val="00390820"/>
    <w:rsid w:val="00394BA0"/>
    <w:rsid w:val="003976CB"/>
    <w:rsid w:val="003A2075"/>
    <w:rsid w:val="003A28EF"/>
    <w:rsid w:val="003A2A9D"/>
    <w:rsid w:val="003A2BA2"/>
    <w:rsid w:val="003A3537"/>
    <w:rsid w:val="003A458C"/>
    <w:rsid w:val="003A6880"/>
    <w:rsid w:val="003A7C3F"/>
    <w:rsid w:val="003B2052"/>
    <w:rsid w:val="003B298A"/>
    <w:rsid w:val="003B6390"/>
    <w:rsid w:val="003C0056"/>
    <w:rsid w:val="003C00CA"/>
    <w:rsid w:val="003C017D"/>
    <w:rsid w:val="003C0DAA"/>
    <w:rsid w:val="003C1A15"/>
    <w:rsid w:val="003C1DC8"/>
    <w:rsid w:val="003C2EBD"/>
    <w:rsid w:val="003C5158"/>
    <w:rsid w:val="003C6455"/>
    <w:rsid w:val="003C6804"/>
    <w:rsid w:val="003C7934"/>
    <w:rsid w:val="003D1A3A"/>
    <w:rsid w:val="003D49A5"/>
    <w:rsid w:val="003D5231"/>
    <w:rsid w:val="003D678A"/>
    <w:rsid w:val="003D69B9"/>
    <w:rsid w:val="003D7035"/>
    <w:rsid w:val="003E00C8"/>
    <w:rsid w:val="003E0908"/>
    <w:rsid w:val="003E0D0E"/>
    <w:rsid w:val="003E14B0"/>
    <w:rsid w:val="003E3129"/>
    <w:rsid w:val="003E65FB"/>
    <w:rsid w:val="003E79CA"/>
    <w:rsid w:val="003F04B2"/>
    <w:rsid w:val="003F0975"/>
    <w:rsid w:val="003F1F04"/>
    <w:rsid w:val="003F3326"/>
    <w:rsid w:val="003F38F2"/>
    <w:rsid w:val="003F470C"/>
    <w:rsid w:val="003F4D10"/>
    <w:rsid w:val="003F704D"/>
    <w:rsid w:val="00400E1B"/>
    <w:rsid w:val="004059B5"/>
    <w:rsid w:val="004064EA"/>
    <w:rsid w:val="004075BF"/>
    <w:rsid w:val="00411F22"/>
    <w:rsid w:val="0041230D"/>
    <w:rsid w:val="00412897"/>
    <w:rsid w:val="00413A96"/>
    <w:rsid w:val="00414D5F"/>
    <w:rsid w:val="00415652"/>
    <w:rsid w:val="00420182"/>
    <w:rsid w:val="0042097F"/>
    <w:rsid w:val="00421047"/>
    <w:rsid w:val="00421746"/>
    <w:rsid w:val="0042186A"/>
    <w:rsid w:val="004229D9"/>
    <w:rsid w:val="0042375F"/>
    <w:rsid w:val="004242AC"/>
    <w:rsid w:val="00424558"/>
    <w:rsid w:val="00424BCC"/>
    <w:rsid w:val="0042562E"/>
    <w:rsid w:val="0042685E"/>
    <w:rsid w:val="0042724A"/>
    <w:rsid w:val="0042725F"/>
    <w:rsid w:val="00427EED"/>
    <w:rsid w:val="00432AAE"/>
    <w:rsid w:val="00433409"/>
    <w:rsid w:val="00435289"/>
    <w:rsid w:val="00435FC6"/>
    <w:rsid w:val="00436611"/>
    <w:rsid w:val="00440FCE"/>
    <w:rsid w:val="00441384"/>
    <w:rsid w:val="00441D73"/>
    <w:rsid w:val="004426C7"/>
    <w:rsid w:val="00442B57"/>
    <w:rsid w:val="00442E9D"/>
    <w:rsid w:val="00443EAA"/>
    <w:rsid w:val="00444F35"/>
    <w:rsid w:val="00445DF6"/>
    <w:rsid w:val="00450DCC"/>
    <w:rsid w:val="00452A23"/>
    <w:rsid w:val="00454ECD"/>
    <w:rsid w:val="00455325"/>
    <w:rsid w:val="00455436"/>
    <w:rsid w:val="004608D6"/>
    <w:rsid w:val="00461D1F"/>
    <w:rsid w:val="00462838"/>
    <w:rsid w:val="00462B2B"/>
    <w:rsid w:val="0046325E"/>
    <w:rsid w:val="00467609"/>
    <w:rsid w:val="00471C3B"/>
    <w:rsid w:val="00475E56"/>
    <w:rsid w:val="004805A6"/>
    <w:rsid w:val="00480C35"/>
    <w:rsid w:val="0048299A"/>
    <w:rsid w:val="00483639"/>
    <w:rsid w:val="00485E1F"/>
    <w:rsid w:val="00486432"/>
    <w:rsid w:val="004864FA"/>
    <w:rsid w:val="00486B7F"/>
    <w:rsid w:val="00486C7A"/>
    <w:rsid w:val="00487F0A"/>
    <w:rsid w:val="0049037A"/>
    <w:rsid w:val="00490D3F"/>
    <w:rsid w:val="0049380C"/>
    <w:rsid w:val="004945B6"/>
    <w:rsid w:val="0049666C"/>
    <w:rsid w:val="0049757E"/>
    <w:rsid w:val="00497A45"/>
    <w:rsid w:val="00497F8D"/>
    <w:rsid w:val="004A00D7"/>
    <w:rsid w:val="004A239A"/>
    <w:rsid w:val="004A2873"/>
    <w:rsid w:val="004A2E7D"/>
    <w:rsid w:val="004A38BF"/>
    <w:rsid w:val="004A4B06"/>
    <w:rsid w:val="004A5C95"/>
    <w:rsid w:val="004A67A9"/>
    <w:rsid w:val="004B3CDF"/>
    <w:rsid w:val="004B407E"/>
    <w:rsid w:val="004B4220"/>
    <w:rsid w:val="004B5E77"/>
    <w:rsid w:val="004B67AC"/>
    <w:rsid w:val="004C2568"/>
    <w:rsid w:val="004C2831"/>
    <w:rsid w:val="004C2AD8"/>
    <w:rsid w:val="004C3CA2"/>
    <w:rsid w:val="004C6629"/>
    <w:rsid w:val="004C6741"/>
    <w:rsid w:val="004C791A"/>
    <w:rsid w:val="004C7F84"/>
    <w:rsid w:val="004D05B5"/>
    <w:rsid w:val="004D09A9"/>
    <w:rsid w:val="004D09C2"/>
    <w:rsid w:val="004D1153"/>
    <w:rsid w:val="004D1EB8"/>
    <w:rsid w:val="004D302A"/>
    <w:rsid w:val="004D4E86"/>
    <w:rsid w:val="004E0298"/>
    <w:rsid w:val="004E0857"/>
    <w:rsid w:val="004E157A"/>
    <w:rsid w:val="004E1BAC"/>
    <w:rsid w:val="004E6B81"/>
    <w:rsid w:val="004F01A0"/>
    <w:rsid w:val="004F1B60"/>
    <w:rsid w:val="004F1BF4"/>
    <w:rsid w:val="004F49ED"/>
    <w:rsid w:val="004F5179"/>
    <w:rsid w:val="004F751A"/>
    <w:rsid w:val="004F7D51"/>
    <w:rsid w:val="00500D46"/>
    <w:rsid w:val="005019FF"/>
    <w:rsid w:val="00503750"/>
    <w:rsid w:val="005050AA"/>
    <w:rsid w:val="00510D6D"/>
    <w:rsid w:val="00510FDE"/>
    <w:rsid w:val="00511868"/>
    <w:rsid w:val="00511D99"/>
    <w:rsid w:val="005130D5"/>
    <w:rsid w:val="00514D29"/>
    <w:rsid w:val="00515441"/>
    <w:rsid w:val="005158E7"/>
    <w:rsid w:val="00515BA3"/>
    <w:rsid w:val="00516D10"/>
    <w:rsid w:val="00517BEB"/>
    <w:rsid w:val="00520080"/>
    <w:rsid w:val="00524A3C"/>
    <w:rsid w:val="00524F52"/>
    <w:rsid w:val="00525A39"/>
    <w:rsid w:val="00525F09"/>
    <w:rsid w:val="0052722C"/>
    <w:rsid w:val="0053148D"/>
    <w:rsid w:val="00531BEA"/>
    <w:rsid w:val="00534A09"/>
    <w:rsid w:val="00534CED"/>
    <w:rsid w:val="00535FA9"/>
    <w:rsid w:val="00536610"/>
    <w:rsid w:val="00536624"/>
    <w:rsid w:val="00536D86"/>
    <w:rsid w:val="005377F7"/>
    <w:rsid w:val="0054022E"/>
    <w:rsid w:val="00540B04"/>
    <w:rsid w:val="00540B2F"/>
    <w:rsid w:val="0054139B"/>
    <w:rsid w:val="005413B6"/>
    <w:rsid w:val="00542908"/>
    <w:rsid w:val="00543275"/>
    <w:rsid w:val="00543B2E"/>
    <w:rsid w:val="00544C07"/>
    <w:rsid w:val="0054541E"/>
    <w:rsid w:val="00547277"/>
    <w:rsid w:val="005510C8"/>
    <w:rsid w:val="0055623C"/>
    <w:rsid w:val="00557CF6"/>
    <w:rsid w:val="00557EC2"/>
    <w:rsid w:val="00560451"/>
    <w:rsid w:val="00560C8A"/>
    <w:rsid w:val="00561F69"/>
    <w:rsid w:val="00563163"/>
    <w:rsid w:val="0056363F"/>
    <w:rsid w:val="00564B5B"/>
    <w:rsid w:val="00564D09"/>
    <w:rsid w:val="00565BC6"/>
    <w:rsid w:val="00566D5C"/>
    <w:rsid w:val="005674CF"/>
    <w:rsid w:val="00570712"/>
    <w:rsid w:val="00570D2B"/>
    <w:rsid w:val="00571B44"/>
    <w:rsid w:val="0057272B"/>
    <w:rsid w:val="00573461"/>
    <w:rsid w:val="00573EA6"/>
    <w:rsid w:val="00574DB8"/>
    <w:rsid w:val="005776DB"/>
    <w:rsid w:val="005807DD"/>
    <w:rsid w:val="005816DE"/>
    <w:rsid w:val="00581948"/>
    <w:rsid w:val="00582B8C"/>
    <w:rsid w:val="00582C69"/>
    <w:rsid w:val="005830E9"/>
    <w:rsid w:val="005836CB"/>
    <w:rsid w:val="00584659"/>
    <w:rsid w:val="0058511A"/>
    <w:rsid w:val="00585998"/>
    <w:rsid w:val="00585BEC"/>
    <w:rsid w:val="00587247"/>
    <w:rsid w:val="00587A0B"/>
    <w:rsid w:val="00590E6D"/>
    <w:rsid w:val="005916D3"/>
    <w:rsid w:val="00591A1E"/>
    <w:rsid w:val="005928AF"/>
    <w:rsid w:val="00592F5B"/>
    <w:rsid w:val="0059355C"/>
    <w:rsid w:val="005A12F2"/>
    <w:rsid w:val="005A142B"/>
    <w:rsid w:val="005A23B9"/>
    <w:rsid w:val="005A3826"/>
    <w:rsid w:val="005A476E"/>
    <w:rsid w:val="005A56A3"/>
    <w:rsid w:val="005B1AC6"/>
    <w:rsid w:val="005B2EE3"/>
    <w:rsid w:val="005B4C14"/>
    <w:rsid w:val="005B562D"/>
    <w:rsid w:val="005B7DF6"/>
    <w:rsid w:val="005C13AB"/>
    <w:rsid w:val="005C1FAE"/>
    <w:rsid w:val="005C2FE4"/>
    <w:rsid w:val="005C55DC"/>
    <w:rsid w:val="005C5E95"/>
    <w:rsid w:val="005D032B"/>
    <w:rsid w:val="005D1E7C"/>
    <w:rsid w:val="005D1FFB"/>
    <w:rsid w:val="005D24DE"/>
    <w:rsid w:val="005D365F"/>
    <w:rsid w:val="005D5AF4"/>
    <w:rsid w:val="005D5F8D"/>
    <w:rsid w:val="005D6753"/>
    <w:rsid w:val="005D69BB"/>
    <w:rsid w:val="005D766C"/>
    <w:rsid w:val="005D788F"/>
    <w:rsid w:val="005E02F2"/>
    <w:rsid w:val="005E2E9F"/>
    <w:rsid w:val="005E48BE"/>
    <w:rsid w:val="005E4F4D"/>
    <w:rsid w:val="005E5E1A"/>
    <w:rsid w:val="005E63BF"/>
    <w:rsid w:val="005E65F1"/>
    <w:rsid w:val="005E7EF4"/>
    <w:rsid w:val="005F25CB"/>
    <w:rsid w:val="005F4FCA"/>
    <w:rsid w:val="005F7D6F"/>
    <w:rsid w:val="005F7E81"/>
    <w:rsid w:val="00600932"/>
    <w:rsid w:val="006025B1"/>
    <w:rsid w:val="00602E39"/>
    <w:rsid w:val="006030AE"/>
    <w:rsid w:val="00603163"/>
    <w:rsid w:val="00603F65"/>
    <w:rsid w:val="00604ECC"/>
    <w:rsid w:val="0060604F"/>
    <w:rsid w:val="00606B54"/>
    <w:rsid w:val="00606C38"/>
    <w:rsid w:val="00606DED"/>
    <w:rsid w:val="00606EDC"/>
    <w:rsid w:val="00612EE7"/>
    <w:rsid w:val="00613F32"/>
    <w:rsid w:val="0061462A"/>
    <w:rsid w:val="00617FB7"/>
    <w:rsid w:val="00620554"/>
    <w:rsid w:val="00620A75"/>
    <w:rsid w:val="00620C5B"/>
    <w:rsid w:val="00621E53"/>
    <w:rsid w:val="0062209C"/>
    <w:rsid w:val="00623368"/>
    <w:rsid w:val="00624A6E"/>
    <w:rsid w:val="00624C11"/>
    <w:rsid w:val="00624CBA"/>
    <w:rsid w:val="00626A7B"/>
    <w:rsid w:val="00626EEA"/>
    <w:rsid w:val="00627E61"/>
    <w:rsid w:val="00630991"/>
    <w:rsid w:val="006317F1"/>
    <w:rsid w:val="0063282F"/>
    <w:rsid w:val="00632EEE"/>
    <w:rsid w:val="00633A1C"/>
    <w:rsid w:val="00634D3C"/>
    <w:rsid w:val="00635D93"/>
    <w:rsid w:val="006365A6"/>
    <w:rsid w:val="006413EC"/>
    <w:rsid w:val="0064421F"/>
    <w:rsid w:val="00644802"/>
    <w:rsid w:val="00645D7D"/>
    <w:rsid w:val="00650037"/>
    <w:rsid w:val="00650685"/>
    <w:rsid w:val="0065154B"/>
    <w:rsid w:val="00651B93"/>
    <w:rsid w:val="00651BFA"/>
    <w:rsid w:val="0065341B"/>
    <w:rsid w:val="00653A05"/>
    <w:rsid w:val="00654050"/>
    <w:rsid w:val="00655B35"/>
    <w:rsid w:val="00655F50"/>
    <w:rsid w:val="0065678A"/>
    <w:rsid w:val="00656A72"/>
    <w:rsid w:val="00657692"/>
    <w:rsid w:val="006576C3"/>
    <w:rsid w:val="00657D4E"/>
    <w:rsid w:val="00660B7B"/>
    <w:rsid w:val="00662482"/>
    <w:rsid w:val="00663AC0"/>
    <w:rsid w:val="006646E6"/>
    <w:rsid w:val="006660FB"/>
    <w:rsid w:val="006662BE"/>
    <w:rsid w:val="00666ED8"/>
    <w:rsid w:val="00670599"/>
    <w:rsid w:val="00670D35"/>
    <w:rsid w:val="0067159F"/>
    <w:rsid w:val="00673464"/>
    <w:rsid w:val="00673AA0"/>
    <w:rsid w:val="00674D99"/>
    <w:rsid w:val="00675138"/>
    <w:rsid w:val="006756AB"/>
    <w:rsid w:val="006768E0"/>
    <w:rsid w:val="006802EA"/>
    <w:rsid w:val="006806F5"/>
    <w:rsid w:val="0068536A"/>
    <w:rsid w:val="006859EE"/>
    <w:rsid w:val="00686676"/>
    <w:rsid w:val="00686D1E"/>
    <w:rsid w:val="00690FC7"/>
    <w:rsid w:val="00692BB1"/>
    <w:rsid w:val="00693639"/>
    <w:rsid w:val="00694496"/>
    <w:rsid w:val="00696051"/>
    <w:rsid w:val="006969B0"/>
    <w:rsid w:val="006A00FE"/>
    <w:rsid w:val="006A1F52"/>
    <w:rsid w:val="006A1FF8"/>
    <w:rsid w:val="006A28FE"/>
    <w:rsid w:val="006A33AE"/>
    <w:rsid w:val="006A5349"/>
    <w:rsid w:val="006A63F9"/>
    <w:rsid w:val="006A673C"/>
    <w:rsid w:val="006B158F"/>
    <w:rsid w:val="006B3073"/>
    <w:rsid w:val="006B33DD"/>
    <w:rsid w:val="006B36A9"/>
    <w:rsid w:val="006B5FE9"/>
    <w:rsid w:val="006B71C5"/>
    <w:rsid w:val="006C1699"/>
    <w:rsid w:val="006C2CCB"/>
    <w:rsid w:val="006C52D4"/>
    <w:rsid w:val="006C57C9"/>
    <w:rsid w:val="006C65FE"/>
    <w:rsid w:val="006C7173"/>
    <w:rsid w:val="006C768D"/>
    <w:rsid w:val="006D11F4"/>
    <w:rsid w:val="006D17E5"/>
    <w:rsid w:val="006D250E"/>
    <w:rsid w:val="006D2845"/>
    <w:rsid w:val="006D3568"/>
    <w:rsid w:val="006D5BCA"/>
    <w:rsid w:val="006D664E"/>
    <w:rsid w:val="006D6E00"/>
    <w:rsid w:val="006D7416"/>
    <w:rsid w:val="006E1F7F"/>
    <w:rsid w:val="006E25BA"/>
    <w:rsid w:val="006E27BC"/>
    <w:rsid w:val="006E2901"/>
    <w:rsid w:val="006E2FBE"/>
    <w:rsid w:val="006E38FA"/>
    <w:rsid w:val="006E74A3"/>
    <w:rsid w:val="006F0779"/>
    <w:rsid w:val="006F0B5B"/>
    <w:rsid w:val="006F0C01"/>
    <w:rsid w:val="006F0DE4"/>
    <w:rsid w:val="006F1359"/>
    <w:rsid w:val="006F18A4"/>
    <w:rsid w:val="006F246B"/>
    <w:rsid w:val="006F3E63"/>
    <w:rsid w:val="006F6B06"/>
    <w:rsid w:val="006F6D0A"/>
    <w:rsid w:val="006F714D"/>
    <w:rsid w:val="0070050F"/>
    <w:rsid w:val="007010FD"/>
    <w:rsid w:val="0070256A"/>
    <w:rsid w:val="00702B71"/>
    <w:rsid w:val="00703152"/>
    <w:rsid w:val="00706489"/>
    <w:rsid w:val="00706C06"/>
    <w:rsid w:val="00706CB7"/>
    <w:rsid w:val="0071118E"/>
    <w:rsid w:val="00711B47"/>
    <w:rsid w:val="00712ACB"/>
    <w:rsid w:val="00713EDD"/>
    <w:rsid w:val="00714174"/>
    <w:rsid w:val="007152A5"/>
    <w:rsid w:val="007160E7"/>
    <w:rsid w:val="00717217"/>
    <w:rsid w:val="00717719"/>
    <w:rsid w:val="00717D55"/>
    <w:rsid w:val="007216C0"/>
    <w:rsid w:val="007236F9"/>
    <w:rsid w:val="007279D2"/>
    <w:rsid w:val="0073288D"/>
    <w:rsid w:val="00733E89"/>
    <w:rsid w:val="007344ED"/>
    <w:rsid w:val="00737044"/>
    <w:rsid w:val="007405C1"/>
    <w:rsid w:val="00740C47"/>
    <w:rsid w:val="00740E7B"/>
    <w:rsid w:val="0074113B"/>
    <w:rsid w:val="00742DE7"/>
    <w:rsid w:val="00743067"/>
    <w:rsid w:val="00745704"/>
    <w:rsid w:val="007459A4"/>
    <w:rsid w:val="007468E0"/>
    <w:rsid w:val="0074728F"/>
    <w:rsid w:val="00747519"/>
    <w:rsid w:val="007505CC"/>
    <w:rsid w:val="007510A9"/>
    <w:rsid w:val="00751FDA"/>
    <w:rsid w:val="007521DA"/>
    <w:rsid w:val="0075331C"/>
    <w:rsid w:val="00754161"/>
    <w:rsid w:val="00754A44"/>
    <w:rsid w:val="00757CE1"/>
    <w:rsid w:val="00757D20"/>
    <w:rsid w:val="00757DC6"/>
    <w:rsid w:val="00762208"/>
    <w:rsid w:val="00763164"/>
    <w:rsid w:val="00763DBA"/>
    <w:rsid w:val="00763F19"/>
    <w:rsid w:val="00764402"/>
    <w:rsid w:val="00765212"/>
    <w:rsid w:val="00765623"/>
    <w:rsid w:val="007677B5"/>
    <w:rsid w:val="00767D94"/>
    <w:rsid w:val="00770F3B"/>
    <w:rsid w:val="00772B46"/>
    <w:rsid w:val="007731AA"/>
    <w:rsid w:val="00775BB9"/>
    <w:rsid w:val="007813B2"/>
    <w:rsid w:val="00781460"/>
    <w:rsid w:val="00781BDC"/>
    <w:rsid w:val="007835EC"/>
    <w:rsid w:val="00783FED"/>
    <w:rsid w:val="0078664F"/>
    <w:rsid w:val="00786F83"/>
    <w:rsid w:val="0078760A"/>
    <w:rsid w:val="00790740"/>
    <w:rsid w:val="00790E1D"/>
    <w:rsid w:val="00791ACF"/>
    <w:rsid w:val="00791E2E"/>
    <w:rsid w:val="00792B47"/>
    <w:rsid w:val="00795CBE"/>
    <w:rsid w:val="00795F15"/>
    <w:rsid w:val="007968A0"/>
    <w:rsid w:val="007969B0"/>
    <w:rsid w:val="00797A2B"/>
    <w:rsid w:val="007A01F9"/>
    <w:rsid w:val="007A5D29"/>
    <w:rsid w:val="007A68E2"/>
    <w:rsid w:val="007A7419"/>
    <w:rsid w:val="007B11B8"/>
    <w:rsid w:val="007B16DD"/>
    <w:rsid w:val="007B386D"/>
    <w:rsid w:val="007B5DC2"/>
    <w:rsid w:val="007B745C"/>
    <w:rsid w:val="007B7FF6"/>
    <w:rsid w:val="007C2288"/>
    <w:rsid w:val="007C2867"/>
    <w:rsid w:val="007C6E92"/>
    <w:rsid w:val="007D18D7"/>
    <w:rsid w:val="007D3B40"/>
    <w:rsid w:val="007D3EF2"/>
    <w:rsid w:val="007E31D4"/>
    <w:rsid w:val="007E4404"/>
    <w:rsid w:val="007E6641"/>
    <w:rsid w:val="007E7F4A"/>
    <w:rsid w:val="007F421C"/>
    <w:rsid w:val="007F54CC"/>
    <w:rsid w:val="007F6680"/>
    <w:rsid w:val="007F6C42"/>
    <w:rsid w:val="007F7E88"/>
    <w:rsid w:val="00800E29"/>
    <w:rsid w:val="00802A45"/>
    <w:rsid w:val="0080346C"/>
    <w:rsid w:val="00803D4F"/>
    <w:rsid w:val="0080462F"/>
    <w:rsid w:val="00805064"/>
    <w:rsid w:val="0080646D"/>
    <w:rsid w:val="00810219"/>
    <w:rsid w:val="00810AD2"/>
    <w:rsid w:val="0081281A"/>
    <w:rsid w:val="00812930"/>
    <w:rsid w:val="00812D28"/>
    <w:rsid w:val="00814108"/>
    <w:rsid w:val="00815C6B"/>
    <w:rsid w:val="00815CEC"/>
    <w:rsid w:val="00817A72"/>
    <w:rsid w:val="00817F3A"/>
    <w:rsid w:val="00823B6D"/>
    <w:rsid w:val="008264C3"/>
    <w:rsid w:val="00826729"/>
    <w:rsid w:val="00826877"/>
    <w:rsid w:val="00827FEC"/>
    <w:rsid w:val="00830A16"/>
    <w:rsid w:val="0083298D"/>
    <w:rsid w:val="00836449"/>
    <w:rsid w:val="00836ABE"/>
    <w:rsid w:val="008373E6"/>
    <w:rsid w:val="00837EC5"/>
    <w:rsid w:val="00837F4F"/>
    <w:rsid w:val="00840900"/>
    <w:rsid w:val="00840DDD"/>
    <w:rsid w:val="00842B21"/>
    <w:rsid w:val="008448DC"/>
    <w:rsid w:val="00845508"/>
    <w:rsid w:val="00846162"/>
    <w:rsid w:val="008466F4"/>
    <w:rsid w:val="008469A4"/>
    <w:rsid w:val="0084748F"/>
    <w:rsid w:val="00851393"/>
    <w:rsid w:val="00851724"/>
    <w:rsid w:val="008517CF"/>
    <w:rsid w:val="008524F7"/>
    <w:rsid w:val="008526A8"/>
    <w:rsid w:val="0085322D"/>
    <w:rsid w:val="008555AB"/>
    <w:rsid w:val="008569B3"/>
    <w:rsid w:val="0086067D"/>
    <w:rsid w:val="008616C8"/>
    <w:rsid w:val="00865B8D"/>
    <w:rsid w:val="008668B2"/>
    <w:rsid w:val="00867133"/>
    <w:rsid w:val="008673AA"/>
    <w:rsid w:val="00867C6E"/>
    <w:rsid w:val="00870C79"/>
    <w:rsid w:val="0087102A"/>
    <w:rsid w:val="00871E01"/>
    <w:rsid w:val="00872DF2"/>
    <w:rsid w:val="0087511C"/>
    <w:rsid w:val="00877BE1"/>
    <w:rsid w:val="00882EFE"/>
    <w:rsid w:val="0088350E"/>
    <w:rsid w:val="0088489A"/>
    <w:rsid w:val="0088520E"/>
    <w:rsid w:val="00887C01"/>
    <w:rsid w:val="00890A2D"/>
    <w:rsid w:val="008919BE"/>
    <w:rsid w:val="00892B74"/>
    <w:rsid w:val="00892EF8"/>
    <w:rsid w:val="00895D3A"/>
    <w:rsid w:val="00896103"/>
    <w:rsid w:val="00897409"/>
    <w:rsid w:val="008A10E7"/>
    <w:rsid w:val="008A27A8"/>
    <w:rsid w:val="008A3160"/>
    <w:rsid w:val="008A51AD"/>
    <w:rsid w:val="008A66BC"/>
    <w:rsid w:val="008B03AB"/>
    <w:rsid w:val="008B09F0"/>
    <w:rsid w:val="008B0CEF"/>
    <w:rsid w:val="008B1643"/>
    <w:rsid w:val="008B349A"/>
    <w:rsid w:val="008B4AAE"/>
    <w:rsid w:val="008B663D"/>
    <w:rsid w:val="008B6B77"/>
    <w:rsid w:val="008B6D95"/>
    <w:rsid w:val="008C160A"/>
    <w:rsid w:val="008C230B"/>
    <w:rsid w:val="008C2D5D"/>
    <w:rsid w:val="008C4262"/>
    <w:rsid w:val="008C5BED"/>
    <w:rsid w:val="008C722A"/>
    <w:rsid w:val="008D0256"/>
    <w:rsid w:val="008D0943"/>
    <w:rsid w:val="008D1918"/>
    <w:rsid w:val="008D3FC3"/>
    <w:rsid w:val="008D6EBB"/>
    <w:rsid w:val="008D6FCC"/>
    <w:rsid w:val="008D7AA1"/>
    <w:rsid w:val="008D7EA0"/>
    <w:rsid w:val="008E275F"/>
    <w:rsid w:val="008E2C4D"/>
    <w:rsid w:val="008E33E4"/>
    <w:rsid w:val="008E344A"/>
    <w:rsid w:val="008E3650"/>
    <w:rsid w:val="008E548C"/>
    <w:rsid w:val="008E5EEE"/>
    <w:rsid w:val="008E6046"/>
    <w:rsid w:val="008E73FA"/>
    <w:rsid w:val="008E7AA5"/>
    <w:rsid w:val="008F1736"/>
    <w:rsid w:val="008F256D"/>
    <w:rsid w:val="008F3357"/>
    <w:rsid w:val="008F3B52"/>
    <w:rsid w:val="008F4002"/>
    <w:rsid w:val="008F463F"/>
    <w:rsid w:val="008F4B1D"/>
    <w:rsid w:val="008F523F"/>
    <w:rsid w:val="00900EC6"/>
    <w:rsid w:val="0090126A"/>
    <w:rsid w:val="0090209C"/>
    <w:rsid w:val="00903E96"/>
    <w:rsid w:val="009065F6"/>
    <w:rsid w:val="009104C6"/>
    <w:rsid w:val="00910976"/>
    <w:rsid w:val="00912A93"/>
    <w:rsid w:val="009150AA"/>
    <w:rsid w:val="009152E9"/>
    <w:rsid w:val="009153B1"/>
    <w:rsid w:val="00915754"/>
    <w:rsid w:val="0091667D"/>
    <w:rsid w:val="009176C8"/>
    <w:rsid w:val="00922F99"/>
    <w:rsid w:val="00923A85"/>
    <w:rsid w:val="0092530B"/>
    <w:rsid w:val="0092584B"/>
    <w:rsid w:val="00927C9E"/>
    <w:rsid w:val="00932A13"/>
    <w:rsid w:val="00933EDB"/>
    <w:rsid w:val="0093439F"/>
    <w:rsid w:val="009349D5"/>
    <w:rsid w:val="00935D5B"/>
    <w:rsid w:val="00936932"/>
    <w:rsid w:val="00940259"/>
    <w:rsid w:val="0094078B"/>
    <w:rsid w:val="00940DEA"/>
    <w:rsid w:val="009422BF"/>
    <w:rsid w:val="00943316"/>
    <w:rsid w:val="009449BF"/>
    <w:rsid w:val="00944F74"/>
    <w:rsid w:val="00951B5C"/>
    <w:rsid w:val="00951D7C"/>
    <w:rsid w:val="00952186"/>
    <w:rsid w:val="00952EA9"/>
    <w:rsid w:val="00954316"/>
    <w:rsid w:val="00954B4B"/>
    <w:rsid w:val="00955F7F"/>
    <w:rsid w:val="00955F8D"/>
    <w:rsid w:val="009616CD"/>
    <w:rsid w:val="009625B4"/>
    <w:rsid w:val="00962AF1"/>
    <w:rsid w:val="00964630"/>
    <w:rsid w:val="0096506D"/>
    <w:rsid w:val="00965F79"/>
    <w:rsid w:val="00966D3D"/>
    <w:rsid w:val="00966E1E"/>
    <w:rsid w:val="00966FC5"/>
    <w:rsid w:val="00970060"/>
    <w:rsid w:val="009737BC"/>
    <w:rsid w:val="00974D6C"/>
    <w:rsid w:val="009756F4"/>
    <w:rsid w:val="00976BA5"/>
    <w:rsid w:val="009777D9"/>
    <w:rsid w:val="00977858"/>
    <w:rsid w:val="00980552"/>
    <w:rsid w:val="00981D5F"/>
    <w:rsid w:val="00982CB3"/>
    <w:rsid w:val="0098347D"/>
    <w:rsid w:val="00985A57"/>
    <w:rsid w:val="00985D3A"/>
    <w:rsid w:val="00990416"/>
    <w:rsid w:val="0099112B"/>
    <w:rsid w:val="009946A3"/>
    <w:rsid w:val="009962D0"/>
    <w:rsid w:val="00997039"/>
    <w:rsid w:val="009975BC"/>
    <w:rsid w:val="009A28E5"/>
    <w:rsid w:val="009A343B"/>
    <w:rsid w:val="009A538A"/>
    <w:rsid w:val="009A5984"/>
    <w:rsid w:val="009A6E0E"/>
    <w:rsid w:val="009A7B6E"/>
    <w:rsid w:val="009B0642"/>
    <w:rsid w:val="009B2DB1"/>
    <w:rsid w:val="009B31DB"/>
    <w:rsid w:val="009B38B1"/>
    <w:rsid w:val="009B44AE"/>
    <w:rsid w:val="009B7629"/>
    <w:rsid w:val="009C08D5"/>
    <w:rsid w:val="009C12F4"/>
    <w:rsid w:val="009C2F35"/>
    <w:rsid w:val="009C3BF9"/>
    <w:rsid w:val="009C5770"/>
    <w:rsid w:val="009C7A9A"/>
    <w:rsid w:val="009D0303"/>
    <w:rsid w:val="009D3869"/>
    <w:rsid w:val="009D4D6D"/>
    <w:rsid w:val="009D5735"/>
    <w:rsid w:val="009D7EB1"/>
    <w:rsid w:val="009E0C35"/>
    <w:rsid w:val="009E1EB4"/>
    <w:rsid w:val="009E377E"/>
    <w:rsid w:val="009E4B65"/>
    <w:rsid w:val="009E6D90"/>
    <w:rsid w:val="009E73D0"/>
    <w:rsid w:val="009E793A"/>
    <w:rsid w:val="009F0C00"/>
    <w:rsid w:val="009F2C91"/>
    <w:rsid w:val="009F32C9"/>
    <w:rsid w:val="009F383A"/>
    <w:rsid w:val="009F3D4F"/>
    <w:rsid w:val="009F70FF"/>
    <w:rsid w:val="009F7964"/>
    <w:rsid w:val="009F7E4C"/>
    <w:rsid w:val="00A04480"/>
    <w:rsid w:val="00A04BDB"/>
    <w:rsid w:val="00A06D70"/>
    <w:rsid w:val="00A10427"/>
    <w:rsid w:val="00A10454"/>
    <w:rsid w:val="00A11B8F"/>
    <w:rsid w:val="00A13D57"/>
    <w:rsid w:val="00A13D88"/>
    <w:rsid w:val="00A15517"/>
    <w:rsid w:val="00A16111"/>
    <w:rsid w:val="00A16428"/>
    <w:rsid w:val="00A168A5"/>
    <w:rsid w:val="00A16977"/>
    <w:rsid w:val="00A17CF4"/>
    <w:rsid w:val="00A23E04"/>
    <w:rsid w:val="00A244B5"/>
    <w:rsid w:val="00A25216"/>
    <w:rsid w:val="00A254B0"/>
    <w:rsid w:val="00A25B04"/>
    <w:rsid w:val="00A27CB8"/>
    <w:rsid w:val="00A309E4"/>
    <w:rsid w:val="00A30A8A"/>
    <w:rsid w:val="00A314FE"/>
    <w:rsid w:val="00A317C8"/>
    <w:rsid w:val="00A32DA8"/>
    <w:rsid w:val="00A33DFC"/>
    <w:rsid w:val="00A3412C"/>
    <w:rsid w:val="00A350B1"/>
    <w:rsid w:val="00A37B54"/>
    <w:rsid w:val="00A40101"/>
    <w:rsid w:val="00A40F76"/>
    <w:rsid w:val="00A41F2E"/>
    <w:rsid w:val="00A42369"/>
    <w:rsid w:val="00A456CE"/>
    <w:rsid w:val="00A50241"/>
    <w:rsid w:val="00A502D1"/>
    <w:rsid w:val="00A513E1"/>
    <w:rsid w:val="00A5278F"/>
    <w:rsid w:val="00A5331E"/>
    <w:rsid w:val="00A53A91"/>
    <w:rsid w:val="00A54448"/>
    <w:rsid w:val="00A56402"/>
    <w:rsid w:val="00A56C5D"/>
    <w:rsid w:val="00A579F1"/>
    <w:rsid w:val="00A628D2"/>
    <w:rsid w:val="00A66F28"/>
    <w:rsid w:val="00A67850"/>
    <w:rsid w:val="00A709C1"/>
    <w:rsid w:val="00A70AF0"/>
    <w:rsid w:val="00A76839"/>
    <w:rsid w:val="00A839E0"/>
    <w:rsid w:val="00A84966"/>
    <w:rsid w:val="00A86720"/>
    <w:rsid w:val="00A86D4E"/>
    <w:rsid w:val="00A90FA2"/>
    <w:rsid w:val="00A91D79"/>
    <w:rsid w:val="00A92BD6"/>
    <w:rsid w:val="00A93880"/>
    <w:rsid w:val="00A93FF5"/>
    <w:rsid w:val="00A96F0F"/>
    <w:rsid w:val="00A974AD"/>
    <w:rsid w:val="00AA1627"/>
    <w:rsid w:val="00AA2258"/>
    <w:rsid w:val="00AA257E"/>
    <w:rsid w:val="00AA2892"/>
    <w:rsid w:val="00AA48F2"/>
    <w:rsid w:val="00AA5292"/>
    <w:rsid w:val="00AA6B15"/>
    <w:rsid w:val="00AB0ED8"/>
    <w:rsid w:val="00AB4546"/>
    <w:rsid w:val="00AB4965"/>
    <w:rsid w:val="00AB59C0"/>
    <w:rsid w:val="00AB68FD"/>
    <w:rsid w:val="00AB7C36"/>
    <w:rsid w:val="00AC1166"/>
    <w:rsid w:val="00AC37F5"/>
    <w:rsid w:val="00AC403B"/>
    <w:rsid w:val="00AC48F4"/>
    <w:rsid w:val="00AC5179"/>
    <w:rsid w:val="00AD02D7"/>
    <w:rsid w:val="00AD085D"/>
    <w:rsid w:val="00AD367E"/>
    <w:rsid w:val="00AD5F5E"/>
    <w:rsid w:val="00AD6109"/>
    <w:rsid w:val="00AD69FC"/>
    <w:rsid w:val="00AD703A"/>
    <w:rsid w:val="00AE0B23"/>
    <w:rsid w:val="00AE1C9D"/>
    <w:rsid w:val="00AE3301"/>
    <w:rsid w:val="00AE59B0"/>
    <w:rsid w:val="00AE66C1"/>
    <w:rsid w:val="00AE67E3"/>
    <w:rsid w:val="00AE6859"/>
    <w:rsid w:val="00AF0774"/>
    <w:rsid w:val="00AF2148"/>
    <w:rsid w:val="00AF38CA"/>
    <w:rsid w:val="00AF4421"/>
    <w:rsid w:val="00AF4AD5"/>
    <w:rsid w:val="00AF6FBD"/>
    <w:rsid w:val="00B010B5"/>
    <w:rsid w:val="00B03506"/>
    <w:rsid w:val="00B043DE"/>
    <w:rsid w:val="00B05F99"/>
    <w:rsid w:val="00B0662D"/>
    <w:rsid w:val="00B06A47"/>
    <w:rsid w:val="00B076D3"/>
    <w:rsid w:val="00B17CCB"/>
    <w:rsid w:val="00B17D7F"/>
    <w:rsid w:val="00B20160"/>
    <w:rsid w:val="00B202C3"/>
    <w:rsid w:val="00B20BB1"/>
    <w:rsid w:val="00B20FF7"/>
    <w:rsid w:val="00B2289A"/>
    <w:rsid w:val="00B22B47"/>
    <w:rsid w:val="00B2415D"/>
    <w:rsid w:val="00B2440B"/>
    <w:rsid w:val="00B25710"/>
    <w:rsid w:val="00B26A6F"/>
    <w:rsid w:val="00B30365"/>
    <w:rsid w:val="00B31908"/>
    <w:rsid w:val="00B31EE2"/>
    <w:rsid w:val="00B33CD3"/>
    <w:rsid w:val="00B37DC6"/>
    <w:rsid w:val="00B4106E"/>
    <w:rsid w:val="00B42259"/>
    <w:rsid w:val="00B4507E"/>
    <w:rsid w:val="00B452AC"/>
    <w:rsid w:val="00B4592E"/>
    <w:rsid w:val="00B47278"/>
    <w:rsid w:val="00B474CA"/>
    <w:rsid w:val="00B47D9D"/>
    <w:rsid w:val="00B501AE"/>
    <w:rsid w:val="00B51E76"/>
    <w:rsid w:val="00B61B32"/>
    <w:rsid w:val="00B6314B"/>
    <w:rsid w:val="00B632C6"/>
    <w:rsid w:val="00B64F1D"/>
    <w:rsid w:val="00B710B3"/>
    <w:rsid w:val="00B73543"/>
    <w:rsid w:val="00B742EB"/>
    <w:rsid w:val="00B74322"/>
    <w:rsid w:val="00B74424"/>
    <w:rsid w:val="00B76E49"/>
    <w:rsid w:val="00B80F55"/>
    <w:rsid w:val="00B811B6"/>
    <w:rsid w:val="00B8131E"/>
    <w:rsid w:val="00B826E5"/>
    <w:rsid w:val="00B82C37"/>
    <w:rsid w:val="00B82E13"/>
    <w:rsid w:val="00B84D99"/>
    <w:rsid w:val="00B85E95"/>
    <w:rsid w:val="00B86201"/>
    <w:rsid w:val="00B878A5"/>
    <w:rsid w:val="00B87E85"/>
    <w:rsid w:val="00B90B50"/>
    <w:rsid w:val="00B9140C"/>
    <w:rsid w:val="00B92CB3"/>
    <w:rsid w:val="00B9410F"/>
    <w:rsid w:val="00B94393"/>
    <w:rsid w:val="00B96DFF"/>
    <w:rsid w:val="00BA1C21"/>
    <w:rsid w:val="00BA29E3"/>
    <w:rsid w:val="00BA399C"/>
    <w:rsid w:val="00BA3C6A"/>
    <w:rsid w:val="00BA6B99"/>
    <w:rsid w:val="00BA6C5A"/>
    <w:rsid w:val="00BA6EA5"/>
    <w:rsid w:val="00BA7CFC"/>
    <w:rsid w:val="00BB11FF"/>
    <w:rsid w:val="00BB169D"/>
    <w:rsid w:val="00BB1D1A"/>
    <w:rsid w:val="00BB2558"/>
    <w:rsid w:val="00BB256A"/>
    <w:rsid w:val="00BB2575"/>
    <w:rsid w:val="00BB328E"/>
    <w:rsid w:val="00BB5C22"/>
    <w:rsid w:val="00BB5C38"/>
    <w:rsid w:val="00BB5D59"/>
    <w:rsid w:val="00BB685B"/>
    <w:rsid w:val="00BB7D80"/>
    <w:rsid w:val="00BB7EC0"/>
    <w:rsid w:val="00BC012B"/>
    <w:rsid w:val="00BC0157"/>
    <w:rsid w:val="00BC085F"/>
    <w:rsid w:val="00BC1629"/>
    <w:rsid w:val="00BC16D0"/>
    <w:rsid w:val="00BC2660"/>
    <w:rsid w:val="00BC2CB4"/>
    <w:rsid w:val="00BC3E33"/>
    <w:rsid w:val="00BC5FE8"/>
    <w:rsid w:val="00BC7218"/>
    <w:rsid w:val="00BD1750"/>
    <w:rsid w:val="00BD3C82"/>
    <w:rsid w:val="00BD4BF3"/>
    <w:rsid w:val="00BD4D90"/>
    <w:rsid w:val="00BD67CA"/>
    <w:rsid w:val="00BD69F9"/>
    <w:rsid w:val="00BD6D7B"/>
    <w:rsid w:val="00BD7433"/>
    <w:rsid w:val="00BD76C9"/>
    <w:rsid w:val="00BE3219"/>
    <w:rsid w:val="00BE4ABE"/>
    <w:rsid w:val="00BE594C"/>
    <w:rsid w:val="00BE6E8E"/>
    <w:rsid w:val="00BE7AA0"/>
    <w:rsid w:val="00BF0728"/>
    <w:rsid w:val="00BF158A"/>
    <w:rsid w:val="00BF4131"/>
    <w:rsid w:val="00BF55A8"/>
    <w:rsid w:val="00BF6D59"/>
    <w:rsid w:val="00C00C9E"/>
    <w:rsid w:val="00C05B4A"/>
    <w:rsid w:val="00C064AD"/>
    <w:rsid w:val="00C06E12"/>
    <w:rsid w:val="00C0704E"/>
    <w:rsid w:val="00C100D0"/>
    <w:rsid w:val="00C107C4"/>
    <w:rsid w:val="00C10DC8"/>
    <w:rsid w:val="00C126FA"/>
    <w:rsid w:val="00C15130"/>
    <w:rsid w:val="00C20EB9"/>
    <w:rsid w:val="00C21DC3"/>
    <w:rsid w:val="00C252B0"/>
    <w:rsid w:val="00C271CC"/>
    <w:rsid w:val="00C2748E"/>
    <w:rsid w:val="00C279DB"/>
    <w:rsid w:val="00C300E1"/>
    <w:rsid w:val="00C30549"/>
    <w:rsid w:val="00C31324"/>
    <w:rsid w:val="00C338F0"/>
    <w:rsid w:val="00C33D87"/>
    <w:rsid w:val="00C3628F"/>
    <w:rsid w:val="00C3662B"/>
    <w:rsid w:val="00C3667B"/>
    <w:rsid w:val="00C409D5"/>
    <w:rsid w:val="00C40E23"/>
    <w:rsid w:val="00C4188E"/>
    <w:rsid w:val="00C43A05"/>
    <w:rsid w:val="00C443D5"/>
    <w:rsid w:val="00C45AEF"/>
    <w:rsid w:val="00C45F2D"/>
    <w:rsid w:val="00C46586"/>
    <w:rsid w:val="00C468CD"/>
    <w:rsid w:val="00C524DD"/>
    <w:rsid w:val="00C525B8"/>
    <w:rsid w:val="00C564C4"/>
    <w:rsid w:val="00C56C16"/>
    <w:rsid w:val="00C57001"/>
    <w:rsid w:val="00C575F8"/>
    <w:rsid w:val="00C60FC8"/>
    <w:rsid w:val="00C63D94"/>
    <w:rsid w:val="00C6474C"/>
    <w:rsid w:val="00C64BE2"/>
    <w:rsid w:val="00C7117A"/>
    <w:rsid w:val="00C722CC"/>
    <w:rsid w:val="00C72F7A"/>
    <w:rsid w:val="00C7460B"/>
    <w:rsid w:val="00C75077"/>
    <w:rsid w:val="00C75837"/>
    <w:rsid w:val="00C77B06"/>
    <w:rsid w:val="00C81E22"/>
    <w:rsid w:val="00C820FF"/>
    <w:rsid w:val="00C83191"/>
    <w:rsid w:val="00C8360D"/>
    <w:rsid w:val="00C840E9"/>
    <w:rsid w:val="00C84D26"/>
    <w:rsid w:val="00C8611B"/>
    <w:rsid w:val="00C86CD5"/>
    <w:rsid w:val="00C86E72"/>
    <w:rsid w:val="00C877C4"/>
    <w:rsid w:val="00C87836"/>
    <w:rsid w:val="00C91AE8"/>
    <w:rsid w:val="00C91FF2"/>
    <w:rsid w:val="00C92CBA"/>
    <w:rsid w:val="00C965A1"/>
    <w:rsid w:val="00C97B1E"/>
    <w:rsid w:val="00CA0006"/>
    <w:rsid w:val="00CA07BD"/>
    <w:rsid w:val="00CA0C40"/>
    <w:rsid w:val="00CA0C67"/>
    <w:rsid w:val="00CA0ECA"/>
    <w:rsid w:val="00CA1693"/>
    <w:rsid w:val="00CA1B3E"/>
    <w:rsid w:val="00CA351B"/>
    <w:rsid w:val="00CA6126"/>
    <w:rsid w:val="00CA64DC"/>
    <w:rsid w:val="00CA740A"/>
    <w:rsid w:val="00CB01F3"/>
    <w:rsid w:val="00CB11FB"/>
    <w:rsid w:val="00CB1296"/>
    <w:rsid w:val="00CB1A2A"/>
    <w:rsid w:val="00CB3EC7"/>
    <w:rsid w:val="00CB7B1A"/>
    <w:rsid w:val="00CB7E7C"/>
    <w:rsid w:val="00CC0C2D"/>
    <w:rsid w:val="00CC1C5C"/>
    <w:rsid w:val="00CC355E"/>
    <w:rsid w:val="00CC4EEE"/>
    <w:rsid w:val="00CC5BA3"/>
    <w:rsid w:val="00CC7550"/>
    <w:rsid w:val="00CD0AB6"/>
    <w:rsid w:val="00CD10BF"/>
    <w:rsid w:val="00CD288E"/>
    <w:rsid w:val="00CD2BCF"/>
    <w:rsid w:val="00CD52B3"/>
    <w:rsid w:val="00CD613E"/>
    <w:rsid w:val="00CD69E3"/>
    <w:rsid w:val="00CE054B"/>
    <w:rsid w:val="00CE11E7"/>
    <w:rsid w:val="00CE1B3C"/>
    <w:rsid w:val="00CE1E4B"/>
    <w:rsid w:val="00CE2A59"/>
    <w:rsid w:val="00CE3A79"/>
    <w:rsid w:val="00CE4701"/>
    <w:rsid w:val="00CE5707"/>
    <w:rsid w:val="00CE7578"/>
    <w:rsid w:val="00CE7765"/>
    <w:rsid w:val="00CF4872"/>
    <w:rsid w:val="00CF48E7"/>
    <w:rsid w:val="00CF5329"/>
    <w:rsid w:val="00CF6A4C"/>
    <w:rsid w:val="00D0376B"/>
    <w:rsid w:val="00D03D1B"/>
    <w:rsid w:val="00D0569F"/>
    <w:rsid w:val="00D06EFE"/>
    <w:rsid w:val="00D06F64"/>
    <w:rsid w:val="00D076D7"/>
    <w:rsid w:val="00D07BD2"/>
    <w:rsid w:val="00D07D3F"/>
    <w:rsid w:val="00D11407"/>
    <w:rsid w:val="00D124E6"/>
    <w:rsid w:val="00D13927"/>
    <w:rsid w:val="00D13AB8"/>
    <w:rsid w:val="00D14745"/>
    <w:rsid w:val="00D16F52"/>
    <w:rsid w:val="00D17C4C"/>
    <w:rsid w:val="00D209C1"/>
    <w:rsid w:val="00D20B2B"/>
    <w:rsid w:val="00D214B5"/>
    <w:rsid w:val="00D25714"/>
    <w:rsid w:val="00D3011C"/>
    <w:rsid w:val="00D30DE8"/>
    <w:rsid w:val="00D316A9"/>
    <w:rsid w:val="00D330CE"/>
    <w:rsid w:val="00D367BA"/>
    <w:rsid w:val="00D377A9"/>
    <w:rsid w:val="00D401FF"/>
    <w:rsid w:val="00D41A73"/>
    <w:rsid w:val="00D42501"/>
    <w:rsid w:val="00D4715D"/>
    <w:rsid w:val="00D52337"/>
    <w:rsid w:val="00D52853"/>
    <w:rsid w:val="00D53399"/>
    <w:rsid w:val="00D53848"/>
    <w:rsid w:val="00D57318"/>
    <w:rsid w:val="00D57FFB"/>
    <w:rsid w:val="00D61018"/>
    <w:rsid w:val="00D61689"/>
    <w:rsid w:val="00D64DC1"/>
    <w:rsid w:val="00D64FD1"/>
    <w:rsid w:val="00D65DDA"/>
    <w:rsid w:val="00D75038"/>
    <w:rsid w:val="00D77C97"/>
    <w:rsid w:val="00D80FC7"/>
    <w:rsid w:val="00D816D5"/>
    <w:rsid w:val="00D83258"/>
    <w:rsid w:val="00D834AC"/>
    <w:rsid w:val="00D84E1A"/>
    <w:rsid w:val="00D900FD"/>
    <w:rsid w:val="00D92B42"/>
    <w:rsid w:val="00D94F3B"/>
    <w:rsid w:val="00D951E1"/>
    <w:rsid w:val="00D9617D"/>
    <w:rsid w:val="00D97215"/>
    <w:rsid w:val="00DA058F"/>
    <w:rsid w:val="00DA1161"/>
    <w:rsid w:val="00DA1477"/>
    <w:rsid w:val="00DA1D07"/>
    <w:rsid w:val="00DA2EC6"/>
    <w:rsid w:val="00DA3124"/>
    <w:rsid w:val="00DA39F8"/>
    <w:rsid w:val="00DA567D"/>
    <w:rsid w:val="00DA56B8"/>
    <w:rsid w:val="00DB06D8"/>
    <w:rsid w:val="00DB1C59"/>
    <w:rsid w:val="00DB2B66"/>
    <w:rsid w:val="00DB2FAD"/>
    <w:rsid w:val="00DB3911"/>
    <w:rsid w:val="00DB6E75"/>
    <w:rsid w:val="00DC06D0"/>
    <w:rsid w:val="00DC1718"/>
    <w:rsid w:val="00DC429E"/>
    <w:rsid w:val="00DC5454"/>
    <w:rsid w:val="00DC7FB5"/>
    <w:rsid w:val="00DD01B5"/>
    <w:rsid w:val="00DD0D82"/>
    <w:rsid w:val="00DD11B8"/>
    <w:rsid w:val="00DD1B1C"/>
    <w:rsid w:val="00DD21D0"/>
    <w:rsid w:val="00DD230D"/>
    <w:rsid w:val="00DD7AF3"/>
    <w:rsid w:val="00DE076B"/>
    <w:rsid w:val="00DE0EE4"/>
    <w:rsid w:val="00DE3538"/>
    <w:rsid w:val="00DE3E38"/>
    <w:rsid w:val="00DE671D"/>
    <w:rsid w:val="00DE68F1"/>
    <w:rsid w:val="00DE757E"/>
    <w:rsid w:val="00DF0F3A"/>
    <w:rsid w:val="00DF2707"/>
    <w:rsid w:val="00DF3B40"/>
    <w:rsid w:val="00DF3B6A"/>
    <w:rsid w:val="00DF47A7"/>
    <w:rsid w:val="00DF4D54"/>
    <w:rsid w:val="00DF5FC5"/>
    <w:rsid w:val="00E0057A"/>
    <w:rsid w:val="00E00AFF"/>
    <w:rsid w:val="00E01D0A"/>
    <w:rsid w:val="00E02FBD"/>
    <w:rsid w:val="00E0359E"/>
    <w:rsid w:val="00E0368A"/>
    <w:rsid w:val="00E03C43"/>
    <w:rsid w:val="00E05C18"/>
    <w:rsid w:val="00E06B2A"/>
    <w:rsid w:val="00E106D2"/>
    <w:rsid w:val="00E10EB7"/>
    <w:rsid w:val="00E11BD8"/>
    <w:rsid w:val="00E125BE"/>
    <w:rsid w:val="00E14E8F"/>
    <w:rsid w:val="00E159A5"/>
    <w:rsid w:val="00E15B05"/>
    <w:rsid w:val="00E163E2"/>
    <w:rsid w:val="00E16AE6"/>
    <w:rsid w:val="00E22F2B"/>
    <w:rsid w:val="00E24615"/>
    <w:rsid w:val="00E24A9E"/>
    <w:rsid w:val="00E24E8A"/>
    <w:rsid w:val="00E269D5"/>
    <w:rsid w:val="00E27CFB"/>
    <w:rsid w:val="00E302C7"/>
    <w:rsid w:val="00E31263"/>
    <w:rsid w:val="00E32C7C"/>
    <w:rsid w:val="00E34700"/>
    <w:rsid w:val="00E36760"/>
    <w:rsid w:val="00E36D49"/>
    <w:rsid w:val="00E37EE6"/>
    <w:rsid w:val="00E42569"/>
    <w:rsid w:val="00E42586"/>
    <w:rsid w:val="00E42A3C"/>
    <w:rsid w:val="00E42C20"/>
    <w:rsid w:val="00E4357F"/>
    <w:rsid w:val="00E440D6"/>
    <w:rsid w:val="00E46A0D"/>
    <w:rsid w:val="00E518FB"/>
    <w:rsid w:val="00E549F9"/>
    <w:rsid w:val="00E54EF0"/>
    <w:rsid w:val="00E5645A"/>
    <w:rsid w:val="00E6042A"/>
    <w:rsid w:val="00E6050E"/>
    <w:rsid w:val="00E620B1"/>
    <w:rsid w:val="00E62464"/>
    <w:rsid w:val="00E62521"/>
    <w:rsid w:val="00E6290F"/>
    <w:rsid w:val="00E632CA"/>
    <w:rsid w:val="00E66588"/>
    <w:rsid w:val="00E67567"/>
    <w:rsid w:val="00E67754"/>
    <w:rsid w:val="00E67794"/>
    <w:rsid w:val="00E679A6"/>
    <w:rsid w:val="00E67D4A"/>
    <w:rsid w:val="00E70959"/>
    <w:rsid w:val="00E72FD3"/>
    <w:rsid w:val="00E73EE0"/>
    <w:rsid w:val="00E73FED"/>
    <w:rsid w:val="00E74994"/>
    <w:rsid w:val="00E74C50"/>
    <w:rsid w:val="00E760EE"/>
    <w:rsid w:val="00E7742C"/>
    <w:rsid w:val="00E82DAE"/>
    <w:rsid w:val="00E82DDB"/>
    <w:rsid w:val="00E838BB"/>
    <w:rsid w:val="00E867CA"/>
    <w:rsid w:val="00E86B4A"/>
    <w:rsid w:val="00E872EB"/>
    <w:rsid w:val="00E876EC"/>
    <w:rsid w:val="00E90365"/>
    <w:rsid w:val="00E9193A"/>
    <w:rsid w:val="00E9243B"/>
    <w:rsid w:val="00E92965"/>
    <w:rsid w:val="00E931D7"/>
    <w:rsid w:val="00E94A48"/>
    <w:rsid w:val="00E94F9D"/>
    <w:rsid w:val="00E97F0F"/>
    <w:rsid w:val="00EA0AA0"/>
    <w:rsid w:val="00EA34E0"/>
    <w:rsid w:val="00EA526F"/>
    <w:rsid w:val="00EA563A"/>
    <w:rsid w:val="00EA6479"/>
    <w:rsid w:val="00EB1FB9"/>
    <w:rsid w:val="00EB2BF6"/>
    <w:rsid w:val="00EB3476"/>
    <w:rsid w:val="00EB4320"/>
    <w:rsid w:val="00EB4B7E"/>
    <w:rsid w:val="00EB4EB6"/>
    <w:rsid w:val="00EB655C"/>
    <w:rsid w:val="00EC07B5"/>
    <w:rsid w:val="00EC2B94"/>
    <w:rsid w:val="00EC4406"/>
    <w:rsid w:val="00EC7412"/>
    <w:rsid w:val="00ED0899"/>
    <w:rsid w:val="00ED2B6E"/>
    <w:rsid w:val="00ED40BF"/>
    <w:rsid w:val="00ED63DB"/>
    <w:rsid w:val="00ED67AA"/>
    <w:rsid w:val="00ED754C"/>
    <w:rsid w:val="00ED7E84"/>
    <w:rsid w:val="00EE3D58"/>
    <w:rsid w:val="00EE404F"/>
    <w:rsid w:val="00EE4452"/>
    <w:rsid w:val="00EE7838"/>
    <w:rsid w:val="00EE7D71"/>
    <w:rsid w:val="00EE7EDA"/>
    <w:rsid w:val="00EF1802"/>
    <w:rsid w:val="00EF1F60"/>
    <w:rsid w:val="00EF2377"/>
    <w:rsid w:val="00EF30AC"/>
    <w:rsid w:val="00EF3F9E"/>
    <w:rsid w:val="00EF46BE"/>
    <w:rsid w:val="00EF4741"/>
    <w:rsid w:val="00EF5715"/>
    <w:rsid w:val="00EF572F"/>
    <w:rsid w:val="00EF65D3"/>
    <w:rsid w:val="00EF6BC4"/>
    <w:rsid w:val="00EF6CC9"/>
    <w:rsid w:val="00F00B4E"/>
    <w:rsid w:val="00F0111E"/>
    <w:rsid w:val="00F019BD"/>
    <w:rsid w:val="00F0209F"/>
    <w:rsid w:val="00F03E84"/>
    <w:rsid w:val="00F05E26"/>
    <w:rsid w:val="00F0753B"/>
    <w:rsid w:val="00F0786E"/>
    <w:rsid w:val="00F07B76"/>
    <w:rsid w:val="00F13DCE"/>
    <w:rsid w:val="00F14213"/>
    <w:rsid w:val="00F14356"/>
    <w:rsid w:val="00F15FAC"/>
    <w:rsid w:val="00F1789F"/>
    <w:rsid w:val="00F20A4C"/>
    <w:rsid w:val="00F217C4"/>
    <w:rsid w:val="00F22ED7"/>
    <w:rsid w:val="00F232D6"/>
    <w:rsid w:val="00F2685C"/>
    <w:rsid w:val="00F27E97"/>
    <w:rsid w:val="00F3429A"/>
    <w:rsid w:val="00F379F7"/>
    <w:rsid w:val="00F422F8"/>
    <w:rsid w:val="00F45470"/>
    <w:rsid w:val="00F45894"/>
    <w:rsid w:val="00F46D8F"/>
    <w:rsid w:val="00F475C0"/>
    <w:rsid w:val="00F5338F"/>
    <w:rsid w:val="00F54C5E"/>
    <w:rsid w:val="00F5537E"/>
    <w:rsid w:val="00F56C37"/>
    <w:rsid w:val="00F57B89"/>
    <w:rsid w:val="00F60229"/>
    <w:rsid w:val="00F60CB7"/>
    <w:rsid w:val="00F6205F"/>
    <w:rsid w:val="00F63BF2"/>
    <w:rsid w:val="00F67E77"/>
    <w:rsid w:val="00F703C8"/>
    <w:rsid w:val="00F70C3F"/>
    <w:rsid w:val="00F716E2"/>
    <w:rsid w:val="00F71F50"/>
    <w:rsid w:val="00F72DCF"/>
    <w:rsid w:val="00F73E1A"/>
    <w:rsid w:val="00F75E31"/>
    <w:rsid w:val="00F76C54"/>
    <w:rsid w:val="00F804EA"/>
    <w:rsid w:val="00F807FC"/>
    <w:rsid w:val="00F81001"/>
    <w:rsid w:val="00F813FF"/>
    <w:rsid w:val="00F82139"/>
    <w:rsid w:val="00F8350C"/>
    <w:rsid w:val="00F8434A"/>
    <w:rsid w:val="00F84872"/>
    <w:rsid w:val="00F86E0E"/>
    <w:rsid w:val="00F87EEC"/>
    <w:rsid w:val="00F901F0"/>
    <w:rsid w:val="00F9173F"/>
    <w:rsid w:val="00F931D9"/>
    <w:rsid w:val="00F935A9"/>
    <w:rsid w:val="00F955EF"/>
    <w:rsid w:val="00F95AA6"/>
    <w:rsid w:val="00F96B92"/>
    <w:rsid w:val="00F9741C"/>
    <w:rsid w:val="00F97DBB"/>
    <w:rsid w:val="00FA10BC"/>
    <w:rsid w:val="00FA338D"/>
    <w:rsid w:val="00FA3714"/>
    <w:rsid w:val="00FA518B"/>
    <w:rsid w:val="00FA6DFD"/>
    <w:rsid w:val="00FA78B1"/>
    <w:rsid w:val="00FB1A01"/>
    <w:rsid w:val="00FB389B"/>
    <w:rsid w:val="00FB43CC"/>
    <w:rsid w:val="00FB474C"/>
    <w:rsid w:val="00FB6269"/>
    <w:rsid w:val="00FB7962"/>
    <w:rsid w:val="00FC0DC4"/>
    <w:rsid w:val="00FC1DFD"/>
    <w:rsid w:val="00FC2184"/>
    <w:rsid w:val="00FC23F2"/>
    <w:rsid w:val="00FC2BB6"/>
    <w:rsid w:val="00FC469D"/>
    <w:rsid w:val="00FC5A49"/>
    <w:rsid w:val="00FC608B"/>
    <w:rsid w:val="00FD10FD"/>
    <w:rsid w:val="00FD157F"/>
    <w:rsid w:val="00FD182C"/>
    <w:rsid w:val="00FD42E5"/>
    <w:rsid w:val="00FD487D"/>
    <w:rsid w:val="00FD4B59"/>
    <w:rsid w:val="00FD4E52"/>
    <w:rsid w:val="00FD6422"/>
    <w:rsid w:val="00FE15E9"/>
    <w:rsid w:val="00FE1A7C"/>
    <w:rsid w:val="00FE1E18"/>
    <w:rsid w:val="00FE5318"/>
    <w:rsid w:val="00FE6C82"/>
    <w:rsid w:val="00FE7A7D"/>
    <w:rsid w:val="00FF0226"/>
    <w:rsid w:val="00FF1809"/>
    <w:rsid w:val="00FF27BA"/>
    <w:rsid w:val="00FF344A"/>
    <w:rsid w:val="00FF3C4D"/>
    <w:rsid w:val="00FF54B8"/>
    <w:rsid w:val="00FF5D5F"/>
    <w:rsid w:val="02221D2A"/>
    <w:rsid w:val="0227FDC9"/>
    <w:rsid w:val="02A8E5F4"/>
    <w:rsid w:val="038F77CF"/>
    <w:rsid w:val="03CE29CD"/>
    <w:rsid w:val="04AEA3B2"/>
    <w:rsid w:val="04BEB35F"/>
    <w:rsid w:val="04CEEF4C"/>
    <w:rsid w:val="0545B426"/>
    <w:rsid w:val="05DF7109"/>
    <w:rsid w:val="05EE51B3"/>
    <w:rsid w:val="06106D65"/>
    <w:rsid w:val="08166A1F"/>
    <w:rsid w:val="0A3A9792"/>
    <w:rsid w:val="0AAFBDC9"/>
    <w:rsid w:val="0CBB25D6"/>
    <w:rsid w:val="0D5DD64F"/>
    <w:rsid w:val="0D5ECEA8"/>
    <w:rsid w:val="0DA4CD71"/>
    <w:rsid w:val="0F9A2874"/>
    <w:rsid w:val="10117D80"/>
    <w:rsid w:val="10AA3AF2"/>
    <w:rsid w:val="11B8083D"/>
    <w:rsid w:val="12B80D27"/>
    <w:rsid w:val="1327C926"/>
    <w:rsid w:val="14019973"/>
    <w:rsid w:val="148A9732"/>
    <w:rsid w:val="170FCC4E"/>
    <w:rsid w:val="17D115E6"/>
    <w:rsid w:val="18679F14"/>
    <w:rsid w:val="1964590F"/>
    <w:rsid w:val="1983E675"/>
    <w:rsid w:val="1A06A13B"/>
    <w:rsid w:val="1A330B0B"/>
    <w:rsid w:val="1B4C4A05"/>
    <w:rsid w:val="1BD8F03B"/>
    <w:rsid w:val="1C527AE3"/>
    <w:rsid w:val="1D2A0736"/>
    <w:rsid w:val="1DD181AE"/>
    <w:rsid w:val="1E098BFB"/>
    <w:rsid w:val="1F106368"/>
    <w:rsid w:val="1F1947D1"/>
    <w:rsid w:val="1F512AB3"/>
    <w:rsid w:val="1F6BDB71"/>
    <w:rsid w:val="21179A04"/>
    <w:rsid w:val="21DB6752"/>
    <w:rsid w:val="220AF585"/>
    <w:rsid w:val="245BEE05"/>
    <w:rsid w:val="24DD3D7C"/>
    <w:rsid w:val="2500C9B8"/>
    <w:rsid w:val="253EDA6C"/>
    <w:rsid w:val="2581CABF"/>
    <w:rsid w:val="25C22C5F"/>
    <w:rsid w:val="25F73A10"/>
    <w:rsid w:val="26BC586C"/>
    <w:rsid w:val="26C1423C"/>
    <w:rsid w:val="277DBD42"/>
    <w:rsid w:val="27D72494"/>
    <w:rsid w:val="28116B76"/>
    <w:rsid w:val="2841F202"/>
    <w:rsid w:val="28753EDB"/>
    <w:rsid w:val="2904BB64"/>
    <w:rsid w:val="29318710"/>
    <w:rsid w:val="2A57A79E"/>
    <w:rsid w:val="2AF55CC5"/>
    <w:rsid w:val="2B2E2CFF"/>
    <w:rsid w:val="2BFDB0DD"/>
    <w:rsid w:val="2C31DD31"/>
    <w:rsid w:val="2C89DADE"/>
    <w:rsid w:val="2F118B44"/>
    <w:rsid w:val="2F86FC3A"/>
    <w:rsid w:val="2FF2A43C"/>
    <w:rsid w:val="309A1DF8"/>
    <w:rsid w:val="30AEEF3C"/>
    <w:rsid w:val="310D4FDB"/>
    <w:rsid w:val="3119322D"/>
    <w:rsid w:val="31B74705"/>
    <w:rsid w:val="31BF9946"/>
    <w:rsid w:val="324B253F"/>
    <w:rsid w:val="329DFD06"/>
    <w:rsid w:val="32EC3E7B"/>
    <w:rsid w:val="33CCE3F1"/>
    <w:rsid w:val="34129161"/>
    <w:rsid w:val="34BE8D7B"/>
    <w:rsid w:val="34DE0ECC"/>
    <w:rsid w:val="36BE07E9"/>
    <w:rsid w:val="37274284"/>
    <w:rsid w:val="376989D8"/>
    <w:rsid w:val="385A0F05"/>
    <w:rsid w:val="3871B695"/>
    <w:rsid w:val="38883B77"/>
    <w:rsid w:val="38FFBA4C"/>
    <w:rsid w:val="39F04FC0"/>
    <w:rsid w:val="3BC90003"/>
    <w:rsid w:val="3DCC929B"/>
    <w:rsid w:val="3E313B1E"/>
    <w:rsid w:val="3F14D33D"/>
    <w:rsid w:val="3FFB4963"/>
    <w:rsid w:val="404C9005"/>
    <w:rsid w:val="44004313"/>
    <w:rsid w:val="445A38D1"/>
    <w:rsid w:val="4484617B"/>
    <w:rsid w:val="451493CD"/>
    <w:rsid w:val="45ED234D"/>
    <w:rsid w:val="465EE4F3"/>
    <w:rsid w:val="46A3F917"/>
    <w:rsid w:val="46A960B2"/>
    <w:rsid w:val="46E8CF0B"/>
    <w:rsid w:val="47E65BD3"/>
    <w:rsid w:val="4A6C4D51"/>
    <w:rsid w:val="4AB4A816"/>
    <w:rsid w:val="4B78BD40"/>
    <w:rsid w:val="4BD808F7"/>
    <w:rsid w:val="4C4C42D9"/>
    <w:rsid w:val="4D0A01EB"/>
    <w:rsid w:val="4D3AA8F7"/>
    <w:rsid w:val="4E383033"/>
    <w:rsid w:val="4ECECFF9"/>
    <w:rsid w:val="4F77A7B0"/>
    <w:rsid w:val="50687911"/>
    <w:rsid w:val="5086FA7D"/>
    <w:rsid w:val="50C7C8DD"/>
    <w:rsid w:val="51A52E07"/>
    <w:rsid w:val="51CD1EF1"/>
    <w:rsid w:val="5255F344"/>
    <w:rsid w:val="525717B0"/>
    <w:rsid w:val="529AB6C6"/>
    <w:rsid w:val="52D6556D"/>
    <w:rsid w:val="53AA9349"/>
    <w:rsid w:val="54800931"/>
    <w:rsid w:val="548F4BCA"/>
    <w:rsid w:val="55BAF62F"/>
    <w:rsid w:val="580E8473"/>
    <w:rsid w:val="58F880A6"/>
    <w:rsid w:val="59174246"/>
    <w:rsid w:val="5A1EFFCC"/>
    <w:rsid w:val="5A5D6E63"/>
    <w:rsid w:val="5AB60439"/>
    <w:rsid w:val="5B51C466"/>
    <w:rsid w:val="5BFB86A4"/>
    <w:rsid w:val="5DEB4AE1"/>
    <w:rsid w:val="5ED4B50B"/>
    <w:rsid w:val="5F887FCB"/>
    <w:rsid w:val="5FA949FE"/>
    <w:rsid w:val="5FF73BE8"/>
    <w:rsid w:val="6008CAFB"/>
    <w:rsid w:val="600D3C1C"/>
    <w:rsid w:val="6094D439"/>
    <w:rsid w:val="616F05CF"/>
    <w:rsid w:val="61E22930"/>
    <w:rsid w:val="626111BF"/>
    <w:rsid w:val="62F536DD"/>
    <w:rsid w:val="63EFD682"/>
    <w:rsid w:val="65D0CAD6"/>
    <w:rsid w:val="67785FEF"/>
    <w:rsid w:val="682609BE"/>
    <w:rsid w:val="6996CBE6"/>
    <w:rsid w:val="6AAF6939"/>
    <w:rsid w:val="6B20E635"/>
    <w:rsid w:val="6B25A451"/>
    <w:rsid w:val="6BE5FAD7"/>
    <w:rsid w:val="6D2CF76D"/>
    <w:rsid w:val="6E74BCD0"/>
    <w:rsid w:val="6EB75DEC"/>
    <w:rsid w:val="6F847C51"/>
    <w:rsid w:val="6F9B069A"/>
    <w:rsid w:val="70412C45"/>
    <w:rsid w:val="7072E26F"/>
    <w:rsid w:val="71568DFC"/>
    <w:rsid w:val="725A3DBE"/>
    <w:rsid w:val="735FC700"/>
    <w:rsid w:val="74D2242D"/>
    <w:rsid w:val="75BD676F"/>
    <w:rsid w:val="75C7EB7D"/>
    <w:rsid w:val="76B4328C"/>
    <w:rsid w:val="76B48B33"/>
    <w:rsid w:val="76CC24B1"/>
    <w:rsid w:val="76D21711"/>
    <w:rsid w:val="776B14B7"/>
    <w:rsid w:val="77C8341E"/>
    <w:rsid w:val="781DB7B0"/>
    <w:rsid w:val="7892893E"/>
    <w:rsid w:val="7B5D5F7F"/>
    <w:rsid w:val="7B787DD2"/>
    <w:rsid w:val="7B957C4D"/>
    <w:rsid w:val="7BCF88F2"/>
    <w:rsid w:val="7C2A1577"/>
    <w:rsid w:val="7CF13F8F"/>
    <w:rsid w:val="7CF92FE0"/>
    <w:rsid w:val="7D8D0396"/>
    <w:rsid w:val="7FFE1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6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autoRedefine/>
    <w:uiPriority w:val="9"/>
    <w:qFormat/>
    <w:rsid w:val="004A00D7"/>
    <w:pPr>
      <w:keepNext/>
      <w:keepLines/>
      <w:spacing w:before="480" w:after="0"/>
      <w:jc w:val="center"/>
      <w:outlineLvl w:val="0"/>
    </w:pPr>
    <w:rPr>
      <w:rFonts w:ascii="Arial" w:eastAsiaTheme="majorEastAsia" w:hAnsi="Arial" w:cs="Arial"/>
      <w:b/>
      <w:bCs/>
      <w:color w:val="7F5CA3" w:themeColor="accent2"/>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4A00D7"/>
    <w:rPr>
      <w:rFonts w:ascii="Arial" w:eastAsiaTheme="majorEastAsia" w:hAnsi="Arial" w:cs="Arial"/>
      <w:b/>
      <w:bCs/>
      <w:color w:val="7F5CA3" w:themeColor="accent2"/>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unhideWhenUsed/>
    <w:rsid w:val="00E24A9E"/>
    <w:rPr>
      <w:color w:val="605E5C"/>
      <w:shd w:val="clear" w:color="auto" w:fill="E1DFDD"/>
    </w:rPr>
  </w:style>
  <w:style w:type="paragraph" w:styleId="Caption">
    <w:name w:val="caption"/>
    <w:basedOn w:val="Normal"/>
    <w:next w:val="Normal"/>
    <w:uiPriority w:val="35"/>
    <w:unhideWhenUsed/>
    <w:qFormat/>
    <w:rsid w:val="008B03AB"/>
    <w:pPr>
      <w:spacing w:line="240" w:lineRule="auto"/>
    </w:pPr>
    <w:rPr>
      <w:i/>
      <w:iCs/>
      <w:color w:val="412468" w:themeColor="text2"/>
      <w:sz w:val="18"/>
      <w:szCs w:val="18"/>
    </w:rPr>
  </w:style>
  <w:style w:type="paragraph" w:styleId="FootnoteText">
    <w:name w:val="footnote text"/>
    <w:basedOn w:val="Normal"/>
    <w:link w:val="FootnoteTextChar"/>
    <w:uiPriority w:val="99"/>
    <w:semiHidden/>
    <w:unhideWhenUsed/>
    <w:rsid w:val="00CD2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88E"/>
    <w:rPr>
      <w:sz w:val="20"/>
      <w:szCs w:val="20"/>
    </w:rPr>
  </w:style>
  <w:style w:type="character" w:styleId="FootnoteReference">
    <w:name w:val="footnote reference"/>
    <w:basedOn w:val="DefaultParagraphFont"/>
    <w:uiPriority w:val="99"/>
    <w:semiHidden/>
    <w:unhideWhenUsed/>
    <w:rsid w:val="00CD288E"/>
    <w:rPr>
      <w:vertAlign w:val="superscript"/>
    </w:rPr>
  </w:style>
  <w:style w:type="character" w:styleId="Mention">
    <w:name w:val="Mention"/>
    <w:basedOn w:val="DefaultParagraphFont"/>
    <w:uiPriority w:val="99"/>
    <w:unhideWhenUsed/>
    <w:rsid w:val="00C711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604533236">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E91A-9EB8-45CC-AE86-5D9A254A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Links>
    <vt:vector size="288" baseType="variant">
      <vt:variant>
        <vt:i4>393316</vt:i4>
      </vt:variant>
      <vt:variant>
        <vt:i4>558</vt:i4>
      </vt:variant>
      <vt:variant>
        <vt:i4>0</vt:i4>
      </vt:variant>
      <vt:variant>
        <vt:i4>5</vt:i4>
      </vt:variant>
      <vt:variant>
        <vt:lpwstr>https://www.ageing-better.org.uk/our-work/leeds-neighbourhood-network?gclid=EAIaIQobChMIgtrsuZ7J8QIVz-7tCh0hNwzVEAAYASAAEgKxXfD_BwE</vt:lpwstr>
      </vt:variant>
      <vt:variant>
        <vt:lpwstr/>
      </vt:variant>
      <vt:variant>
        <vt:i4>4194386</vt:i4>
      </vt:variant>
      <vt:variant>
        <vt:i4>555</vt:i4>
      </vt:variant>
      <vt:variant>
        <vt:i4>0</vt:i4>
      </vt:variant>
      <vt:variant>
        <vt:i4>5</vt:i4>
      </vt:variant>
      <vt:variant>
        <vt:lpwstr>http://www.legislation.gov.uk/uksi/2015/102/contents/made</vt:lpwstr>
      </vt:variant>
      <vt:variant>
        <vt:lpwstr/>
      </vt:variant>
      <vt:variant>
        <vt:i4>1769534</vt:i4>
      </vt:variant>
      <vt:variant>
        <vt:i4>248</vt:i4>
      </vt:variant>
      <vt:variant>
        <vt:i4>0</vt:i4>
      </vt:variant>
      <vt:variant>
        <vt:i4>5</vt:i4>
      </vt:variant>
      <vt:variant>
        <vt:lpwstr/>
      </vt:variant>
      <vt:variant>
        <vt:lpwstr>_Toc76984341</vt:lpwstr>
      </vt:variant>
      <vt:variant>
        <vt:i4>1703998</vt:i4>
      </vt:variant>
      <vt:variant>
        <vt:i4>242</vt:i4>
      </vt:variant>
      <vt:variant>
        <vt:i4>0</vt:i4>
      </vt:variant>
      <vt:variant>
        <vt:i4>5</vt:i4>
      </vt:variant>
      <vt:variant>
        <vt:lpwstr/>
      </vt:variant>
      <vt:variant>
        <vt:lpwstr>_Toc76984340</vt:lpwstr>
      </vt:variant>
      <vt:variant>
        <vt:i4>1245241</vt:i4>
      </vt:variant>
      <vt:variant>
        <vt:i4>236</vt:i4>
      </vt:variant>
      <vt:variant>
        <vt:i4>0</vt:i4>
      </vt:variant>
      <vt:variant>
        <vt:i4>5</vt:i4>
      </vt:variant>
      <vt:variant>
        <vt:lpwstr/>
      </vt:variant>
      <vt:variant>
        <vt:lpwstr>_Toc76984339</vt:lpwstr>
      </vt:variant>
      <vt:variant>
        <vt:i4>1179705</vt:i4>
      </vt:variant>
      <vt:variant>
        <vt:i4>230</vt:i4>
      </vt:variant>
      <vt:variant>
        <vt:i4>0</vt:i4>
      </vt:variant>
      <vt:variant>
        <vt:i4>5</vt:i4>
      </vt:variant>
      <vt:variant>
        <vt:lpwstr/>
      </vt:variant>
      <vt:variant>
        <vt:lpwstr>_Toc76984338</vt:lpwstr>
      </vt:variant>
      <vt:variant>
        <vt:i4>1900601</vt:i4>
      </vt:variant>
      <vt:variant>
        <vt:i4>224</vt:i4>
      </vt:variant>
      <vt:variant>
        <vt:i4>0</vt:i4>
      </vt:variant>
      <vt:variant>
        <vt:i4>5</vt:i4>
      </vt:variant>
      <vt:variant>
        <vt:lpwstr/>
      </vt:variant>
      <vt:variant>
        <vt:lpwstr>_Toc76984337</vt:lpwstr>
      </vt:variant>
      <vt:variant>
        <vt:i4>1835065</vt:i4>
      </vt:variant>
      <vt:variant>
        <vt:i4>218</vt:i4>
      </vt:variant>
      <vt:variant>
        <vt:i4>0</vt:i4>
      </vt:variant>
      <vt:variant>
        <vt:i4>5</vt:i4>
      </vt:variant>
      <vt:variant>
        <vt:lpwstr/>
      </vt:variant>
      <vt:variant>
        <vt:lpwstr>_Toc76984336</vt:lpwstr>
      </vt:variant>
      <vt:variant>
        <vt:i4>2031673</vt:i4>
      </vt:variant>
      <vt:variant>
        <vt:i4>212</vt:i4>
      </vt:variant>
      <vt:variant>
        <vt:i4>0</vt:i4>
      </vt:variant>
      <vt:variant>
        <vt:i4>5</vt:i4>
      </vt:variant>
      <vt:variant>
        <vt:lpwstr/>
      </vt:variant>
      <vt:variant>
        <vt:lpwstr>_Toc76984335</vt:lpwstr>
      </vt:variant>
      <vt:variant>
        <vt:i4>1966137</vt:i4>
      </vt:variant>
      <vt:variant>
        <vt:i4>206</vt:i4>
      </vt:variant>
      <vt:variant>
        <vt:i4>0</vt:i4>
      </vt:variant>
      <vt:variant>
        <vt:i4>5</vt:i4>
      </vt:variant>
      <vt:variant>
        <vt:lpwstr/>
      </vt:variant>
      <vt:variant>
        <vt:lpwstr>_Toc76984334</vt:lpwstr>
      </vt:variant>
      <vt:variant>
        <vt:i4>1638457</vt:i4>
      </vt:variant>
      <vt:variant>
        <vt:i4>200</vt:i4>
      </vt:variant>
      <vt:variant>
        <vt:i4>0</vt:i4>
      </vt:variant>
      <vt:variant>
        <vt:i4>5</vt:i4>
      </vt:variant>
      <vt:variant>
        <vt:lpwstr/>
      </vt:variant>
      <vt:variant>
        <vt:lpwstr>_Toc76984333</vt:lpwstr>
      </vt:variant>
      <vt:variant>
        <vt:i4>1572921</vt:i4>
      </vt:variant>
      <vt:variant>
        <vt:i4>194</vt:i4>
      </vt:variant>
      <vt:variant>
        <vt:i4>0</vt:i4>
      </vt:variant>
      <vt:variant>
        <vt:i4>5</vt:i4>
      </vt:variant>
      <vt:variant>
        <vt:lpwstr/>
      </vt:variant>
      <vt:variant>
        <vt:lpwstr>_Toc76984332</vt:lpwstr>
      </vt:variant>
      <vt:variant>
        <vt:i4>1769529</vt:i4>
      </vt:variant>
      <vt:variant>
        <vt:i4>188</vt:i4>
      </vt:variant>
      <vt:variant>
        <vt:i4>0</vt:i4>
      </vt:variant>
      <vt:variant>
        <vt:i4>5</vt:i4>
      </vt:variant>
      <vt:variant>
        <vt:lpwstr/>
      </vt:variant>
      <vt:variant>
        <vt:lpwstr>_Toc76984331</vt:lpwstr>
      </vt:variant>
      <vt:variant>
        <vt:i4>1703993</vt:i4>
      </vt:variant>
      <vt:variant>
        <vt:i4>182</vt:i4>
      </vt:variant>
      <vt:variant>
        <vt:i4>0</vt:i4>
      </vt:variant>
      <vt:variant>
        <vt:i4>5</vt:i4>
      </vt:variant>
      <vt:variant>
        <vt:lpwstr/>
      </vt:variant>
      <vt:variant>
        <vt:lpwstr>_Toc76984330</vt:lpwstr>
      </vt:variant>
      <vt:variant>
        <vt:i4>1245240</vt:i4>
      </vt:variant>
      <vt:variant>
        <vt:i4>176</vt:i4>
      </vt:variant>
      <vt:variant>
        <vt:i4>0</vt:i4>
      </vt:variant>
      <vt:variant>
        <vt:i4>5</vt:i4>
      </vt:variant>
      <vt:variant>
        <vt:lpwstr/>
      </vt:variant>
      <vt:variant>
        <vt:lpwstr>_Toc76984329</vt:lpwstr>
      </vt:variant>
      <vt:variant>
        <vt:i4>1179704</vt:i4>
      </vt:variant>
      <vt:variant>
        <vt:i4>170</vt:i4>
      </vt:variant>
      <vt:variant>
        <vt:i4>0</vt:i4>
      </vt:variant>
      <vt:variant>
        <vt:i4>5</vt:i4>
      </vt:variant>
      <vt:variant>
        <vt:lpwstr/>
      </vt:variant>
      <vt:variant>
        <vt:lpwstr>_Toc76984328</vt:lpwstr>
      </vt:variant>
      <vt:variant>
        <vt:i4>1900600</vt:i4>
      </vt:variant>
      <vt:variant>
        <vt:i4>164</vt:i4>
      </vt:variant>
      <vt:variant>
        <vt:i4>0</vt:i4>
      </vt:variant>
      <vt:variant>
        <vt:i4>5</vt:i4>
      </vt:variant>
      <vt:variant>
        <vt:lpwstr/>
      </vt:variant>
      <vt:variant>
        <vt:lpwstr>_Toc76984327</vt:lpwstr>
      </vt:variant>
      <vt:variant>
        <vt:i4>1835064</vt:i4>
      </vt:variant>
      <vt:variant>
        <vt:i4>158</vt:i4>
      </vt:variant>
      <vt:variant>
        <vt:i4>0</vt:i4>
      </vt:variant>
      <vt:variant>
        <vt:i4>5</vt:i4>
      </vt:variant>
      <vt:variant>
        <vt:lpwstr/>
      </vt:variant>
      <vt:variant>
        <vt:lpwstr>_Toc76984326</vt:lpwstr>
      </vt:variant>
      <vt:variant>
        <vt:i4>2031672</vt:i4>
      </vt:variant>
      <vt:variant>
        <vt:i4>152</vt:i4>
      </vt:variant>
      <vt:variant>
        <vt:i4>0</vt:i4>
      </vt:variant>
      <vt:variant>
        <vt:i4>5</vt:i4>
      </vt:variant>
      <vt:variant>
        <vt:lpwstr/>
      </vt:variant>
      <vt:variant>
        <vt:lpwstr>_Toc76984325</vt:lpwstr>
      </vt:variant>
      <vt:variant>
        <vt:i4>1966136</vt:i4>
      </vt:variant>
      <vt:variant>
        <vt:i4>146</vt:i4>
      </vt:variant>
      <vt:variant>
        <vt:i4>0</vt:i4>
      </vt:variant>
      <vt:variant>
        <vt:i4>5</vt:i4>
      </vt:variant>
      <vt:variant>
        <vt:lpwstr/>
      </vt:variant>
      <vt:variant>
        <vt:lpwstr>_Toc76984324</vt:lpwstr>
      </vt:variant>
      <vt:variant>
        <vt:i4>1638456</vt:i4>
      </vt:variant>
      <vt:variant>
        <vt:i4>140</vt:i4>
      </vt:variant>
      <vt:variant>
        <vt:i4>0</vt:i4>
      </vt:variant>
      <vt:variant>
        <vt:i4>5</vt:i4>
      </vt:variant>
      <vt:variant>
        <vt:lpwstr/>
      </vt:variant>
      <vt:variant>
        <vt:lpwstr>_Toc76984323</vt:lpwstr>
      </vt:variant>
      <vt:variant>
        <vt:i4>1572920</vt:i4>
      </vt:variant>
      <vt:variant>
        <vt:i4>134</vt:i4>
      </vt:variant>
      <vt:variant>
        <vt:i4>0</vt:i4>
      </vt:variant>
      <vt:variant>
        <vt:i4>5</vt:i4>
      </vt:variant>
      <vt:variant>
        <vt:lpwstr/>
      </vt:variant>
      <vt:variant>
        <vt:lpwstr>_Toc76984322</vt:lpwstr>
      </vt:variant>
      <vt:variant>
        <vt:i4>1769528</vt:i4>
      </vt:variant>
      <vt:variant>
        <vt:i4>128</vt:i4>
      </vt:variant>
      <vt:variant>
        <vt:i4>0</vt:i4>
      </vt:variant>
      <vt:variant>
        <vt:i4>5</vt:i4>
      </vt:variant>
      <vt:variant>
        <vt:lpwstr/>
      </vt:variant>
      <vt:variant>
        <vt:lpwstr>_Toc76984321</vt:lpwstr>
      </vt:variant>
      <vt:variant>
        <vt:i4>1703992</vt:i4>
      </vt:variant>
      <vt:variant>
        <vt:i4>122</vt:i4>
      </vt:variant>
      <vt:variant>
        <vt:i4>0</vt:i4>
      </vt:variant>
      <vt:variant>
        <vt:i4>5</vt:i4>
      </vt:variant>
      <vt:variant>
        <vt:lpwstr/>
      </vt:variant>
      <vt:variant>
        <vt:lpwstr>_Toc76984320</vt:lpwstr>
      </vt:variant>
      <vt:variant>
        <vt:i4>1245243</vt:i4>
      </vt:variant>
      <vt:variant>
        <vt:i4>116</vt:i4>
      </vt:variant>
      <vt:variant>
        <vt:i4>0</vt:i4>
      </vt:variant>
      <vt:variant>
        <vt:i4>5</vt:i4>
      </vt:variant>
      <vt:variant>
        <vt:lpwstr/>
      </vt:variant>
      <vt:variant>
        <vt:lpwstr>_Toc76984319</vt:lpwstr>
      </vt:variant>
      <vt:variant>
        <vt:i4>1179707</vt:i4>
      </vt:variant>
      <vt:variant>
        <vt:i4>110</vt:i4>
      </vt:variant>
      <vt:variant>
        <vt:i4>0</vt:i4>
      </vt:variant>
      <vt:variant>
        <vt:i4>5</vt:i4>
      </vt:variant>
      <vt:variant>
        <vt:lpwstr/>
      </vt:variant>
      <vt:variant>
        <vt:lpwstr>_Toc76984318</vt:lpwstr>
      </vt:variant>
      <vt:variant>
        <vt:i4>1900603</vt:i4>
      </vt:variant>
      <vt:variant>
        <vt:i4>104</vt:i4>
      </vt:variant>
      <vt:variant>
        <vt:i4>0</vt:i4>
      </vt:variant>
      <vt:variant>
        <vt:i4>5</vt:i4>
      </vt:variant>
      <vt:variant>
        <vt:lpwstr/>
      </vt:variant>
      <vt:variant>
        <vt:lpwstr>_Toc76984317</vt:lpwstr>
      </vt:variant>
      <vt:variant>
        <vt:i4>1835067</vt:i4>
      </vt:variant>
      <vt:variant>
        <vt:i4>98</vt:i4>
      </vt:variant>
      <vt:variant>
        <vt:i4>0</vt:i4>
      </vt:variant>
      <vt:variant>
        <vt:i4>5</vt:i4>
      </vt:variant>
      <vt:variant>
        <vt:lpwstr/>
      </vt:variant>
      <vt:variant>
        <vt:lpwstr>_Toc76984316</vt:lpwstr>
      </vt:variant>
      <vt:variant>
        <vt:i4>2031675</vt:i4>
      </vt:variant>
      <vt:variant>
        <vt:i4>92</vt:i4>
      </vt:variant>
      <vt:variant>
        <vt:i4>0</vt:i4>
      </vt:variant>
      <vt:variant>
        <vt:i4>5</vt:i4>
      </vt:variant>
      <vt:variant>
        <vt:lpwstr/>
      </vt:variant>
      <vt:variant>
        <vt:lpwstr>_Toc76984315</vt:lpwstr>
      </vt:variant>
      <vt:variant>
        <vt:i4>1966139</vt:i4>
      </vt:variant>
      <vt:variant>
        <vt:i4>86</vt:i4>
      </vt:variant>
      <vt:variant>
        <vt:i4>0</vt:i4>
      </vt:variant>
      <vt:variant>
        <vt:i4>5</vt:i4>
      </vt:variant>
      <vt:variant>
        <vt:lpwstr/>
      </vt:variant>
      <vt:variant>
        <vt:lpwstr>_Toc76984314</vt:lpwstr>
      </vt:variant>
      <vt:variant>
        <vt:i4>1638459</vt:i4>
      </vt:variant>
      <vt:variant>
        <vt:i4>80</vt:i4>
      </vt:variant>
      <vt:variant>
        <vt:i4>0</vt:i4>
      </vt:variant>
      <vt:variant>
        <vt:i4>5</vt:i4>
      </vt:variant>
      <vt:variant>
        <vt:lpwstr/>
      </vt:variant>
      <vt:variant>
        <vt:lpwstr>_Toc76984313</vt:lpwstr>
      </vt:variant>
      <vt:variant>
        <vt:i4>1572923</vt:i4>
      </vt:variant>
      <vt:variant>
        <vt:i4>74</vt:i4>
      </vt:variant>
      <vt:variant>
        <vt:i4>0</vt:i4>
      </vt:variant>
      <vt:variant>
        <vt:i4>5</vt:i4>
      </vt:variant>
      <vt:variant>
        <vt:lpwstr/>
      </vt:variant>
      <vt:variant>
        <vt:lpwstr>_Toc76984312</vt:lpwstr>
      </vt:variant>
      <vt:variant>
        <vt:i4>1769531</vt:i4>
      </vt:variant>
      <vt:variant>
        <vt:i4>68</vt:i4>
      </vt:variant>
      <vt:variant>
        <vt:i4>0</vt:i4>
      </vt:variant>
      <vt:variant>
        <vt:i4>5</vt:i4>
      </vt:variant>
      <vt:variant>
        <vt:lpwstr/>
      </vt:variant>
      <vt:variant>
        <vt:lpwstr>_Toc76984311</vt:lpwstr>
      </vt:variant>
      <vt:variant>
        <vt:i4>1703995</vt:i4>
      </vt:variant>
      <vt:variant>
        <vt:i4>62</vt:i4>
      </vt:variant>
      <vt:variant>
        <vt:i4>0</vt:i4>
      </vt:variant>
      <vt:variant>
        <vt:i4>5</vt:i4>
      </vt:variant>
      <vt:variant>
        <vt:lpwstr/>
      </vt:variant>
      <vt:variant>
        <vt:lpwstr>_Toc76984310</vt:lpwstr>
      </vt:variant>
      <vt:variant>
        <vt:i4>1245242</vt:i4>
      </vt:variant>
      <vt:variant>
        <vt:i4>56</vt:i4>
      </vt:variant>
      <vt:variant>
        <vt:i4>0</vt:i4>
      </vt:variant>
      <vt:variant>
        <vt:i4>5</vt:i4>
      </vt:variant>
      <vt:variant>
        <vt:lpwstr/>
      </vt:variant>
      <vt:variant>
        <vt:lpwstr>_Toc76984309</vt:lpwstr>
      </vt:variant>
      <vt:variant>
        <vt:i4>1179706</vt:i4>
      </vt:variant>
      <vt:variant>
        <vt:i4>50</vt:i4>
      </vt:variant>
      <vt:variant>
        <vt:i4>0</vt:i4>
      </vt:variant>
      <vt:variant>
        <vt:i4>5</vt:i4>
      </vt:variant>
      <vt:variant>
        <vt:lpwstr/>
      </vt:variant>
      <vt:variant>
        <vt:lpwstr>_Toc76984308</vt:lpwstr>
      </vt:variant>
      <vt:variant>
        <vt:i4>1900602</vt:i4>
      </vt:variant>
      <vt:variant>
        <vt:i4>44</vt:i4>
      </vt:variant>
      <vt:variant>
        <vt:i4>0</vt:i4>
      </vt:variant>
      <vt:variant>
        <vt:i4>5</vt:i4>
      </vt:variant>
      <vt:variant>
        <vt:lpwstr/>
      </vt:variant>
      <vt:variant>
        <vt:lpwstr>_Toc76984307</vt:lpwstr>
      </vt:variant>
      <vt:variant>
        <vt:i4>1835066</vt:i4>
      </vt:variant>
      <vt:variant>
        <vt:i4>38</vt:i4>
      </vt:variant>
      <vt:variant>
        <vt:i4>0</vt:i4>
      </vt:variant>
      <vt:variant>
        <vt:i4>5</vt:i4>
      </vt:variant>
      <vt:variant>
        <vt:lpwstr/>
      </vt:variant>
      <vt:variant>
        <vt:lpwstr>_Toc76984306</vt:lpwstr>
      </vt:variant>
      <vt:variant>
        <vt:i4>2031674</vt:i4>
      </vt:variant>
      <vt:variant>
        <vt:i4>32</vt:i4>
      </vt:variant>
      <vt:variant>
        <vt:i4>0</vt:i4>
      </vt:variant>
      <vt:variant>
        <vt:i4>5</vt:i4>
      </vt:variant>
      <vt:variant>
        <vt:lpwstr/>
      </vt:variant>
      <vt:variant>
        <vt:lpwstr>_Toc76984305</vt:lpwstr>
      </vt:variant>
      <vt:variant>
        <vt:i4>1966138</vt:i4>
      </vt:variant>
      <vt:variant>
        <vt:i4>26</vt:i4>
      </vt:variant>
      <vt:variant>
        <vt:i4>0</vt:i4>
      </vt:variant>
      <vt:variant>
        <vt:i4>5</vt:i4>
      </vt:variant>
      <vt:variant>
        <vt:lpwstr/>
      </vt:variant>
      <vt:variant>
        <vt:lpwstr>_Toc76984304</vt:lpwstr>
      </vt:variant>
      <vt:variant>
        <vt:i4>1638458</vt:i4>
      </vt:variant>
      <vt:variant>
        <vt:i4>20</vt:i4>
      </vt:variant>
      <vt:variant>
        <vt:i4>0</vt:i4>
      </vt:variant>
      <vt:variant>
        <vt:i4>5</vt:i4>
      </vt:variant>
      <vt:variant>
        <vt:lpwstr/>
      </vt:variant>
      <vt:variant>
        <vt:lpwstr>_Toc76984303</vt:lpwstr>
      </vt:variant>
      <vt:variant>
        <vt:i4>1572922</vt:i4>
      </vt:variant>
      <vt:variant>
        <vt:i4>14</vt:i4>
      </vt:variant>
      <vt:variant>
        <vt:i4>0</vt:i4>
      </vt:variant>
      <vt:variant>
        <vt:i4>5</vt:i4>
      </vt:variant>
      <vt:variant>
        <vt:lpwstr/>
      </vt:variant>
      <vt:variant>
        <vt:lpwstr>_Toc76984302</vt:lpwstr>
      </vt:variant>
      <vt:variant>
        <vt:i4>1769530</vt:i4>
      </vt:variant>
      <vt:variant>
        <vt:i4>8</vt:i4>
      </vt:variant>
      <vt:variant>
        <vt:i4>0</vt:i4>
      </vt:variant>
      <vt:variant>
        <vt:i4>5</vt:i4>
      </vt:variant>
      <vt:variant>
        <vt:lpwstr/>
      </vt:variant>
      <vt:variant>
        <vt:lpwstr>_Toc76984301</vt:lpwstr>
      </vt:variant>
      <vt:variant>
        <vt:i4>1703994</vt:i4>
      </vt:variant>
      <vt:variant>
        <vt:i4>2</vt:i4>
      </vt:variant>
      <vt:variant>
        <vt:i4>0</vt:i4>
      </vt:variant>
      <vt:variant>
        <vt:i4>5</vt:i4>
      </vt:variant>
      <vt:variant>
        <vt:lpwstr/>
      </vt:variant>
      <vt:variant>
        <vt:lpwstr>_Toc76984300</vt:lpwstr>
      </vt:variant>
      <vt:variant>
        <vt:i4>7929859</vt:i4>
      </vt:variant>
      <vt:variant>
        <vt:i4>9</vt:i4>
      </vt:variant>
      <vt:variant>
        <vt:i4>0</vt:i4>
      </vt:variant>
      <vt:variant>
        <vt:i4>5</vt:i4>
      </vt:variant>
      <vt:variant>
        <vt:lpwstr>mailto:Kristina.Leonnet@ageing-better.org.uk</vt:lpwstr>
      </vt:variant>
      <vt:variant>
        <vt:lpwstr/>
      </vt:variant>
      <vt:variant>
        <vt:i4>4980740</vt:i4>
      </vt:variant>
      <vt:variant>
        <vt:i4>6</vt:i4>
      </vt:variant>
      <vt:variant>
        <vt:i4>0</vt:i4>
      </vt:variant>
      <vt:variant>
        <vt:i4>5</vt:i4>
      </vt:variant>
      <vt:variant>
        <vt:lpwstr>https://www.ageing-better.org.uk/publications/ever-more-needed-role-leeds-neighbourhood-networks-during-covid-19-pandemic</vt:lpwstr>
      </vt:variant>
      <vt:variant>
        <vt:lpwstr/>
      </vt:variant>
      <vt:variant>
        <vt:i4>6422544</vt:i4>
      </vt:variant>
      <vt:variant>
        <vt:i4>3</vt:i4>
      </vt:variant>
      <vt:variant>
        <vt:i4>0</vt:i4>
      </vt:variant>
      <vt:variant>
        <vt:i4>5</vt:i4>
      </vt:variant>
      <vt:variant>
        <vt:lpwstr>mailto:millie.brown@ageing-better.org.uk</vt:lpwstr>
      </vt:variant>
      <vt:variant>
        <vt:lpwstr/>
      </vt:variant>
      <vt:variant>
        <vt:i4>7929859</vt:i4>
      </vt:variant>
      <vt:variant>
        <vt:i4>0</vt:i4>
      </vt:variant>
      <vt:variant>
        <vt:i4>0</vt:i4>
      </vt:variant>
      <vt:variant>
        <vt:i4>5</vt:i4>
      </vt:variant>
      <vt:variant>
        <vt:lpwstr>mailto:Kristina.Leonnet@ageing-bett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08:59:00Z</dcterms:created>
  <dcterms:modified xsi:type="dcterms:W3CDTF">2021-07-14T08:59:00Z</dcterms:modified>
</cp:coreProperties>
</file>